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DDF64" w14:textId="1CCCABCF" w:rsidR="00C4120B" w:rsidRPr="00F16F44" w:rsidRDefault="00C4120B" w:rsidP="00E52008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F16F44">
        <w:rPr>
          <w:rFonts w:asciiTheme="minorBidi" w:hAnsiTheme="minorBidi" w:cstheme="minorBid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1BD93AE4" wp14:editId="6B82E2F3">
                <wp:simplePos x="0" y="0"/>
                <wp:positionH relativeFrom="margin">
                  <wp:posOffset>93980</wp:posOffset>
                </wp:positionH>
                <wp:positionV relativeFrom="paragraph">
                  <wp:posOffset>-173355</wp:posOffset>
                </wp:positionV>
                <wp:extent cx="5641975" cy="180975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1975" cy="1809750"/>
                          <a:chOff x="98379" y="0"/>
                          <a:chExt cx="5642021" cy="1809750"/>
                        </a:xfrm>
                      </wpg:grpSpPr>
                      <pic:pic xmlns:pic="http://schemas.openxmlformats.org/drawingml/2006/picture">
                        <pic:nvPicPr>
                          <pic:cNvPr id="13" name="תמונה 2" descr="סמל הטכניון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150" y="0"/>
                            <a:ext cx="10382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98379" y="1187450"/>
                            <a:ext cx="2247900" cy="619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C493BC" w14:textId="77777777" w:rsidR="00DB7EA3" w:rsidRPr="0094195C" w:rsidRDefault="00DB7EA3" w:rsidP="00C4120B">
                              <w:pPr>
                                <w:ind w:right="9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הפקולטה להנדסת חשמל</w:t>
                              </w:r>
                              <w:r>
                                <w:rPr>
                                  <w:rFonts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ע"ע אנדרו וארנה </w:t>
                              </w:r>
                              <w:proofErr w:type="spellStart"/>
                              <w:r>
                                <w:rPr>
                                  <w:rFonts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ויטרבי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771900" y="1200150"/>
                            <a:ext cx="1968500" cy="609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85375B" w14:textId="77777777" w:rsidR="00DB7EA3" w:rsidRPr="0094195C" w:rsidRDefault="00DB7EA3" w:rsidP="00C4120B">
                              <w:pPr>
                                <w:jc w:val="center"/>
                              </w:pPr>
                              <w:r w:rsidRPr="0094195C"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הטכניון</w:t>
                              </w:r>
                              <w:r w:rsidRPr="0094195C">
                                <w:rPr>
                                  <w:rFonts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br/>
                              </w:r>
                              <w:r w:rsidRPr="0094195C"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מכון</w:t>
                              </w:r>
                              <w:r>
                                <w:rPr>
                                  <w:rFonts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94195C">
                                <w:rPr>
                                  <w:rFonts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טכנולוגי לישרא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129" y="228600"/>
                            <a:ext cx="2181225" cy="951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D93AE4" id="Group 12" o:spid="_x0000_s1026" style="position:absolute;left:0;text-align:left;margin-left:7.4pt;margin-top:-13.65pt;width:444.25pt;height:142.5pt;z-index:251621376;mso-position-horizontal-relative:margin;mso-width-relative:margin" coordorigin="983" coordsize="56420,18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" o:spid="_x0000_s1027" type="#_x0000_t75" alt="סמל הטכניון" style="position:absolute;left:42481;width:10382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">
                  <v:imagedata r:id="rId10" o:title="סמל הטכניון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983;top:11874;width:22479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Sl5wwAAANsAAAAPAAAAZHJzL2Rvd25yZXYueG1sRE/fa8Iw&#10;EH4f+D+EE/Y2U8cY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pO0pecMAAADbAAAADwAA&#10;AAAAAAAAAAAAAAAHAgAAZHJzL2Rvd25yZXYueG1sUEsFBgAAAAADAAMAtwAAAPcCAAAAAA==&#10;" fillcolor="window" stroked="f" strokeweight=".5pt">
                  <v:textbox>
                    <w:txbxContent>
                      <w:p w14:paraId="43C493BC" w14:textId="77777777" w:rsidR="00DB7EA3" w:rsidRPr="0094195C" w:rsidRDefault="00DB7EA3" w:rsidP="00C4120B">
                        <w:pPr>
                          <w:ind w:right="90"/>
                          <w:jc w:val="center"/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הפקולטה להנדסת חשמל</w:t>
                        </w:r>
                        <w:r>
                          <w:rPr>
                            <w:rFonts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ע"ע אנדרו וארנה </w:t>
                        </w:r>
                        <w:proofErr w:type="spellStart"/>
                        <w:r>
                          <w:rPr>
                            <w:rFonts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ויטרבי</w:t>
                        </w:r>
                        <w:proofErr w:type="spellEnd"/>
                      </w:p>
                    </w:txbxContent>
                  </v:textbox>
                </v:shape>
                <v:shape id="Text Box 15" o:spid="_x0000_s1029" type="#_x0000_t202" style="position:absolute;left:37719;top:12001;width:1968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" fillcolor="window" stroked="f" strokeweight=".5pt">
                  <v:textbox>
                    <w:txbxContent>
                      <w:p w14:paraId="1185375B" w14:textId="77777777" w:rsidR="00DB7EA3" w:rsidRPr="0094195C" w:rsidRDefault="00DB7EA3" w:rsidP="00C4120B">
                        <w:pPr>
                          <w:jc w:val="center"/>
                        </w:pPr>
                        <w:r w:rsidRPr="0094195C"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הטכניון</w:t>
                        </w:r>
                        <w:r w:rsidRPr="0094195C">
                          <w:rPr>
                            <w:rFonts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br/>
                        </w:r>
                        <w:r w:rsidRPr="0094195C"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מכון</w:t>
                        </w:r>
                        <w:r>
                          <w:rPr>
                            <w:rFonts w:cs="Arial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94195C">
                          <w:rPr>
                            <w:rFonts w:cs="Arial"/>
                            <w:b/>
                            <w:bCs/>
                            <w:sz w:val="28"/>
                            <w:szCs w:val="28"/>
                            <w:rtl/>
                          </w:rPr>
                          <w:t>טכנולוגי לישראל</w:t>
                        </w:r>
                      </w:p>
                    </w:txbxContent>
                  </v:textbox>
                </v:shape>
                <v:shape id="Picture 16" o:spid="_x0000_s1030" type="#_x0000_t75" style="position:absolute;left:1301;top:2286;width:21812;height:9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233FA16C" w14:textId="77777777" w:rsidR="00C4120B" w:rsidRPr="00F16F44" w:rsidRDefault="00C4120B" w:rsidP="00C4120B">
      <w:pPr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5B207883" w14:textId="77777777" w:rsidR="00C4120B" w:rsidRPr="00F16F44" w:rsidRDefault="00C4120B" w:rsidP="00C4120B">
      <w:pPr>
        <w:jc w:val="center"/>
        <w:rPr>
          <w:rFonts w:asciiTheme="minorBidi" w:hAnsiTheme="minorBidi" w:cstheme="minorBidi"/>
          <w:rtl/>
        </w:rPr>
      </w:pPr>
    </w:p>
    <w:p w14:paraId="07BC0FFC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54BDFA95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1742FD46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7FFB236B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608ABA87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4522B438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0"/>
          <w:szCs w:val="40"/>
          <w:rtl/>
        </w:rPr>
      </w:pPr>
      <w:r w:rsidRPr="00F16F44">
        <w:rPr>
          <w:rFonts w:asciiTheme="minorBidi" w:hAnsiTheme="minorBidi" w:cstheme="minorBidi"/>
          <w:sz w:val="40"/>
          <w:szCs w:val="40"/>
          <w:rtl/>
        </w:rPr>
        <w:t>מעבדה בהנדסת חשמל</w:t>
      </w:r>
    </w:p>
    <w:p w14:paraId="5F68A6C0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F16F44">
        <w:rPr>
          <w:rFonts w:asciiTheme="minorBidi" w:hAnsiTheme="minorBidi" w:cstheme="minorBidi"/>
          <w:sz w:val="40"/>
          <w:szCs w:val="40"/>
          <w:rtl/>
        </w:rPr>
        <w:t>1א' 044157</w:t>
      </w:r>
    </w:p>
    <w:p w14:paraId="4CD20EDB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0"/>
          <w:szCs w:val="40"/>
          <w:rtl/>
        </w:rPr>
      </w:pPr>
    </w:p>
    <w:p w14:paraId="066FA61E" w14:textId="57BE8A18" w:rsidR="00EA346E" w:rsidRPr="00F16F44" w:rsidRDefault="00EA346E" w:rsidP="00C4120B">
      <w:pPr>
        <w:jc w:val="center"/>
        <w:rPr>
          <w:rFonts w:asciiTheme="minorBidi" w:hAnsiTheme="minorBidi" w:cstheme="minorBidi"/>
          <w:sz w:val="36"/>
          <w:szCs w:val="36"/>
          <w:rtl/>
        </w:rPr>
      </w:pPr>
    </w:p>
    <w:p w14:paraId="04447716" w14:textId="77777777" w:rsidR="00EA346E" w:rsidRPr="00F16F44" w:rsidRDefault="00DC6BDA" w:rsidP="00F449A4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F16F44">
        <w:rPr>
          <w:rFonts w:asciiTheme="minorBidi" w:hAnsiTheme="minorBidi" w:cstheme="minorBidi"/>
          <w:sz w:val="48"/>
          <w:szCs w:val="48"/>
          <w:rtl/>
        </w:rPr>
        <w:t>פ</w:t>
      </w:r>
      <w:r w:rsidR="00972D22" w:rsidRPr="00F16F44">
        <w:rPr>
          <w:rFonts w:asciiTheme="minorBidi" w:hAnsiTheme="minorBidi" w:cstheme="minorBidi"/>
          <w:sz w:val="48"/>
          <w:szCs w:val="48"/>
          <w:rtl/>
        </w:rPr>
        <w:t>רו</w:t>
      </w:r>
      <w:r w:rsidRPr="00F16F44">
        <w:rPr>
          <w:rFonts w:asciiTheme="minorBidi" w:hAnsiTheme="minorBidi" w:cstheme="minorBidi"/>
          <w:sz w:val="48"/>
          <w:szCs w:val="48"/>
          <w:rtl/>
        </w:rPr>
        <w:t xml:space="preserve">יקט סיום </w:t>
      </w:r>
    </w:p>
    <w:p w14:paraId="51994495" w14:textId="704C0D8B" w:rsidR="006362F8" w:rsidRPr="00F16F44" w:rsidRDefault="004F6AFA" w:rsidP="00245237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F16F44">
        <w:rPr>
          <w:rFonts w:asciiTheme="minorBidi" w:hAnsiTheme="minorBidi" w:cstheme="minorBidi"/>
          <w:sz w:val="48"/>
          <w:szCs w:val="48"/>
          <w:rtl/>
        </w:rPr>
        <w:t xml:space="preserve">תבנית </w:t>
      </w:r>
      <w:r w:rsidR="00B16307">
        <w:rPr>
          <w:rFonts w:asciiTheme="minorBidi" w:hAnsiTheme="minorBidi" w:cstheme="minorBidi" w:hint="cs"/>
          <w:sz w:val="48"/>
          <w:szCs w:val="48"/>
          <w:rtl/>
        </w:rPr>
        <w:t>ל</w:t>
      </w:r>
      <w:r w:rsidRPr="00F16F44">
        <w:rPr>
          <w:rFonts w:asciiTheme="minorBidi" w:hAnsiTheme="minorBidi" w:cstheme="minorBidi"/>
          <w:sz w:val="48"/>
          <w:szCs w:val="48"/>
          <w:rtl/>
        </w:rPr>
        <w:t>דוח מסכם</w:t>
      </w:r>
    </w:p>
    <w:p w14:paraId="7FE8EDCE" w14:textId="77777777" w:rsidR="00EA346E" w:rsidRPr="00F16F44" w:rsidRDefault="00EA346E" w:rsidP="00EA346E">
      <w:pPr>
        <w:jc w:val="center"/>
        <w:rPr>
          <w:rFonts w:asciiTheme="minorBidi" w:hAnsiTheme="minorBidi" w:cstheme="minorBidi"/>
          <w:rtl/>
        </w:rPr>
      </w:pPr>
    </w:p>
    <w:p w14:paraId="442913CD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76E98AD8" w14:textId="05134880" w:rsidR="00C4120B" w:rsidRPr="00F16F44" w:rsidRDefault="00C4120B" w:rsidP="00790C8F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F16F44">
        <w:rPr>
          <w:rFonts w:asciiTheme="minorBidi" w:hAnsiTheme="minorBidi" w:cstheme="minorBidi"/>
          <w:sz w:val="48"/>
          <w:szCs w:val="48"/>
          <w:rtl/>
        </w:rPr>
        <w:t>גרסה 2.</w:t>
      </w:r>
      <w:r w:rsidR="00790C8F" w:rsidRPr="00F16F44">
        <w:rPr>
          <w:rFonts w:asciiTheme="minorBidi" w:hAnsiTheme="minorBidi" w:cstheme="minorBidi"/>
          <w:sz w:val="48"/>
          <w:szCs w:val="48"/>
          <w:rtl/>
        </w:rPr>
        <w:t>3</w:t>
      </w:r>
    </w:p>
    <w:p w14:paraId="78806578" w14:textId="07F0CA67" w:rsidR="00C4120B" w:rsidRPr="00F16F44" w:rsidRDefault="00790C8F" w:rsidP="00790C8F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F16F44">
        <w:rPr>
          <w:rFonts w:asciiTheme="minorBidi" w:hAnsiTheme="minorBidi" w:cstheme="minorBidi"/>
          <w:sz w:val="48"/>
          <w:szCs w:val="48"/>
          <w:rtl/>
        </w:rPr>
        <w:t>אביב</w:t>
      </w:r>
      <w:r w:rsidR="00E57C99">
        <w:rPr>
          <w:rFonts w:asciiTheme="minorBidi" w:hAnsiTheme="minorBidi" w:cstheme="minorBidi" w:hint="cs"/>
          <w:sz w:val="48"/>
          <w:szCs w:val="48"/>
          <w:rtl/>
        </w:rPr>
        <w:t xml:space="preserve"> תשפ"א</w:t>
      </w:r>
      <w:r w:rsidRPr="00F16F44">
        <w:rPr>
          <w:rFonts w:asciiTheme="minorBidi" w:hAnsiTheme="minorBidi" w:cstheme="minorBidi"/>
          <w:sz w:val="48"/>
          <w:szCs w:val="48"/>
          <w:rtl/>
        </w:rPr>
        <w:t xml:space="preserve"> </w:t>
      </w:r>
      <w:r w:rsidR="00C4120B" w:rsidRPr="00F16F44">
        <w:rPr>
          <w:rFonts w:asciiTheme="minorBidi" w:hAnsiTheme="minorBidi" w:cstheme="minorBidi"/>
          <w:sz w:val="48"/>
          <w:szCs w:val="48"/>
          <w:rtl/>
        </w:rPr>
        <w:t>2021</w:t>
      </w:r>
    </w:p>
    <w:p w14:paraId="3D72F89A" w14:textId="77777777" w:rsidR="004F13A5" w:rsidRPr="00F16F44" w:rsidRDefault="004F13A5" w:rsidP="004F6AFA">
      <w:pPr>
        <w:rPr>
          <w:rFonts w:asciiTheme="minorBidi" w:hAnsiTheme="minorBidi" w:cstheme="minorBidi"/>
          <w:rtl/>
        </w:rPr>
      </w:pPr>
    </w:p>
    <w:p w14:paraId="70C1A719" w14:textId="77777777" w:rsidR="00C4120B" w:rsidRPr="00F16F44" w:rsidRDefault="00C4120B" w:rsidP="004F6AFA">
      <w:pPr>
        <w:rPr>
          <w:rFonts w:asciiTheme="minorBidi" w:hAnsiTheme="minorBidi" w:cstheme="minorBidi"/>
          <w:rtl/>
        </w:rPr>
      </w:pPr>
    </w:p>
    <w:p w14:paraId="2E94CD97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28"/>
          <w:szCs w:val="28"/>
          <w:rtl/>
        </w:rPr>
      </w:pPr>
    </w:p>
    <w:tbl>
      <w:tblPr>
        <w:bidiVisual/>
        <w:tblW w:w="6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2247"/>
        <w:gridCol w:w="2876"/>
      </w:tblGrid>
      <w:tr w:rsidR="00C4120B" w:rsidRPr="00F16F44" w14:paraId="449E514D" w14:textId="77777777" w:rsidTr="006C1BF6">
        <w:trPr>
          <w:jc w:val="center"/>
        </w:trPr>
        <w:tc>
          <w:tcPr>
            <w:tcW w:w="903" w:type="dxa"/>
          </w:tcPr>
          <w:p w14:paraId="1D9FEEFA" w14:textId="77777777" w:rsidR="00C4120B" w:rsidRPr="00F16F44" w:rsidRDefault="00C4120B" w:rsidP="002A5C24">
            <w:pPr>
              <w:jc w:val="center"/>
              <w:rPr>
                <w:rFonts w:asciiTheme="minorBidi" w:hAnsiTheme="minorBidi" w:cstheme="minorBidi"/>
              </w:rPr>
            </w:pPr>
            <w:bookmarkStart w:id="0" w:name="_Hlk51140705"/>
            <w:r w:rsidRPr="00F16F44">
              <w:rPr>
                <w:rFonts w:asciiTheme="minorBidi" w:hAnsiTheme="minorBidi" w:cstheme="minorBidi"/>
                <w:rtl/>
              </w:rPr>
              <w:t>סטודנט</w:t>
            </w:r>
          </w:p>
        </w:tc>
        <w:tc>
          <w:tcPr>
            <w:tcW w:w="2247" w:type="dxa"/>
          </w:tcPr>
          <w:p w14:paraId="1B9FAD7C" w14:textId="77777777" w:rsidR="00C4120B" w:rsidRPr="00F16F44" w:rsidRDefault="00C4120B" w:rsidP="002A5C24">
            <w:pPr>
              <w:jc w:val="center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שם פרטי</w:t>
            </w:r>
          </w:p>
        </w:tc>
        <w:tc>
          <w:tcPr>
            <w:tcW w:w="2876" w:type="dxa"/>
          </w:tcPr>
          <w:p w14:paraId="57CF3E85" w14:textId="77777777" w:rsidR="00C4120B" w:rsidRPr="00F16F44" w:rsidRDefault="00C4120B" w:rsidP="002A5C24">
            <w:pPr>
              <w:jc w:val="center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שם משפחה</w:t>
            </w:r>
          </w:p>
        </w:tc>
      </w:tr>
      <w:tr w:rsidR="006C1BF6" w:rsidRPr="00F16F44" w14:paraId="06678ADB" w14:textId="77777777" w:rsidTr="006C1BF6">
        <w:trPr>
          <w:jc w:val="center"/>
        </w:trPr>
        <w:tc>
          <w:tcPr>
            <w:tcW w:w="903" w:type="dxa"/>
          </w:tcPr>
          <w:p w14:paraId="08A1E0C6" w14:textId="77777777" w:rsidR="006C1BF6" w:rsidRPr="00F16F44" w:rsidRDefault="006C1BF6" w:rsidP="006C1BF6">
            <w:pPr>
              <w:jc w:val="center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1</w:t>
            </w:r>
          </w:p>
        </w:tc>
        <w:tc>
          <w:tcPr>
            <w:tcW w:w="2247" w:type="dxa"/>
          </w:tcPr>
          <w:p w14:paraId="4538D1B0" w14:textId="3617D06C" w:rsidR="006C1BF6" w:rsidRPr="00F16F44" w:rsidRDefault="006C1BF6" w:rsidP="006C1BF6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ניר</w:t>
            </w:r>
          </w:p>
        </w:tc>
        <w:tc>
          <w:tcPr>
            <w:tcW w:w="2876" w:type="dxa"/>
          </w:tcPr>
          <w:p w14:paraId="2FD12AE6" w14:textId="4AA391CE" w:rsidR="006C1BF6" w:rsidRPr="00F16F44" w:rsidRDefault="006C1BF6" w:rsidP="006C1BF6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עילם</w:t>
            </w:r>
          </w:p>
        </w:tc>
      </w:tr>
      <w:tr w:rsidR="006C1BF6" w:rsidRPr="00F16F44" w14:paraId="2AB15F17" w14:textId="77777777" w:rsidTr="006C1BF6">
        <w:trPr>
          <w:jc w:val="center"/>
        </w:trPr>
        <w:tc>
          <w:tcPr>
            <w:tcW w:w="903" w:type="dxa"/>
          </w:tcPr>
          <w:p w14:paraId="4D46AA1B" w14:textId="77777777" w:rsidR="006C1BF6" w:rsidRPr="00F16F44" w:rsidRDefault="006C1BF6" w:rsidP="006C1BF6">
            <w:pPr>
              <w:jc w:val="center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2247" w:type="dxa"/>
          </w:tcPr>
          <w:p w14:paraId="2AF8B0A4" w14:textId="001D6C1F" w:rsidR="006C1BF6" w:rsidRPr="00F16F44" w:rsidRDefault="006C1BF6" w:rsidP="006C1BF6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גיל</w:t>
            </w:r>
          </w:p>
        </w:tc>
        <w:tc>
          <w:tcPr>
            <w:tcW w:w="2876" w:type="dxa"/>
          </w:tcPr>
          <w:p w14:paraId="219D4D76" w14:textId="03C9A467" w:rsidR="006C1BF6" w:rsidRPr="00F16F44" w:rsidRDefault="006C1BF6" w:rsidP="006C1BF6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קפל</w:t>
            </w:r>
          </w:p>
        </w:tc>
      </w:tr>
      <w:bookmarkEnd w:id="0"/>
    </w:tbl>
    <w:p w14:paraId="0E7B7284" w14:textId="77777777" w:rsidR="00FF0BE0" w:rsidRPr="00F16F44" w:rsidRDefault="00FF0BE0" w:rsidP="0016313B">
      <w:pPr>
        <w:pStyle w:val="Subheader"/>
        <w:jc w:val="center"/>
        <w:rPr>
          <w:rFonts w:asciiTheme="minorBidi" w:hAnsiTheme="minorBidi" w:cstheme="minorBidi"/>
          <w:rtl/>
        </w:rPr>
      </w:pPr>
    </w:p>
    <w:tbl>
      <w:tblPr>
        <w:bidiVisual/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4050"/>
      </w:tblGrid>
      <w:tr w:rsidR="004F6AFA" w:rsidRPr="00F16F44" w14:paraId="60CE1690" w14:textId="77777777" w:rsidTr="00C4120B">
        <w:trPr>
          <w:trHeight w:val="476"/>
        </w:trPr>
        <w:tc>
          <w:tcPr>
            <w:tcW w:w="3240" w:type="dxa"/>
            <w:vAlign w:val="center"/>
          </w:tcPr>
          <w:p w14:paraId="5922B48B" w14:textId="56F2597A" w:rsidR="00656474" w:rsidRPr="00F16F44" w:rsidRDefault="004F6AFA" w:rsidP="00C4120B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sz w:val="20"/>
                <w:szCs w:val="20"/>
                <w:rtl/>
              </w:rPr>
              <w:br w:type="page"/>
            </w:r>
            <w:r w:rsidR="00C4120B" w:rsidRPr="00F16F44">
              <w:rPr>
                <w:rFonts w:asciiTheme="minorBidi" w:hAnsiTheme="minorBidi" w:cstheme="minorBidi"/>
                <w:rtl/>
              </w:rPr>
              <w:t>שם המדריך הקבוע</w:t>
            </w:r>
          </w:p>
        </w:tc>
        <w:tc>
          <w:tcPr>
            <w:tcW w:w="4050" w:type="dxa"/>
            <w:vAlign w:val="center"/>
          </w:tcPr>
          <w:p w14:paraId="237529B7" w14:textId="00AC5FA3" w:rsidR="004F6AFA" w:rsidRPr="00F16F44" w:rsidRDefault="00C4120B" w:rsidP="00C4120B">
            <w:pPr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שם הפרויקט</w:t>
            </w:r>
          </w:p>
        </w:tc>
      </w:tr>
      <w:tr w:rsidR="006C1BF6" w:rsidRPr="00F16F44" w14:paraId="470F5C09" w14:textId="77777777" w:rsidTr="00C4120B">
        <w:trPr>
          <w:trHeight w:val="485"/>
        </w:trPr>
        <w:tc>
          <w:tcPr>
            <w:tcW w:w="3240" w:type="dxa"/>
            <w:vAlign w:val="center"/>
          </w:tcPr>
          <w:p w14:paraId="5D447E48" w14:textId="11B86059" w:rsidR="006C1BF6" w:rsidRPr="00F16F44" w:rsidRDefault="006C1BF6" w:rsidP="006C1BF6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קובי דקל</w:t>
            </w:r>
          </w:p>
        </w:tc>
        <w:tc>
          <w:tcPr>
            <w:tcW w:w="4050" w:type="dxa"/>
            <w:vAlign w:val="center"/>
          </w:tcPr>
          <w:p w14:paraId="27AD868B" w14:textId="11171C44" w:rsidR="006C1BF6" w:rsidRPr="00F16F44" w:rsidRDefault="007F4746" w:rsidP="006C1BF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pace</w:t>
            </w:r>
            <w:r w:rsidR="006C1BF6">
              <w:rPr>
                <w:rFonts w:asciiTheme="minorBidi" w:hAnsiTheme="minorBidi" w:cstheme="minorBidi"/>
              </w:rPr>
              <w:t xml:space="preserve"> invaders</w:t>
            </w:r>
          </w:p>
        </w:tc>
      </w:tr>
    </w:tbl>
    <w:p w14:paraId="334AA16F" w14:textId="77777777" w:rsidR="002856F0" w:rsidRPr="00F16F44" w:rsidRDefault="002856F0">
      <w:pPr>
        <w:bidi w:val="0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F16F44">
        <w:rPr>
          <w:rFonts w:asciiTheme="minorBidi" w:hAnsiTheme="minorBidi" w:cstheme="minorBidi"/>
          <w:rtl/>
        </w:rPr>
        <w:br w:type="page"/>
      </w:r>
    </w:p>
    <w:p w14:paraId="511FE2D5" w14:textId="1E360920" w:rsidR="00667C91" w:rsidRPr="00F16F44" w:rsidRDefault="00667C91" w:rsidP="002856F0">
      <w:pPr>
        <w:pStyle w:val="Subheader"/>
        <w:jc w:val="center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lastRenderedPageBreak/>
        <w:t>תוכן עניינים</w:t>
      </w:r>
      <w:r w:rsidR="006C42C3" w:rsidRPr="00F16F44">
        <w:rPr>
          <w:rFonts w:asciiTheme="minorBidi" w:hAnsiTheme="minorBidi" w:cstheme="minorBidi"/>
          <w:rtl/>
        </w:rPr>
        <w:t xml:space="preserve"> – </w:t>
      </w:r>
      <w:r w:rsidR="002856F0" w:rsidRPr="00F16F44">
        <w:rPr>
          <w:rFonts w:asciiTheme="minorBidi" w:hAnsiTheme="minorBidi" w:cstheme="minorBidi"/>
          <w:rtl/>
        </w:rPr>
        <w:t xml:space="preserve">פרויקט </w:t>
      </w:r>
    </w:p>
    <w:p w14:paraId="1A08BFFB" w14:textId="77777777" w:rsidR="00885A5A" w:rsidRPr="00F16F44" w:rsidRDefault="00885A5A" w:rsidP="002856F0">
      <w:pPr>
        <w:pStyle w:val="Subheader"/>
        <w:jc w:val="center"/>
        <w:rPr>
          <w:rFonts w:asciiTheme="minorBidi" w:hAnsiTheme="minorBidi" w:cstheme="minorBidi"/>
          <w:rtl/>
        </w:r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Fonts w:asciiTheme="minorBidi" w:hAnsiTheme="minorBidi" w:cstheme="minorBidi"/>
          <w:rtl/>
        </w:rPr>
      </w:sdtEndPr>
      <w:sdtContent>
        <w:p w14:paraId="4F4DF878" w14:textId="5E0925C3" w:rsidR="008F5CBE" w:rsidRPr="00F16F44" w:rsidRDefault="008F5CBE" w:rsidP="00E57C99">
          <w:pPr>
            <w:pStyle w:val="af0"/>
            <w:spacing w:before="0" w:line="240" w:lineRule="auto"/>
            <w:rPr>
              <w:sz w:val="16"/>
              <w:szCs w:val="16"/>
            </w:rPr>
          </w:pPr>
        </w:p>
        <w:p w14:paraId="25E91FF9" w14:textId="4AF94801" w:rsidR="00A15555" w:rsidRDefault="00E056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 w:rsidRPr="00F16F44">
            <w:rPr>
              <w:rFonts w:asciiTheme="minorBidi" w:hAnsiTheme="minorBidi" w:cstheme="minorBidi"/>
            </w:rPr>
            <w:fldChar w:fldCharType="begin"/>
          </w:r>
          <w:r w:rsidR="008F5CBE" w:rsidRPr="00F16F44">
            <w:rPr>
              <w:rFonts w:asciiTheme="minorBidi" w:hAnsiTheme="minorBidi" w:cstheme="minorBidi"/>
            </w:rPr>
            <w:instrText xml:space="preserve"> TOC \o "1-3" \h \z \u </w:instrText>
          </w:r>
          <w:r w:rsidRPr="00F16F44">
            <w:rPr>
              <w:rFonts w:asciiTheme="minorBidi" w:hAnsiTheme="minorBidi" w:cstheme="minorBidi"/>
            </w:rPr>
            <w:fldChar w:fldCharType="separate"/>
          </w:r>
          <w:hyperlink w:anchor="_Toc66350626" w:history="1">
            <w:r w:rsidR="00A15555" w:rsidRPr="003F2897">
              <w:rPr>
                <w:rStyle w:val="Hyperlink"/>
                <w:noProof/>
                <w:rtl/>
              </w:rPr>
              <w:t>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מנהלות –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>לתחזק לכל אורך הפרויקט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26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2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7C5C82" w14:textId="399ECCA5" w:rsidR="00A15555" w:rsidRDefault="007168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27" w:history="1">
            <w:r w:rsidR="00A15555" w:rsidRPr="003F2897">
              <w:rPr>
                <w:rStyle w:val="Hyperlink"/>
                <w:noProof/>
              </w:rPr>
              <w:t>1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הנחיות כלליות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27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3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F5EB3F" w14:textId="1B7B046D" w:rsidR="00A15555" w:rsidRDefault="007168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28" w:history="1">
            <w:r w:rsidR="00A15555" w:rsidRPr="003F2897">
              <w:rPr>
                <w:rStyle w:val="Hyperlink"/>
                <w:noProof/>
                <w:rtl/>
              </w:rPr>
              <w:t>1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סיכום פגישות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28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3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ED230" w14:textId="39A0F10A" w:rsidR="00A15555" w:rsidRDefault="007168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29" w:history="1">
            <w:r w:rsidR="00A15555" w:rsidRPr="003F2897">
              <w:rPr>
                <w:rStyle w:val="Hyperlink"/>
                <w:noProof/>
              </w:rPr>
              <w:t>1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ארכיטקטורה - ממשקים לעולם החיצון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29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E2507B" w14:textId="2057C0B9" w:rsidR="00A15555" w:rsidRDefault="007168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0" w:history="1">
            <w:r w:rsidR="00A15555" w:rsidRPr="003F2897">
              <w:rPr>
                <w:rStyle w:val="Hyperlink"/>
                <w:noProof/>
                <w:rtl/>
              </w:rPr>
              <w:t>1.4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צילום של הפרויקט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0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365EBF" w14:textId="6381F240" w:rsidR="00A15555" w:rsidRDefault="007168E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1" w:history="1">
            <w:r w:rsidR="00A15555" w:rsidRPr="003F2897">
              <w:rPr>
                <w:rStyle w:val="Hyperlink"/>
                <w:noProof/>
                <w:rtl/>
              </w:rPr>
              <w:t>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תכנון הפרויקט ולוח זמנים –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 xml:space="preserve">להגיש פרק זה כדוח הכנה למעבדת </w:t>
            </w:r>
            <w:r w:rsidR="00A15555" w:rsidRPr="003F2897">
              <w:rPr>
                <w:rStyle w:val="Hyperlink"/>
                <w:noProof/>
                <w:highlight w:val="yellow"/>
              </w:rPr>
              <w:t>VGA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1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DD739E" w14:textId="153A3AC0" w:rsidR="00A15555" w:rsidRDefault="007168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2" w:history="1">
            <w:r w:rsidR="00A15555" w:rsidRPr="003F2897">
              <w:rPr>
                <w:rStyle w:val="Hyperlink"/>
                <w:noProof/>
                <w:rtl/>
              </w:rPr>
              <w:t>2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תכנון לוח זמנים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2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A95104" w14:textId="1E9DDEC6" w:rsidR="00A15555" w:rsidRDefault="007168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3" w:history="1">
            <w:r w:rsidR="00A15555" w:rsidRPr="003F2897">
              <w:rPr>
                <w:rStyle w:val="Hyperlink"/>
                <w:noProof/>
                <w:rtl/>
              </w:rPr>
              <w:t>2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סקר ספרות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3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5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95B570" w14:textId="07A78532" w:rsidR="00A15555" w:rsidRDefault="007168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4" w:history="1">
            <w:r w:rsidR="00A15555" w:rsidRPr="003F2897">
              <w:rPr>
                <w:rStyle w:val="Hyperlink"/>
                <w:noProof/>
                <w:rtl/>
              </w:rPr>
              <w:t>2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הדרישות המקוריות של הפרויקט  (כמו במצגת)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4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5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5E38E5" w14:textId="4BDB3725" w:rsidR="00A15555" w:rsidRDefault="007168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5" w:history="1">
            <w:r w:rsidR="00A15555" w:rsidRPr="003F2897">
              <w:rPr>
                <w:rStyle w:val="Hyperlink"/>
                <w:noProof/>
              </w:rPr>
              <w:t>2.4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תכנון החלק היצירתי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5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5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B96D4D" w14:textId="1F677720" w:rsidR="00A15555" w:rsidRDefault="007168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6" w:history="1">
            <w:r w:rsidR="00A15555" w:rsidRPr="003F2897">
              <w:rPr>
                <w:rStyle w:val="Hyperlink"/>
                <w:noProof/>
                <w:rtl/>
              </w:rPr>
              <w:t>2.5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סכמת מלבנים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6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5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A30114" w14:textId="6CFD6821" w:rsidR="00A15555" w:rsidRDefault="007168E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7" w:history="1">
            <w:r w:rsidR="00A15555" w:rsidRPr="003F2897">
              <w:rPr>
                <w:rStyle w:val="Hyperlink"/>
                <w:noProof/>
                <w:rtl/>
              </w:rPr>
              <w:t>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ממוש הספתח –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 xml:space="preserve">להגיש פרק זה בסוף מעבדת </w:t>
            </w:r>
            <w:r w:rsidR="00A15555" w:rsidRPr="003F2897">
              <w:rPr>
                <w:rStyle w:val="Hyperlink"/>
                <w:noProof/>
                <w:highlight w:val="yellow"/>
              </w:rPr>
              <w:t>VGA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7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6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6D61DD" w14:textId="30634B46" w:rsidR="00A15555" w:rsidRDefault="007168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8" w:history="1">
            <w:r w:rsidR="00A15555" w:rsidRPr="003F2897">
              <w:rPr>
                <w:rStyle w:val="Hyperlink"/>
                <w:noProof/>
                <w:rtl/>
              </w:rPr>
              <w:t>3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מטרות ותאור הספתח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8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6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503008" w14:textId="6B3FE7EB" w:rsidR="00A15555" w:rsidRDefault="007168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39" w:history="1">
            <w:r w:rsidR="00A15555" w:rsidRPr="003F2897">
              <w:rPr>
                <w:rStyle w:val="Hyperlink"/>
                <w:noProof/>
                <w:rtl/>
              </w:rPr>
              <w:t>3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דיון ומסקנות עם המדריך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39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6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4F6718" w14:textId="58D4EA0A" w:rsidR="00A15555" w:rsidRDefault="007168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0" w:history="1">
            <w:r w:rsidR="00A15555" w:rsidRPr="003F2897">
              <w:rPr>
                <w:rStyle w:val="Hyperlink"/>
                <w:noProof/>
              </w:rPr>
              <w:t>3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עדכון התכנון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0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6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32C26F" w14:textId="46BD52A5" w:rsidR="00A15555" w:rsidRDefault="007168E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1" w:history="1">
            <w:r w:rsidR="00A15555" w:rsidRPr="003F2897">
              <w:rPr>
                <w:rStyle w:val="Hyperlink"/>
                <w:noProof/>
                <w:rtl/>
              </w:rPr>
              <w:t>4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הכנת ה- </w:t>
            </w:r>
            <w:r w:rsidR="00A15555" w:rsidRPr="003F2897">
              <w:rPr>
                <w:rStyle w:val="Hyperlink"/>
                <w:noProof/>
              </w:rPr>
              <w:t>MVP</w:t>
            </w:r>
            <w:r w:rsidR="00A15555" w:rsidRPr="003F2897">
              <w:rPr>
                <w:rStyle w:val="Hyperlink"/>
                <w:noProof/>
                <w:rtl/>
              </w:rPr>
              <w:t xml:space="preserve"> –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>להגיש פרק זה כדוח הכנה למעבדת אינטגרציה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1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6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59F771" w14:textId="29F02A1D" w:rsidR="00A15555" w:rsidRDefault="007168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2" w:history="1">
            <w:r w:rsidR="00A15555" w:rsidRPr="003F2897">
              <w:rPr>
                <w:rStyle w:val="Hyperlink"/>
                <w:noProof/>
                <w:rtl/>
              </w:rPr>
              <w:t>4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רשימת חמשת המכלולים העיקריים, תפקידם וסדר ביצועם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2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6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7658BC" w14:textId="35EC5AAC" w:rsidR="00A15555" w:rsidRDefault="007168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3" w:history="1">
            <w:r w:rsidR="00A15555" w:rsidRPr="003F2897">
              <w:rPr>
                <w:rStyle w:val="Hyperlink"/>
                <w:noProof/>
                <w:rtl/>
              </w:rPr>
              <w:t>4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פרוט ההגדרות של שני המודולים העיקריים למצגת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3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7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36DDFE" w14:textId="1246E0BF" w:rsidR="00A15555" w:rsidRDefault="007168E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4" w:history="1"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4.2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שיקולי בחירה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4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7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EF3C3C" w14:textId="3CB6336B" w:rsidR="00A15555" w:rsidRDefault="007168E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5" w:history="1"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4.2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 xml:space="preserve">מודול ראשון </w:t>
            </w:r>
            <w:r w:rsidR="00A15555" w:rsidRPr="003F2897">
              <w:rPr>
                <w:rStyle w:val="Hyperlink"/>
                <w:noProof/>
                <w:rtl/>
              </w:rPr>
              <w:t>- [שם המודול] - [שם הסטודנט האחראי]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5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8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E6A97B" w14:textId="2D1A73D5" w:rsidR="00A15555" w:rsidRDefault="007168E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6" w:history="1"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4.2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 xml:space="preserve">מודול שני </w:t>
            </w:r>
            <w:r w:rsidR="00A15555" w:rsidRPr="003F2897">
              <w:rPr>
                <w:rStyle w:val="Hyperlink"/>
                <w:noProof/>
                <w:rtl/>
              </w:rPr>
              <w:t>- [שם המודול] - [שם הסטודנט האחראי]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6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8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00ABCD" w14:textId="4CCEB5DF" w:rsidR="00A15555" w:rsidRDefault="007168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7" w:history="1">
            <w:r w:rsidR="00A15555" w:rsidRPr="003F2897">
              <w:rPr>
                <w:rStyle w:val="Hyperlink"/>
                <w:noProof/>
                <w:rtl/>
              </w:rPr>
              <w:t>4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עדכון טבלאות התכנון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7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8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CBA253" w14:textId="09EDBB3A" w:rsidR="00A15555" w:rsidRDefault="007168E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8" w:history="1">
            <w:r w:rsidR="00A15555" w:rsidRPr="003F2897">
              <w:rPr>
                <w:rStyle w:val="Hyperlink"/>
                <w:noProof/>
                <w:rtl/>
              </w:rPr>
              <w:t>5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מעבדת אינטגרציה –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>להגיש פרק זה בסוף מעבדת אינטגרציה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8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9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1F3599" w14:textId="3F469785" w:rsidR="00A15555" w:rsidRDefault="007168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49" w:history="1">
            <w:r w:rsidR="00A15555" w:rsidRPr="003F2897">
              <w:rPr>
                <w:rStyle w:val="Hyperlink"/>
                <w:noProof/>
                <w:rtl/>
              </w:rPr>
              <w:t>5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מימוש ה-</w:t>
            </w:r>
            <w:r w:rsidR="00A15555" w:rsidRPr="003F2897">
              <w:rPr>
                <w:rStyle w:val="Hyperlink"/>
                <w:noProof/>
              </w:rPr>
              <w:t>MVP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49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9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581A8F" w14:textId="051371F9" w:rsidR="00A15555" w:rsidRDefault="007168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0" w:history="1">
            <w:r w:rsidR="00A15555" w:rsidRPr="003F2897">
              <w:rPr>
                <w:rStyle w:val="Hyperlink"/>
                <w:noProof/>
              </w:rPr>
              <w:t>5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שמוש ב-</w:t>
            </w:r>
            <w:r w:rsidR="00A15555" w:rsidRPr="003F2897">
              <w:rPr>
                <w:rStyle w:val="Hyperlink"/>
                <w:noProof/>
              </w:rPr>
              <w:t xml:space="preserve">Signal Tap </w:t>
            </w:r>
            <w:r w:rsidR="00A15555" w:rsidRPr="003F2897">
              <w:rPr>
                <w:rStyle w:val="Hyperlink"/>
                <w:noProof/>
                <w:rtl/>
              </w:rPr>
              <w:t xml:space="preserve"> </w:t>
            </w:r>
            <w:r w:rsidR="00A15555" w:rsidRPr="003F2897">
              <w:rPr>
                <w:rStyle w:val="Hyperlink"/>
                <w:noProof/>
              </w:rPr>
              <w:t>(S.T.)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0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9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FF899C" w14:textId="17EBDDA3" w:rsidR="00A15555" w:rsidRDefault="007168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1" w:history="1">
            <w:r w:rsidR="00A15555" w:rsidRPr="003F2897">
              <w:rPr>
                <w:rStyle w:val="Hyperlink"/>
                <w:noProof/>
                <w:rtl/>
              </w:rPr>
              <w:t>5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דיון ומסקנות עם המדריךבמהלך מעבדת אינטגרציה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1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9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4EFF37" w14:textId="078A558F" w:rsidR="00A15555" w:rsidRDefault="007168E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2" w:history="1"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5.3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עדכון טבלאות התכנון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2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10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A196C8" w14:textId="79387F4B" w:rsidR="00A15555" w:rsidRDefault="007168E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3" w:history="1">
            <w:r w:rsidR="00A15555" w:rsidRPr="003F2897">
              <w:rPr>
                <w:rStyle w:val="Hyperlink"/>
                <w:noProof/>
                <w:rtl/>
              </w:rPr>
              <w:t>6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תיאור מפורט של  שני מודולים (כמו במצגת)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>להגיש עד יום הצגת הפרויקט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3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10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223A2A" w14:textId="31ED19A3" w:rsidR="00A15555" w:rsidRDefault="007168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4" w:history="1">
            <w:r w:rsidR="00A15555" w:rsidRPr="003F2897">
              <w:rPr>
                <w:rStyle w:val="Hyperlink"/>
                <w:noProof/>
              </w:rPr>
              <w:t>6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מודול ראשון - [שם המודול] - [שם הסטודנט האחראי]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4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10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1E505A" w14:textId="00683FEE" w:rsidR="00A15555" w:rsidRDefault="007168E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5" w:history="1">
            <w:r w:rsidR="00A15555" w:rsidRPr="003F2897">
              <w:rPr>
                <w:rStyle w:val="Hyperlink"/>
                <w:rFonts w:asciiTheme="minorBidi" w:hAnsiTheme="minorBidi"/>
                <w:noProof/>
              </w:rPr>
              <w:t>6.1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שרטוט המודול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5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10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FD402B" w14:textId="230EBC5F" w:rsidR="00A15555" w:rsidRDefault="007168E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6" w:history="1">
            <w:r w:rsidR="00A15555" w:rsidRPr="003F2897">
              <w:rPr>
                <w:rStyle w:val="Hyperlink"/>
                <w:rFonts w:asciiTheme="minorBidi" w:hAnsiTheme="minorBidi"/>
                <w:noProof/>
              </w:rPr>
              <w:t>6.1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דיאגרמת מצבים</w:t>
            </w:r>
            <w:r w:rsidR="00A15555" w:rsidRPr="003F2897">
              <w:rPr>
                <w:rStyle w:val="Hyperlink"/>
                <w:rFonts w:asciiTheme="minorBidi" w:hAnsiTheme="minorBidi"/>
                <w:noProof/>
              </w:rPr>
              <w:t xml:space="preserve">- bubble diagram )  </w:t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 xml:space="preserve"> בועות )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6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10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3A9A9" w14:textId="7D1BA675" w:rsidR="00A15555" w:rsidRDefault="007168E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7" w:history="1">
            <w:r w:rsidR="00A15555" w:rsidRPr="003F2897">
              <w:rPr>
                <w:rStyle w:val="Hyperlink"/>
                <w:noProof/>
                <w:rtl/>
              </w:rPr>
              <w:t>6.1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פרוט המצבים העיקריים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7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10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E0826C" w14:textId="5C4CE34D" w:rsidR="00A15555" w:rsidRDefault="007168E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8" w:history="1">
            <w:r w:rsidR="00A15555" w:rsidRPr="003F2897">
              <w:rPr>
                <w:rStyle w:val="Hyperlink"/>
                <w:rFonts w:asciiTheme="minorBidi" w:hAnsiTheme="minorBidi"/>
                <w:noProof/>
              </w:rPr>
              <w:t>6.1.4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סימולציה של המודול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8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11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F854C3" w14:textId="49CF3D8D" w:rsidR="00A15555" w:rsidRDefault="007168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59" w:history="1">
            <w:r w:rsidR="00A15555" w:rsidRPr="003F2897">
              <w:rPr>
                <w:rStyle w:val="Hyperlink"/>
                <w:noProof/>
              </w:rPr>
              <w:t>6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מודול שני  - [שם המודול] - [שם הסטודנט האחראי]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59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12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D8630D" w14:textId="629C784D" w:rsidR="00A15555" w:rsidRDefault="007168E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0" w:history="1">
            <w:r w:rsidR="00A15555" w:rsidRPr="003F2897">
              <w:rPr>
                <w:rStyle w:val="Hyperlink"/>
                <w:rFonts w:asciiTheme="minorBidi" w:hAnsiTheme="minorBidi"/>
                <w:noProof/>
              </w:rPr>
              <w:t>6.2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שרטוט המודול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0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12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5CDBFC" w14:textId="07013BC1" w:rsidR="00A15555" w:rsidRDefault="007168E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1" w:history="1">
            <w:r w:rsidR="00A15555" w:rsidRPr="003F2897">
              <w:rPr>
                <w:rStyle w:val="Hyperlink"/>
                <w:rFonts w:asciiTheme="minorBidi" w:hAnsiTheme="minorBidi"/>
                <w:noProof/>
              </w:rPr>
              <w:t>6.2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דיאגרמת מצבים</w:t>
            </w:r>
            <w:r w:rsidR="00A15555" w:rsidRPr="003F2897">
              <w:rPr>
                <w:rStyle w:val="Hyperlink"/>
                <w:rFonts w:asciiTheme="minorBidi" w:hAnsiTheme="minorBidi"/>
                <w:noProof/>
              </w:rPr>
              <w:t xml:space="preserve">-  bubble diagram )  </w:t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 xml:space="preserve"> בועות )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1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12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7052D3" w14:textId="1F33A7F6" w:rsidR="00A15555" w:rsidRDefault="007168E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2" w:history="1">
            <w:r w:rsidR="00A15555" w:rsidRPr="003F2897">
              <w:rPr>
                <w:rStyle w:val="Hyperlink"/>
                <w:noProof/>
                <w:rtl/>
              </w:rPr>
              <w:t>6.2.3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פרוט המצבים העיקריים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2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12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26414B" w14:textId="01410750" w:rsidR="00A15555" w:rsidRDefault="007168E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3" w:history="1">
            <w:r w:rsidR="00A15555" w:rsidRPr="003F2897">
              <w:rPr>
                <w:rStyle w:val="Hyperlink"/>
                <w:rFonts w:asciiTheme="minorBidi" w:hAnsiTheme="minorBidi"/>
                <w:noProof/>
              </w:rPr>
              <w:t>6.2.4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rFonts w:asciiTheme="minorBidi" w:hAnsiTheme="minorBidi"/>
                <w:noProof/>
                <w:rtl/>
              </w:rPr>
              <w:t>סימולציה של המודול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3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12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A3AF84" w14:textId="55C93745" w:rsidR="00A15555" w:rsidRDefault="007168E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4" w:history="1">
            <w:r w:rsidR="00A15555" w:rsidRPr="003F2897">
              <w:rPr>
                <w:rStyle w:val="Hyperlink"/>
                <w:noProof/>
                <w:rtl/>
              </w:rPr>
              <w:t>7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מימוש ההירארכיה עליונה - התכנסות לסיום הפרויקט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>להגיש עד יום הצגת הפרויקט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4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13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91298E" w14:textId="2320CBE3" w:rsidR="00A15555" w:rsidRDefault="007168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5" w:history="1">
            <w:r w:rsidR="00A15555" w:rsidRPr="003F2897">
              <w:rPr>
                <w:rStyle w:val="Hyperlink"/>
                <w:noProof/>
                <w:rtl/>
              </w:rPr>
              <w:t>7.1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שרטוט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5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13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F3F4D1" w14:textId="283AFC23" w:rsidR="00A15555" w:rsidRDefault="007168E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6" w:history="1">
            <w:r w:rsidR="00A15555" w:rsidRPr="003F2897">
              <w:rPr>
                <w:rStyle w:val="Hyperlink"/>
                <w:noProof/>
                <w:rtl/>
              </w:rPr>
              <w:t>7.2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צריכת משאבים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6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13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03D3A8" w14:textId="5605E006" w:rsidR="00A15555" w:rsidRDefault="007168E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7" w:history="1">
            <w:r w:rsidR="00A15555" w:rsidRPr="003F2897">
              <w:rPr>
                <w:rStyle w:val="Hyperlink"/>
                <w:noProof/>
              </w:rPr>
              <w:t>8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 xml:space="preserve">סיכום ומסקנות – </w:t>
            </w:r>
            <w:r w:rsidR="00A15555" w:rsidRPr="003F2897">
              <w:rPr>
                <w:rStyle w:val="Hyperlink"/>
                <w:noProof/>
                <w:highlight w:val="yellow"/>
                <w:rtl/>
              </w:rPr>
              <w:t>להשלים ולהגיש את כל הדוח עד יום הצגת הפרויקט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7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1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DBDD26" w14:textId="527E615F" w:rsidR="00A15555" w:rsidRDefault="007168E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66350668" w:history="1">
            <w:r w:rsidR="00A15555" w:rsidRPr="003F2897">
              <w:rPr>
                <w:rStyle w:val="Hyperlink"/>
                <w:noProof/>
                <w:rtl/>
              </w:rPr>
              <w:t>9</w:t>
            </w:r>
            <w:r w:rsidR="00A1555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A15555" w:rsidRPr="003F2897">
              <w:rPr>
                <w:rStyle w:val="Hyperlink"/>
                <w:noProof/>
                <w:rtl/>
              </w:rPr>
              <w:t>נספחים: דפי נתונים, קישורים, דפי מידע שונים בהם השתמשת</w:t>
            </w:r>
            <w:r w:rsidR="00A15555">
              <w:rPr>
                <w:noProof/>
                <w:webHidden/>
                <w:rtl/>
              </w:rPr>
              <w:tab/>
            </w:r>
            <w:r w:rsidR="00A15555">
              <w:rPr>
                <w:rStyle w:val="Hyperlink"/>
                <w:noProof/>
                <w:rtl/>
              </w:rPr>
              <w:fldChar w:fldCharType="begin"/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noProof/>
                <w:webHidden/>
              </w:rPr>
              <w:instrText>PAGEREF</w:instrText>
            </w:r>
            <w:r w:rsidR="00A15555">
              <w:rPr>
                <w:noProof/>
                <w:webHidden/>
                <w:rtl/>
              </w:rPr>
              <w:instrText xml:space="preserve"> _</w:instrText>
            </w:r>
            <w:r w:rsidR="00A15555">
              <w:rPr>
                <w:noProof/>
                <w:webHidden/>
              </w:rPr>
              <w:instrText>Toc66350668 \h</w:instrText>
            </w:r>
            <w:r w:rsidR="00A15555">
              <w:rPr>
                <w:noProof/>
                <w:webHidden/>
                <w:rtl/>
              </w:rPr>
              <w:instrText xml:space="preserve"> </w:instrText>
            </w:r>
            <w:r w:rsidR="00A15555">
              <w:rPr>
                <w:rStyle w:val="Hyperlink"/>
                <w:noProof/>
                <w:rtl/>
              </w:rPr>
            </w:r>
            <w:r w:rsidR="00A15555">
              <w:rPr>
                <w:rStyle w:val="Hyperlink"/>
                <w:noProof/>
                <w:rtl/>
              </w:rPr>
              <w:fldChar w:fldCharType="separate"/>
            </w:r>
            <w:r w:rsidR="00A15555">
              <w:rPr>
                <w:noProof/>
                <w:webHidden/>
                <w:rtl/>
              </w:rPr>
              <w:t>14</w:t>
            </w:r>
            <w:r w:rsidR="00A1555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CC8503" w14:textId="6B653D2F" w:rsidR="00DD31A0" w:rsidRPr="00F16F44" w:rsidRDefault="00E05624" w:rsidP="00DD31A0">
          <w:pPr>
            <w:rPr>
              <w:rFonts w:asciiTheme="minorBidi" w:hAnsiTheme="minorBidi" w:cstheme="minorBidi"/>
              <w:rtl/>
            </w:rPr>
          </w:pPr>
          <w:r w:rsidRPr="00F16F44">
            <w:rPr>
              <w:rFonts w:asciiTheme="minorBidi" w:hAnsiTheme="minorBidi" w:cstheme="minorBidi"/>
              <w:b/>
              <w:bCs/>
              <w:noProof/>
            </w:rPr>
            <w:fldChar w:fldCharType="end"/>
          </w:r>
        </w:p>
      </w:sdtContent>
    </w:sdt>
    <w:bookmarkStart w:id="1" w:name="_Toc399771927" w:displacedByCustomXml="prev"/>
    <w:bookmarkStart w:id="2" w:name="part5b" w:displacedByCustomXml="prev"/>
    <w:p w14:paraId="2C68573F" w14:textId="12225654" w:rsidR="00DD31A0" w:rsidRPr="00F16F44" w:rsidRDefault="00DD31A0" w:rsidP="002E42D9">
      <w:pPr>
        <w:pStyle w:val="1"/>
        <w:rPr>
          <w:rtl/>
        </w:rPr>
      </w:pPr>
      <w:bookmarkStart w:id="3" w:name="_Toc66350626"/>
      <w:r w:rsidRPr="00F16F44">
        <w:rPr>
          <w:rtl/>
        </w:rPr>
        <w:t xml:space="preserve">מנהלות – </w:t>
      </w:r>
      <w:r w:rsidR="00321EC9" w:rsidRPr="005722AB">
        <w:rPr>
          <w:rFonts w:hint="cs"/>
          <w:highlight w:val="yellow"/>
          <w:rtl/>
        </w:rPr>
        <w:t>לתחזק</w:t>
      </w:r>
      <w:r w:rsidRPr="005722AB">
        <w:rPr>
          <w:highlight w:val="yellow"/>
          <w:rtl/>
        </w:rPr>
        <w:t xml:space="preserve"> ל</w:t>
      </w:r>
      <w:r w:rsidR="002E42D9" w:rsidRPr="005722AB">
        <w:rPr>
          <w:rFonts w:hint="cs"/>
          <w:highlight w:val="yellow"/>
          <w:rtl/>
        </w:rPr>
        <w:t xml:space="preserve">כל </w:t>
      </w:r>
      <w:r w:rsidRPr="005722AB">
        <w:rPr>
          <w:highlight w:val="yellow"/>
          <w:rtl/>
        </w:rPr>
        <w:t>אורך הפרויקט</w:t>
      </w:r>
      <w:bookmarkEnd w:id="3"/>
    </w:p>
    <w:p w14:paraId="18F0E2B0" w14:textId="77777777" w:rsidR="009D458D" w:rsidRDefault="009D458D" w:rsidP="009D458D">
      <w:pPr>
        <w:spacing w:line="276" w:lineRule="auto"/>
        <w:rPr>
          <w:rFonts w:asciiTheme="minorBidi" w:hAnsiTheme="minorBidi" w:cstheme="minorBidi"/>
          <w:rtl/>
        </w:rPr>
      </w:pPr>
    </w:p>
    <w:p w14:paraId="4D875B5C" w14:textId="21F7A050" w:rsidR="002E42D9" w:rsidRPr="00F16F44" w:rsidRDefault="002E42D9" w:rsidP="009D458D">
      <w:pPr>
        <w:spacing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lastRenderedPageBreak/>
        <w:t xml:space="preserve">פרויקט </w:t>
      </w:r>
      <w:r w:rsidR="00D25E7C">
        <w:rPr>
          <w:rFonts w:asciiTheme="minorBidi" w:hAnsiTheme="minorBidi" w:cstheme="minorBidi" w:hint="cs"/>
          <w:rtl/>
        </w:rPr>
        <w:t xml:space="preserve">הסיכום מורכב </w:t>
      </w:r>
      <w:r w:rsidR="009D458D">
        <w:rPr>
          <w:rFonts w:asciiTheme="minorBidi" w:hAnsiTheme="minorBidi" w:cstheme="minorBidi"/>
          <w:rtl/>
        </w:rPr>
        <w:t>יחסית למה שתכננתם עד היום</w:t>
      </w:r>
      <w:r w:rsidR="009D458D">
        <w:rPr>
          <w:rFonts w:asciiTheme="minorBidi" w:hAnsiTheme="minorBidi" w:cstheme="minorBidi" w:hint="cs"/>
          <w:rtl/>
        </w:rPr>
        <w:t>. עקב כך ו</w:t>
      </w:r>
      <w:r w:rsidRPr="00F16F44">
        <w:rPr>
          <w:rFonts w:asciiTheme="minorBidi" w:hAnsiTheme="minorBidi" w:cstheme="minorBidi"/>
          <w:rtl/>
        </w:rPr>
        <w:t>כדי שה</w:t>
      </w:r>
      <w:r w:rsidR="009D458D">
        <w:rPr>
          <w:rFonts w:asciiTheme="minorBidi" w:hAnsiTheme="minorBidi" w:cstheme="minorBidi" w:hint="cs"/>
          <w:rtl/>
        </w:rPr>
        <w:t xml:space="preserve">פרויקט ייבנה </w:t>
      </w:r>
      <w:r w:rsidRPr="00F16F44">
        <w:rPr>
          <w:rFonts w:asciiTheme="minorBidi" w:hAnsiTheme="minorBidi" w:cstheme="minorBidi"/>
          <w:rtl/>
        </w:rPr>
        <w:t xml:space="preserve">בצורה </w:t>
      </w:r>
      <w:r w:rsidR="009D458D">
        <w:rPr>
          <w:rFonts w:asciiTheme="minorBidi" w:hAnsiTheme="minorBidi" w:cstheme="minorBidi" w:hint="cs"/>
          <w:rtl/>
        </w:rPr>
        <w:t>הדרגתית</w:t>
      </w:r>
      <w:r w:rsidRPr="00F16F44">
        <w:rPr>
          <w:rFonts w:asciiTheme="minorBidi" w:hAnsiTheme="minorBidi" w:cstheme="minorBidi"/>
          <w:rtl/>
        </w:rPr>
        <w:t xml:space="preserve">, </w:t>
      </w:r>
      <w:r w:rsidR="009D458D">
        <w:rPr>
          <w:rFonts w:asciiTheme="minorBidi" w:hAnsiTheme="minorBidi" w:cstheme="minorBidi" w:hint="cs"/>
          <w:rtl/>
        </w:rPr>
        <w:t>נעבוד</w:t>
      </w:r>
      <w:r w:rsidRPr="00F16F44">
        <w:rPr>
          <w:rFonts w:asciiTheme="minorBidi" w:hAnsiTheme="minorBidi" w:cstheme="minorBidi"/>
          <w:rtl/>
        </w:rPr>
        <w:t xml:space="preserve"> בשלושה שלבים עיקרים, מהקל אל הכבד.</w:t>
      </w:r>
    </w:p>
    <w:p w14:paraId="5CC8A838" w14:textId="77777777" w:rsidR="002E42D9" w:rsidRPr="00F16F44" w:rsidRDefault="002E42D9" w:rsidP="00471A96">
      <w:pPr>
        <w:pStyle w:val="a"/>
        <w:numPr>
          <w:ilvl w:val="0"/>
          <w:numId w:val="4"/>
        </w:numPr>
      </w:pPr>
      <w:r w:rsidRPr="00F16F44">
        <w:rPr>
          <w:rtl/>
        </w:rPr>
        <w:t xml:space="preserve">סיפתח – ביצוע פריט אחד או שניים הקשורים לממשקים של הפרויקט: תצוגה על מסך </w:t>
      </w:r>
      <w:r w:rsidRPr="00F16F44">
        <w:t>VGA</w:t>
      </w:r>
      <w:r w:rsidRPr="00F16F44">
        <w:rPr>
          <w:rtl/>
        </w:rPr>
        <w:t xml:space="preserve"> וצליל.  – יעשה במעבדת </w:t>
      </w:r>
      <w:r w:rsidRPr="00F16F44">
        <w:t xml:space="preserve">VGA </w:t>
      </w:r>
      <w:r w:rsidRPr="00F16F44">
        <w:rPr>
          <w:rtl/>
        </w:rPr>
        <w:t>.</w:t>
      </w:r>
    </w:p>
    <w:p w14:paraId="18EA5758" w14:textId="06C91069" w:rsidR="002E42D9" w:rsidRPr="00F16F44" w:rsidRDefault="002E42D9" w:rsidP="00471A96">
      <w:pPr>
        <w:pStyle w:val="a"/>
        <w:numPr>
          <w:ilvl w:val="0"/>
          <w:numId w:val="4"/>
        </w:numPr>
      </w:pPr>
      <w:r w:rsidRPr="00F16F44">
        <w:t>PIPE</w:t>
      </w:r>
      <w:r w:rsidRPr="00F16F44">
        <w:rPr>
          <w:rtl/>
        </w:rPr>
        <w:t xml:space="preserve"> – ביצוע מסלול שלם ומנוון של הפרויקט הדורש שיתוף כל המכלולים העיקריים שלו, חלקם בצורה מצומצמת, וחלקם ללא שכפול – אמורים לעשות עד מעבדת </w:t>
      </w:r>
      <w:r w:rsidR="009D458D">
        <w:rPr>
          <w:rFonts w:hint="cs"/>
          <w:rtl/>
        </w:rPr>
        <w:t>ה</w:t>
      </w:r>
      <w:r w:rsidRPr="00F16F44">
        <w:rPr>
          <w:rtl/>
        </w:rPr>
        <w:t>אינטגרציה.</w:t>
      </w:r>
      <w:r w:rsidR="005722AB">
        <w:rPr>
          <w:rFonts w:hint="cs"/>
          <w:rtl/>
        </w:rPr>
        <w:t xml:space="preserve"> במצב זה הפרויקט נקרא </w:t>
      </w:r>
      <w:r w:rsidR="005722AB">
        <w:rPr>
          <w:rFonts w:hint="cs"/>
        </w:rPr>
        <w:t>MVP</w:t>
      </w:r>
      <w:r w:rsidR="005722AB">
        <w:rPr>
          <w:rFonts w:hint="cs"/>
          <w:rtl/>
        </w:rPr>
        <w:t xml:space="preserve"> </w:t>
      </w:r>
      <w:r w:rsidR="005722AB">
        <w:rPr>
          <w:rtl/>
        </w:rPr>
        <w:t>–</w:t>
      </w:r>
      <w:r w:rsidR="005722AB">
        <w:rPr>
          <w:rFonts w:hint="cs"/>
          <w:rtl/>
        </w:rPr>
        <w:t xml:space="preserve"> </w:t>
      </w:r>
      <w:r w:rsidR="005722AB">
        <w:t>Minimal Viable Product</w:t>
      </w:r>
      <w:r w:rsidR="005722AB">
        <w:rPr>
          <w:rFonts w:hint="cs"/>
          <w:rtl/>
        </w:rPr>
        <w:t>.</w:t>
      </w:r>
    </w:p>
    <w:p w14:paraId="71258D21" w14:textId="3A1A5030" w:rsidR="002E42D9" w:rsidRPr="00F16F44" w:rsidRDefault="002E42D9" w:rsidP="00471A96">
      <w:pPr>
        <w:pStyle w:val="a"/>
        <w:numPr>
          <w:ilvl w:val="0"/>
          <w:numId w:val="4"/>
        </w:numPr>
      </w:pPr>
      <w:r w:rsidRPr="00F16F44">
        <w:rPr>
          <w:rtl/>
        </w:rPr>
        <w:t>הפרויקט ה</w:t>
      </w:r>
      <w:r w:rsidR="009D458D">
        <w:rPr>
          <w:rFonts w:hint="cs"/>
          <w:rtl/>
        </w:rPr>
        <w:t>סופי</w:t>
      </w:r>
      <w:r w:rsidRPr="00F16F44">
        <w:rPr>
          <w:rtl/>
        </w:rPr>
        <w:t xml:space="preserve"> – יושלם עד התאריך שנקבע להצגת הפרויקטים.</w:t>
      </w:r>
      <w:r w:rsidR="00CE45B1">
        <w:rPr>
          <w:rFonts w:hint="cs"/>
          <w:rtl/>
        </w:rPr>
        <w:t xml:space="preserve"> בתאריך זה יוגש גם  דוח זה </w:t>
      </w:r>
      <w:r w:rsidR="009D458D">
        <w:rPr>
          <w:rFonts w:hint="cs"/>
          <w:rtl/>
        </w:rPr>
        <w:t>ב</w:t>
      </w:r>
      <w:r w:rsidR="00CE45B1">
        <w:rPr>
          <w:rFonts w:hint="cs"/>
          <w:rtl/>
        </w:rPr>
        <w:t>של</w:t>
      </w:r>
      <w:r w:rsidR="009D458D">
        <w:rPr>
          <w:rFonts w:hint="cs"/>
          <w:rtl/>
        </w:rPr>
        <w:t>מותו</w:t>
      </w:r>
      <w:r w:rsidR="00CE45B1">
        <w:rPr>
          <w:rFonts w:hint="cs"/>
          <w:rtl/>
        </w:rPr>
        <w:t>.</w:t>
      </w:r>
    </w:p>
    <w:p w14:paraId="5996111A" w14:textId="57EEB6D0" w:rsidR="002E42D9" w:rsidRPr="00F16F44" w:rsidRDefault="002E42D9" w:rsidP="00471A96">
      <w:pPr>
        <w:pStyle w:val="a"/>
        <w:rPr>
          <w:rtl/>
        </w:rPr>
      </w:pPr>
      <w:r w:rsidRPr="00F16F44">
        <w:rPr>
          <w:rtl/>
        </w:rPr>
        <w:t xml:space="preserve">חובה לבצע את כל השלבים בסדר </w:t>
      </w:r>
      <w:r w:rsidR="00B53C42">
        <w:rPr>
          <w:rFonts w:hint="cs"/>
          <w:rtl/>
        </w:rPr>
        <w:t>הנ"ל</w:t>
      </w:r>
      <w:r w:rsidR="00B53C42">
        <w:rPr>
          <w:rtl/>
        </w:rPr>
        <w:t xml:space="preserve"> </w:t>
      </w:r>
      <w:r w:rsidR="00B53C42">
        <w:rPr>
          <w:rFonts w:hint="cs"/>
          <w:rtl/>
        </w:rPr>
        <w:t xml:space="preserve">כאשר </w:t>
      </w:r>
      <w:r>
        <w:rPr>
          <w:rFonts w:hint="cs"/>
          <w:rtl/>
        </w:rPr>
        <w:t>ל</w:t>
      </w:r>
      <w:r w:rsidRPr="00F16F44">
        <w:rPr>
          <w:rtl/>
        </w:rPr>
        <w:t xml:space="preserve">כל שלב יש חלק בציון הפרויקט. </w:t>
      </w:r>
    </w:p>
    <w:p w14:paraId="6D1AEB4F" w14:textId="256153FC" w:rsidR="002E42D9" w:rsidRPr="00F16F44" w:rsidRDefault="00CE45B1" w:rsidP="00471A96">
      <w:pPr>
        <w:pStyle w:val="a"/>
      </w:pPr>
      <w:r>
        <w:rPr>
          <w:rFonts w:hint="cs"/>
          <w:rtl/>
        </w:rPr>
        <w:t>פרקים</w:t>
      </w:r>
      <w:r w:rsidRPr="00CE45B1">
        <w:rPr>
          <w:rFonts w:hint="cs"/>
          <w:rtl/>
        </w:rPr>
        <w:t xml:space="preserve"> </w:t>
      </w:r>
      <w:r>
        <w:rPr>
          <w:rFonts w:hint="cs"/>
          <w:rtl/>
        </w:rPr>
        <w:t xml:space="preserve">מסויימים בדוח זה </w:t>
      </w:r>
      <w:r w:rsidR="002E42D9">
        <w:rPr>
          <w:rFonts w:hint="cs"/>
          <w:rtl/>
        </w:rPr>
        <w:t>מהוו</w:t>
      </w:r>
      <w:r>
        <w:rPr>
          <w:rFonts w:hint="cs"/>
          <w:rtl/>
        </w:rPr>
        <w:t>ים</w:t>
      </w:r>
      <w:r w:rsidR="002E42D9" w:rsidRPr="00F16F44">
        <w:rPr>
          <w:rtl/>
        </w:rPr>
        <w:t xml:space="preserve"> דוח</w:t>
      </w:r>
      <w:r>
        <w:rPr>
          <w:rFonts w:hint="cs"/>
          <w:rtl/>
        </w:rPr>
        <w:t>ות</w:t>
      </w:r>
      <w:r w:rsidR="002E42D9" w:rsidRPr="00F16F44">
        <w:rPr>
          <w:rtl/>
        </w:rPr>
        <w:t xml:space="preserve"> הכנה</w:t>
      </w:r>
      <w:r>
        <w:rPr>
          <w:rFonts w:hint="cs"/>
          <w:rtl/>
        </w:rPr>
        <w:t xml:space="preserve"> או סיכום של מעבדות, כפי שמצוין מפורשות בדוח ו</w:t>
      </w:r>
      <w:r w:rsidR="002E42D9" w:rsidRPr="00F16F44">
        <w:rPr>
          <w:rtl/>
        </w:rPr>
        <w:t>בהתאם ללו"ז המופיע במודל.</w:t>
      </w:r>
      <w:r>
        <w:rPr>
          <w:rFonts w:hint="cs"/>
          <w:rtl/>
        </w:rPr>
        <w:t xml:space="preserve"> תמיד יש להגיש את הדוח כולו עם הפר</w:t>
      </w:r>
      <w:r w:rsidR="009D458D">
        <w:rPr>
          <w:rFonts w:hint="cs"/>
          <w:rtl/>
        </w:rPr>
        <w:t>ק</w:t>
      </w:r>
      <w:r>
        <w:rPr>
          <w:rFonts w:hint="cs"/>
          <w:rtl/>
        </w:rPr>
        <w:t>ים המושלמים עד אותו שלב.</w:t>
      </w:r>
    </w:p>
    <w:p w14:paraId="0D580A9F" w14:textId="18B8CFFF" w:rsidR="00190C16" w:rsidRPr="00F16F44" w:rsidRDefault="00190C16" w:rsidP="00215ED0">
      <w:pPr>
        <w:pStyle w:val="20"/>
      </w:pPr>
      <w:bookmarkStart w:id="4" w:name="_Toc66350627"/>
      <w:r w:rsidRPr="00F16F44">
        <w:rPr>
          <w:rtl/>
        </w:rPr>
        <w:t>הנחיות כלליות</w:t>
      </w:r>
      <w:bookmarkEnd w:id="4"/>
    </w:p>
    <w:p w14:paraId="059C3754" w14:textId="1D873B02" w:rsidR="00190C16" w:rsidRPr="00F16F44" w:rsidRDefault="00190C16" w:rsidP="00471A96">
      <w:pPr>
        <w:pStyle w:val="a"/>
        <w:numPr>
          <w:ilvl w:val="0"/>
          <w:numId w:val="2"/>
        </w:numPr>
        <w:rPr>
          <w:rtl/>
        </w:rPr>
      </w:pPr>
      <w:r w:rsidRPr="00F16F44">
        <w:rPr>
          <w:rtl/>
        </w:rPr>
        <w:t xml:space="preserve">מטרת הדוח </w:t>
      </w:r>
      <w:r w:rsidR="002E42D9">
        <w:rPr>
          <w:rFonts w:hint="cs"/>
          <w:rtl/>
        </w:rPr>
        <w:t xml:space="preserve">היא </w:t>
      </w:r>
      <w:r w:rsidRPr="00F16F44">
        <w:rPr>
          <w:rtl/>
        </w:rPr>
        <w:t>לתכנן ולתעד בצורה מלאה את פרויקט הסיום שבצעתם.</w:t>
      </w:r>
    </w:p>
    <w:p w14:paraId="55034285" w14:textId="77777777" w:rsidR="00190C16" w:rsidRPr="00F16F44" w:rsidRDefault="00190C16" w:rsidP="00471A96">
      <w:pPr>
        <w:pStyle w:val="a"/>
        <w:numPr>
          <w:ilvl w:val="0"/>
          <w:numId w:val="2"/>
        </w:numPr>
        <w:rPr>
          <w:rtl/>
        </w:rPr>
      </w:pPr>
      <w:r w:rsidRPr="00F16F44">
        <w:rPr>
          <w:rtl/>
        </w:rPr>
        <w:t>יש לכתוב בצורה מלאה וברורה, כך שנתן יהיה להבין את הפרויקט על סמך קריאת הדוח.</w:t>
      </w:r>
    </w:p>
    <w:p w14:paraId="791BBA36" w14:textId="02878257" w:rsidR="00190C16" w:rsidRPr="00F16F44" w:rsidRDefault="00190C16" w:rsidP="00471A96">
      <w:pPr>
        <w:pStyle w:val="a"/>
        <w:numPr>
          <w:ilvl w:val="0"/>
          <w:numId w:val="2"/>
        </w:numPr>
        <w:rPr>
          <w:rtl/>
        </w:rPr>
      </w:pPr>
      <w:r w:rsidRPr="00F16F44">
        <w:rPr>
          <w:rtl/>
        </w:rPr>
        <w:t xml:space="preserve">יש לוודא שכל השרטוטים, הסכמות, הגרפים, התמונות וכו' ברורים ומובנים.  </w:t>
      </w:r>
      <w:r w:rsidR="00CE45B1">
        <w:rPr>
          <w:rFonts w:hint="cs"/>
          <w:rtl/>
        </w:rPr>
        <w:t xml:space="preserve">העתקת </w:t>
      </w:r>
      <w:r w:rsidRPr="00F16F44">
        <w:rPr>
          <w:rtl/>
        </w:rPr>
        <w:t xml:space="preserve">שרטוט מ- </w:t>
      </w:r>
      <w:r w:rsidRPr="00F16F44">
        <w:t>QUARTUS</w:t>
      </w:r>
      <w:r w:rsidRPr="00F16F44">
        <w:rPr>
          <w:rtl/>
        </w:rPr>
        <w:t xml:space="preserve"> ע"י: סימון השרטוט, העתק, הדבק, ולא </w:t>
      </w:r>
      <w:r w:rsidRPr="00F16F44">
        <w:t>Print-Screen</w:t>
      </w:r>
      <w:r w:rsidRPr="00F16F44">
        <w:rPr>
          <w:rtl/>
        </w:rPr>
        <w:t>.</w:t>
      </w:r>
    </w:p>
    <w:p w14:paraId="37C397EA" w14:textId="21DFBFBE" w:rsidR="00190C16" w:rsidRPr="00F16F44" w:rsidRDefault="00190C16" w:rsidP="00471A96">
      <w:pPr>
        <w:pStyle w:val="a"/>
        <w:numPr>
          <w:ilvl w:val="0"/>
          <w:numId w:val="3"/>
        </w:numPr>
      </w:pPr>
      <w:r w:rsidRPr="00F16F44">
        <w:rPr>
          <w:rtl/>
        </w:rPr>
        <w:t>בכל אחד מפרקי הדוח, יש לציין את החלק השייך לתוספת היצירתית</w:t>
      </w:r>
      <w:r w:rsidR="009D458D">
        <w:rPr>
          <w:rFonts w:hint="cs"/>
          <w:rtl/>
        </w:rPr>
        <w:t>, אם רלוונטי</w:t>
      </w:r>
      <w:r w:rsidRPr="00F16F44">
        <w:rPr>
          <w:rtl/>
        </w:rPr>
        <w:t>.</w:t>
      </w:r>
    </w:p>
    <w:p w14:paraId="02C798D7" w14:textId="739EC005" w:rsidR="00190C16" w:rsidRPr="00F16F44" w:rsidRDefault="00AC5F92" w:rsidP="00471A96">
      <w:pPr>
        <w:pStyle w:val="a"/>
        <w:numPr>
          <w:ilvl w:val="0"/>
          <w:numId w:val="3"/>
        </w:numPr>
        <w:rPr>
          <w:rtl/>
        </w:rPr>
      </w:pPr>
      <w:r w:rsidRPr="00F16F44">
        <w:rPr>
          <w:rtl/>
        </w:rPr>
        <w:t>לפני ההגשה הסופית יש למלא ו/או לעדכן את כל סעיפי הדוח בהתאם לגרסה הסופית של הפרויקט.</w:t>
      </w:r>
    </w:p>
    <w:p w14:paraId="7F22D558" w14:textId="59EA9CDA" w:rsidR="00286420" w:rsidRPr="00F16F44" w:rsidRDefault="00286420" w:rsidP="00215ED0">
      <w:pPr>
        <w:pStyle w:val="20"/>
        <w:rPr>
          <w:rtl/>
        </w:rPr>
      </w:pPr>
      <w:bookmarkStart w:id="5" w:name="_Toc66350628"/>
      <w:r w:rsidRPr="00F16F44">
        <w:rPr>
          <w:rtl/>
        </w:rPr>
        <w:t>סיכום פגישות</w:t>
      </w:r>
      <w:bookmarkEnd w:id="5"/>
      <w:r w:rsidRPr="00F16F44">
        <w:rPr>
          <w:rtl/>
        </w:rPr>
        <w:t xml:space="preserve"> </w:t>
      </w:r>
    </w:p>
    <w:p w14:paraId="765F89AD" w14:textId="7CAF515E" w:rsidR="00286420" w:rsidRDefault="00286420" w:rsidP="008716F5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כאן </w:t>
      </w:r>
      <w:r w:rsidRPr="00F16F44">
        <w:rPr>
          <w:rFonts w:asciiTheme="minorBidi" w:hAnsiTheme="minorBidi" w:cstheme="minorBidi"/>
          <w:b/>
          <w:bCs/>
          <w:rtl/>
        </w:rPr>
        <w:t>תתכננו</w:t>
      </w:r>
      <w:r w:rsidRPr="00F16F44">
        <w:rPr>
          <w:rFonts w:asciiTheme="minorBidi" w:hAnsiTheme="minorBidi" w:cstheme="minorBidi"/>
          <w:rtl/>
        </w:rPr>
        <w:t xml:space="preserve"> מתי תפגשו עם המדריכים </w:t>
      </w:r>
      <w:r w:rsidR="00F16F44">
        <w:rPr>
          <w:rFonts w:asciiTheme="minorBidi" w:hAnsiTheme="minorBidi" w:cstheme="minorBidi" w:hint="cs"/>
          <w:rtl/>
        </w:rPr>
        <w:t>לאורך תקופת הפיתוח</w:t>
      </w:r>
      <w:r w:rsidRPr="00F16F44">
        <w:rPr>
          <w:rFonts w:asciiTheme="minorBidi" w:hAnsiTheme="minorBidi" w:cstheme="minorBidi"/>
          <w:rtl/>
        </w:rPr>
        <w:t>, מה תראו להם ותסכמו את עיקר</w:t>
      </w:r>
      <w:r w:rsidR="00F16F44">
        <w:rPr>
          <w:rFonts w:asciiTheme="minorBidi" w:hAnsiTheme="minorBidi" w:cstheme="minorBidi" w:hint="cs"/>
          <w:rtl/>
        </w:rPr>
        <w:t>י</w:t>
      </w:r>
      <w:r w:rsidR="00F16F44">
        <w:rPr>
          <w:rFonts w:asciiTheme="minorBidi" w:hAnsiTheme="minorBidi" w:cstheme="minorBidi"/>
          <w:rtl/>
        </w:rPr>
        <w:t xml:space="preserve"> הדיון</w:t>
      </w:r>
      <w:r w:rsidR="00F16F44">
        <w:rPr>
          <w:rFonts w:asciiTheme="minorBidi" w:hAnsiTheme="minorBidi" w:cstheme="minorBidi" w:hint="cs"/>
          <w:rtl/>
        </w:rPr>
        <w:t xml:space="preserve">. </w:t>
      </w:r>
    </w:p>
    <w:p w14:paraId="5C983E05" w14:textId="77777777" w:rsidR="00F16F44" w:rsidRPr="00F16F44" w:rsidRDefault="00F16F44" w:rsidP="00286420">
      <w:pPr>
        <w:rPr>
          <w:rFonts w:asciiTheme="minorBidi" w:hAnsiTheme="minorBidi" w:cstheme="minorBidi"/>
          <w:rtl/>
        </w:rPr>
      </w:pPr>
    </w:p>
    <w:tbl>
      <w:tblPr>
        <w:tblStyle w:val="a8"/>
        <w:bidiVisual/>
        <w:tblW w:w="0" w:type="auto"/>
        <w:tblInd w:w="-332" w:type="dxa"/>
        <w:tblLook w:val="04A0" w:firstRow="1" w:lastRow="0" w:firstColumn="1" w:lastColumn="0" w:noHBand="0" w:noVBand="1"/>
      </w:tblPr>
      <w:tblGrid>
        <w:gridCol w:w="1861"/>
        <w:gridCol w:w="1160"/>
        <w:gridCol w:w="1173"/>
        <w:gridCol w:w="834"/>
        <w:gridCol w:w="963"/>
        <w:gridCol w:w="1100"/>
        <w:gridCol w:w="2287"/>
      </w:tblGrid>
      <w:tr w:rsidR="00286420" w:rsidRPr="00F16F44" w14:paraId="7A975D0F" w14:textId="77777777" w:rsidTr="00F16F44">
        <w:tc>
          <w:tcPr>
            <w:tcW w:w="1861" w:type="dxa"/>
            <w:shd w:val="clear" w:color="auto" w:fill="F2F2F2" w:themeFill="background1" w:themeFillShade="F2"/>
          </w:tcPr>
          <w:p w14:paraId="4A31A3AA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</w:p>
        </w:tc>
        <w:tc>
          <w:tcPr>
            <w:tcW w:w="1160" w:type="dxa"/>
            <w:shd w:val="clear" w:color="auto" w:fill="F2F2F2" w:themeFill="background1" w:themeFillShade="F2"/>
          </w:tcPr>
          <w:p w14:paraId="6D60874C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נושא לשיחה</w:t>
            </w:r>
          </w:p>
        </w:tc>
        <w:tc>
          <w:tcPr>
            <w:tcW w:w="1173" w:type="dxa"/>
            <w:shd w:val="clear" w:color="auto" w:fill="F2F2F2" w:themeFill="background1" w:themeFillShade="F2"/>
          </w:tcPr>
          <w:p w14:paraId="2B3366F2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במעבדת</w:t>
            </w:r>
          </w:p>
        </w:tc>
        <w:tc>
          <w:tcPr>
            <w:tcW w:w="834" w:type="dxa"/>
            <w:shd w:val="clear" w:color="auto" w:fill="F2F2F2" w:themeFill="background1" w:themeFillShade="F2"/>
          </w:tcPr>
          <w:p w14:paraId="6E0120F6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תאריך בפועל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14:paraId="3C5A6F69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 xml:space="preserve">שם המדריך 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7470D44D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צפי לתוצאות</w:t>
            </w:r>
          </w:p>
        </w:tc>
        <w:tc>
          <w:tcPr>
            <w:tcW w:w="2287" w:type="dxa"/>
            <w:shd w:val="clear" w:color="auto" w:fill="F2F2F2" w:themeFill="background1" w:themeFillShade="F2"/>
          </w:tcPr>
          <w:p w14:paraId="278D80EA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 xml:space="preserve">הערות ומסקנות </w:t>
            </w:r>
          </w:p>
        </w:tc>
      </w:tr>
      <w:tr w:rsidR="00286420" w:rsidRPr="00F16F44" w14:paraId="29416468" w14:textId="77777777" w:rsidTr="00F16F44">
        <w:tc>
          <w:tcPr>
            <w:tcW w:w="1861" w:type="dxa"/>
          </w:tcPr>
          <w:p w14:paraId="1BD9F04D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דיון בהגדרת הפרויקט</w:t>
            </w:r>
          </w:p>
        </w:tc>
        <w:tc>
          <w:tcPr>
            <w:tcW w:w="1160" w:type="dxa"/>
          </w:tcPr>
          <w:p w14:paraId="12E48A86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פרט ניר</w:t>
            </w:r>
          </w:p>
        </w:tc>
        <w:tc>
          <w:tcPr>
            <w:tcW w:w="1173" w:type="dxa"/>
          </w:tcPr>
          <w:p w14:paraId="64A2F445" w14:textId="77777777" w:rsidR="00286420" w:rsidRPr="00F16F44" w:rsidRDefault="00286420" w:rsidP="00535862">
            <w:pPr>
              <w:rPr>
                <w:rFonts w:asciiTheme="minorBidi" w:hAnsiTheme="minorBidi" w:cstheme="minorBidi"/>
                <w:strike/>
                <w:rtl/>
              </w:rPr>
            </w:pPr>
            <w:r w:rsidRPr="00F16F44">
              <w:rPr>
                <w:rFonts w:asciiTheme="minorBidi" w:hAnsiTheme="minorBidi" w:cstheme="minorBidi"/>
              </w:rPr>
              <w:t>VGA</w:t>
            </w:r>
          </w:p>
        </w:tc>
        <w:tc>
          <w:tcPr>
            <w:tcW w:w="834" w:type="dxa"/>
          </w:tcPr>
          <w:p w14:paraId="5A81E0BE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4397C585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308159C2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תוכנית עבודה</w:t>
            </w:r>
          </w:p>
        </w:tc>
        <w:tc>
          <w:tcPr>
            <w:tcW w:w="2287" w:type="dxa"/>
          </w:tcPr>
          <w:p w14:paraId="6D5D242B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86420" w:rsidRPr="00F16F44" w14:paraId="1C5D2096" w14:textId="77777777" w:rsidTr="00F16F44">
        <w:tc>
          <w:tcPr>
            <w:tcW w:w="1861" w:type="dxa"/>
          </w:tcPr>
          <w:p w14:paraId="4CB5BB14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דיון בארכיטקטורה</w:t>
            </w:r>
          </w:p>
        </w:tc>
        <w:tc>
          <w:tcPr>
            <w:tcW w:w="1160" w:type="dxa"/>
          </w:tcPr>
          <w:p w14:paraId="72D6CB2D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סכמת מלבנים בעפרון</w:t>
            </w:r>
          </w:p>
        </w:tc>
        <w:tc>
          <w:tcPr>
            <w:tcW w:w="1173" w:type="dxa"/>
          </w:tcPr>
          <w:p w14:paraId="353D602E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>VGA</w:t>
            </w:r>
          </w:p>
        </w:tc>
        <w:tc>
          <w:tcPr>
            <w:tcW w:w="834" w:type="dxa"/>
          </w:tcPr>
          <w:p w14:paraId="0E9F8EAB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1A30F450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631971C2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שוב על המכלולים</w:t>
            </w:r>
          </w:p>
        </w:tc>
        <w:tc>
          <w:tcPr>
            <w:tcW w:w="2287" w:type="dxa"/>
          </w:tcPr>
          <w:p w14:paraId="622E115E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86420" w:rsidRPr="00F16F44" w14:paraId="0584D71C" w14:textId="77777777" w:rsidTr="00F16F44">
        <w:tc>
          <w:tcPr>
            <w:tcW w:w="1861" w:type="dxa"/>
          </w:tcPr>
          <w:p w14:paraId="3BB7E160" w14:textId="54ED2905" w:rsidR="00286420" w:rsidRPr="00F16F44" w:rsidRDefault="00286420" w:rsidP="00190C16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דיון ב- </w:t>
            </w:r>
            <w:r w:rsidRPr="00F16F44">
              <w:rPr>
                <w:rFonts w:asciiTheme="minorBidi" w:hAnsiTheme="minorBidi" w:cstheme="minorBidi"/>
              </w:rPr>
              <w:t xml:space="preserve"> </w:t>
            </w:r>
            <w:r w:rsidR="00190C16" w:rsidRPr="00F16F44">
              <w:rPr>
                <w:rFonts w:asciiTheme="minorBidi" w:hAnsiTheme="minorBidi" w:cstheme="minorBidi"/>
              </w:rPr>
              <w:t>M</w:t>
            </w:r>
            <w:r w:rsidRPr="00F16F44">
              <w:rPr>
                <w:rFonts w:asciiTheme="minorBidi" w:hAnsiTheme="minorBidi" w:cstheme="minorBidi"/>
              </w:rPr>
              <w:t>VP</w:t>
            </w:r>
          </w:p>
        </w:tc>
        <w:tc>
          <w:tcPr>
            <w:tcW w:w="1160" w:type="dxa"/>
          </w:tcPr>
          <w:p w14:paraId="184DF346" w14:textId="77777777" w:rsidR="00286420" w:rsidRPr="00F16F44" w:rsidRDefault="00286420" w:rsidP="00535862">
            <w:pPr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</w:rPr>
              <w:t>TOP</w:t>
            </w:r>
          </w:p>
        </w:tc>
        <w:tc>
          <w:tcPr>
            <w:tcW w:w="1173" w:type="dxa"/>
          </w:tcPr>
          <w:p w14:paraId="017A7E47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>VGA</w:t>
            </w:r>
          </w:p>
        </w:tc>
        <w:tc>
          <w:tcPr>
            <w:tcW w:w="834" w:type="dxa"/>
          </w:tcPr>
          <w:p w14:paraId="534B25F6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04FC22BE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57CD7FD4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שוב על המכלולים</w:t>
            </w:r>
          </w:p>
        </w:tc>
        <w:tc>
          <w:tcPr>
            <w:tcW w:w="2287" w:type="dxa"/>
          </w:tcPr>
          <w:p w14:paraId="01ADD9B0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86420" w:rsidRPr="00F16F44" w14:paraId="048CFA7A" w14:textId="77777777" w:rsidTr="00F16F44">
        <w:tc>
          <w:tcPr>
            <w:tcW w:w="1861" w:type="dxa"/>
          </w:tcPr>
          <w:p w14:paraId="543CFA0E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דיונים על בעיות </w:t>
            </w:r>
          </w:p>
        </w:tc>
        <w:tc>
          <w:tcPr>
            <w:tcW w:w="1160" w:type="dxa"/>
          </w:tcPr>
          <w:p w14:paraId="4251D45A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73" w:type="dxa"/>
          </w:tcPr>
          <w:p w14:paraId="584C531E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אינטגרציה</w:t>
            </w:r>
          </w:p>
        </w:tc>
        <w:tc>
          <w:tcPr>
            <w:tcW w:w="834" w:type="dxa"/>
          </w:tcPr>
          <w:p w14:paraId="031D7840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1C9AD444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7ACE0433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פתרון בעיות</w:t>
            </w:r>
          </w:p>
        </w:tc>
        <w:tc>
          <w:tcPr>
            <w:tcW w:w="2287" w:type="dxa"/>
          </w:tcPr>
          <w:p w14:paraId="4C842504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86420" w:rsidRPr="00F16F44" w14:paraId="22416D2C" w14:textId="77777777" w:rsidTr="00F16F44">
        <w:tc>
          <w:tcPr>
            <w:tcW w:w="1861" w:type="dxa"/>
          </w:tcPr>
          <w:p w14:paraId="2F71BCA4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 xml:space="preserve">CODE REVIEW </w:t>
            </w:r>
            <w:r w:rsidRPr="00F16F44">
              <w:rPr>
                <w:rFonts w:asciiTheme="minorBidi" w:hAnsiTheme="minorBidi" w:cstheme="minorBidi"/>
                <w:rtl/>
              </w:rPr>
              <w:t xml:space="preserve"> ראשוני</w:t>
            </w:r>
          </w:p>
        </w:tc>
        <w:tc>
          <w:tcPr>
            <w:tcW w:w="1160" w:type="dxa"/>
          </w:tcPr>
          <w:p w14:paraId="395E9A66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>TOP</w:t>
            </w:r>
          </w:p>
          <w:p w14:paraId="7D560515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כלולים</w:t>
            </w:r>
          </w:p>
        </w:tc>
        <w:tc>
          <w:tcPr>
            <w:tcW w:w="1173" w:type="dxa"/>
          </w:tcPr>
          <w:p w14:paraId="680DE226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אינטגרציה</w:t>
            </w:r>
          </w:p>
        </w:tc>
        <w:tc>
          <w:tcPr>
            <w:tcW w:w="834" w:type="dxa"/>
          </w:tcPr>
          <w:p w14:paraId="77A9BED1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460A5129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14D867D7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שוב על המכלולים</w:t>
            </w:r>
          </w:p>
        </w:tc>
        <w:tc>
          <w:tcPr>
            <w:tcW w:w="2287" w:type="dxa"/>
          </w:tcPr>
          <w:p w14:paraId="4D1463B1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86420" w:rsidRPr="00F16F44" w14:paraId="3CDCDAA1" w14:textId="77777777" w:rsidTr="00F16F44">
        <w:tc>
          <w:tcPr>
            <w:tcW w:w="1861" w:type="dxa"/>
          </w:tcPr>
          <w:p w14:paraId="4305EBBA" w14:textId="77777777" w:rsidR="00286420" w:rsidRPr="00F16F44" w:rsidRDefault="00286420" w:rsidP="00475400">
            <w:pPr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מצגת ו</w:t>
            </w:r>
            <w:r w:rsidRPr="00F16F44">
              <w:rPr>
                <w:rFonts w:asciiTheme="minorBidi" w:hAnsiTheme="minorBidi" w:cstheme="minorBidi"/>
              </w:rPr>
              <w:t xml:space="preserve">CODE REVIEW </w:t>
            </w:r>
          </w:p>
        </w:tc>
        <w:tc>
          <w:tcPr>
            <w:tcW w:w="1160" w:type="dxa"/>
          </w:tcPr>
          <w:p w14:paraId="553127FE" w14:textId="77777777" w:rsidR="00286420" w:rsidRPr="00F16F44" w:rsidRDefault="00286420" w:rsidP="00475400">
            <w:pPr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כל </w:t>
            </w:r>
            <w:proofErr w:type="spellStart"/>
            <w:r w:rsidRPr="00F16F44">
              <w:rPr>
                <w:rFonts w:asciiTheme="minorBidi" w:hAnsiTheme="minorBidi" w:cstheme="minorBidi"/>
                <w:rtl/>
              </w:rPr>
              <w:t>הפרוייקט</w:t>
            </w:r>
            <w:proofErr w:type="spellEnd"/>
          </w:p>
        </w:tc>
        <w:tc>
          <w:tcPr>
            <w:tcW w:w="1173" w:type="dxa"/>
          </w:tcPr>
          <w:p w14:paraId="59D82AEA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בחינה</w:t>
            </w:r>
          </w:p>
        </w:tc>
        <w:tc>
          <w:tcPr>
            <w:tcW w:w="834" w:type="dxa"/>
          </w:tcPr>
          <w:p w14:paraId="54F34592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13C0E7D4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6A8A782B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המוצר הסופי </w:t>
            </w:r>
          </w:p>
        </w:tc>
        <w:tc>
          <w:tcPr>
            <w:tcW w:w="2287" w:type="dxa"/>
          </w:tcPr>
          <w:p w14:paraId="5D3106C0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</w:tr>
    </w:tbl>
    <w:p w14:paraId="7FBC1505" w14:textId="77777777" w:rsidR="00286420" w:rsidRPr="00F16F44" w:rsidRDefault="00286420" w:rsidP="00471A96">
      <w:pPr>
        <w:pStyle w:val="a"/>
        <w:rPr>
          <w:highlight w:val="yellow"/>
          <w:rtl/>
        </w:rPr>
      </w:pPr>
    </w:p>
    <w:p w14:paraId="1E1DCE26" w14:textId="45ACD1EB" w:rsidR="008716F5" w:rsidRPr="008716F5" w:rsidRDefault="00286420" w:rsidP="00471A96">
      <w:pPr>
        <w:pStyle w:val="a"/>
        <w:rPr>
          <w:highlight w:val="yellow"/>
          <w:rtl/>
        </w:rPr>
      </w:pPr>
      <w:r w:rsidRPr="00710F57">
        <w:rPr>
          <w:highlight w:val="yellow"/>
          <w:rtl/>
        </w:rPr>
        <w:lastRenderedPageBreak/>
        <w:t>שי</w:t>
      </w:r>
      <w:r w:rsidR="00710F57" w:rsidRPr="00710F57">
        <w:rPr>
          <w:rFonts w:hint="cs"/>
          <w:highlight w:val="yellow"/>
          <w:rtl/>
        </w:rPr>
        <w:t>ם</w:t>
      </w:r>
      <w:r w:rsidRPr="00710F57">
        <w:rPr>
          <w:highlight w:val="yellow"/>
          <w:rtl/>
        </w:rPr>
        <w:t xml:space="preserve"> לב</w:t>
      </w:r>
      <w:r w:rsidR="00F16F44" w:rsidRPr="00710F57">
        <w:rPr>
          <w:rFonts w:hint="cs"/>
          <w:highlight w:val="yellow"/>
          <w:rtl/>
        </w:rPr>
        <w:t xml:space="preserve">: </w:t>
      </w:r>
      <w:r w:rsidR="008716F5" w:rsidRPr="008716F5">
        <w:rPr>
          <w:rFonts w:hint="cs"/>
          <w:highlight w:val="yellow"/>
          <w:rtl/>
        </w:rPr>
        <w:t>יש לעדכן טבלה זו באופן שוטף</w:t>
      </w:r>
      <w:r w:rsidR="008716F5">
        <w:rPr>
          <w:rFonts w:hint="cs"/>
          <w:highlight w:val="yellow"/>
          <w:rtl/>
        </w:rPr>
        <w:t xml:space="preserve"> </w:t>
      </w:r>
      <w:r w:rsidR="008716F5" w:rsidRPr="00710F57">
        <w:rPr>
          <w:highlight w:val="yellow"/>
          <w:rtl/>
        </w:rPr>
        <w:t>עם התקדמותכם בכל שלב</w:t>
      </w:r>
      <w:r w:rsidR="008716F5">
        <w:rPr>
          <w:rFonts w:hint="cs"/>
          <w:highlight w:val="yellow"/>
          <w:rtl/>
        </w:rPr>
        <w:t xml:space="preserve">י </w:t>
      </w:r>
      <w:r w:rsidR="008716F5" w:rsidRPr="00710F57">
        <w:rPr>
          <w:highlight w:val="yellow"/>
          <w:rtl/>
        </w:rPr>
        <w:t>הפרוייקט</w:t>
      </w:r>
      <w:r w:rsidR="008716F5" w:rsidRPr="008716F5">
        <w:rPr>
          <w:rFonts w:hint="cs"/>
          <w:highlight w:val="yellow"/>
          <w:rtl/>
        </w:rPr>
        <w:t xml:space="preserve"> ולהוסיף/להוריד שורות לפי הצורך.</w:t>
      </w:r>
    </w:p>
    <w:p w14:paraId="67EF8C3C" w14:textId="77777777" w:rsidR="002E42D9" w:rsidRPr="00F16F44" w:rsidRDefault="002E42D9" w:rsidP="00471A96">
      <w:pPr>
        <w:pStyle w:val="a"/>
      </w:pPr>
    </w:p>
    <w:p w14:paraId="67D9ADBB" w14:textId="6B3BD1EF" w:rsidR="00286420" w:rsidRPr="00F16F44" w:rsidRDefault="00286420" w:rsidP="002E42D9">
      <w:pPr>
        <w:pStyle w:val="20"/>
      </w:pPr>
      <w:bookmarkStart w:id="6" w:name="_Toc66350629"/>
      <w:r w:rsidRPr="00F16F44">
        <w:rPr>
          <w:rtl/>
        </w:rPr>
        <w:t>ארכיטקטורה - ממשקים לעולם החיצון</w:t>
      </w:r>
      <w:bookmarkEnd w:id="6"/>
      <w:r w:rsidRPr="00F16F44">
        <w:rPr>
          <w:rtl/>
        </w:rPr>
        <w:t xml:space="preserve"> </w:t>
      </w:r>
    </w:p>
    <w:p w14:paraId="24EADB04" w14:textId="77777777" w:rsidR="00286420" w:rsidRPr="00F16F44" w:rsidRDefault="00286420" w:rsidP="00471A96">
      <w:pPr>
        <w:pStyle w:val="a"/>
      </w:pPr>
      <w:r w:rsidRPr="00F16F44">
        <w:rPr>
          <w:rtl/>
        </w:rPr>
        <w:t>תיאור היחידות מהן בנוי הפרויקט (כרטיסים, אמצעי קלט/פלט וכו') וזרימת הנתונים דרכן.</w:t>
      </w:r>
    </w:p>
    <w:p w14:paraId="60E0FA7F" w14:textId="5D2B947E" w:rsidR="00286420" w:rsidRPr="00F16F44" w:rsidRDefault="00286420" w:rsidP="00471A96">
      <w:pPr>
        <w:pStyle w:val="a"/>
        <w:rPr>
          <w:rtl/>
        </w:rPr>
      </w:pPr>
      <w:r w:rsidRPr="00F16F44">
        <w:rPr>
          <w:rtl/>
        </w:rPr>
        <w:t xml:space="preserve">שרטוט המבנה והסבר תפקידה של כל יחידה. – </w:t>
      </w:r>
      <w:r w:rsidRPr="00F16F44">
        <w:rPr>
          <w:i/>
          <w:iCs/>
          <w:rtl/>
        </w:rPr>
        <w:t>העזר ברכיבים מהמצגת ואל תגיש שרטוט בעפרון</w:t>
      </w:r>
      <w:r w:rsidR="002E42D9">
        <w:rPr>
          <w:rFonts w:hint="cs"/>
          <w:rtl/>
        </w:rPr>
        <w:t>.</w:t>
      </w:r>
    </w:p>
    <w:tbl>
      <w:tblPr>
        <w:tblStyle w:val="a8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86420" w:rsidRPr="00F16F44" w14:paraId="7BC8FA2A" w14:textId="77777777" w:rsidTr="00710F57">
        <w:tc>
          <w:tcPr>
            <w:tcW w:w="8609" w:type="dxa"/>
          </w:tcPr>
          <w:p w14:paraId="31F6D65E" w14:textId="77777777" w:rsidR="00286420" w:rsidRPr="00F16F44" w:rsidRDefault="00286420" w:rsidP="005B4CE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  <w:t xml:space="preserve">מבנה הפרויקט </w:t>
            </w:r>
          </w:p>
          <w:p w14:paraId="658AB421" w14:textId="77777777" w:rsidR="00286420" w:rsidRPr="00F16F44" w:rsidRDefault="00286420" w:rsidP="00876CD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  <w:t xml:space="preserve">ברמת כרטיסים </w:t>
            </w:r>
          </w:p>
          <w:p w14:paraId="152D49FB" w14:textId="77777777" w:rsidR="00286420" w:rsidRPr="00F16F44" w:rsidRDefault="00286420" w:rsidP="005B4CE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  <w:t>וממשק לעולם החיצוני</w:t>
            </w:r>
          </w:p>
          <w:p w14:paraId="057BDC8E" w14:textId="77777777" w:rsidR="00286420" w:rsidRPr="00F16F44" w:rsidRDefault="00286420" w:rsidP="00471A96">
            <w:pPr>
              <w:pStyle w:val="a"/>
              <w:rPr>
                <w:rtl/>
              </w:rPr>
            </w:pPr>
          </w:p>
        </w:tc>
      </w:tr>
    </w:tbl>
    <w:p w14:paraId="7FE9E311" w14:textId="77777777" w:rsidR="00710F57" w:rsidRDefault="00710F57" w:rsidP="00471A96">
      <w:pPr>
        <w:pStyle w:val="a"/>
        <w:rPr>
          <w:highlight w:val="yellow"/>
          <w:rtl/>
        </w:rPr>
      </w:pPr>
    </w:p>
    <w:p w14:paraId="68322181" w14:textId="5BD12D11" w:rsidR="00286420" w:rsidRDefault="00710F57" w:rsidP="00471A96">
      <w:pPr>
        <w:pStyle w:val="a"/>
        <w:rPr>
          <w:rtl/>
        </w:rPr>
      </w:pPr>
      <w:r w:rsidRPr="00710F57">
        <w:rPr>
          <w:highlight w:val="yellow"/>
          <w:rtl/>
        </w:rPr>
        <w:t>שימו לב</w:t>
      </w:r>
      <w:r w:rsidRPr="00710F57">
        <w:rPr>
          <w:rFonts w:hint="cs"/>
          <w:highlight w:val="yellow"/>
          <w:rtl/>
        </w:rPr>
        <w:t xml:space="preserve">: לזכור </w:t>
      </w:r>
      <w:r w:rsidR="008716F5">
        <w:rPr>
          <w:highlight w:val="yellow"/>
          <w:rtl/>
        </w:rPr>
        <w:t>ל</w:t>
      </w:r>
      <w:r w:rsidR="008716F5">
        <w:rPr>
          <w:rFonts w:hint="cs"/>
          <w:highlight w:val="yellow"/>
          <w:rtl/>
        </w:rPr>
        <w:t xml:space="preserve">השלים </w:t>
      </w:r>
      <w:r>
        <w:rPr>
          <w:rFonts w:hint="cs"/>
          <w:highlight w:val="yellow"/>
          <w:rtl/>
        </w:rPr>
        <w:t xml:space="preserve">בגרסה הסופית של </w:t>
      </w:r>
      <w:r w:rsidRPr="00710F57">
        <w:rPr>
          <w:highlight w:val="yellow"/>
          <w:rtl/>
        </w:rPr>
        <w:t>הפרוייקט</w:t>
      </w:r>
      <w:r w:rsidRPr="00F16F44">
        <w:rPr>
          <w:highlight w:val="yellow"/>
          <w:rtl/>
        </w:rPr>
        <w:t>!</w:t>
      </w:r>
    </w:p>
    <w:p w14:paraId="00FB268C" w14:textId="77777777" w:rsidR="00710F57" w:rsidRPr="00F16F44" w:rsidRDefault="00710F57" w:rsidP="00471A96">
      <w:pPr>
        <w:pStyle w:val="a"/>
        <w:rPr>
          <w:rtl/>
        </w:rPr>
      </w:pPr>
    </w:p>
    <w:p w14:paraId="33D89C8C" w14:textId="3463CD30" w:rsidR="00286420" w:rsidRPr="00F16F44" w:rsidRDefault="00286420" w:rsidP="00215ED0">
      <w:pPr>
        <w:pStyle w:val="20"/>
        <w:rPr>
          <w:rtl/>
        </w:rPr>
      </w:pPr>
      <w:bookmarkStart w:id="7" w:name="_Toc66350630"/>
      <w:r w:rsidRPr="00F16F44">
        <w:rPr>
          <w:rtl/>
        </w:rPr>
        <w:t>צילום של הפרויקט</w:t>
      </w:r>
      <w:bookmarkEnd w:id="7"/>
      <w:r w:rsidRPr="00F16F44">
        <w:rPr>
          <w:rtl/>
        </w:rPr>
        <w:t xml:space="preserve"> </w:t>
      </w:r>
    </w:p>
    <w:p w14:paraId="17FA84E6" w14:textId="791DE363" w:rsidR="00286420" w:rsidRPr="00F16F44" w:rsidRDefault="00286420" w:rsidP="00710F57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הוסף לדוח </w:t>
      </w:r>
      <w:r w:rsidR="00710F57">
        <w:rPr>
          <w:rFonts w:asciiTheme="minorBidi" w:hAnsiTheme="minorBidi" w:cstheme="minorBidi" w:hint="cs"/>
          <w:rtl/>
        </w:rPr>
        <w:t xml:space="preserve">תמונות של </w:t>
      </w:r>
      <w:r w:rsidRPr="00F16F44">
        <w:rPr>
          <w:rFonts w:asciiTheme="minorBidi" w:hAnsiTheme="minorBidi" w:cstheme="minorBidi"/>
          <w:rtl/>
        </w:rPr>
        <w:t xml:space="preserve">הפרויקט, המסך </w:t>
      </w:r>
      <w:r w:rsidR="00190C16" w:rsidRPr="00F16F44">
        <w:rPr>
          <w:rFonts w:asciiTheme="minorBidi" w:hAnsiTheme="minorBidi" w:cstheme="minorBidi"/>
          <w:rtl/>
        </w:rPr>
        <w:t>הראשי של</w:t>
      </w:r>
      <w:r w:rsidR="00710F57">
        <w:rPr>
          <w:rFonts w:asciiTheme="minorBidi" w:hAnsiTheme="minorBidi" w:cstheme="minorBidi" w:hint="cs"/>
          <w:rtl/>
        </w:rPr>
        <w:t xml:space="preserve">ו </w:t>
      </w:r>
      <w:r w:rsidR="00710F57">
        <w:rPr>
          <w:rFonts w:asciiTheme="minorBidi" w:hAnsiTheme="minorBidi" w:cstheme="minorBidi"/>
          <w:rtl/>
        </w:rPr>
        <w:t>בגרס</w:t>
      </w:r>
      <w:r w:rsidR="00710F57">
        <w:rPr>
          <w:rFonts w:asciiTheme="minorBidi" w:hAnsiTheme="minorBidi" w:cstheme="minorBidi" w:hint="cs"/>
          <w:rtl/>
        </w:rPr>
        <w:t>ה</w:t>
      </w:r>
      <w:r w:rsidR="00190C16" w:rsidRPr="00F16F44">
        <w:rPr>
          <w:rFonts w:asciiTheme="minorBidi" w:hAnsiTheme="minorBidi" w:cstheme="minorBidi"/>
          <w:rtl/>
        </w:rPr>
        <w:t xml:space="preserve"> הסופית, או מספר מסכים אם יש.</w:t>
      </w:r>
    </w:p>
    <w:p w14:paraId="541B510B" w14:textId="77777777" w:rsidR="00190C16" w:rsidRPr="00F16F44" w:rsidRDefault="00190C16" w:rsidP="00190C16">
      <w:pPr>
        <w:rPr>
          <w:rFonts w:asciiTheme="minorBidi" w:hAnsiTheme="minorBidi" w:cstheme="minorBidi"/>
        </w:rPr>
      </w:pPr>
    </w:p>
    <w:tbl>
      <w:tblPr>
        <w:tblStyle w:val="a8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86420" w:rsidRPr="00F16F44" w14:paraId="32D82274" w14:textId="77777777" w:rsidTr="00190C16">
        <w:tc>
          <w:tcPr>
            <w:tcW w:w="8609" w:type="dxa"/>
          </w:tcPr>
          <w:p w14:paraId="00C91D76" w14:textId="1DA5E97D" w:rsidR="00286420" w:rsidRPr="00F16F44" w:rsidRDefault="00710F57" w:rsidP="00190C1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color w:val="000000"/>
                <w:sz w:val="72"/>
                <w:szCs w:val="72"/>
                <w:rtl/>
              </w:rPr>
              <w:t>תמונות הפרויקט</w:t>
            </w:r>
            <w:r w:rsidR="00286420" w:rsidRPr="00F16F44"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  <w:t xml:space="preserve"> </w:t>
            </w:r>
            <w:r w:rsidR="00286420" w:rsidRPr="00F16F44">
              <w:rPr>
                <w:rFonts w:asciiTheme="minorBidi" w:hAnsiTheme="minorBidi" w:cstheme="minorBidi"/>
                <w:rtl/>
              </w:rPr>
              <w:t>יש להוסיף רק בסוף</w:t>
            </w:r>
            <w:r w:rsidR="00190C16" w:rsidRPr="00F16F44">
              <w:rPr>
                <w:rFonts w:asciiTheme="minorBidi" w:hAnsiTheme="minorBidi" w:cstheme="minorBidi"/>
                <w:rtl/>
              </w:rPr>
              <w:t xml:space="preserve"> את הגרסה הסופית</w:t>
            </w:r>
          </w:p>
          <w:p w14:paraId="3E7BEA4B" w14:textId="77777777" w:rsidR="00286420" w:rsidRPr="00F16F44" w:rsidRDefault="00286420" w:rsidP="00471A96">
            <w:pPr>
              <w:pStyle w:val="a"/>
              <w:rPr>
                <w:rtl/>
              </w:rPr>
            </w:pPr>
          </w:p>
        </w:tc>
      </w:tr>
    </w:tbl>
    <w:p w14:paraId="599AC94C" w14:textId="77777777" w:rsidR="00190C16" w:rsidRPr="00F16F44" w:rsidRDefault="00190C16" w:rsidP="00471A96">
      <w:pPr>
        <w:pStyle w:val="a"/>
        <w:rPr>
          <w:rtl/>
        </w:rPr>
      </w:pPr>
    </w:p>
    <w:p w14:paraId="3D476E72" w14:textId="6B263D4A" w:rsidR="00710F57" w:rsidRDefault="00710F57" w:rsidP="00471A96">
      <w:pPr>
        <w:pStyle w:val="a"/>
        <w:rPr>
          <w:rtl/>
        </w:rPr>
      </w:pPr>
      <w:r w:rsidRPr="00710F57">
        <w:rPr>
          <w:highlight w:val="yellow"/>
          <w:rtl/>
        </w:rPr>
        <w:t>שימו לב</w:t>
      </w:r>
      <w:r w:rsidRPr="00710F57">
        <w:rPr>
          <w:rFonts w:hint="cs"/>
          <w:highlight w:val="yellow"/>
          <w:rtl/>
        </w:rPr>
        <w:t xml:space="preserve">: לזכור </w:t>
      </w:r>
      <w:r>
        <w:rPr>
          <w:highlight w:val="yellow"/>
          <w:rtl/>
        </w:rPr>
        <w:t>ל</w:t>
      </w:r>
      <w:r w:rsidR="008716F5">
        <w:rPr>
          <w:rFonts w:hint="cs"/>
          <w:highlight w:val="yellow"/>
          <w:rtl/>
        </w:rPr>
        <w:t>השלים</w:t>
      </w:r>
      <w:r>
        <w:rPr>
          <w:highlight w:val="yellow"/>
          <w:rtl/>
        </w:rPr>
        <w:t xml:space="preserve"> </w:t>
      </w:r>
      <w:r w:rsidR="008716F5">
        <w:rPr>
          <w:rFonts w:hint="cs"/>
          <w:highlight w:val="yellow"/>
          <w:rtl/>
        </w:rPr>
        <w:t>עם תמונות מה</w:t>
      </w:r>
      <w:r>
        <w:rPr>
          <w:rFonts w:hint="cs"/>
          <w:highlight w:val="yellow"/>
          <w:rtl/>
        </w:rPr>
        <w:t xml:space="preserve">גרסה הסופית של </w:t>
      </w:r>
      <w:r w:rsidRPr="00710F57">
        <w:rPr>
          <w:highlight w:val="yellow"/>
          <w:rtl/>
        </w:rPr>
        <w:t>הפרוייקט</w:t>
      </w:r>
      <w:r w:rsidRPr="00F16F44">
        <w:rPr>
          <w:highlight w:val="yellow"/>
          <w:rtl/>
        </w:rPr>
        <w:t>!</w:t>
      </w:r>
      <w:r w:rsidRPr="00F16F44">
        <w:rPr>
          <w:rtl/>
        </w:rPr>
        <w:t xml:space="preserve"> </w:t>
      </w:r>
    </w:p>
    <w:p w14:paraId="47CB2542" w14:textId="77777777" w:rsidR="00AC5F92" w:rsidRDefault="00AC5F92" w:rsidP="00471A96">
      <w:pPr>
        <w:pStyle w:val="a"/>
        <w:rPr>
          <w:rtl/>
        </w:rPr>
      </w:pPr>
    </w:p>
    <w:p w14:paraId="3E027CEF" w14:textId="77777777" w:rsidR="00710F57" w:rsidRPr="00F16F44" w:rsidRDefault="00710F57" w:rsidP="00471A96">
      <w:pPr>
        <w:pStyle w:val="a"/>
        <w:rPr>
          <w:rtl/>
        </w:rPr>
      </w:pPr>
    </w:p>
    <w:p w14:paraId="5761217A" w14:textId="5407636B" w:rsidR="00AC5F92" w:rsidRPr="00F16F44" w:rsidRDefault="00AC5F92" w:rsidP="002E42D9">
      <w:pPr>
        <w:pStyle w:val="1"/>
        <w:rPr>
          <w:rtl/>
        </w:rPr>
      </w:pPr>
      <w:bookmarkStart w:id="8" w:name="_Toc66350631"/>
      <w:r w:rsidRPr="00E57C99">
        <w:rPr>
          <w:rtl/>
        </w:rPr>
        <w:t>תכנון</w:t>
      </w:r>
      <w:r w:rsidR="009D458D">
        <w:rPr>
          <w:rFonts w:hint="cs"/>
          <w:rtl/>
        </w:rPr>
        <w:t xml:space="preserve"> הפרויקט ולוח זמנים</w:t>
      </w:r>
      <w:r w:rsidRPr="00E57C99">
        <w:rPr>
          <w:rtl/>
        </w:rPr>
        <w:t xml:space="preserve"> – </w:t>
      </w:r>
      <w:r w:rsidRPr="002E42D9">
        <w:rPr>
          <w:highlight w:val="yellow"/>
          <w:rtl/>
        </w:rPr>
        <w:t>להגיש פרק זה כ</w:t>
      </w:r>
      <w:r w:rsidR="00DA6C88">
        <w:rPr>
          <w:rFonts w:hint="cs"/>
          <w:highlight w:val="yellow"/>
          <w:rtl/>
        </w:rPr>
        <w:t xml:space="preserve">דוח </w:t>
      </w:r>
      <w:r w:rsidRPr="002E42D9">
        <w:rPr>
          <w:highlight w:val="yellow"/>
          <w:rtl/>
        </w:rPr>
        <w:t xml:space="preserve">הכנה למעבדת </w:t>
      </w:r>
      <w:r w:rsidRPr="002E42D9">
        <w:rPr>
          <w:highlight w:val="yellow"/>
        </w:rPr>
        <w:t>VGA</w:t>
      </w:r>
      <w:bookmarkEnd w:id="8"/>
    </w:p>
    <w:p w14:paraId="034933F2" w14:textId="62523062" w:rsidR="00AC5F92" w:rsidRPr="00F16F44" w:rsidRDefault="00AC5F92" w:rsidP="00215ED0">
      <w:pPr>
        <w:pStyle w:val="20"/>
        <w:rPr>
          <w:rtl/>
        </w:rPr>
      </w:pPr>
      <w:bookmarkStart w:id="9" w:name="_Ref66190301"/>
      <w:bookmarkStart w:id="10" w:name="_Toc66350632"/>
      <w:r w:rsidRPr="00F16F44">
        <w:rPr>
          <w:rtl/>
        </w:rPr>
        <w:t>תכנון</w:t>
      </w:r>
      <w:r w:rsidR="009D458D">
        <w:rPr>
          <w:rFonts w:hint="cs"/>
          <w:rtl/>
        </w:rPr>
        <w:t xml:space="preserve"> לוח</w:t>
      </w:r>
      <w:r w:rsidRPr="00F16F44">
        <w:rPr>
          <w:rtl/>
        </w:rPr>
        <w:t xml:space="preserve"> זמנים</w:t>
      </w:r>
      <w:bookmarkEnd w:id="9"/>
      <w:bookmarkEnd w:id="10"/>
    </w:p>
    <w:p w14:paraId="1C59271E" w14:textId="77777777" w:rsidR="00710F57" w:rsidRDefault="00AC5F92" w:rsidP="00710F57">
      <w:pPr>
        <w:spacing w:line="276" w:lineRule="auto"/>
        <w:rPr>
          <w:rFonts w:asciiTheme="minorBidi" w:hAnsiTheme="minorBidi" w:cstheme="minorBidi"/>
          <w:sz w:val="28"/>
          <w:szCs w:val="28"/>
          <w:rtl/>
        </w:rPr>
      </w:pPr>
      <w:r w:rsidRPr="00F16F44">
        <w:rPr>
          <w:rFonts w:asciiTheme="minorBidi" w:hAnsiTheme="minorBidi" w:cstheme="minorBidi"/>
          <w:rtl/>
        </w:rPr>
        <w:t xml:space="preserve">כאן </w:t>
      </w:r>
      <w:r w:rsidRPr="00710F57">
        <w:rPr>
          <w:rFonts w:asciiTheme="minorBidi" w:hAnsiTheme="minorBidi" w:cstheme="minorBidi"/>
          <w:rtl/>
        </w:rPr>
        <w:t>תתכננו מ</w:t>
      </w:r>
      <w:r w:rsidRPr="00F16F44">
        <w:rPr>
          <w:rFonts w:asciiTheme="minorBidi" w:hAnsiTheme="minorBidi" w:cstheme="minorBidi"/>
          <w:rtl/>
        </w:rPr>
        <w:t>תי ת</w:t>
      </w:r>
      <w:r w:rsidR="00F16F44" w:rsidRPr="00F16F44">
        <w:rPr>
          <w:rFonts w:asciiTheme="minorBidi" w:hAnsiTheme="minorBidi" w:cstheme="minorBidi" w:hint="cs"/>
          <w:rtl/>
        </w:rPr>
        <w:t>בצע</w:t>
      </w:r>
      <w:r w:rsidRPr="00F16F44">
        <w:rPr>
          <w:rFonts w:asciiTheme="minorBidi" w:hAnsiTheme="minorBidi" w:cstheme="minorBidi"/>
          <w:rtl/>
        </w:rPr>
        <w:t>ו כל שלב, ותוך כדי העבודה תמלאו את</w:t>
      </w:r>
      <w:r w:rsidR="00F16F44" w:rsidRPr="00F16F44">
        <w:rPr>
          <w:rFonts w:asciiTheme="minorBidi" w:hAnsiTheme="minorBidi" w:cstheme="minorBidi" w:hint="cs"/>
          <w:rtl/>
        </w:rPr>
        <w:t xml:space="preserve"> תאריך </w:t>
      </w:r>
      <w:r w:rsidRPr="00F16F44">
        <w:rPr>
          <w:rFonts w:asciiTheme="minorBidi" w:hAnsiTheme="minorBidi" w:cstheme="minorBidi"/>
          <w:rtl/>
        </w:rPr>
        <w:t xml:space="preserve">הביצוע </w:t>
      </w:r>
      <w:r w:rsidRPr="00710F57">
        <w:rPr>
          <w:rFonts w:asciiTheme="minorBidi" w:hAnsiTheme="minorBidi" w:cstheme="minorBidi"/>
          <w:rtl/>
        </w:rPr>
        <w:t>בפועל</w:t>
      </w:r>
      <w:r w:rsidR="00F16F44" w:rsidRPr="00F16F44">
        <w:rPr>
          <w:rFonts w:asciiTheme="minorBidi" w:hAnsiTheme="minorBidi" w:cstheme="minorBidi" w:hint="cs"/>
          <w:rtl/>
        </w:rPr>
        <w:t>.</w:t>
      </w:r>
      <w:r w:rsidR="00F16F44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p w14:paraId="6D08AFFE" w14:textId="6B9F644D" w:rsidR="002B4417" w:rsidRDefault="002B4417">
      <w:pPr>
        <w:bidi w:val="0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</w:rPr>
        <w:br w:type="page"/>
      </w:r>
    </w:p>
    <w:p w14:paraId="5CD7C96B" w14:textId="77777777" w:rsidR="00AC5F92" w:rsidRPr="00F16F44" w:rsidRDefault="00AC5F92" w:rsidP="00AC5F92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170"/>
        <w:gridCol w:w="1418"/>
        <w:gridCol w:w="1418"/>
        <w:gridCol w:w="4040"/>
      </w:tblGrid>
      <w:tr w:rsidR="00AC5F92" w:rsidRPr="00F16F44" w14:paraId="0EB9B770" w14:textId="77777777" w:rsidTr="005373B0">
        <w:tc>
          <w:tcPr>
            <w:tcW w:w="2170" w:type="dxa"/>
            <w:shd w:val="clear" w:color="auto" w:fill="F2F2F2" w:themeFill="background1" w:themeFillShade="F2"/>
          </w:tcPr>
          <w:p w14:paraId="01548702" w14:textId="77777777" w:rsidR="00AC5F92" w:rsidRPr="00F16F44" w:rsidRDefault="00AC5F92" w:rsidP="009F57F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תיאור הפעילות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CC0237" w14:textId="77777777" w:rsidR="00AC5F92" w:rsidRPr="00F16F44" w:rsidRDefault="00AC5F92" w:rsidP="009F57F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תאריך  מתוכנן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77DAB16" w14:textId="77777777" w:rsidR="00AC5F92" w:rsidRPr="00F16F44" w:rsidRDefault="00AC5F92" w:rsidP="009F57F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 xml:space="preserve">תאריך </w:t>
            </w:r>
            <w:r w:rsidRPr="00F16F44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בפועל</w:t>
            </w:r>
          </w:p>
        </w:tc>
        <w:tc>
          <w:tcPr>
            <w:tcW w:w="4040" w:type="dxa"/>
            <w:shd w:val="clear" w:color="auto" w:fill="F2F2F2" w:themeFill="background1" w:themeFillShade="F2"/>
          </w:tcPr>
          <w:p w14:paraId="7B192552" w14:textId="77777777" w:rsidR="00AC5F92" w:rsidRPr="00F16F44" w:rsidRDefault="00AC5F92" w:rsidP="009F57F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 xml:space="preserve">הערות ומסקנות </w:t>
            </w:r>
          </w:p>
        </w:tc>
      </w:tr>
      <w:tr w:rsidR="006C1BF6" w:rsidRPr="00F16F44" w14:paraId="0F9B9BC9" w14:textId="77777777" w:rsidTr="005373B0">
        <w:tc>
          <w:tcPr>
            <w:tcW w:w="2170" w:type="dxa"/>
          </w:tcPr>
          <w:p w14:paraId="05BEEA21" w14:textId="77777777" w:rsidR="006C1BF6" w:rsidRPr="00F16F44" w:rsidRDefault="006C1BF6" w:rsidP="006C1BF6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דיון בהגדרת הפרויקט</w:t>
            </w:r>
          </w:p>
        </w:tc>
        <w:tc>
          <w:tcPr>
            <w:tcW w:w="1418" w:type="dxa"/>
          </w:tcPr>
          <w:p w14:paraId="0828AE70" w14:textId="4ED3851B" w:rsidR="006C1BF6" w:rsidRPr="00F16F44" w:rsidRDefault="006C1BF6" w:rsidP="006C1BF6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01/05/2021</w:t>
            </w:r>
          </w:p>
        </w:tc>
        <w:tc>
          <w:tcPr>
            <w:tcW w:w="1418" w:type="dxa"/>
          </w:tcPr>
          <w:p w14:paraId="1BB8A5E1" w14:textId="23A64616" w:rsidR="006C1BF6" w:rsidRPr="00F16F44" w:rsidRDefault="006C1BF6" w:rsidP="006C1BF6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01/05/2021</w:t>
            </w:r>
          </w:p>
        </w:tc>
        <w:tc>
          <w:tcPr>
            <w:tcW w:w="4040" w:type="dxa"/>
          </w:tcPr>
          <w:p w14:paraId="15C05C24" w14:textId="77777777" w:rsidR="006C1BF6" w:rsidRPr="00F16F44" w:rsidRDefault="006C1BF6" w:rsidP="006C1BF6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9035E6" w:rsidRPr="00F16F44" w14:paraId="10BD3AFC" w14:textId="77777777" w:rsidTr="005373B0">
        <w:tc>
          <w:tcPr>
            <w:tcW w:w="2170" w:type="dxa"/>
          </w:tcPr>
          <w:p w14:paraId="1E9D09FF" w14:textId="77777777" w:rsidR="009035E6" w:rsidRPr="00F16F44" w:rsidRDefault="009035E6" w:rsidP="009035E6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ימוש ספתח</w:t>
            </w:r>
          </w:p>
        </w:tc>
        <w:tc>
          <w:tcPr>
            <w:tcW w:w="1418" w:type="dxa"/>
          </w:tcPr>
          <w:p w14:paraId="09954538" w14:textId="1E4A43C0" w:rsidR="009035E6" w:rsidRPr="00F16F44" w:rsidRDefault="009035E6" w:rsidP="009035E6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03/05/2021</w:t>
            </w:r>
          </w:p>
        </w:tc>
        <w:tc>
          <w:tcPr>
            <w:tcW w:w="1418" w:type="dxa"/>
          </w:tcPr>
          <w:p w14:paraId="3E8D370E" w14:textId="04A7786A" w:rsidR="009035E6" w:rsidRPr="00F16F44" w:rsidRDefault="009035E6" w:rsidP="009035E6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03/05/2021</w:t>
            </w:r>
          </w:p>
        </w:tc>
        <w:tc>
          <w:tcPr>
            <w:tcW w:w="4040" w:type="dxa"/>
          </w:tcPr>
          <w:p w14:paraId="4A85F963" w14:textId="77777777" w:rsidR="009035E6" w:rsidRPr="00F16F44" w:rsidRDefault="009035E6" w:rsidP="009035E6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9035E6" w:rsidRPr="00F16F44" w14:paraId="4BBFAC06" w14:textId="77777777" w:rsidTr="005373B0">
        <w:tc>
          <w:tcPr>
            <w:tcW w:w="2170" w:type="dxa"/>
          </w:tcPr>
          <w:p w14:paraId="468C9E3A" w14:textId="77777777" w:rsidR="009035E6" w:rsidRPr="00F16F44" w:rsidRDefault="009035E6" w:rsidP="009035E6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סכמת מלבנים </w:t>
            </w:r>
            <w:r w:rsidRPr="00F16F44">
              <w:rPr>
                <w:rFonts w:asciiTheme="minorBidi" w:hAnsiTheme="minorBidi" w:cstheme="minorBidi"/>
              </w:rPr>
              <w:t>MVP</w:t>
            </w:r>
          </w:p>
        </w:tc>
        <w:tc>
          <w:tcPr>
            <w:tcW w:w="1418" w:type="dxa"/>
          </w:tcPr>
          <w:p w14:paraId="1B9EF841" w14:textId="2215DA91" w:rsidR="009035E6" w:rsidRPr="00F16F44" w:rsidRDefault="009035E6" w:rsidP="009035E6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03/05/2021</w:t>
            </w:r>
          </w:p>
        </w:tc>
        <w:tc>
          <w:tcPr>
            <w:tcW w:w="1418" w:type="dxa"/>
          </w:tcPr>
          <w:p w14:paraId="3CA69FA5" w14:textId="0F0FF08D" w:rsidR="009035E6" w:rsidRPr="00F16F44" w:rsidRDefault="009035E6" w:rsidP="009035E6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03/05/2021</w:t>
            </w:r>
          </w:p>
        </w:tc>
        <w:tc>
          <w:tcPr>
            <w:tcW w:w="4040" w:type="dxa"/>
          </w:tcPr>
          <w:p w14:paraId="5F474219" w14:textId="77777777" w:rsidR="009035E6" w:rsidRPr="00F16F44" w:rsidRDefault="009035E6" w:rsidP="009035E6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9035E6" w:rsidRPr="00F16F44" w14:paraId="33D5D74C" w14:textId="77777777" w:rsidTr="005373B0">
        <w:tc>
          <w:tcPr>
            <w:tcW w:w="2170" w:type="dxa"/>
          </w:tcPr>
          <w:p w14:paraId="13372E16" w14:textId="77777777" w:rsidR="009035E6" w:rsidRPr="00F16F44" w:rsidRDefault="009035E6" w:rsidP="009035E6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כתיבת מכונות המצבים של הפרויקט</w:t>
            </w:r>
          </w:p>
        </w:tc>
        <w:tc>
          <w:tcPr>
            <w:tcW w:w="1418" w:type="dxa"/>
          </w:tcPr>
          <w:p w14:paraId="46EFB58B" w14:textId="3B6EC0E5" w:rsidR="009035E6" w:rsidRPr="00F16F44" w:rsidRDefault="009035E6" w:rsidP="009035E6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03/05/2021</w:t>
            </w:r>
          </w:p>
        </w:tc>
        <w:tc>
          <w:tcPr>
            <w:tcW w:w="1418" w:type="dxa"/>
          </w:tcPr>
          <w:p w14:paraId="75146E22" w14:textId="09E4F9D2" w:rsidR="009035E6" w:rsidRPr="00F16F44" w:rsidRDefault="009035E6" w:rsidP="009035E6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לא בוצע</w:t>
            </w:r>
          </w:p>
        </w:tc>
        <w:tc>
          <w:tcPr>
            <w:tcW w:w="4040" w:type="dxa"/>
          </w:tcPr>
          <w:p w14:paraId="2BD209FC" w14:textId="77777777" w:rsidR="009035E6" w:rsidRPr="00F16F44" w:rsidRDefault="009035E6" w:rsidP="009035E6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C4FC9" w:rsidRPr="00F16F44" w14:paraId="13CA9082" w14:textId="77777777" w:rsidTr="005373B0">
        <w:tc>
          <w:tcPr>
            <w:tcW w:w="2170" w:type="dxa"/>
          </w:tcPr>
          <w:p w14:paraId="2DB154C7" w14:textId="70366F61" w:rsidR="00FC4FC9" w:rsidRPr="00F16F44" w:rsidRDefault="00FC4FC9" w:rsidP="00FC4FC9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סיום </w:t>
            </w:r>
            <w:r w:rsidRPr="00F16F44">
              <w:rPr>
                <w:rFonts w:asciiTheme="minorBidi" w:hAnsiTheme="minorBidi" w:cstheme="minorBidi"/>
                <w:rtl/>
              </w:rPr>
              <w:t xml:space="preserve">מימוש </w:t>
            </w:r>
            <w:r w:rsidRPr="00F16F44">
              <w:rPr>
                <w:rFonts w:asciiTheme="minorBidi" w:hAnsiTheme="minorBidi" w:cstheme="minorBidi"/>
              </w:rPr>
              <w:t>MVP</w:t>
            </w:r>
          </w:p>
        </w:tc>
        <w:tc>
          <w:tcPr>
            <w:tcW w:w="1418" w:type="dxa"/>
          </w:tcPr>
          <w:p w14:paraId="070E2BCA" w14:textId="57B5F168" w:rsidR="00FC4FC9" w:rsidRPr="00F16F44" w:rsidRDefault="00FC4FC9" w:rsidP="00FC4FC9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0/05/2021</w:t>
            </w:r>
          </w:p>
        </w:tc>
        <w:tc>
          <w:tcPr>
            <w:tcW w:w="1418" w:type="dxa"/>
          </w:tcPr>
          <w:p w14:paraId="45B2A186" w14:textId="1A18FE42" w:rsidR="00FC4FC9" w:rsidRPr="00F16F44" w:rsidRDefault="00FC4FC9" w:rsidP="00FC4FC9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0/05/2021</w:t>
            </w:r>
          </w:p>
        </w:tc>
        <w:tc>
          <w:tcPr>
            <w:tcW w:w="4040" w:type="dxa"/>
          </w:tcPr>
          <w:p w14:paraId="70EB73E8" w14:textId="77777777" w:rsidR="00FC4FC9" w:rsidRPr="00F16F44" w:rsidRDefault="00FC4FC9" w:rsidP="00FC4FC9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C4FC9" w:rsidRPr="00F16F44" w14:paraId="389B5846" w14:textId="77777777" w:rsidTr="005373B0">
        <w:tc>
          <w:tcPr>
            <w:tcW w:w="2170" w:type="dxa"/>
          </w:tcPr>
          <w:p w14:paraId="5D167D34" w14:textId="77777777" w:rsidR="00FC4FC9" w:rsidRPr="00F16F44" w:rsidRDefault="00FC4FC9" w:rsidP="00FC4FC9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 xml:space="preserve">CODE REVIEW </w:t>
            </w:r>
          </w:p>
        </w:tc>
        <w:tc>
          <w:tcPr>
            <w:tcW w:w="1418" w:type="dxa"/>
          </w:tcPr>
          <w:p w14:paraId="42CE13A6" w14:textId="2A38D8B7" w:rsidR="00FC4FC9" w:rsidRPr="00F16F44" w:rsidRDefault="00FC4FC9" w:rsidP="00FC4FC9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10/05/2021</w:t>
            </w:r>
          </w:p>
        </w:tc>
        <w:tc>
          <w:tcPr>
            <w:tcW w:w="1418" w:type="dxa"/>
          </w:tcPr>
          <w:p w14:paraId="76D4A663" w14:textId="49CDF480" w:rsidR="00FC4FC9" w:rsidRPr="00F16F44" w:rsidRDefault="00FC4FC9" w:rsidP="00FC4FC9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0/05/2021</w:t>
            </w:r>
          </w:p>
        </w:tc>
        <w:tc>
          <w:tcPr>
            <w:tcW w:w="4040" w:type="dxa"/>
          </w:tcPr>
          <w:p w14:paraId="5700110F" w14:textId="77777777" w:rsidR="00FC4FC9" w:rsidRPr="00F16F44" w:rsidRDefault="00FC4FC9" w:rsidP="00FC4FC9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C4FC9" w:rsidRPr="00F16F44" w14:paraId="3CE5190F" w14:textId="77777777" w:rsidTr="005373B0">
        <w:tc>
          <w:tcPr>
            <w:tcW w:w="2170" w:type="dxa"/>
          </w:tcPr>
          <w:p w14:paraId="3A963784" w14:textId="6D175E00" w:rsidR="00FC4FC9" w:rsidRPr="00F16F44" w:rsidRDefault="00FC4FC9" w:rsidP="00FC4FC9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מימוש שלב א'</w:t>
            </w:r>
          </w:p>
        </w:tc>
        <w:tc>
          <w:tcPr>
            <w:tcW w:w="1418" w:type="dxa"/>
          </w:tcPr>
          <w:p w14:paraId="2FDCA4BC" w14:textId="7D65D623" w:rsidR="00FC4FC9" w:rsidRPr="00F16F44" w:rsidRDefault="00FC4FC9" w:rsidP="00FC4FC9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7/05/2021</w:t>
            </w:r>
          </w:p>
        </w:tc>
        <w:tc>
          <w:tcPr>
            <w:tcW w:w="1418" w:type="dxa"/>
          </w:tcPr>
          <w:p w14:paraId="3EA89BB6" w14:textId="186964FE" w:rsidR="00FC4FC9" w:rsidRPr="00F16F44" w:rsidRDefault="00FC4FC9" w:rsidP="00FC4FC9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7/05/2021</w:t>
            </w:r>
          </w:p>
        </w:tc>
        <w:tc>
          <w:tcPr>
            <w:tcW w:w="4040" w:type="dxa"/>
          </w:tcPr>
          <w:p w14:paraId="656A5FAB" w14:textId="77777777" w:rsidR="00FC4FC9" w:rsidRPr="00F16F44" w:rsidRDefault="00FC4FC9" w:rsidP="00FC4FC9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C4FC9" w:rsidRPr="00F16F44" w14:paraId="79DE0538" w14:textId="77777777" w:rsidTr="005373B0">
        <w:tc>
          <w:tcPr>
            <w:tcW w:w="2170" w:type="dxa"/>
          </w:tcPr>
          <w:p w14:paraId="48F31398" w14:textId="541E14B0" w:rsidR="00FC4FC9" w:rsidRDefault="00FC4FC9" w:rsidP="00FC4FC9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סיום מימוש ראשוני</w:t>
            </w:r>
          </w:p>
        </w:tc>
        <w:tc>
          <w:tcPr>
            <w:tcW w:w="1418" w:type="dxa"/>
          </w:tcPr>
          <w:p w14:paraId="30438B81" w14:textId="52953ED5" w:rsidR="00FC4FC9" w:rsidRDefault="00490798" w:rsidP="00FC4FC9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1/05/2021</w:t>
            </w:r>
          </w:p>
        </w:tc>
        <w:tc>
          <w:tcPr>
            <w:tcW w:w="1418" w:type="dxa"/>
          </w:tcPr>
          <w:p w14:paraId="2A4BB32C" w14:textId="77777777" w:rsidR="00FC4FC9" w:rsidRDefault="00FC4FC9" w:rsidP="00FC4F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040" w:type="dxa"/>
          </w:tcPr>
          <w:p w14:paraId="35257A9F" w14:textId="77777777" w:rsidR="00FC4FC9" w:rsidRPr="00F16F44" w:rsidRDefault="00FC4FC9" w:rsidP="00FC4FC9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C4FC9" w:rsidRPr="00F16F44" w14:paraId="458498C3" w14:textId="77777777" w:rsidTr="005373B0">
        <w:tc>
          <w:tcPr>
            <w:tcW w:w="2170" w:type="dxa"/>
          </w:tcPr>
          <w:p w14:paraId="557B1EEB" w14:textId="673C6A40" w:rsidR="00FC4FC9" w:rsidRDefault="00FC4FC9" w:rsidP="00FC4FC9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בניית מצגת וסיכום דוח</w:t>
            </w:r>
          </w:p>
        </w:tc>
        <w:tc>
          <w:tcPr>
            <w:tcW w:w="1418" w:type="dxa"/>
          </w:tcPr>
          <w:p w14:paraId="6F5DF4A9" w14:textId="431E6776" w:rsidR="00FC4FC9" w:rsidRDefault="00490798" w:rsidP="00FC4FC9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1/05/2021</w:t>
            </w:r>
          </w:p>
        </w:tc>
        <w:tc>
          <w:tcPr>
            <w:tcW w:w="1418" w:type="dxa"/>
          </w:tcPr>
          <w:p w14:paraId="027FE8B1" w14:textId="77777777" w:rsidR="00FC4FC9" w:rsidRDefault="00FC4FC9" w:rsidP="00FC4F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040" w:type="dxa"/>
          </w:tcPr>
          <w:p w14:paraId="000E73FE" w14:textId="77777777" w:rsidR="00FC4FC9" w:rsidRPr="00F16F44" w:rsidRDefault="00FC4FC9" w:rsidP="00FC4FC9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C4FC9" w:rsidRPr="00F16F44" w14:paraId="710B58E5" w14:textId="77777777" w:rsidTr="005373B0">
        <w:tc>
          <w:tcPr>
            <w:tcW w:w="2170" w:type="dxa"/>
          </w:tcPr>
          <w:p w14:paraId="0AE5583D" w14:textId="36EAA559" w:rsidR="00FC4FC9" w:rsidRDefault="00FC4FC9" w:rsidP="00FC4FC9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בדיקות הרצה ובאגים</w:t>
            </w:r>
          </w:p>
        </w:tc>
        <w:tc>
          <w:tcPr>
            <w:tcW w:w="1418" w:type="dxa"/>
          </w:tcPr>
          <w:p w14:paraId="1B76D82E" w14:textId="74A534F6" w:rsidR="00FC4FC9" w:rsidRDefault="00490798" w:rsidP="00FC4FC9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07/06/2021</w:t>
            </w:r>
          </w:p>
        </w:tc>
        <w:tc>
          <w:tcPr>
            <w:tcW w:w="1418" w:type="dxa"/>
          </w:tcPr>
          <w:p w14:paraId="39502325" w14:textId="77777777" w:rsidR="00FC4FC9" w:rsidRDefault="00FC4FC9" w:rsidP="00FC4F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040" w:type="dxa"/>
          </w:tcPr>
          <w:p w14:paraId="52611264" w14:textId="77777777" w:rsidR="00FC4FC9" w:rsidRPr="00F16F44" w:rsidRDefault="00FC4FC9" w:rsidP="00FC4FC9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C4FC9" w:rsidRPr="00F16F44" w14:paraId="5A1ECEA9" w14:textId="77777777" w:rsidTr="005373B0">
        <w:tc>
          <w:tcPr>
            <w:tcW w:w="2170" w:type="dxa"/>
          </w:tcPr>
          <w:p w14:paraId="3BFF2A8B" w14:textId="77777777" w:rsidR="00FC4FC9" w:rsidRPr="00F16F44" w:rsidRDefault="00FC4FC9" w:rsidP="00FC4FC9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דיונים עם מדריך על בעיות </w:t>
            </w:r>
          </w:p>
        </w:tc>
        <w:tc>
          <w:tcPr>
            <w:tcW w:w="1418" w:type="dxa"/>
          </w:tcPr>
          <w:p w14:paraId="470FE505" w14:textId="77777777" w:rsidR="00FC4FC9" w:rsidRPr="00F16F44" w:rsidRDefault="00FC4FC9" w:rsidP="00FC4F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18" w:type="dxa"/>
          </w:tcPr>
          <w:p w14:paraId="47D1D871" w14:textId="77777777" w:rsidR="00FC4FC9" w:rsidRPr="00F16F44" w:rsidRDefault="00FC4FC9" w:rsidP="00FC4FC9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4040" w:type="dxa"/>
          </w:tcPr>
          <w:p w14:paraId="586948E8" w14:textId="77777777" w:rsidR="00FC4FC9" w:rsidRPr="00F16F44" w:rsidRDefault="00FC4FC9" w:rsidP="00FC4FC9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יבוצע בשעות קבלה </w:t>
            </w:r>
          </w:p>
        </w:tc>
      </w:tr>
    </w:tbl>
    <w:p w14:paraId="6EF363AD" w14:textId="77777777" w:rsidR="009D458D" w:rsidRDefault="009D458D" w:rsidP="00471A96">
      <w:pPr>
        <w:pStyle w:val="a"/>
        <w:rPr>
          <w:highlight w:val="yellow"/>
          <w:rtl/>
        </w:rPr>
      </w:pPr>
    </w:p>
    <w:p w14:paraId="678FE51E" w14:textId="66642738" w:rsidR="00AC5F92" w:rsidRPr="00F16F44" w:rsidRDefault="009D458D" w:rsidP="00471A96">
      <w:pPr>
        <w:pStyle w:val="a"/>
        <w:rPr>
          <w:rtl/>
        </w:rPr>
      </w:pPr>
      <w:r w:rsidRPr="00710F57">
        <w:rPr>
          <w:rFonts w:hint="cs"/>
          <w:highlight w:val="yellow"/>
          <w:rtl/>
        </w:rPr>
        <w:t>יש לעדכן טבלה זו באופן שוטף ולהוסיף/להוריד שורות לפי הצורך</w:t>
      </w:r>
      <w:r w:rsidRPr="00710F57">
        <w:rPr>
          <w:rFonts w:hint="cs"/>
          <w:rtl/>
        </w:rPr>
        <w:t>.</w:t>
      </w:r>
    </w:p>
    <w:p w14:paraId="7421BEFF" w14:textId="77777777" w:rsidR="00AC5F92" w:rsidRPr="00F16F44" w:rsidRDefault="00AC5F92" w:rsidP="00471A96">
      <w:pPr>
        <w:pStyle w:val="a"/>
        <w:rPr>
          <w:rtl/>
        </w:rPr>
      </w:pPr>
    </w:p>
    <w:p w14:paraId="6F17F025" w14:textId="69AC38AD" w:rsidR="00286420" w:rsidRPr="00F16F44" w:rsidRDefault="00286420" w:rsidP="00215ED0">
      <w:pPr>
        <w:pStyle w:val="20"/>
        <w:rPr>
          <w:rtl/>
        </w:rPr>
      </w:pPr>
      <w:bookmarkStart w:id="11" w:name="_Toc66350633"/>
      <w:bookmarkEnd w:id="2"/>
      <w:bookmarkEnd w:id="1"/>
      <w:r w:rsidRPr="00F16F44">
        <w:rPr>
          <w:rtl/>
        </w:rPr>
        <w:t>סקר ספרות</w:t>
      </w:r>
      <w:bookmarkEnd w:id="11"/>
      <w:r w:rsidRPr="00F16F44">
        <w:rPr>
          <w:rtl/>
        </w:rPr>
        <w:t xml:space="preserve"> </w:t>
      </w:r>
    </w:p>
    <w:p w14:paraId="0464A4B8" w14:textId="580281DD" w:rsidR="00286420" w:rsidRPr="00F16F44" w:rsidRDefault="00286420" w:rsidP="00286420">
      <w:pPr>
        <w:ind w:firstLine="368"/>
        <w:rPr>
          <w:rFonts w:asciiTheme="minorBidi" w:hAnsiTheme="minorBidi" w:cstheme="minorBidi"/>
        </w:rPr>
      </w:pPr>
      <w:r w:rsidRPr="00F16F44">
        <w:rPr>
          <w:rFonts w:asciiTheme="minorBidi" w:hAnsiTheme="minorBidi" w:cstheme="minorBidi"/>
          <w:rtl/>
        </w:rPr>
        <w:t>אנא מצא באינטרנט פרויקט דומה ושים כאן תמונה וקישור לדוגמה מתאימה לפתרון הבעיה</w:t>
      </w:r>
      <w:r w:rsidR="00AC5F92" w:rsidRPr="00F16F44">
        <w:rPr>
          <w:rFonts w:asciiTheme="minorBidi" w:hAnsiTheme="minorBidi" w:cstheme="minorBidi"/>
          <w:rtl/>
        </w:rPr>
        <w:t>.</w:t>
      </w:r>
    </w:p>
    <w:tbl>
      <w:tblPr>
        <w:tblStyle w:val="a8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86420" w:rsidRPr="00F16F44" w14:paraId="1067FFC1" w14:textId="77777777" w:rsidTr="00D715CB">
        <w:tc>
          <w:tcPr>
            <w:tcW w:w="8609" w:type="dxa"/>
          </w:tcPr>
          <w:p w14:paraId="46FA417C" w14:textId="4E79216F" w:rsidR="00286420" w:rsidRDefault="00DA6C88" w:rsidP="00471A96">
            <w:pPr>
              <w:pStyle w:val="a"/>
              <w:rPr>
                <w:rtl/>
              </w:rPr>
            </w:pPr>
            <w:r w:rsidRPr="00DA6C88">
              <w:rPr>
                <w:rFonts w:hint="cs"/>
                <w:rtl/>
              </w:rPr>
              <w:t>תשובה</w:t>
            </w:r>
            <w:r>
              <w:rPr>
                <w:rFonts w:hint="cs"/>
                <w:rtl/>
              </w:rPr>
              <w:t xml:space="preserve">: </w:t>
            </w:r>
          </w:p>
          <w:p w14:paraId="18047E56" w14:textId="181E86B0" w:rsidR="00F922BD" w:rsidRDefault="00F922BD" w:rsidP="008675A0">
            <w:pPr>
              <w:pStyle w:val="a"/>
              <w:numPr>
                <w:ilvl w:val="0"/>
                <w:numId w:val="0"/>
              </w:numPr>
              <w:ind w:left="1440"/>
              <w:rPr>
                <w:rtl/>
              </w:rPr>
            </w:pPr>
          </w:p>
          <w:p w14:paraId="6621CF93" w14:textId="452AF5C5" w:rsidR="00F922BD" w:rsidRDefault="00F922BD" w:rsidP="008675A0">
            <w:pPr>
              <w:ind w:left="1080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C2369A0" wp14:editId="3F3FAD52">
                  <wp:extent cx="4030980" cy="3066212"/>
                  <wp:effectExtent l="0" t="0" r="7620" b="1270"/>
                  <wp:docPr id="8" name="תמונה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7179" cy="30785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219B2A" w14:textId="0B6E04B6" w:rsidR="00F922BD" w:rsidRPr="00F922BD" w:rsidRDefault="007168E9" w:rsidP="00471A96">
            <w:pPr>
              <w:pStyle w:val="a"/>
              <w:numPr>
                <w:ilvl w:val="0"/>
                <w:numId w:val="8"/>
              </w:numPr>
              <w:bidi w:val="0"/>
            </w:pPr>
            <w:hyperlink r:id="rId13" w:history="1">
              <w:r w:rsidR="00F922BD" w:rsidRPr="00F922BD">
                <w:rPr>
                  <w:rStyle w:val="Hyperlink"/>
                </w:rPr>
                <w:t>Link to a che</w:t>
              </w:r>
              <w:r w:rsidR="000809A3">
                <w:rPr>
                  <w:rStyle w:val="Hyperlink"/>
                </w:rPr>
                <w:t>a</w:t>
              </w:r>
              <w:r w:rsidR="00F922BD" w:rsidRPr="00F922BD">
                <w:rPr>
                  <w:rStyle w:val="Hyperlink"/>
                </w:rPr>
                <w:t>ting page for the game</w:t>
              </w:r>
            </w:hyperlink>
          </w:p>
          <w:p w14:paraId="240FE244" w14:textId="01757E2A" w:rsidR="00F922BD" w:rsidRPr="00F16F44" w:rsidRDefault="00F922BD" w:rsidP="00DB7EA3">
            <w:pPr>
              <w:ind w:left="1080"/>
              <w:rPr>
                <w:rtl/>
              </w:rPr>
            </w:pPr>
          </w:p>
        </w:tc>
      </w:tr>
    </w:tbl>
    <w:p w14:paraId="00CB59AC" w14:textId="77777777" w:rsidR="00286420" w:rsidRPr="00F16F44" w:rsidRDefault="00286420" w:rsidP="00DB7EA3">
      <w:pPr>
        <w:ind w:left="1080"/>
        <w:rPr>
          <w:rtl/>
        </w:rPr>
      </w:pPr>
    </w:p>
    <w:p w14:paraId="0F630915" w14:textId="2DC8FD92" w:rsidR="004F6AFA" w:rsidRPr="00F16F44" w:rsidRDefault="004F6AFA" w:rsidP="00215ED0">
      <w:pPr>
        <w:pStyle w:val="20"/>
        <w:rPr>
          <w:rtl/>
        </w:rPr>
      </w:pPr>
      <w:bookmarkStart w:id="12" w:name="_Toc66350634"/>
      <w:r w:rsidRPr="00F16F44">
        <w:rPr>
          <w:rtl/>
        </w:rPr>
        <w:lastRenderedPageBreak/>
        <w:t xml:space="preserve">הדרישות המקוריות </w:t>
      </w:r>
      <w:r w:rsidR="008F707F" w:rsidRPr="00F16F44">
        <w:rPr>
          <w:rtl/>
        </w:rPr>
        <w:t xml:space="preserve">של </w:t>
      </w:r>
      <w:r w:rsidRPr="00F16F44">
        <w:rPr>
          <w:rtl/>
        </w:rPr>
        <w:t>הפרויקט</w:t>
      </w:r>
      <w:r w:rsidR="0095243B" w:rsidRPr="00F16F44">
        <w:rPr>
          <w:rtl/>
        </w:rPr>
        <w:t xml:space="preserve">  (כמו במצגת)</w:t>
      </w:r>
      <w:bookmarkEnd w:id="12"/>
    </w:p>
    <w:p w14:paraId="1D7BB699" w14:textId="014EB4C7" w:rsidR="00E12620" w:rsidRPr="00F16F44" w:rsidRDefault="00E12620" w:rsidP="00471A96">
      <w:pPr>
        <w:pStyle w:val="a"/>
      </w:pPr>
      <w:r w:rsidRPr="00F16F44">
        <w:rPr>
          <w:rtl/>
        </w:rPr>
        <w:t>פרט את הדרישות המקוריות</w:t>
      </w:r>
      <w:r w:rsidR="00F16F44">
        <w:rPr>
          <w:rFonts w:hint="cs"/>
          <w:rtl/>
        </w:rPr>
        <w:t xml:space="preserve"> </w:t>
      </w:r>
      <w:r w:rsidRPr="00F16F44">
        <w:rPr>
          <w:rtl/>
        </w:rPr>
        <w:t>של הפרויקט.</w:t>
      </w:r>
    </w:p>
    <w:tbl>
      <w:tblPr>
        <w:tblStyle w:val="a8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:rsidRPr="00F16F44" w14:paraId="33A940E5" w14:textId="77777777" w:rsidTr="005B4CE2">
        <w:tc>
          <w:tcPr>
            <w:tcW w:w="8609" w:type="dxa"/>
          </w:tcPr>
          <w:p w14:paraId="1953D555" w14:textId="77777777" w:rsidR="002C29BE" w:rsidRDefault="00DA6C88" w:rsidP="00937B7B">
            <w:r w:rsidRPr="00DA6C88">
              <w:rPr>
                <w:rFonts w:hint="cs"/>
                <w:rtl/>
              </w:rPr>
              <w:t>תשובה</w:t>
            </w:r>
            <w:r>
              <w:rPr>
                <w:rFonts w:hint="cs"/>
                <w:rtl/>
              </w:rPr>
              <w:t xml:space="preserve">:  </w:t>
            </w:r>
          </w:p>
          <w:p w14:paraId="727F2C5B" w14:textId="0AD040B4" w:rsidR="001F0D4D" w:rsidRDefault="001F0D4D" w:rsidP="00937B7B">
            <w:pPr>
              <w:pStyle w:val="a"/>
            </w:pPr>
            <w:r>
              <w:rPr>
                <w:rFonts w:hint="cs"/>
                <w:rtl/>
              </w:rPr>
              <w:t>מטריצה של מפלצות</w:t>
            </w:r>
          </w:p>
          <w:p w14:paraId="13D58BEF" w14:textId="77777777" w:rsidR="001F0D4D" w:rsidRDefault="001F0D4D" w:rsidP="00471A96">
            <w:pPr>
              <w:pStyle w:val="a"/>
            </w:pPr>
            <w:r>
              <w:rPr>
                <w:rFonts w:hint="cs"/>
                <w:rtl/>
              </w:rPr>
              <w:t>ירייה אחת בו"ז של השחקן והמפלצות</w:t>
            </w:r>
          </w:p>
          <w:p w14:paraId="02660075" w14:textId="078AF7B2" w:rsidR="001F0D4D" w:rsidRDefault="001F0D4D" w:rsidP="00937B7B">
            <w:pPr>
              <w:pStyle w:val="a"/>
            </w:pPr>
            <w:r>
              <w:rPr>
                <w:rFonts w:hint="cs"/>
                <w:rtl/>
              </w:rPr>
              <w:t>מפלצות מסוגים שונים וצבעים שונים</w:t>
            </w:r>
          </w:p>
          <w:p w14:paraId="1E2C3790" w14:textId="77777777" w:rsidR="001F0D4D" w:rsidRDefault="001F0D4D" w:rsidP="00471A96">
            <w:pPr>
              <w:pStyle w:val="a"/>
            </w:pPr>
            <w:r>
              <w:rPr>
                <w:rFonts w:hint="cs"/>
                <w:rtl/>
              </w:rPr>
              <w:t>ניהול כל המפלצות עם מטריצה שתכיל 'דגל' של צבע וצורת חיים עבור כל מפלצת</w:t>
            </w:r>
          </w:p>
          <w:p w14:paraId="215C457D" w14:textId="77777777" w:rsidR="001F0D4D" w:rsidRDefault="001F0D4D" w:rsidP="00471A96">
            <w:pPr>
              <w:pStyle w:val="a"/>
            </w:pPr>
            <w:r>
              <w:rPr>
                <w:rFonts w:hint="cs"/>
                <w:rtl/>
              </w:rPr>
              <w:t>בונוסים:</w:t>
            </w:r>
          </w:p>
          <w:p w14:paraId="6BE2A366" w14:textId="77777777" w:rsidR="001F0D4D" w:rsidRDefault="001F0D4D" w:rsidP="00937B7B">
            <w:pPr>
              <w:pStyle w:val="a"/>
              <w:numPr>
                <w:ilvl w:val="2"/>
                <w:numId w:val="6"/>
              </w:numPr>
            </w:pPr>
            <w:r>
              <w:rPr>
                <w:rFonts w:hint="cs"/>
                <w:rtl/>
              </w:rPr>
              <w:t>מס' סוגים שונים של מפלצות</w:t>
            </w:r>
          </w:p>
          <w:p w14:paraId="70A37BD5" w14:textId="77777777" w:rsidR="001F0D4D" w:rsidRDefault="001F0D4D" w:rsidP="00937B7B">
            <w:pPr>
              <w:pStyle w:val="a"/>
              <w:numPr>
                <w:ilvl w:val="2"/>
                <w:numId w:val="6"/>
              </w:numPr>
            </w:pPr>
            <w:r>
              <w:rPr>
                <w:rFonts w:hint="cs"/>
                <w:rtl/>
              </w:rPr>
              <w:t>מכשולי הגנה</w:t>
            </w:r>
          </w:p>
          <w:p w14:paraId="0F0773BC" w14:textId="77777777" w:rsidR="001F0D4D" w:rsidRDefault="001F0D4D" w:rsidP="00937B7B">
            <w:pPr>
              <w:pStyle w:val="a"/>
              <w:numPr>
                <w:ilvl w:val="2"/>
                <w:numId w:val="6"/>
              </w:numPr>
            </w:pPr>
            <w:r>
              <w:rPr>
                <w:rFonts w:hint="cs"/>
                <w:rtl/>
              </w:rPr>
              <w:t>מהירות הטילים ומהירות המפלצות עולה</w:t>
            </w:r>
          </w:p>
          <w:p w14:paraId="65601F9A" w14:textId="372484CD" w:rsidR="001F0D4D" w:rsidRPr="00F16F44" w:rsidRDefault="001F0D4D" w:rsidP="00937B7B">
            <w:pPr>
              <w:pStyle w:val="a"/>
              <w:numPr>
                <w:ilvl w:val="2"/>
                <w:numId w:val="6"/>
              </w:numPr>
              <w:rPr>
                <w:rtl/>
              </w:rPr>
            </w:pPr>
            <w:r>
              <w:rPr>
                <w:rFonts w:hint="cs"/>
                <w:rtl/>
              </w:rPr>
              <w:t>שני שחקנים</w:t>
            </w:r>
          </w:p>
        </w:tc>
      </w:tr>
    </w:tbl>
    <w:p w14:paraId="7F2B64E2" w14:textId="77777777" w:rsidR="004F6AFA" w:rsidRPr="00F16F44" w:rsidRDefault="004F6AFA" w:rsidP="000C52D4">
      <w:pPr>
        <w:pStyle w:val="a"/>
        <w:numPr>
          <w:ilvl w:val="0"/>
          <w:numId w:val="0"/>
        </w:numPr>
        <w:ind w:left="1440"/>
      </w:pPr>
    </w:p>
    <w:p w14:paraId="3ECA2E2F" w14:textId="77777777" w:rsidR="004F6AFA" w:rsidRPr="00F16F44" w:rsidRDefault="004F6AFA" w:rsidP="00471A96">
      <w:pPr>
        <w:pStyle w:val="a"/>
      </w:pPr>
      <w:r w:rsidRPr="00F16F44">
        <w:rPr>
          <w:rtl/>
        </w:rPr>
        <w:t>במידה וחסרו פרטים בהגדרת בפרויקט, הוסף את ההנחות שלך לפיהם פעלת.</w:t>
      </w:r>
    </w:p>
    <w:tbl>
      <w:tblPr>
        <w:tblStyle w:val="a8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5B4CE2" w:rsidRPr="00F16F44" w14:paraId="46CAE221" w14:textId="77777777" w:rsidTr="00CC3506">
        <w:tc>
          <w:tcPr>
            <w:tcW w:w="8609" w:type="dxa"/>
          </w:tcPr>
          <w:p w14:paraId="6DCD7B6B" w14:textId="77777777" w:rsidR="005B4CE2" w:rsidRDefault="00DA6C88" w:rsidP="00471A96">
            <w:pPr>
              <w:pStyle w:val="a"/>
            </w:pPr>
            <w:r w:rsidRPr="00DA6C88">
              <w:rPr>
                <w:rFonts w:hint="cs"/>
                <w:rtl/>
              </w:rPr>
              <w:t>תשובה</w:t>
            </w:r>
            <w:r>
              <w:rPr>
                <w:rFonts w:hint="cs"/>
                <w:rtl/>
              </w:rPr>
              <w:t xml:space="preserve">:  </w:t>
            </w:r>
          </w:p>
          <w:p w14:paraId="7F04A03E" w14:textId="3E53BEF7" w:rsidR="001F0D4D" w:rsidRDefault="001F0D4D" w:rsidP="00471A96">
            <w:pPr>
              <w:pStyle w:val="a"/>
              <w:numPr>
                <w:ilvl w:val="0"/>
                <w:numId w:val="9"/>
              </w:numPr>
            </w:pPr>
            <w:r>
              <w:rPr>
                <w:rFonts w:hint="cs"/>
                <w:rtl/>
              </w:rPr>
              <w:t>הגדרת מצב התנועה של החללית ושל האויב</w:t>
            </w:r>
            <w:r w:rsidR="000C52D4">
              <w:rPr>
                <w:rFonts w:hint="cs"/>
                <w:rtl/>
              </w:rPr>
              <w:t xml:space="preserve"> </w:t>
            </w:r>
            <w:r w:rsidR="000C52D4">
              <w:rPr>
                <w:rtl/>
              </w:rPr>
              <w:t>–</w:t>
            </w:r>
            <w:r w:rsidR="000C52D4">
              <w:rPr>
                <w:rFonts w:hint="cs"/>
                <w:rtl/>
              </w:rPr>
              <w:t xml:space="preserve"> הנחנו שהכוונה שהחללית והאויב יכולה לזוז רק ימינה שמאלה.</w:t>
            </w:r>
          </w:p>
          <w:p w14:paraId="6F846BC6" w14:textId="37727CF0" w:rsidR="001F0D4D" w:rsidRPr="00E9216F" w:rsidRDefault="001F0D4D" w:rsidP="00471A96">
            <w:pPr>
              <w:pStyle w:val="a"/>
              <w:numPr>
                <w:ilvl w:val="0"/>
                <w:numId w:val="9"/>
              </w:numPr>
              <w:rPr>
                <w:rtl/>
              </w:rPr>
            </w:pPr>
            <w:r w:rsidRPr="00E9216F">
              <w:rPr>
                <w:rFonts w:hint="cs"/>
                <w:rtl/>
              </w:rPr>
              <w:t>הגדרת כמות 'חיים' למשחק</w:t>
            </w:r>
            <w:r w:rsidR="000C52D4">
              <w:rPr>
                <w:rFonts w:hint="cs"/>
                <w:rtl/>
              </w:rPr>
              <w:t xml:space="preserve"> </w:t>
            </w:r>
            <w:r w:rsidR="000C52D4">
              <w:rPr>
                <w:rtl/>
              </w:rPr>
              <w:t>–</w:t>
            </w:r>
            <w:r w:rsidR="000C52D4">
              <w:rPr>
                <w:rFonts w:hint="cs"/>
                <w:rtl/>
              </w:rPr>
              <w:t xml:space="preserve"> הנחנו שיש חיים פעם אחת</w:t>
            </w:r>
          </w:p>
          <w:p w14:paraId="09D35ECC" w14:textId="6034A12B" w:rsidR="001F0D4D" w:rsidRDefault="001F0D4D" w:rsidP="00471A96">
            <w:pPr>
              <w:pStyle w:val="a"/>
              <w:numPr>
                <w:ilvl w:val="0"/>
                <w:numId w:val="9"/>
              </w:numPr>
            </w:pPr>
            <w:r>
              <w:rPr>
                <w:rFonts w:hint="cs"/>
                <w:rtl/>
              </w:rPr>
              <w:t>הגדרת מצב מנצח ומצב מפסיד</w:t>
            </w:r>
            <w:r w:rsidR="000C52D4">
              <w:rPr>
                <w:rFonts w:hint="cs"/>
                <w:rtl/>
              </w:rPr>
              <w:t xml:space="preserve"> </w:t>
            </w:r>
            <w:r w:rsidR="000C52D4">
              <w:rPr>
                <w:rtl/>
              </w:rPr>
              <w:t>–</w:t>
            </w:r>
            <w:r w:rsidR="000C52D4">
              <w:rPr>
                <w:rFonts w:hint="cs"/>
                <w:rtl/>
              </w:rPr>
              <w:t xml:space="preserve"> הנחנו שהשחקן תמיד מפסיד ברגע שהוא מת, והמטרה לצבור כמה שיותר נקודות</w:t>
            </w:r>
          </w:p>
          <w:p w14:paraId="6D5A931E" w14:textId="2898D295" w:rsidR="001F0D4D" w:rsidRPr="00F16F44" w:rsidRDefault="001F0D4D" w:rsidP="00471A96">
            <w:pPr>
              <w:pStyle w:val="a"/>
              <w:numPr>
                <w:ilvl w:val="0"/>
                <w:numId w:val="9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השלב מתחיל רק שהמשתמש מתחיל בתנוע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צב </w:t>
            </w:r>
            <w:r>
              <w:t>standby</w:t>
            </w:r>
            <w:r>
              <w:rPr>
                <w:rFonts w:hint="cs"/>
                <w:rtl/>
              </w:rPr>
              <w:t xml:space="preserve"> התחלתי</w:t>
            </w:r>
          </w:p>
        </w:tc>
      </w:tr>
    </w:tbl>
    <w:p w14:paraId="7051EC1E" w14:textId="2E6D2742" w:rsidR="004F6AFA" w:rsidRPr="00F16F44" w:rsidRDefault="00DA6C88" w:rsidP="00215ED0">
      <w:pPr>
        <w:pStyle w:val="20"/>
        <w:rPr>
          <w:sz w:val="24"/>
          <w:szCs w:val="24"/>
        </w:rPr>
      </w:pPr>
      <w:bookmarkStart w:id="13" w:name="_Toc66350635"/>
      <w:r>
        <w:rPr>
          <w:rFonts w:hint="cs"/>
          <w:rtl/>
        </w:rPr>
        <w:t xml:space="preserve">תכנון </w:t>
      </w:r>
      <w:r w:rsidR="005B4CE2" w:rsidRPr="00F16F44">
        <w:rPr>
          <w:rtl/>
        </w:rPr>
        <w:t>החלק היצירתי</w:t>
      </w:r>
      <w:bookmarkEnd w:id="13"/>
      <w:r w:rsidR="005B4CE2" w:rsidRPr="00F16F44">
        <w:rPr>
          <w:rtl/>
        </w:rPr>
        <w:t xml:space="preserve"> </w:t>
      </w:r>
    </w:p>
    <w:p w14:paraId="11DC3CD4" w14:textId="29A7AA27" w:rsidR="004F6AFA" w:rsidRPr="00F16F44" w:rsidRDefault="00DA6C88" w:rsidP="00DA6C88">
      <w:pPr>
        <w:spacing w:after="160" w:line="360" w:lineRule="auto"/>
        <w:ind w:left="1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תכנן ופרט את </w:t>
      </w:r>
      <w:r w:rsidR="008F707F" w:rsidRPr="00F16F44">
        <w:rPr>
          <w:rFonts w:asciiTheme="minorBidi" w:hAnsiTheme="minorBidi" w:cstheme="minorBidi"/>
          <w:rtl/>
        </w:rPr>
        <w:t xml:space="preserve">הדרישות הנוספות של </w:t>
      </w:r>
      <w:r w:rsidR="004F6AFA" w:rsidRPr="00F16F44">
        <w:rPr>
          <w:rFonts w:asciiTheme="minorBidi" w:hAnsiTheme="minorBidi" w:cstheme="minorBidi"/>
          <w:rtl/>
        </w:rPr>
        <w:t xml:space="preserve">הפרויקט כחלק היצירתי </w:t>
      </w:r>
      <w:r>
        <w:rPr>
          <w:rFonts w:asciiTheme="minorBidi" w:hAnsiTheme="minorBidi" w:cstheme="minorBidi" w:hint="cs"/>
          <w:rtl/>
        </w:rPr>
        <w:t>שתרצה להוסיף</w:t>
      </w:r>
      <w:r w:rsidR="004F6AFA" w:rsidRPr="00F16F44">
        <w:rPr>
          <w:rFonts w:asciiTheme="minorBidi" w:hAnsiTheme="minorBidi" w:cstheme="minorBidi"/>
          <w:rtl/>
        </w:rPr>
        <w:t>.</w:t>
      </w:r>
    </w:p>
    <w:tbl>
      <w:tblPr>
        <w:tblStyle w:val="a8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:rsidRPr="00F16F44" w14:paraId="76206983" w14:textId="77777777" w:rsidTr="00F3516D">
        <w:tc>
          <w:tcPr>
            <w:tcW w:w="8609" w:type="dxa"/>
          </w:tcPr>
          <w:p w14:paraId="33EDB40B" w14:textId="729CE3CE" w:rsidR="002C29BE" w:rsidRDefault="00DA6C88" w:rsidP="000C52D4">
            <w:r w:rsidRPr="000C52D4">
              <w:rPr>
                <w:rFonts w:hint="cs"/>
                <w:sz w:val="28"/>
                <w:szCs w:val="28"/>
                <w:rtl/>
              </w:rPr>
              <w:t>תשובה:</w:t>
            </w:r>
            <w:r w:rsidR="00906312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06312" w:rsidRPr="00DC73C5">
              <w:rPr>
                <w:rFonts w:asciiTheme="minorBidi" w:hAnsiTheme="minorBidi" w:cstheme="minorBidi"/>
                <w:sz w:val="26"/>
                <w:szCs w:val="26"/>
                <w:rtl/>
              </w:rPr>
              <w:t>נוסיף מס' אופציות להרחבת המשחק שמהן נבחר את החלופות הרלוונטיות אל מול הזמן ויכולת המימוש:</w:t>
            </w:r>
            <w:r w:rsidRPr="00DC73C5">
              <w:rPr>
                <w:rFonts w:hint="cs"/>
                <w:sz w:val="22"/>
                <w:szCs w:val="22"/>
                <w:rtl/>
              </w:rPr>
              <w:t xml:space="preserve">  </w:t>
            </w:r>
          </w:p>
          <w:p w14:paraId="67C04B80" w14:textId="1A5E1E66" w:rsidR="000809A3" w:rsidRDefault="003E3A2B" w:rsidP="00C819FC">
            <w:pPr>
              <w:pStyle w:val="a"/>
              <w:numPr>
                <w:ilvl w:val="0"/>
                <w:numId w:val="10"/>
              </w:numPr>
            </w:pPr>
            <w:r w:rsidRPr="00E9216F">
              <w:rPr>
                <w:rFonts w:hint="cs"/>
                <w:rtl/>
              </w:rPr>
              <w:t xml:space="preserve">הוספת מס' שלבים שונים למשחק </w:t>
            </w:r>
            <w:r w:rsidRPr="00E9216F">
              <w:rPr>
                <w:rtl/>
              </w:rPr>
              <w:t>–</w:t>
            </w:r>
            <w:r w:rsidR="00C819FC">
              <w:rPr>
                <w:rFonts w:hint="cs"/>
                <w:rtl/>
              </w:rPr>
              <w:t xml:space="preserve"> ככל שהשחקן מתקדם השלב נהיה קשה יותר </w:t>
            </w:r>
            <w:r w:rsidR="00C819FC">
              <w:rPr>
                <w:rtl/>
              </w:rPr>
              <w:t>–</w:t>
            </w:r>
            <w:r w:rsidR="00C819FC">
              <w:rPr>
                <w:rFonts w:hint="cs"/>
                <w:rtl/>
              </w:rPr>
              <w:t xml:space="preserve"> כמות הירי של כל אויב / כמות האויבים גדלה ככל שהשלב מתקדם יותר</w:t>
            </w:r>
            <w:r w:rsidR="006D3369">
              <w:rPr>
                <w:rFonts w:hint="cs"/>
                <w:rtl/>
              </w:rPr>
              <w:t>, מכשולי הגנה בשלבים מתקדמים.</w:t>
            </w:r>
          </w:p>
          <w:p w14:paraId="27C0DFC3" w14:textId="03131056" w:rsidR="007E234B" w:rsidRDefault="007E234B" w:rsidP="00C819FC">
            <w:pPr>
              <w:pStyle w:val="a"/>
              <w:numPr>
                <w:ilvl w:val="0"/>
                <w:numId w:val="10"/>
              </w:numPr>
            </w:pPr>
            <w:r>
              <w:rPr>
                <w:rFonts w:hint="cs"/>
                <w:rtl/>
              </w:rPr>
              <w:t>לאחר הרג שורה של אויבים, כל שאר האויב יורד שורה (ובמידת הצורך מופיעים עוד אויבים כתלות בשלב)</w:t>
            </w:r>
          </w:p>
          <w:p w14:paraId="2C3DA15D" w14:textId="764C96C9" w:rsidR="00C819FC" w:rsidRPr="00E9216F" w:rsidRDefault="00C819FC" w:rsidP="00C819FC">
            <w:pPr>
              <w:pStyle w:val="a"/>
              <w:numPr>
                <w:ilvl w:val="0"/>
                <w:numId w:val="10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אופציה להוספת שלב </w:t>
            </w:r>
            <w:r>
              <w:t>Boss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אחר מס' שלבים 'רגילים'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עם </w:t>
            </w:r>
            <w:r>
              <w:t>challenge</w:t>
            </w:r>
            <w:r>
              <w:rPr>
                <w:rFonts w:hint="cs"/>
                <w:rtl/>
              </w:rPr>
              <w:t xml:space="preserve"> משתנה.</w:t>
            </w:r>
          </w:p>
          <w:p w14:paraId="63CBC088" w14:textId="36A667FC" w:rsidR="003E3A2B" w:rsidRPr="00E9216F" w:rsidRDefault="003E3A2B" w:rsidP="00471A96">
            <w:pPr>
              <w:pStyle w:val="a"/>
              <w:numPr>
                <w:ilvl w:val="0"/>
                <w:numId w:val="10"/>
              </w:numPr>
            </w:pPr>
            <w:r>
              <w:rPr>
                <w:rFonts w:hint="cs"/>
                <w:rtl/>
              </w:rPr>
              <w:t>יכולת תנועה של החללית ל4 כיוונים</w:t>
            </w:r>
            <w:r w:rsidR="00C819FC">
              <w:rPr>
                <w:rFonts w:hint="cs"/>
                <w:rtl/>
              </w:rPr>
              <w:t xml:space="preserve"> </w:t>
            </w:r>
            <w:r w:rsidR="00C819FC">
              <w:rPr>
                <w:rtl/>
              </w:rPr>
              <w:t>–</w:t>
            </w:r>
            <w:r w:rsidR="00C819FC">
              <w:rPr>
                <w:rFonts w:hint="cs"/>
                <w:rtl/>
              </w:rPr>
              <w:t xml:space="preserve"> יש גבול עליון לחללית וגבול תחתון לאויב </w:t>
            </w:r>
            <w:r w:rsidR="00C819FC">
              <w:rPr>
                <w:rtl/>
              </w:rPr>
              <w:t>–</w:t>
            </w:r>
            <w:r w:rsidR="00C819FC">
              <w:rPr>
                <w:rFonts w:hint="cs"/>
                <w:rtl/>
              </w:rPr>
              <w:t xml:space="preserve"> ככה שהם לא יתנגשו.</w:t>
            </w:r>
          </w:p>
          <w:p w14:paraId="2C230BB4" w14:textId="77777777" w:rsidR="00471A96" w:rsidRDefault="003E3A2B" w:rsidP="00471A96">
            <w:pPr>
              <w:pStyle w:val="a"/>
              <w:numPr>
                <w:ilvl w:val="0"/>
                <w:numId w:val="10"/>
              </w:numPr>
            </w:pPr>
            <w:r>
              <w:rPr>
                <w:rFonts w:hint="cs"/>
                <w:rtl/>
              </w:rPr>
              <w:t>הגדרת צ'יטים</w:t>
            </w:r>
            <w:r w:rsidR="000809A3">
              <w:rPr>
                <w:rFonts w:hint="cs"/>
                <w:rtl/>
              </w:rPr>
              <w:t xml:space="preserve"> </w:t>
            </w:r>
            <w:r w:rsidR="000809A3">
              <w:rPr>
                <w:rtl/>
              </w:rPr>
              <w:t>–</w:t>
            </w:r>
            <w:r w:rsidR="000809A3">
              <w:rPr>
                <w:rFonts w:hint="cs"/>
                <w:rtl/>
              </w:rPr>
              <w:t xml:space="preserve"> </w:t>
            </w:r>
          </w:p>
          <w:p w14:paraId="308419A9" w14:textId="0E561A77" w:rsidR="00471A96" w:rsidRDefault="00906312" w:rsidP="00471A96">
            <w:pPr>
              <w:pStyle w:val="a"/>
            </w:pPr>
            <w:r>
              <w:rPr>
                <w:rFonts w:hint="cs"/>
                <w:rtl/>
              </w:rPr>
              <w:t xml:space="preserve">מעבר </w:t>
            </w:r>
            <w:r w:rsidR="000809A3">
              <w:rPr>
                <w:rFonts w:hint="cs"/>
                <w:rtl/>
              </w:rPr>
              <w:t>שלב</w:t>
            </w:r>
          </w:p>
          <w:p w14:paraId="18420B6B" w14:textId="5C7126C9" w:rsidR="00906312" w:rsidRDefault="00906312" w:rsidP="00471A96">
            <w:pPr>
              <w:pStyle w:val="a"/>
            </w:pPr>
            <w:r>
              <w:rPr>
                <w:rFonts w:hint="cs"/>
                <w:rtl/>
              </w:rPr>
              <w:t>אי פגיעות</w:t>
            </w:r>
          </w:p>
          <w:p w14:paraId="1AA61EC4" w14:textId="6CC51C44" w:rsidR="003E3A2B" w:rsidRDefault="00471A96" w:rsidP="00471A96">
            <w:pPr>
              <w:pStyle w:val="a"/>
            </w:pPr>
            <w:r>
              <w:rPr>
                <w:rFonts w:hint="cs"/>
                <w:rtl/>
              </w:rPr>
              <w:t>הוספת תחמושת</w:t>
            </w:r>
          </w:p>
          <w:p w14:paraId="60DA4441" w14:textId="6C4F87A6" w:rsidR="00906312" w:rsidRDefault="00906312" w:rsidP="00906312">
            <w:pPr>
              <w:pStyle w:val="a"/>
            </w:pPr>
            <w:r>
              <w:rPr>
                <w:rFonts w:hint="cs"/>
                <w:rtl/>
              </w:rPr>
              <w:t>הוספת נשקים חדשים</w:t>
            </w:r>
          </w:p>
          <w:p w14:paraId="100F33B7" w14:textId="3B952A59" w:rsidR="00436DAC" w:rsidRDefault="00436DAC" w:rsidP="00471A96">
            <w:pPr>
              <w:pStyle w:val="a"/>
              <w:numPr>
                <w:ilvl w:val="0"/>
                <w:numId w:val="10"/>
              </w:numPr>
            </w:pPr>
            <w:r>
              <w:rPr>
                <w:rFonts w:hint="cs"/>
                <w:rtl/>
              </w:rPr>
              <w:t>מצב</w:t>
            </w:r>
            <w:r w:rsidR="0090631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חללי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</w:p>
          <w:p w14:paraId="695A7EC1" w14:textId="76A43149" w:rsidR="00906312" w:rsidRDefault="00436DAC" w:rsidP="00436DAC">
            <w:pPr>
              <w:pStyle w:val="a"/>
            </w:pPr>
            <w:r>
              <w:rPr>
                <w:rFonts w:hint="cs"/>
                <w:rtl/>
              </w:rPr>
              <w:t>יותר מ'חיים' אחד</w:t>
            </w:r>
            <w:r w:rsidR="00906312">
              <w:rPr>
                <w:rFonts w:hint="cs"/>
                <w:rtl/>
              </w:rPr>
              <w:t xml:space="preserve"> (ניתן להוסיף צ'יט בהמשך להוספת חיים)</w:t>
            </w:r>
          </w:p>
          <w:p w14:paraId="7E0EB10A" w14:textId="195B9196" w:rsidR="00436DAC" w:rsidRDefault="00436DAC" w:rsidP="00436DAC">
            <w:pPr>
              <w:pStyle w:val="a"/>
            </w:pPr>
            <w:r>
              <w:rPr>
                <w:rFonts w:hint="cs"/>
                <w:rtl/>
              </w:rPr>
              <w:lastRenderedPageBreak/>
              <w:t xml:space="preserve">הירי של האויב ייפגע בחללית רק אם יפגע במרכז המסה של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ייאפשר משחק יותר שוטף</w:t>
            </w:r>
          </w:p>
          <w:p w14:paraId="6004EA36" w14:textId="3373D713" w:rsidR="00436DAC" w:rsidRDefault="00436DAC" w:rsidP="00906312">
            <w:pPr>
              <w:pStyle w:val="a"/>
              <w:numPr>
                <w:ilvl w:val="0"/>
                <w:numId w:val="10"/>
              </w:numPr>
            </w:pPr>
            <w:r>
              <w:rPr>
                <w:rFonts w:hint="cs"/>
                <w:rtl/>
              </w:rPr>
              <w:t xml:space="preserve">מצב יר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</w:p>
          <w:p w14:paraId="038173E4" w14:textId="511AC7E1" w:rsidR="00906312" w:rsidRDefault="00906312" w:rsidP="00436DAC">
            <w:pPr>
              <w:pStyle w:val="a"/>
            </w:pPr>
            <w:r>
              <w:rPr>
                <w:rFonts w:hint="cs"/>
                <w:rtl/>
              </w:rPr>
              <w:t xml:space="preserve">סוגי נשק/ירי שונ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שתנה לפי משהו שנופל מהרג אויב</w:t>
            </w:r>
            <w:r w:rsidR="006D3369">
              <w:rPr>
                <w:rFonts w:hint="cs"/>
                <w:rtl/>
              </w:rPr>
              <w:t xml:space="preserve"> </w:t>
            </w:r>
            <w:r w:rsidR="006D3369">
              <w:rPr>
                <w:rtl/>
              </w:rPr>
              <w:t>–</w:t>
            </w:r>
            <w:r w:rsidR="006D3369">
              <w:rPr>
                <w:rFonts w:hint="cs"/>
                <w:rtl/>
              </w:rPr>
              <w:t xml:space="preserve"> מהירות, כיוונויות, עוצמות נשק, כמות תחמושת</w:t>
            </w:r>
          </w:p>
          <w:p w14:paraId="283FFF77" w14:textId="30CF8807" w:rsidR="00436DAC" w:rsidRDefault="00906312" w:rsidP="00436DAC">
            <w:pPr>
              <w:pStyle w:val="a"/>
            </w:pPr>
            <w:r>
              <w:rPr>
                <w:rFonts w:hint="cs"/>
                <w:rtl/>
              </w:rPr>
              <w:t>הגבלה על כמות התחמושת שמתחדשת כל פרק זמן מוגדר</w:t>
            </w:r>
          </w:p>
          <w:p w14:paraId="3683AA52" w14:textId="04D714A0" w:rsidR="00436DAC" w:rsidRDefault="00436DAC" w:rsidP="00471A96">
            <w:pPr>
              <w:pStyle w:val="a"/>
              <w:numPr>
                <w:ilvl w:val="0"/>
                <w:numId w:val="10"/>
              </w:numPr>
            </w:pPr>
            <w:r>
              <w:rPr>
                <w:rFonts w:hint="cs"/>
                <w:rtl/>
              </w:rPr>
              <w:t xml:space="preserve">מצב אויב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</w:p>
          <w:p w14:paraId="16371CEB" w14:textId="4299BF44" w:rsidR="00906312" w:rsidRDefault="00906312" w:rsidP="00436DAC">
            <w:pPr>
              <w:pStyle w:val="a"/>
            </w:pPr>
            <w:r>
              <w:rPr>
                <w:rFonts w:hint="cs"/>
                <w:rtl/>
              </w:rPr>
              <w:t xml:space="preserve">אויבים שונ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נבדלים בכיווניות הירי/כמות היריות/מהירות</w:t>
            </w:r>
          </w:p>
          <w:p w14:paraId="6EA0B0AC" w14:textId="5E8E5A9D" w:rsidR="003E3A2B" w:rsidRDefault="003E3A2B" w:rsidP="00436DAC">
            <w:pPr>
              <w:pStyle w:val="a"/>
            </w:pPr>
            <w:r>
              <w:rPr>
                <w:rFonts w:hint="cs"/>
                <w:rtl/>
              </w:rPr>
              <w:t xml:space="preserve">מפלצת גדול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ם הורגים אותה הופכת להרבה מפלצות קטנות</w:t>
            </w:r>
          </w:p>
          <w:p w14:paraId="4916434B" w14:textId="72D53AA6" w:rsidR="007C4B2B" w:rsidRPr="003E3A2B" w:rsidRDefault="007C4B2B" w:rsidP="00436DAC">
            <w:pPr>
              <w:pStyle w:val="a"/>
              <w:rPr>
                <w:rtl/>
              </w:rPr>
            </w:pPr>
            <w:r>
              <w:rPr>
                <w:rFonts w:hint="cs"/>
                <w:rtl/>
              </w:rPr>
              <w:t xml:space="preserve">כל הרג של מפלצ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נופל ממנה תחמושת שאפשר לנסות לתפוס</w:t>
            </w:r>
          </w:p>
        </w:tc>
      </w:tr>
    </w:tbl>
    <w:p w14:paraId="5033FEE4" w14:textId="77777777" w:rsidR="00F3516D" w:rsidRPr="00F16F44" w:rsidRDefault="00F3516D" w:rsidP="00F3516D">
      <w:pPr>
        <w:rPr>
          <w:rFonts w:asciiTheme="minorBidi" w:hAnsiTheme="minorBidi" w:cstheme="minorBidi"/>
          <w:highlight w:val="yellow"/>
          <w:rtl/>
        </w:rPr>
      </w:pPr>
    </w:p>
    <w:p w14:paraId="1EBB47DF" w14:textId="309A3C56" w:rsidR="00286420" w:rsidRPr="00F16F44" w:rsidRDefault="00286420" w:rsidP="00215ED0">
      <w:pPr>
        <w:pStyle w:val="20"/>
        <w:rPr>
          <w:rtl/>
        </w:rPr>
      </w:pPr>
      <w:bookmarkStart w:id="14" w:name="_Toc66350636"/>
      <w:r w:rsidRPr="00F16F44">
        <w:rPr>
          <w:rtl/>
        </w:rPr>
        <w:t>סכמת מלבנים</w:t>
      </w:r>
      <w:bookmarkEnd w:id="14"/>
    </w:p>
    <w:p w14:paraId="11C0F4BB" w14:textId="340FB616" w:rsidR="00286420" w:rsidRPr="00F16F44" w:rsidRDefault="00286420" w:rsidP="00471A96">
      <w:pPr>
        <w:pStyle w:val="a"/>
        <w:rPr>
          <w:rtl/>
        </w:rPr>
      </w:pPr>
      <w:r w:rsidRPr="00F16F44">
        <w:rPr>
          <w:rtl/>
        </w:rPr>
        <w:t xml:space="preserve">שרטוט סכמת מלבנים כללית של רכיבי הפרויקט שלך  (עם </w:t>
      </w:r>
      <w:r w:rsidRPr="00F16F44">
        <w:t>VISIO</w:t>
      </w:r>
      <w:r w:rsidRPr="00F16F44">
        <w:rPr>
          <w:rtl/>
        </w:rPr>
        <w:t xml:space="preserve"> או </w:t>
      </w:r>
      <w:r w:rsidRPr="00F16F44">
        <w:t>PPT</w:t>
      </w:r>
      <w:r w:rsidRPr="00F16F44">
        <w:rPr>
          <w:rtl/>
        </w:rPr>
        <w:t>, לא בעפרון)</w:t>
      </w:r>
      <w:r w:rsidRPr="00F16F44">
        <w:rPr>
          <w:i/>
          <w:iCs/>
          <w:rtl/>
        </w:rPr>
        <w:t xml:space="preserve"> </w:t>
      </w:r>
      <w:r w:rsidRPr="00F16F44">
        <w:rPr>
          <w:rtl/>
        </w:rPr>
        <w:t>אמורים להיות עד כ- 10-20 מלבנ</w:t>
      </w:r>
      <w:r w:rsidR="00DA6C88">
        <w:rPr>
          <w:rtl/>
        </w:rPr>
        <w:t>ים</w:t>
      </w:r>
      <w:r w:rsidR="00DA6C88">
        <w:rPr>
          <w:rFonts w:hint="cs"/>
          <w:rtl/>
        </w:rPr>
        <w:t>.</w:t>
      </w:r>
    </w:p>
    <w:p w14:paraId="7532349D" w14:textId="7C778DC0" w:rsidR="00286420" w:rsidRPr="00F16F44" w:rsidRDefault="00B47E9E" w:rsidP="0028642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Theme="minorBidi" w:hAnsiTheme="minorBidi" w:cstheme="minorBidi"/>
          <w:sz w:val="40"/>
          <w:szCs w:val="40"/>
        </w:rPr>
      </w:pPr>
      <w:r>
        <w:rPr>
          <w:rFonts w:asciiTheme="minorBidi" w:hAnsiTheme="minorBidi" w:cstheme="minorBidi"/>
          <w:noProof/>
          <w:sz w:val="40"/>
          <w:szCs w:val="40"/>
        </w:rPr>
        <w:drawing>
          <wp:inline distT="0" distB="0" distL="0" distR="0" wp14:anchorId="1E4C8A86" wp14:editId="50FADD5C">
            <wp:extent cx="5325662" cy="4040505"/>
            <wp:effectExtent l="0" t="0" r="8890" b="0"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778" cy="404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197175" w14:textId="77777777" w:rsidR="00286420" w:rsidRPr="00F16F44" w:rsidRDefault="00286420" w:rsidP="00471A96">
      <w:pPr>
        <w:pStyle w:val="a"/>
        <w:rPr>
          <w:rtl/>
        </w:rPr>
      </w:pPr>
    </w:p>
    <w:p w14:paraId="45226A3F" w14:textId="5308B592" w:rsidR="00286420" w:rsidRPr="00710F57" w:rsidRDefault="00286420" w:rsidP="00471A96">
      <w:pPr>
        <w:pStyle w:val="a"/>
        <w:rPr>
          <w:highlight w:val="yellow"/>
        </w:rPr>
      </w:pPr>
      <w:r w:rsidRPr="00710F57">
        <w:rPr>
          <w:highlight w:val="yellow"/>
          <w:rtl/>
        </w:rPr>
        <w:t xml:space="preserve">יש לעדכן </w:t>
      </w:r>
      <w:r w:rsidR="00DA6C88" w:rsidRPr="00710F57">
        <w:rPr>
          <w:rFonts w:hint="cs"/>
          <w:highlight w:val="yellow"/>
          <w:rtl/>
        </w:rPr>
        <w:t>את הפרטים בפרק זה לפי</w:t>
      </w:r>
      <w:r w:rsidRPr="00710F57">
        <w:rPr>
          <w:highlight w:val="yellow"/>
          <w:rtl/>
        </w:rPr>
        <w:t xml:space="preserve"> הצורך לפני ההגשה הסופית</w:t>
      </w:r>
      <w:r w:rsidR="00710F57">
        <w:rPr>
          <w:rFonts w:hint="cs"/>
          <w:highlight w:val="yellow"/>
          <w:rtl/>
        </w:rPr>
        <w:t>.</w:t>
      </w:r>
    </w:p>
    <w:p w14:paraId="1A6DAEC2" w14:textId="77777777" w:rsidR="00E12620" w:rsidRPr="00F16F44" w:rsidRDefault="00E12620" w:rsidP="00935AC2">
      <w:pPr>
        <w:pStyle w:val="a"/>
        <w:rPr>
          <w:rtl/>
        </w:rPr>
      </w:pPr>
    </w:p>
    <w:p w14:paraId="6E8FB3F9" w14:textId="22841CC9" w:rsidR="00E12620" w:rsidRPr="00263656" w:rsidRDefault="007F19D3" w:rsidP="00A15555">
      <w:pPr>
        <w:pStyle w:val="1"/>
        <w:rPr>
          <w:rtl/>
        </w:rPr>
      </w:pPr>
      <w:bookmarkStart w:id="15" w:name="_Toc66350637"/>
      <w:r>
        <w:rPr>
          <w:rFonts w:hint="cs"/>
          <w:rtl/>
        </w:rPr>
        <w:t xml:space="preserve">ממוש </w:t>
      </w:r>
      <w:r w:rsidR="00E12620" w:rsidRPr="00215ED0">
        <w:rPr>
          <w:rFonts w:hint="cs"/>
          <w:rtl/>
        </w:rPr>
        <w:t>הספתח</w:t>
      </w:r>
      <w:r w:rsidR="00E12620" w:rsidRPr="00263656">
        <w:rPr>
          <w:rtl/>
        </w:rPr>
        <w:t xml:space="preserve"> – </w:t>
      </w:r>
      <w:r w:rsidR="00A15555" w:rsidRPr="00A15555">
        <w:rPr>
          <w:highlight w:val="yellow"/>
          <w:rtl/>
        </w:rPr>
        <w:t xml:space="preserve">להגיש פרק זה </w:t>
      </w:r>
      <w:r w:rsidR="00A15555">
        <w:rPr>
          <w:rFonts w:hint="cs"/>
          <w:highlight w:val="yellow"/>
          <w:rtl/>
        </w:rPr>
        <w:t xml:space="preserve">בסוף </w:t>
      </w:r>
      <w:r w:rsidR="00A15555" w:rsidRPr="00A15555">
        <w:rPr>
          <w:highlight w:val="yellow"/>
          <w:rtl/>
        </w:rPr>
        <w:t xml:space="preserve">מעבדת </w:t>
      </w:r>
      <w:r w:rsidR="00A15555" w:rsidRPr="00A15555">
        <w:rPr>
          <w:highlight w:val="yellow"/>
        </w:rPr>
        <w:t>VGA</w:t>
      </w:r>
      <w:bookmarkEnd w:id="15"/>
    </w:p>
    <w:p w14:paraId="1FB001C7" w14:textId="383F65E8" w:rsidR="00D32D2F" w:rsidRPr="00215ED0" w:rsidRDefault="00D32D2F" w:rsidP="00215ED0">
      <w:pPr>
        <w:pStyle w:val="20"/>
        <w:rPr>
          <w:rtl/>
        </w:rPr>
      </w:pPr>
      <w:bookmarkStart w:id="16" w:name="_Toc66350638"/>
      <w:r w:rsidRPr="00215ED0">
        <w:rPr>
          <w:rtl/>
        </w:rPr>
        <w:t>מטרות</w:t>
      </w:r>
      <w:r w:rsidR="002010E3">
        <w:rPr>
          <w:rFonts w:hint="cs"/>
          <w:rtl/>
        </w:rPr>
        <w:t xml:space="preserve"> ותאור</w:t>
      </w:r>
      <w:r w:rsidRPr="00215ED0">
        <w:rPr>
          <w:rtl/>
        </w:rPr>
        <w:t xml:space="preserve"> הספתח</w:t>
      </w:r>
      <w:bookmarkEnd w:id="16"/>
    </w:p>
    <w:p w14:paraId="3E40E4A4" w14:textId="77777777" w:rsidR="00D32D2F" w:rsidRPr="00F16F44" w:rsidRDefault="00D32D2F" w:rsidP="00D32D2F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רשמו כאן מה אתם מצפים להשיג מהספתח </w:t>
      </w:r>
    </w:p>
    <w:p w14:paraId="5A904E01" w14:textId="77777777" w:rsidR="00D32D2F" w:rsidRPr="00F16F44" w:rsidRDefault="00D32D2F" w:rsidP="00D32D2F">
      <w:pPr>
        <w:rPr>
          <w:rFonts w:asciiTheme="minorBidi" w:hAnsiTheme="minorBidi" w:cstheme="minorBidi"/>
          <w:rtl/>
        </w:rPr>
      </w:pPr>
    </w:p>
    <w:p w14:paraId="6158BC32" w14:textId="08366461" w:rsidR="00C05110" w:rsidRDefault="00C05110" w:rsidP="00C05110">
      <w:pPr>
        <w:pStyle w:val="a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contextualSpacing w:val="0"/>
      </w:pPr>
      <w:r>
        <w:rPr>
          <w:rFonts w:hint="cs"/>
          <w:rtl/>
        </w:rPr>
        <w:lastRenderedPageBreak/>
        <w:t>בניית מבנה המשחק הבסיסי:</w:t>
      </w:r>
    </w:p>
    <w:p w14:paraId="2438B457" w14:textId="77777777" w:rsidR="00C05110" w:rsidRDefault="00C05110" w:rsidP="00C05110">
      <w:pPr>
        <w:pStyle w:val="a"/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contextualSpacing w:val="0"/>
      </w:pPr>
      <w:r>
        <w:rPr>
          <w:rFonts w:hint="cs"/>
          <w:rtl/>
        </w:rPr>
        <w:t>בניית מודלים לחללית ולמפלצות</w:t>
      </w:r>
    </w:p>
    <w:p w14:paraId="2E6B2FD8" w14:textId="77777777" w:rsidR="00C05110" w:rsidRDefault="00C05110" w:rsidP="00C05110">
      <w:pPr>
        <w:pStyle w:val="a"/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contextualSpacing w:val="0"/>
      </w:pPr>
      <w:r>
        <w:rPr>
          <w:rFonts w:hint="cs"/>
          <w:rtl/>
        </w:rPr>
        <w:t>המפלצות יזוזו רנדומלית ימינה ושמאלה</w:t>
      </w:r>
    </w:p>
    <w:p w14:paraId="61173AD2" w14:textId="77777777" w:rsidR="00C05110" w:rsidRPr="00D32D2F" w:rsidRDefault="00C05110" w:rsidP="00C05110">
      <w:pPr>
        <w:pStyle w:val="a"/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contextualSpacing w:val="0"/>
      </w:pPr>
      <w:r>
        <w:rPr>
          <w:rFonts w:hint="cs"/>
          <w:rtl/>
        </w:rPr>
        <w:t>החללית תנוע רק לפי המקלדת</w:t>
      </w:r>
    </w:p>
    <w:p w14:paraId="6D0D61D0" w14:textId="533883D2" w:rsidR="00B514A8" w:rsidRPr="00F16F44" w:rsidRDefault="00B514A8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</w:rPr>
      </w:pPr>
    </w:p>
    <w:p w14:paraId="733546E0" w14:textId="77777777" w:rsidR="002010E3" w:rsidRDefault="002010E3" w:rsidP="00E12620">
      <w:pPr>
        <w:rPr>
          <w:rFonts w:asciiTheme="minorBidi" w:hAnsiTheme="minorBidi" w:cstheme="minorBidi"/>
          <w:rtl/>
        </w:rPr>
      </w:pPr>
    </w:p>
    <w:p w14:paraId="675FBCD4" w14:textId="3F7823C6" w:rsidR="00D32D2F" w:rsidRPr="00F16F44" w:rsidRDefault="00D32D2F" w:rsidP="00E12620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שימו כאן צילום של ה </w:t>
      </w:r>
      <w:r w:rsidRPr="00F16F44">
        <w:rPr>
          <w:rFonts w:asciiTheme="minorBidi" w:hAnsiTheme="minorBidi" w:cstheme="minorBidi"/>
        </w:rPr>
        <w:t xml:space="preserve">TOP </w:t>
      </w:r>
      <w:r w:rsidRPr="00F16F44">
        <w:rPr>
          <w:rFonts w:asciiTheme="minorBidi" w:hAnsiTheme="minorBidi" w:cstheme="minorBidi"/>
          <w:rtl/>
        </w:rPr>
        <w:t xml:space="preserve"> שביצעתם במעבדה</w:t>
      </w:r>
      <w:r w:rsidR="007F19D3">
        <w:rPr>
          <w:rFonts w:asciiTheme="minorBidi" w:hAnsiTheme="minorBidi" w:cstheme="minorBidi" w:hint="cs"/>
          <w:rtl/>
        </w:rPr>
        <w:t xml:space="preserve"> </w:t>
      </w:r>
      <w:r w:rsidR="007F19D3">
        <w:rPr>
          <w:rFonts w:asciiTheme="minorBidi" w:hAnsiTheme="minorBidi" w:cstheme="minorBidi" w:hint="cs"/>
        </w:rPr>
        <w:t>VGA</w:t>
      </w:r>
      <w:r w:rsidRPr="00F16F44">
        <w:rPr>
          <w:rFonts w:asciiTheme="minorBidi" w:hAnsiTheme="minorBidi" w:cstheme="minorBidi"/>
          <w:rtl/>
        </w:rPr>
        <w:t xml:space="preserve"> </w:t>
      </w:r>
      <w:r w:rsidR="00790C8F" w:rsidRPr="00F16F44">
        <w:rPr>
          <w:rFonts w:asciiTheme="minorBidi" w:hAnsiTheme="minorBidi" w:cstheme="minorBidi"/>
          <w:rtl/>
        </w:rPr>
        <w:t>– ס</w:t>
      </w:r>
      <w:r w:rsidR="00E12620" w:rsidRPr="00F16F44">
        <w:rPr>
          <w:rFonts w:asciiTheme="minorBidi" w:hAnsiTheme="minorBidi" w:cstheme="minorBidi"/>
          <w:rtl/>
        </w:rPr>
        <w:t>מ</w:t>
      </w:r>
      <w:r w:rsidR="00790C8F" w:rsidRPr="00F16F44">
        <w:rPr>
          <w:rFonts w:asciiTheme="minorBidi" w:hAnsiTheme="minorBidi" w:cstheme="minorBidi"/>
          <w:rtl/>
        </w:rPr>
        <w:t>נו עליו את החלקים העיקריים (מלבנים וט</w:t>
      </w:r>
      <w:r w:rsidR="00E12620" w:rsidRPr="00F16F44">
        <w:rPr>
          <w:rFonts w:asciiTheme="minorBidi" w:hAnsiTheme="minorBidi" w:cstheme="minorBidi"/>
          <w:rtl/>
        </w:rPr>
        <w:t>ק</w:t>
      </w:r>
      <w:r w:rsidR="00790C8F" w:rsidRPr="00F16F44">
        <w:rPr>
          <w:rFonts w:asciiTheme="minorBidi" w:hAnsiTheme="minorBidi" w:cstheme="minorBidi"/>
          <w:rtl/>
        </w:rPr>
        <w:t>סט גדול)</w:t>
      </w:r>
    </w:p>
    <w:p w14:paraId="5EDBF9EA" w14:textId="77777777" w:rsidR="00D32D2F" w:rsidRPr="00F16F44" w:rsidRDefault="00D32D2F" w:rsidP="00D32D2F">
      <w:pPr>
        <w:rPr>
          <w:rFonts w:asciiTheme="minorBidi" w:hAnsiTheme="minorBidi" w:cstheme="minorBidi"/>
          <w:rtl/>
        </w:rPr>
      </w:pPr>
    </w:p>
    <w:p w14:paraId="380F6B3D" w14:textId="03174F92" w:rsidR="00B514A8" w:rsidRDefault="00C05110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w:drawing>
          <wp:inline distT="0" distB="0" distL="0" distR="0" wp14:anchorId="6C29AC17" wp14:editId="15BBDE27">
            <wp:extent cx="5029200" cy="2921158"/>
            <wp:effectExtent l="0" t="0" r="0" b="0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210" cy="29380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5443D8" w14:textId="0A1090D2" w:rsidR="00D029A2" w:rsidRDefault="00D029A2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</w:rPr>
      </w:pPr>
    </w:p>
    <w:p w14:paraId="38907A0B" w14:textId="19A6C2DA" w:rsidR="00D029A2" w:rsidRPr="00F16F44" w:rsidRDefault="00D029A2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 w:rsidRPr="00D029A2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668480" behindDoc="1" locked="0" layoutInCell="1" allowOverlap="1" wp14:anchorId="2D8DEA48" wp14:editId="386191C4">
            <wp:simplePos x="0" y="0"/>
            <wp:positionH relativeFrom="column">
              <wp:posOffset>88900</wp:posOffset>
            </wp:positionH>
            <wp:positionV relativeFrom="paragraph">
              <wp:posOffset>2171065</wp:posOffset>
            </wp:positionV>
            <wp:extent cx="5518150" cy="2388870"/>
            <wp:effectExtent l="0" t="0" r="6350" b="0"/>
            <wp:wrapTight wrapText="bothSides">
              <wp:wrapPolygon edited="0">
                <wp:start x="0" y="0"/>
                <wp:lineTo x="0" y="21359"/>
                <wp:lineTo x="21550" y="21359"/>
                <wp:lineTo x="21550" y="0"/>
                <wp:lineTo x="0" y="0"/>
              </wp:wrapPolygon>
            </wp:wrapTight>
            <wp:docPr id="49" name="תמונה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29A2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669504" behindDoc="1" locked="0" layoutInCell="1" allowOverlap="1" wp14:anchorId="1221DC3B" wp14:editId="380A769C">
            <wp:simplePos x="0" y="0"/>
            <wp:positionH relativeFrom="column">
              <wp:posOffset>264160</wp:posOffset>
            </wp:positionH>
            <wp:positionV relativeFrom="paragraph">
              <wp:posOffset>197485</wp:posOffset>
            </wp:positionV>
            <wp:extent cx="5518150" cy="1996440"/>
            <wp:effectExtent l="0" t="0" r="6350" b="3810"/>
            <wp:wrapTight wrapText="bothSides">
              <wp:wrapPolygon edited="0">
                <wp:start x="0" y="0"/>
                <wp:lineTo x="0" y="21435"/>
                <wp:lineTo x="21550" y="21435"/>
                <wp:lineTo x="21550" y="0"/>
                <wp:lineTo x="0" y="0"/>
              </wp:wrapPolygon>
            </wp:wrapTight>
            <wp:docPr id="51" name="תמונה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6"/>
                    <a:stretch/>
                  </pic:blipFill>
                  <pic:spPr bwMode="auto">
                    <a:xfrm>
                      <a:off x="0" y="0"/>
                      <a:ext cx="5518150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D777F51" w14:textId="77777777" w:rsidR="00FD4160" w:rsidRPr="00F16F44" w:rsidRDefault="00FD4160" w:rsidP="00FD4160">
      <w:pPr>
        <w:rPr>
          <w:rFonts w:asciiTheme="minorBidi" w:hAnsiTheme="minorBidi" w:cstheme="minorBidi"/>
          <w:rtl/>
        </w:rPr>
      </w:pPr>
    </w:p>
    <w:p w14:paraId="4291C5D9" w14:textId="77777777" w:rsidR="00D32D2F" w:rsidRPr="00F16F44" w:rsidRDefault="00D32D2F" w:rsidP="00215ED0">
      <w:pPr>
        <w:pStyle w:val="20"/>
        <w:rPr>
          <w:rtl/>
        </w:rPr>
      </w:pPr>
      <w:bookmarkStart w:id="17" w:name="_Toc66350639"/>
      <w:r w:rsidRPr="00F16F44">
        <w:rPr>
          <w:rtl/>
        </w:rPr>
        <w:lastRenderedPageBreak/>
        <w:t>דיון ומסקנות עם המדריך</w:t>
      </w:r>
      <w:bookmarkEnd w:id="17"/>
      <w:r w:rsidRPr="00F16F44">
        <w:rPr>
          <w:rtl/>
        </w:rPr>
        <w:t xml:space="preserve"> </w:t>
      </w:r>
    </w:p>
    <w:p w14:paraId="6D5FE2A2" w14:textId="77777777" w:rsidR="00D32D2F" w:rsidRPr="00F16F44" w:rsidRDefault="00D32D2F" w:rsidP="00D32D2F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רשמו כאן את עיקרי הדברים, ודגשים חשובים להמשך העבודה </w:t>
      </w:r>
    </w:p>
    <w:p w14:paraId="4391BDF2" w14:textId="77777777" w:rsidR="00B514A8" w:rsidRPr="00F16F44" w:rsidRDefault="00B514A8" w:rsidP="00D32D2F">
      <w:pPr>
        <w:rPr>
          <w:rFonts w:asciiTheme="minorBidi" w:hAnsiTheme="minorBidi" w:cstheme="minorBidi"/>
          <w:rtl/>
        </w:rPr>
      </w:pPr>
    </w:p>
    <w:p w14:paraId="168C2263" w14:textId="77777777" w:rsidR="00C05110" w:rsidRDefault="00CE6B84" w:rsidP="00C05110">
      <w:pPr>
        <w:pStyle w:val="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contextualSpacing w:val="0"/>
      </w:pPr>
      <w:r w:rsidRPr="00CE6B84">
        <w:rPr>
          <w:rFonts w:hint="cs"/>
          <w:b/>
          <w:bCs/>
          <w:rtl/>
        </w:rPr>
        <w:t>תשובה</w:t>
      </w:r>
      <w:r>
        <w:rPr>
          <w:rFonts w:hint="cs"/>
          <w:rtl/>
        </w:rPr>
        <w:t xml:space="preserve">: </w:t>
      </w:r>
      <w:r>
        <w:rPr>
          <w:rFonts w:hint="cs"/>
          <w:rtl/>
        </w:rPr>
        <w:tab/>
      </w:r>
      <w:r w:rsidR="00C05110">
        <w:rPr>
          <w:rFonts w:hint="cs"/>
          <w:rtl/>
        </w:rPr>
        <w:t xml:space="preserve">לא להתקע על דברים לא מובנים </w:t>
      </w:r>
      <w:r w:rsidR="00C05110">
        <w:rPr>
          <w:rFonts w:cs="Miriam"/>
          <w:rtl/>
        </w:rPr>
        <w:t>–</w:t>
      </w:r>
      <w:r w:rsidR="00C05110">
        <w:rPr>
          <w:rFonts w:hint="cs"/>
          <w:rtl/>
        </w:rPr>
        <w:t xml:space="preserve"> לשלוח מייל / לשאול</w:t>
      </w:r>
    </w:p>
    <w:p w14:paraId="4930C6AE" w14:textId="3BD1389D" w:rsidR="00B514A8" w:rsidRPr="000B20BA" w:rsidRDefault="00C05110" w:rsidP="000B20BA">
      <w:pPr>
        <w:pStyle w:val="a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contextualSpacing w:val="0"/>
        <w:rPr>
          <w:rtl/>
        </w:rPr>
      </w:pPr>
      <w:r>
        <w:rPr>
          <w:rFonts w:hint="cs"/>
          <w:rtl/>
        </w:rPr>
        <w:t xml:space="preserve">עבודה מסודרת והיררכית </w:t>
      </w:r>
      <w:r>
        <w:rPr>
          <w:rtl/>
        </w:rPr>
        <w:t>–</w:t>
      </w:r>
      <w:r>
        <w:rPr>
          <w:rFonts w:hint="cs"/>
          <w:rtl/>
        </w:rPr>
        <w:t xml:space="preserve"> התקדמות עם דברים עובדים (כל הזמן לבדוק </w:t>
      </w:r>
      <w:r>
        <w:rPr>
          <w:rtl/>
        </w:rPr>
        <w:t>–</w:t>
      </w:r>
      <w:r>
        <w:rPr>
          <w:rFonts w:hint="cs"/>
          <w:rtl/>
        </w:rPr>
        <w:t xml:space="preserve"> ולשלב </w:t>
      </w:r>
      <w:r>
        <w:t>signal tap</w:t>
      </w:r>
      <w:r>
        <w:rPr>
          <w:rFonts w:hint="cs"/>
          <w:rtl/>
        </w:rPr>
        <w:t>)</w:t>
      </w:r>
    </w:p>
    <w:p w14:paraId="68382C6E" w14:textId="77777777" w:rsidR="00E12620" w:rsidRPr="00F16F44" w:rsidRDefault="00B514A8" w:rsidP="00215ED0">
      <w:pPr>
        <w:pStyle w:val="20"/>
      </w:pPr>
      <w:bookmarkStart w:id="18" w:name="_Toc66350640"/>
      <w:r w:rsidRPr="00F16F44">
        <w:rPr>
          <w:rtl/>
        </w:rPr>
        <w:t>עדכון</w:t>
      </w:r>
      <w:r w:rsidR="00E12620" w:rsidRPr="00F16F44">
        <w:rPr>
          <w:rtl/>
        </w:rPr>
        <w:t xml:space="preserve"> התכנון</w:t>
      </w:r>
      <w:bookmarkEnd w:id="18"/>
    </w:p>
    <w:p w14:paraId="392E952B" w14:textId="2AA1001B" w:rsidR="00B514A8" w:rsidRPr="00F16F44" w:rsidRDefault="00B514A8" w:rsidP="008716F5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עדכ</w:t>
      </w:r>
      <w:r w:rsidR="008716F5">
        <w:rPr>
          <w:rFonts w:asciiTheme="minorBidi" w:hAnsiTheme="minorBidi" w:cstheme="minorBidi" w:hint="cs"/>
          <w:rtl/>
        </w:rPr>
        <w:t>ן</w:t>
      </w:r>
      <w:r w:rsidRPr="00F16F44">
        <w:rPr>
          <w:rFonts w:asciiTheme="minorBidi" w:hAnsiTheme="minorBidi" w:cstheme="minorBidi"/>
          <w:rtl/>
        </w:rPr>
        <w:t xml:space="preserve"> בבקשה את </w:t>
      </w:r>
      <w:r w:rsidR="00E12620" w:rsidRPr="00F16F44">
        <w:rPr>
          <w:rFonts w:asciiTheme="minorBidi" w:hAnsiTheme="minorBidi" w:cstheme="minorBidi"/>
          <w:rtl/>
        </w:rPr>
        <w:t>ה</w:t>
      </w:r>
      <w:r w:rsidRPr="00F16F44">
        <w:rPr>
          <w:rFonts w:asciiTheme="minorBidi" w:hAnsiTheme="minorBidi" w:cstheme="minorBidi"/>
          <w:rtl/>
        </w:rPr>
        <w:t>טבל</w:t>
      </w:r>
      <w:r w:rsidR="00E12620" w:rsidRPr="00F16F44">
        <w:rPr>
          <w:rFonts w:asciiTheme="minorBidi" w:hAnsiTheme="minorBidi" w:cstheme="minorBidi"/>
          <w:rtl/>
        </w:rPr>
        <w:t>ה של תכנון הזמנים</w:t>
      </w:r>
      <w:r w:rsidRPr="00F16F44">
        <w:rPr>
          <w:rFonts w:asciiTheme="minorBidi" w:hAnsiTheme="minorBidi" w:cstheme="minorBidi"/>
          <w:rtl/>
        </w:rPr>
        <w:t xml:space="preserve"> </w:t>
      </w:r>
      <w:r w:rsidR="00E12620" w:rsidRPr="00F16F44">
        <w:rPr>
          <w:rFonts w:asciiTheme="minorBidi" w:hAnsiTheme="minorBidi" w:cstheme="minorBidi"/>
          <w:rtl/>
        </w:rPr>
        <w:t>שבפרק</w:t>
      </w:r>
      <w:r w:rsidR="00FD4160">
        <w:rPr>
          <w:rFonts w:asciiTheme="minorBidi" w:hAnsiTheme="minorBidi" w:cstheme="minorBidi" w:hint="cs"/>
          <w:rtl/>
        </w:rPr>
        <w:t xml:space="preserve"> </w:t>
      </w:r>
      <w:r w:rsidR="00FD4160">
        <w:rPr>
          <w:rFonts w:asciiTheme="minorBidi" w:hAnsiTheme="minorBidi" w:cstheme="minorBidi"/>
          <w:rtl/>
        </w:rPr>
        <w:fldChar w:fldCharType="begin"/>
      </w:r>
      <w:r w:rsidR="00FD4160">
        <w:rPr>
          <w:rFonts w:asciiTheme="minorBidi" w:hAnsiTheme="minorBidi" w:cstheme="minorBidi"/>
          <w:rtl/>
        </w:rPr>
        <w:instrText xml:space="preserve"> </w:instrText>
      </w:r>
      <w:r w:rsidR="00FD4160">
        <w:rPr>
          <w:rFonts w:asciiTheme="minorBidi" w:hAnsiTheme="minorBidi" w:cstheme="minorBidi" w:hint="cs"/>
        </w:rPr>
        <w:instrText>REF</w:instrText>
      </w:r>
      <w:r w:rsidR="00FD4160">
        <w:rPr>
          <w:rFonts w:asciiTheme="minorBidi" w:hAnsiTheme="minorBidi" w:cstheme="minorBidi" w:hint="cs"/>
          <w:rtl/>
        </w:rPr>
        <w:instrText xml:space="preserve"> _</w:instrText>
      </w:r>
      <w:r w:rsidR="00FD4160">
        <w:rPr>
          <w:rFonts w:asciiTheme="minorBidi" w:hAnsiTheme="minorBidi" w:cstheme="minorBidi" w:hint="cs"/>
        </w:rPr>
        <w:instrText>Ref66190301 \r \h</w:instrText>
      </w:r>
      <w:r w:rsidR="00FD4160">
        <w:rPr>
          <w:rFonts w:asciiTheme="minorBidi" w:hAnsiTheme="minorBidi" w:cstheme="minorBidi"/>
          <w:rtl/>
        </w:rPr>
        <w:instrText xml:space="preserve"> </w:instrText>
      </w:r>
      <w:r w:rsidR="00FD4160">
        <w:rPr>
          <w:rFonts w:asciiTheme="minorBidi" w:hAnsiTheme="minorBidi" w:cstheme="minorBidi"/>
          <w:rtl/>
        </w:rPr>
      </w:r>
      <w:r w:rsidR="00FD4160">
        <w:rPr>
          <w:rFonts w:asciiTheme="minorBidi" w:hAnsiTheme="minorBidi" w:cstheme="minorBidi"/>
          <w:rtl/>
        </w:rPr>
        <w:fldChar w:fldCharType="separate"/>
      </w:r>
      <w:r w:rsidR="00FD4160">
        <w:rPr>
          <w:rFonts w:asciiTheme="minorBidi" w:hAnsiTheme="minorBidi" w:cstheme="minorBidi"/>
          <w:rtl/>
        </w:rPr>
        <w:t>‏2.1</w:t>
      </w:r>
      <w:r w:rsidR="00FD4160">
        <w:rPr>
          <w:rFonts w:asciiTheme="minorBidi" w:hAnsiTheme="minorBidi" w:cstheme="minorBidi"/>
          <w:rtl/>
        </w:rPr>
        <w:fldChar w:fldCharType="end"/>
      </w:r>
      <w:r w:rsidR="00E12620" w:rsidRPr="00F16F44">
        <w:rPr>
          <w:rFonts w:asciiTheme="minorBidi" w:hAnsiTheme="minorBidi" w:cstheme="minorBidi"/>
          <w:rtl/>
        </w:rPr>
        <w:t>.</w:t>
      </w:r>
    </w:p>
    <w:p w14:paraId="0277E275" w14:textId="0C8A2376" w:rsidR="001059C9" w:rsidRPr="00F16F44" w:rsidRDefault="001059C9" w:rsidP="00E12620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F1DB1" wp14:editId="5DF563CC">
                <wp:simplePos x="0" y="0"/>
                <wp:positionH relativeFrom="column">
                  <wp:posOffset>4072890</wp:posOffset>
                </wp:positionH>
                <wp:positionV relativeFrom="paragraph">
                  <wp:posOffset>15240</wp:posOffset>
                </wp:positionV>
                <wp:extent cx="247650" cy="2095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7A614" w14:textId="2A026A71" w:rsidR="00DB7EA3" w:rsidRPr="001059C9" w:rsidRDefault="00C05110" w:rsidP="001059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1DB1" id="Text Box 1" o:spid="_x0000_s1031" type="#_x0000_t202" style="position:absolute;left:0;text-align:left;margin-left:320.7pt;margin-top:1.2pt;width:19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" fillcolor="white [3201]" strokeweight=".5pt">
                <v:textbox>
                  <w:txbxContent>
                    <w:p w14:paraId="3947A614" w14:textId="2A026A71" w:rsidR="00DB7EA3" w:rsidRPr="001059C9" w:rsidRDefault="00C05110" w:rsidP="001059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F16F44">
        <w:rPr>
          <w:rFonts w:asciiTheme="minorBidi" w:hAnsiTheme="minorBidi" w:cstheme="minorBidi"/>
          <w:rtl/>
        </w:rPr>
        <w:t xml:space="preserve">אם עדכנת סמן </w:t>
      </w:r>
      <w:r w:rsidRPr="00F16F44">
        <w:rPr>
          <w:rFonts w:asciiTheme="minorBidi" w:hAnsiTheme="minorBidi" w:cstheme="minorBidi"/>
        </w:rPr>
        <w:t>V</w:t>
      </w:r>
      <w:r w:rsidRPr="00F16F44">
        <w:rPr>
          <w:rFonts w:asciiTheme="minorBidi" w:hAnsiTheme="minorBidi" w:cstheme="minorBidi"/>
          <w:rtl/>
        </w:rPr>
        <w:t xml:space="preserve">: </w:t>
      </w:r>
      <w:r w:rsidRPr="00F16F44">
        <w:rPr>
          <w:rFonts w:asciiTheme="minorBidi" w:hAnsiTheme="minorBidi" w:cstheme="minorBidi"/>
          <w:rtl/>
        </w:rPr>
        <w:tab/>
      </w:r>
    </w:p>
    <w:p w14:paraId="4B1D61F8" w14:textId="77777777" w:rsidR="00D32D2F" w:rsidRPr="00F16F44" w:rsidRDefault="00D32D2F" w:rsidP="00D32D2F">
      <w:pPr>
        <w:rPr>
          <w:rFonts w:asciiTheme="minorBidi" w:hAnsiTheme="minorBidi" w:cstheme="minorBidi"/>
          <w:rtl/>
        </w:rPr>
      </w:pPr>
    </w:p>
    <w:p w14:paraId="3361C36F" w14:textId="3428209C" w:rsidR="00E12620" w:rsidRPr="00F16F44" w:rsidRDefault="00E12620" w:rsidP="001059C9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תכנן </w:t>
      </w:r>
      <w:r w:rsidR="001059C9" w:rsidRPr="00F16F44">
        <w:rPr>
          <w:rFonts w:asciiTheme="minorBidi" w:hAnsiTheme="minorBidi" w:cstheme="minorBidi"/>
          <w:rtl/>
        </w:rPr>
        <w:t>את</w:t>
      </w:r>
      <w:r w:rsidRPr="00F16F44">
        <w:rPr>
          <w:rFonts w:asciiTheme="minorBidi" w:hAnsiTheme="minorBidi" w:cstheme="minorBidi"/>
          <w:rtl/>
        </w:rPr>
        <w:t xml:space="preserve"> חלוקת הפרויקט שלך למודולים </w:t>
      </w:r>
      <w:proofErr w:type="spellStart"/>
      <w:r w:rsidRPr="00F16F44">
        <w:rPr>
          <w:rFonts w:asciiTheme="minorBidi" w:hAnsiTheme="minorBidi" w:cstheme="minorBidi"/>
          <w:rtl/>
        </w:rPr>
        <w:t>פונקציונלים</w:t>
      </w:r>
      <w:proofErr w:type="spellEnd"/>
      <w:r w:rsidRPr="00F16F44">
        <w:rPr>
          <w:rFonts w:asciiTheme="minorBidi" w:hAnsiTheme="minorBidi" w:cstheme="minorBidi"/>
          <w:rtl/>
        </w:rPr>
        <w:t xml:space="preserve"> </w:t>
      </w:r>
      <w:r w:rsidR="001059C9" w:rsidRPr="00F16F44">
        <w:rPr>
          <w:rFonts w:asciiTheme="minorBidi" w:hAnsiTheme="minorBidi" w:cstheme="minorBidi"/>
          <w:rtl/>
        </w:rPr>
        <w:t xml:space="preserve"> ומה יהיו הקשרים ביניהם. </w:t>
      </w:r>
    </w:p>
    <w:p w14:paraId="4B3F4CFB" w14:textId="6B5907E9" w:rsidR="001059C9" w:rsidRPr="00F16F44" w:rsidRDefault="001059C9" w:rsidP="001059C9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FB9472" wp14:editId="79807F08">
                <wp:simplePos x="0" y="0"/>
                <wp:positionH relativeFrom="column">
                  <wp:posOffset>4072890</wp:posOffset>
                </wp:positionH>
                <wp:positionV relativeFrom="paragraph">
                  <wp:posOffset>15240</wp:posOffset>
                </wp:positionV>
                <wp:extent cx="247650" cy="2095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10F38" w14:textId="39BA4904" w:rsidR="00DB7EA3" w:rsidRPr="001059C9" w:rsidRDefault="00C05110" w:rsidP="001059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B9472" id="Text Box 4" o:spid="_x0000_s1032" type="#_x0000_t202" style="position:absolute;left:0;text-align:left;margin-left:320.7pt;margin-top:1.2pt;width:19.5pt;height:1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" fillcolor="white [3201]" strokeweight=".5pt">
                <v:textbox>
                  <w:txbxContent>
                    <w:p w14:paraId="43A10F38" w14:textId="39BA4904" w:rsidR="00DB7EA3" w:rsidRPr="001059C9" w:rsidRDefault="00C05110" w:rsidP="001059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F16F44">
        <w:rPr>
          <w:rFonts w:asciiTheme="minorBidi" w:hAnsiTheme="minorBidi" w:cstheme="minorBidi"/>
          <w:rtl/>
        </w:rPr>
        <w:t xml:space="preserve">אם תכננת סמן </w:t>
      </w:r>
      <w:r w:rsidRPr="00F16F44">
        <w:rPr>
          <w:rFonts w:asciiTheme="minorBidi" w:hAnsiTheme="minorBidi" w:cstheme="minorBidi"/>
        </w:rPr>
        <w:t>V</w:t>
      </w:r>
      <w:r w:rsidRPr="00F16F44">
        <w:rPr>
          <w:rFonts w:asciiTheme="minorBidi" w:hAnsiTheme="minorBidi" w:cstheme="minorBidi"/>
          <w:rtl/>
        </w:rPr>
        <w:t xml:space="preserve">: </w:t>
      </w:r>
      <w:r w:rsidRPr="00F16F44">
        <w:rPr>
          <w:rFonts w:asciiTheme="minorBidi" w:hAnsiTheme="minorBidi" w:cstheme="minorBidi"/>
          <w:rtl/>
        </w:rPr>
        <w:tab/>
      </w:r>
    </w:p>
    <w:p w14:paraId="56790682" w14:textId="77777777" w:rsidR="001059C9" w:rsidRPr="00F16F44" w:rsidRDefault="001059C9" w:rsidP="001059C9">
      <w:pPr>
        <w:rPr>
          <w:rFonts w:asciiTheme="minorBidi" w:hAnsiTheme="minorBidi" w:cstheme="minorBidi"/>
          <w:rtl/>
        </w:rPr>
      </w:pPr>
    </w:p>
    <w:p w14:paraId="784C2475" w14:textId="77777777" w:rsidR="00710F57" w:rsidRPr="002010E3" w:rsidRDefault="00710F57" w:rsidP="00C05110">
      <w:pPr>
        <w:pStyle w:val="a"/>
        <w:numPr>
          <w:ilvl w:val="0"/>
          <w:numId w:val="0"/>
        </w:numPr>
        <w:ind w:left="1440"/>
        <w:rPr>
          <w:rtl/>
        </w:rPr>
      </w:pPr>
    </w:p>
    <w:p w14:paraId="03BAB896" w14:textId="5D66D372" w:rsidR="00FD4239" w:rsidRPr="00F16F44" w:rsidRDefault="007F19D3" w:rsidP="007F19D3">
      <w:pPr>
        <w:pStyle w:val="1"/>
        <w:rPr>
          <w:rtl/>
        </w:rPr>
      </w:pPr>
      <w:bookmarkStart w:id="19" w:name="_Toc66350641"/>
      <w:r w:rsidRPr="00DA6C88">
        <w:rPr>
          <w:rFonts w:hint="cs"/>
          <w:rtl/>
        </w:rPr>
        <w:t>הכנת</w:t>
      </w:r>
      <w:r w:rsidR="001059C9" w:rsidRPr="00DA6C88">
        <w:rPr>
          <w:rtl/>
        </w:rPr>
        <w:t xml:space="preserve"> ה- </w:t>
      </w:r>
      <w:r w:rsidR="001059C9" w:rsidRPr="00DA6C88">
        <w:t>MVP</w:t>
      </w:r>
      <w:r w:rsidR="001059C9" w:rsidRPr="00DA6C88">
        <w:rPr>
          <w:rtl/>
        </w:rPr>
        <w:t xml:space="preserve"> – </w:t>
      </w:r>
      <w:r w:rsidR="001059C9" w:rsidRPr="007F19D3">
        <w:rPr>
          <w:highlight w:val="yellow"/>
          <w:rtl/>
        </w:rPr>
        <w:t>להגיש פרק זה כ</w:t>
      </w:r>
      <w:r w:rsidR="00FD4160">
        <w:rPr>
          <w:rFonts w:hint="cs"/>
          <w:highlight w:val="yellow"/>
          <w:rtl/>
        </w:rPr>
        <w:t xml:space="preserve">דוח </w:t>
      </w:r>
      <w:r w:rsidR="001059C9" w:rsidRPr="007F19D3">
        <w:rPr>
          <w:highlight w:val="yellow"/>
          <w:rtl/>
        </w:rPr>
        <w:t>הכנה למעבדת אינטגרציה</w:t>
      </w:r>
      <w:bookmarkEnd w:id="19"/>
    </w:p>
    <w:p w14:paraId="7DAEC3D2" w14:textId="088E873B" w:rsidR="002B1150" w:rsidRPr="00F16F44" w:rsidRDefault="002B1150" w:rsidP="00215ED0">
      <w:pPr>
        <w:pStyle w:val="20"/>
        <w:rPr>
          <w:rtl/>
        </w:rPr>
      </w:pPr>
      <w:bookmarkStart w:id="20" w:name="_Toc66350642"/>
      <w:bookmarkStart w:id="21" w:name="_Toc428886280"/>
      <w:bookmarkStart w:id="22" w:name="_Toc437436498"/>
      <w:r w:rsidRPr="00F16F44">
        <w:rPr>
          <w:rtl/>
        </w:rPr>
        <w:t xml:space="preserve">רשימת </w:t>
      </w:r>
      <w:r w:rsidR="00F90C82" w:rsidRPr="00F16F44">
        <w:rPr>
          <w:rtl/>
        </w:rPr>
        <w:t>חמשת ה</w:t>
      </w:r>
      <w:r w:rsidRPr="00F16F44">
        <w:rPr>
          <w:rtl/>
        </w:rPr>
        <w:t>מכלולים</w:t>
      </w:r>
      <w:r w:rsidR="0074405B" w:rsidRPr="00F16F44">
        <w:rPr>
          <w:rtl/>
        </w:rPr>
        <w:t xml:space="preserve"> </w:t>
      </w:r>
      <w:r w:rsidR="00B514A8" w:rsidRPr="00F16F44">
        <w:rPr>
          <w:rtl/>
        </w:rPr>
        <w:t>ה</w:t>
      </w:r>
      <w:r w:rsidR="0074405B" w:rsidRPr="00F16F44">
        <w:rPr>
          <w:rtl/>
        </w:rPr>
        <w:t>עיקריים, תפקידם וסדר ביצועם</w:t>
      </w:r>
      <w:bookmarkEnd w:id="20"/>
      <w:r w:rsidR="00E63DCC" w:rsidRPr="00F16F44">
        <w:rPr>
          <w:rtl/>
        </w:rPr>
        <w:t xml:space="preserve"> </w:t>
      </w:r>
      <w:bookmarkEnd w:id="21"/>
      <w:bookmarkEnd w:id="22"/>
    </w:p>
    <w:p w14:paraId="349B5197" w14:textId="77777777" w:rsidR="0074405B" w:rsidRPr="00F16F44" w:rsidRDefault="0074405B" w:rsidP="00484A64">
      <w:pPr>
        <w:rPr>
          <w:rFonts w:asciiTheme="minorBidi" w:hAnsiTheme="minorBidi" w:cstheme="minorBidi"/>
          <w:rtl/>
        </w:rPr>
      </w:pPr>
    </w:p>
    <w:p w14:paraId="222E719D" w14:textId="664DBFDE" w:rsidR="0074405B" w:rsidRDefault="0074405B" w:rsidP="00710F57">
      <w:pPr>
        <w:spacing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פרט בטבלה </w:t>
      </w:r>
      <w:r w:rsidR="007F19D3">
        <w:rPr>
          <w:rFonts w:asciiTheme="minorBidi" w:hAnsiTheme="minorBidi" w:cstheme="minorBidi" w:hint="cs"/>
          <w:rtl/>
        </w:rPr>
        <w:t>להלן</w:t>
      </w:r>
      <w:r w:rsidRPr="00F16F44">
        <w:rPr>
          <w:rFonts w:asciiTheme="minorBidi" w:hAnsiTheme="minorBidi" w:cstheme="minorBidi"/>
          <w:rtl/>
        </w:rPr>
        <w:t xml:space="preserve"> את </w:t>
      </w:r>
      <w:r w:rsidR="00D715CB" w:rsidRPr="00F16F44">
        <w:rPr>
          <w:rFonts w:asciiTheme="minorBidi" w:hAnsiTheme="minorBidi" w:cstheme="minorBidi"/>
          <w:rtl/>
        </w:rPr>
        <w:t xml:space="preserve">חמשת  </w:t>
      </w:r>
      <w:r w:rsidRPr="00F16F44">
        <w:rPr>
          <w:rFonts w:asciiTheme="minorBidi" w:hAnsiTheme="minorBidi" w:cstheme="minorBidi"/>
          <w:rtl/>
        </w:rPr>
        <w:t>המכלולים העיקריים</w:t>
      </w:r>
      <w:r w:rsidR="00D715CB" w:rsidRPr="00F16F44">
        <w:rPr>
          <w:rFonts w:asciiTheme="minorBidi" w:hAnsiTheme="minorBidi" w:cstheme="minorBidi"/>
          <w:rtl/>
        </w:rPr>
        <w:t xml:space="preserve"> שתפתח</w:t>
      </w:r>
      <w:r w:rsidRPr="00F16F44">
        <w:rPr>
          <w:rFonts w:asciiTheme="minorBidi" w:hAnsiTheme="minorBidi" w:cstheme="minorBidi"/>
          <w:rtl/>
        </w:rPr>
        <w:t>.</w:t>
      </w:r>
      <w:r w:rsidR="00656474" w:rsidRPr="00F16F44">
        <w:rPr>
          <w:rFonts w:asciiTheme="minorBidi" w:hAnsiTheme="minorBidi" w:cstheme="minorBidi"/>
          <w:rtl/>
        </w:rPr>
        <w:t xml:space="preserve"> </w:t>
      </w:r>
      <w:r w:rsidR="00D715CB" w:rsidRPr="00F16F44">
        <w:rPr>
          <w:rFonts w:asciiTheme="minorBidi" w:hAnsiTheme="minorBidi" w:cstheme="minorBidi"/>
          <w:b/>
          <w:bCs/>
          <w:rtl/>
        </w:rPr>
        <w:t xml:space="preserve">המנע ממכלולים </w:t>
      </w:r>
      <w:r w:rsidR="00F90C82" w:rsidRPr="00F16F44">
        <w:rPr>
          <w:rFonts w:asciiTheme="minorBidi" w:hAnsiTheme="minorBidi" w:cstheme="minorBidi"/>
          <w:b/>
          <w:bCs/>
          <w:rtl/>
        </w:rPr>
        <w:t>טריוויאליים</w:t>
      </w:r>
      <w:r w:rsidR="00D715CB" w:rsidRPr="00F16F44">
        <w:rPr>
          <w:rFonts w:asciiTheme="minorBidi" w:hAnsiTheme="minorBidi" w:cstheme="minorBidi"/>
          <w:b/>
          <w:bCs/>
          <w:rtl/>
        </w:rPr>
        <w:t xml:space="preserve"> כמו </w:t>
      </w:r>
      <w:r w:rsidR="00D715CB" w:rsidRPr="00F16F44">
        <w:rPr>
          <w:rFonts w:asciiTheme="minorBidi" w:hAnsiTheme="minorBidi" w:cstheme="minorBidi"/>
          <w:b/>
          <w:bCs/>
        </w:rPr>
        <w:t>KBD</w:t>
      </w:r>
      <w:r w:rsidR="00F16F44">
        <w:rPr>
          <w:rFonts w:asciiTheme="minorBidi" w:hAnsiTheme="minorBidi" w:cstheme="minorBidi" w:hint="cs"/>
          <w:b/>
          <w:bCs/>
          <w:rtl/>
        </w:rPr>
        <w:t>.</w:t>
      </w:r>
      <w:r w:rsidR="007F19D3">
        <w:rPr>
          <w:rFonts w:asciiTheme="minorBidi" w:hAnsiTheme="minorBidi" w:cstheme="minorBidi" w:hint="cs"/>
          <w:b/>
          <w:bCs/>
          <w:rtl/>
        </w:rPr>
        <w:t xml:space="preserve"> </w:t>
      </w:r>
      <w:r w:rsidRPr="00F16F44">
        <w:rPr>
          <w:rFonts w:asciiTheme="minorBidi" w:hAnsiTheme="minorBidi" w:cstheme="minorBidi"/>
          <w:rtl/>
        </w:rPr>
        <w:t>רצוי להתחיל עם ליבת הפרויקט  (החל</w:t>
      </w:r>
      <w:r w:rsidR="007F19D3">
        <w:rPr>
          <w:rFonts w:asciiTheme="minorBidi" w:hAnsiTheme="minorBidi" w:cstheme="minorBidi"/>
          <w:rtl/>
        </w:rPr>
        <w:t>ק הקשה/הארוך/המסובך של הפרויקט)</w:t>
      </w:r>
      <w:r w:rsidR="007F19D3">
        <w:rPr>
          <w:rFonts w:asciiTheme="minorBidi" w:hAnsiTheme="minorBidi" w:cstheme="minorBidi" w:hint="cs"/>
          <w:rtl/>
        </w:rPr>
        <w:t>.</w:t>
      </w:r>
    </w:p>
    <w:p w14:paraId="4FC6980A" w14:textId="77777777" w:rsidR="007F19D3" w:rsidRPr="00F16F44" w:rsidRDefault="007F19D3" w:rsidP="007F19D3">
      <w:pPr>
        <w:rPr>
          <w:rFonts w:asciiTheme="minorBidi" w:hAnsiTheme="minorBidi" w:cstheme="minorBidi"/>
          <w:rtl/>
        </w:rPr>
      </w:pPr>
    </w:p>
    <w:p w14:paraId="4BBFC519" w14:textId="1EC4AE41" w:rsidR="0074405B" w:rsidRPr="002010E3" w:rsidRDefault="0074405B" w:rsidP="00471A96">
      <w:pPr>
        <w:pStyle w:val="a"/>
        <w:numPr>
          <w:ilvl w:val="0"/>
          <w:numId w:val="3"/>
        </w:numPr>
      </w:pPr>
      <w:r w:rsidRPr="002010E3">
        <w:rPr>
          <w:rtl/>
        </w:rPr>
        <w:t>לכל יחידה פרט</w:t>
      </w:r>
      <w:r w:rsidR="009F57F1" w:rsidRPr="002010E3">
        <w:rPr>
          <w:rtl/>
        </w:rPr>
        <w:t>, בנוסף</w:t>
      </w:r>
      <w:r w:rsidR="00F16F44" w:rsidRPr="002010E3">
        <w:rPr>
          <w:rFonts w:hint="cs"/>
          <w:rtl/>
        </w:rPr>
        <w:t xml:space="preserve"> </w:t>
      </w:r>
      <w:r w:rsidR="009F57F1" w:rsidRPr="002010E3">
        <w:rPr>
          <w:rtl/>
        </w:rPr>
        <w:t>לשם ותפקיד,</w:t>
      </w:r>
      <w:r w:rsidRPr="002010E3">
        <w:rPr>
          <w:rtl/>
        </w:rPr>
        <w:t xml:space="preserve"> את הסיבוכיות שת</w:t>
      </w:r>
      <w:r w:rsidR="004653B8" w:rsidRPr="002010E3">
        <w:rPr>
          <w:rtl/>
        </w:rPr>
        <w:t>י</w:t>
      </w:r>
      <w:r w:rsidRPr="002010E3">
        <w:rPr>
          <w:rtl/>
        </w:rPr>
        <w:t xml:space="preserve">דרש לדעתך למימושה  (קל </w:t>
      </w:r>
      <w:r w:rsidR="00261197" w:rsidRPr="002010E3">
        <w:rPr>
          <w:rtl/>
        </w:rPr>
        <w:t>/</w:t>
      </w:r>
      <w:r w:rsidRPr="002010E3">
        <w:rPr>
          <w:rtl/>
        </w:rPr>
        <w:t>בינוני</w:t>
      </w:r>
      <w:r w:rsidR="00261197" w:rsidRPr="002010E3">
        <w:rPr>
          <w:rtl/>
        </w:rPr>
        <w:t>/</w:t>
      </w:r>
      <w:r w:rsidRPr="002010E3">
        <w:rPr>
          <w:rtl/>
        </w:rPr>
        <w:t xml:space="preserve"> </w:t>
      </w:r>
      <w:r w:rsidR="007F19D3" w:rsidRPr="002010E3">
        <w:rPr>
          <w:rFonts w:hint="cs"/>
          <w:rtl/>
        </w:rPr>
        <w:t>קשה</w:t>
      </w:r>
      <w:r w:rsidRPr="002010E3">
        <w:rPr>
          <w:rtl/>
        </w:rPr>
        <w:t xml:space="preserve">) </w:t>
      </w:r>
    </w:p>
    <w:p w14:paraId="16F93D68" w14:textId="77777777" w:rsidR="0074405B" w:rsidRPr="002010E3" w:rsidRDefault="00475400" w:rsidP="00471A96">
      <w:pPr>
        <w:pStyle w:val="a"/>
        <w:numPr>
          <w:ilvl w:val="0"/>
          <w:numId w:val="3"/>
        </w:numPr>
      </w:pPr>
      <w:r w:rsidRPr="002010E3">
        <w:rPr>
          <w:rtl/>
        </w:rPr>
        <w:t>החלט מהו סדר המימוש, מיין את המכלולים לפי סדר זה</w:t>
      </w:r>
    </w:p>
    <w:p w14:paraId="72B572C7" w14:textId="17FB83BA" w:rsidR="00475400" w:rsidRPr="002010E3" w:rsidRDefault="00475400" w:rsidP="00471A96">
      <w:pPr>
        <w:pStyle w:val="a"/>
        <w:numPr>
          <w:ilvl w:val="0"/>
          <w:numId w:val="3"/>
        </w:numPr>
      </w:pPr>
      <w:r w:rsidRPr="002010E3">
        <w:rPr>
          <w:rtl/>
        </w:rPr>
        <w:t>ב"תפקיד מנוון עבור ה</w:t>
      </w:r>
      <w:r w:rsidR="0000561A" w:rsidRPr="002010E3">
        <w:rPr>
          <w:rtl/>
        </w:rPr>
        <w:t>-</w:t>
      </w:r>
      <w:r w:rsidRPr="002010E3">
        <w:rPr>
          <w:rtl/>
        </w:rPr>
        <w:t xml:space="preserve"> </w:t>
      </w:r>
      <w:r w:rsidR="009E450A" w:rsidRPr="002010E3">
        <w:t>MV</w:t>
      </w:r>
      <w:r w:rsidR="00FD4239" w:rsidRPr="002010E3">
        <w:t>P</w:t>
      </w:r>
      <w:r w:rsidR="009E450A" w:rsidRPr="002010E3">
        <w:t xml:space="preserve"> </w:t>
      </w:r>
      <w:r w:rsidRPr="002010E3">
        <w:rPr>
          <w:rtl/>
        </w:rPr>
        <w:t xml:space="preserve">" </w:t>
      </w:r>
      <w:r w:rsidR="009F57F1" w:rsidRPr="002010E3">
        <w:rPr>
          <w:rtl/>
        </w:rPr>
        <w:t>(</w:t>
      </w:r>
      <w:r w:rsidR="009F57F1" w:rsidRPr="002010E3">
        <w:t>Minimum Viable Product</w:t>
      </w:r>
      <w:r w:rsidR="007F19D3" w:rsidRPr="002010E3">
        <w:rPr>
          <w:rFonts w:hint="cs"/>
          <w:rtl/>
        </w:rPr>
        <w:t xml:space="preserve"> - </w:t>
      </w:r>
      <w:r w:rsidR="007F19D3" w:rsidRPr="002010E3">
        <w:rPr>
          <w:rFonts w:hint="cs"/>
        </w:rPr>
        <w:t>MVP</w:t>
      </w:r>
      <w:r w:rsidR="009F57F1" w:rsidRPr="002010E3">
        <w:rPr>
          <w:rtl/>
        </w:rPr>
        <w:t>) ה</w:t>
      </w:r>
      <w:r w:rsidRPr="002010E3">
        <w:rPr>
          <w:rtl/>
        </w:rPr>
        <w:t>כוונה</w:t>
      </w:r>
      <w:r w:rsidR="00F16F44" w:rsidRPr="002010E3">
        <w:rPr>
          <w:rFonts w:hint="cs"/>
          <w:rtl/>
        </w:rPr>
        <w:t xml:space="preserve"> היא לתאר </w:t>
      </w:r>
      <w:r w:rsidRPr="002010E3">
        <w:rPr>
          <w:rtl/>
        </w:rPr>
        <w:t>מה המינימום שמכלול זה יבצע בשלב הראשון, כדי שנוכל להשתמש בו</w:t>
      </w:r>
      <w:r w:rsidR="009F57F1" w:rsidRPr="002010E3">
        <w:rPr>
          <w:rtl/>
        </w:rPr>
        <w:t xml:space="preserve"> בשלב ה- </w:t>
      </w:r>
      <w:r w:rsidR="009F57F1" w:rsidRPr="002010E3">
        <w:t>PIPE</w:t>
      </w:r>
      <w:r w:rsidRPr="002010E3">
        <w:rPr>
          <w:rtl/>
        </w:rPr>
        <w:t>, לפני שנרחיב אותו לפונקציונליות מלאה.</w:t>
      </w:r>
    </w:p>
    <w:p w14:paraId="68D0E200" w14:textId="77777777" w:rsidR="0074405B" w:rsidRPr="00F16F44" w:rsidRDefault="0074405B" w:rsidP="00484A64">
      <w:pPr>
        <w:rPr>
          <w:rFonts w:asciiTheme="minorBidi" w:hAnsiTheme="minorBidi" w:cstheme="minorBidi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539"/>
        <w:gridCol w:w="1657"/>
        <w:gridCol w:w="2079"/>
        <w:gridCol w:w="2017"/>
        <w:gridCol w:w="1462"/>
        <w:gridCol w:w="1292"/>
      </w:tblGrid>
      <w:tr w:rsidR="000B20BA" w:rsidRPr="000B20BA" w14:paraId="73FD5AFC" w14:textId="77777777" w:rsidTr="00820D6A">
        <w:trPr>
          <w:trHeight w:val="62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4B6BD810" w14:textId="77777777" w:rsidR="000B20BA" w:rsidRPr="000B20BA" w:rsidRDefault="000B20BA" w:rsidP="000B20BA">
            <w:pPr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0B20BA">
              <w:rPr>
                <w:rFonts w:ascii="Times New Roman" w:hAnsi="Times New Roman" w:hint="cs"/>
                <w:b/>
                <w:bCs/>
                <w:color w:val="FFFFFF"/>
                <w:rtl/>
              </w:rPr>
              <w:t>מס'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034CB94E" w14:textId="77777777" w:rsidR="000B20BA" w:rsidRPr="000B20BA" w:rsidRDefault="000B20BA" w:rsidP="000B20BA">
            <w:pPr>
              <w:jc w:val="center"/>
              <w:rPr>
                <w:rFonts w:ascii="Times New Roman" w:hAnsi="Times New Roman"/>
                <w:b/>
                <w:bCs/>
                <w:color w:val="FFFFFF"/>
                <w:rtl/>
              </w:rPr>
            </w:pPr>
            <w:r w:rsidRPr="000B20BA">
              <w:rPr>
                <w:rFonts w:ascii="Times New Roman" w:hAnsi="Times New Roman" w:hint="cs"/>
                <w:b/>
                <w:bCs/>
                <w:color w:val="FFFFFF"/>
                <w:rtl/>
              </w:rPr>
              <w:t>שם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16D907F" w14:textId="77777777" w:rsidR="000B20BA" w:rsidRPr="000B20BA" w:rsidRDefault="000B20BA" w:rsidP="000B20BA">
            <w:pPr>
              <w:jc w:val="center"/>
              <w:rPr>
                <w:rFonts w:ascii="Times New Roman" w:hAnsi="Times New Roman"/>
                <w:b/>
                <w:bCs/>
                <w:color w:val="FFFFFF"/>
                <w:rtl/>
              </w:rPr>
            </w:pPr>
            <w:r w:rsidRPr="000B20BA">
              <w:rPr>
                <w:rFonts w:ascii="Times New Roman" w:hAnsi="Times New Roman" w:hint="cs"/>
                <w:b/>
                <w:bCs/>
                <w:color w:val="FFFFFF"/>
                <w:rtl/>
              </w:rPr>
              <w:t>תפקיד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34D2397" w14:textId="77777777" w:rsidR="000B20BA" w:rsidRPr="000B20BA" w:rsidRDefault="000B20BA" w:rsidP="000B20BA">
            <w:pPr>
              <w:jc w:val="center"/>
              <w:rPr>
                <w:rFonts w:ascii="Times New Roman" w:hAnsi="Times New Roman"/>
                <w:b/>
                <w:bCs/>
                <w:color w:val="FFFFFF"/>
                <w:rtl/>
              </w:rPr>
            </w:pPr>
            <w:r w:rsidRPr="000B20BA">
              <w:rPr>
                <w:rFonts w:ascii="Times New Roman" w:hAnsi="Times New Roman" w:hint="cs"/>
                <w:b/>
                <w:bCs/>
                <w:color w:val="FFFFFF"/>
                <w:rtl/>
              </w:rPr>
              <w:t xml:space="preserve">תפקיד מנוון עבור ה- </w:t>
            </w:r>
            <w:r w:rsidRPr="000B20BA">
              <w:rPr>
                <w:rFonts w:ascii="Times New Roman" w:hAnsi="Times New Roman" w:hint="cs"/>
                <w:b/>
                <w:bCs/>
                <w:color w:val="FFFFFF"/>
              </w:rPr>
              <w:t>MVP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515B4553" w14:textId="77777777" w:rsidR="000B20BA" w:rsidRPr="000B20BA" w:rsidRDefault="000B20BA" w:rsidP="000B20BA">
            <w:pPr>
              <w:jc w:val="center"/>
              <w:rPr>
                <w:rFonts w:ascii="Times New Roman" w:hAnsi="Times New Roman"/>
                <w:b/>
                <w:bCs/>
                <w:color w:val="FFFFFF"/>
                <w:rtl/>
              </w:rPr>
            </w:pPr>
            <w:r w:rsidRPr="000B20BA">
              <w:rPr>
                <w:rFonts w:ascii="Times New Roman" w:hAnsi="Times New Roman" w:hint="cs"/>
                <w:b/>
                <w:bCs/>
                <w:color w:val="FFFFFF"/>
                <w:rtl/>
              </w:rPr>
              <w:t>סיבוכיות התכן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14:paraId="357F6974" w14:textId="77777777" w:rsidR="000B20BA" w:rsidRPr="000B20BA" w:rsidRDefault="000B20BA" w:rsidP="000B20BA">
            <w:pPr>
              <w:jc w:val="center"/>
              <w:rPr>
                <w:rFonts w:ascii="Times New Roman" w:hAnsi="Times New Roman"/>
                <w:b/>
                <w:bCs/>
                <w:color w:val="FFFFFF"/>
                <w:rtl/>
              </w:rPr>
            </w:pPr>
            <w:r w:rsidRPr="000B20BA">
              <w:rPr>
                <w:rFonts w:ascii="Times New Roman" w:hAnsi="Times New Roman" w:hint="cs"/>
                <w:b/>
                <w:bCs/>
                <w:color w:val="FFFFFF"/>
                <w:rtl/>
              </w:rPr>
              <w:t>סדר ביצוע</w:t>
            </w:r>
          </w:p>
        </w:tc>
      </w:tr>
      <w:tr w:rsidR="000B20BA" w:rsidRPr="000B20BA" w14:paraId="5B0D12F5" w14:textId="77777777" w:rsidTr="00820D6A">
        <w:trPr>
          <w:trHeight w:val="9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985933" w14:textId="2CD381EC" w:rsidR="000B20BA" w:rsidRPr="000B20BA" w:rsidRDefault="000B20BA" w:rsidP="000B20BA">
            <w:pPr>
              <w:jc w:val="center"/>
              <w:rPr>
                <w:rFonts w:cs="Arial"/>
                <w:b/>
                <w:bCs/>
                <w:color w:val="000000"/>
                <w:rtl/>
              </w:rPr>
            </w:pPr>
            <w:r w:rsidRPr="000B20BA">
              <w:rPr>
                <w:rFonts w:cs="Arial"/>
                <w:b/>
                <w:bCs/>
                <w:color w:val="000000"/>
                <w:rtl/>
              </w:rPr>
              <w:t> </w:t>
            </w:r>
            <w:r w:rsidR="0054122D">
              <w:rPr>
                <w:rFonts w:cs="Arial" w:hint="cs"/>
                <w:b/>
                <w:bCs/>
                <w:color w:val="000000"/>
                <w:rtl/>
              </w:rPr>
              <w:t>1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2E9D8" w14:textId="5CFE2284" w:rsidR="000B20BA" w:rsidRPr="000B20BA" w:rsidRDefault="00820D6A" w:rsidP="000B20BA">
            <w:pPr>
              <w:jc w:val="center"/>
              <w:rPr>
                <w:rFonts w:cs="Arial"/>
                <w:b/>
                <w:bCs/>
                <w:color w:val="000000"/>
                <w:rtl/>
              </w:rPr>
            </w:pPr>
            <w:r>
              <w:rPr>
                <w:rFonts w:cs="Arial"/>
                <w:b/>
                <w:bCs/>
                <w:color w:val="000000"/>
              </w:rPr>
              <w:t>player</w:t>
            </w:r>
            <w:r w:rsidR="000B20BA" w:rsidRPr="000B20BA">
              <w:rPr>
                <w:rFonts w:cs="Arial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F1E806" w14:textId="0C9D9819" w:rsidR="000B20BA" w:rsidRPr="000B20BA" w:rsidRDefault="00820D6A" w:rsidP="000B20BA">
            <w:pPr>
              <w:jc w:val="center"/>
              <w:rPr>
                <w:rFonts w:cs="Arial"/>
                <w:color w:val="000000"/>
                <w:rtl/>
              </w:rPr>
            </w:pPr>
            <w:r>
              <w:rPr>
                <w:rFonts w:cs="Arial" w:hint="cs"/>
                <w:color w:val="000000"/>
                <w:rtl/>
              </w:rPr>
              <w:t>הגדרת מיקום, הגדרת לוגיקת תנועה והגדרת גרפיקה לחללית המשתמש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5EFEE1" w14:textId="0032FB12" w:rsidR="000B20BA" w:rsidRPr="000B20BA" w:rsidRDefault="00820D6A" w:rsidP="000B20BA">
            <w:pPr>
              <w:jc w:val="center"/>
              <w:rPr>
                <w:rFonts w:cs="Arial"/>
                <w:color w:val="000000"/>
                <w:rtl/>
              </w:rPr>
            </w:pPr>
            <w:r>
              <w:rPr>
                <w:rFonts w:cs="Arial" w:hint="cs"/>
                <w:color w:val="000000"/>
                <w:rtl/>
              </w:rPr>
              <w:t xml:space="preserve">תופיע חללית, תוכל לזוז לכל הכיוונים, תהיה מוגבלת בקירות ותהיה לה תאוצה בלחיצה מתמשכת עד גבול </w:t>
            </w:r>
            <w:proofErr w:type="spellStart"/>
            <w:r>
              <w:rPr>
                <w:rFonts w:cs="Arial" w:hint="cs"/>
                <w:color w:val="000000"/>
                <w:rtl/>
              </w:rPr>
              <w:t>מסויים</w:t>
            </w:r>
            <w:proofErr w:type="spellEnd"/>
            <w:r w:rsidR="000B20BA" w:rsidRPr="000B20BA">
              <w:rPr>
                <w:rFonts w:cs="Arial"/>
                <w:color w:val="000000"/>
                <w:rtl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64C944" w14:textId="63EF3B77" w:rsidR="000B20BA" w:rsidRPr="000B20BA" w:rsidRDefault="00820D6A" w:rsidP="000B20BA">
            <w:pPr>
              <w:jc w:val="center"/>
              <w:rPr>
                <w:rFonts w:cs="Arial"/>
                <w:color w:val="000000"/>
                <w:rtl/>
              </w:rPr>
            </w:pPr>
            <w:r>
              <w:rPr>
                <w:rFonts w:cs="Arial" w:hint="cs"/>
                <w:color w:val="000000"/>
                <w:rtl/>
              </w:rPr>
              <w:t>בינוני</w:t>
            </w:r>
            <w:r w:rsidR="000B20BA" w:rsidRPr="000B20BA">
              <w:rPr>
                <w:rFonts w:cs="Arial"/>
                <w:color w:val="000000"/>
                <w:rtl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8A1323" w14:textId="13133436" w:rsidR="000B20BA" w:rsidRPr="000B20BA" w:rsidRDefault="000B20BA" w:rsidP="000B20BA">
            <w:pPr>
              <w:jc w:val="center"/>
              <w:rPr>
                <w:rFonts w:cs="Arial"/>
                <w:color w:val="000000"/>
                <w:rtl/>
              </w:rPr>
            </w:pPr>
            <w:r w:rsidRPr="000B20BA">
              <w:rPr>
                <w:rFonts w:cs="Arial"/>
                <w:color w:val="000000"/>
                <w:rtl/>
              </w:rPr>
              <w:t> </w:t>
            </w:r>
            <w:r w:rsidR="001F6F0C">
              <w:rPr>
                <w:rFonts w:cs="Arial" w:hint="cs"/>
                <w:color w:val="000000"/>
                <w:rtl/>
              </w:rPr>
              <w:t>שלישי</w:t>
            </w:r>
          </w:p>
        </w:tc>
      </w:tr>
      <w:tr w:rsidR="0054122D" w:rsidRPr="000B20BA" w14:paraId="4E0BF915" w14:textId="77777777" w:rsidTr="00820D6A">
        <w:trPr>
          <w:trHeight w:val="9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9D3AC4" w14:textId="492C00F1" w:rsidR="000B20BA" w:rsidRPr="000B20BA" w:rsidRDefault="0054122D" w:rsidP="000B20BA">
            <w:pPr>
              <w:jc w:val="center"/>
              <w:rPr>
                <w:rFonts w:cs="Arial"/>
                <w:b/>
                <w:bCs/>
                <w:color w:val="000000"/>
                <w:rtl/>
              </w:rPr>
            </w:pPr>
            <w:r>
              <w:rPr>
                <w:rFonts w:cs="Arial" w:hint="cs"/>
                <w:b/>
                <w:bCs/>
                <w:color w:val="000000"/>
                <w:rtl/>
              </w:rPr>
              <w:t>2</w:t>
            </w:r>
            <w:r w:rsidR="000B20BA" w:rsidRPr="000B20BA">
              <w:rPr>
                <w:rFonts w:cs="Arial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E42B0C" w14:textId="16A1A5FF" w:rsidR="000B20BA" w:rsidRPr="000B20BA" w:rsidRDefault="00820D6A" w:rsidP="000B20BA">
            <w:pPr>
              <w:jc w:val="center"/>
              <w:rPr>
                <w:rFonts w:cs="Arial"/>
                <w:b/>
                <w:bCs/>
                <w:color w:val="000000"/>
                <w:rtl/>
              </w:rPr>
            </w:pPr>
            <w:r>
              <w:rPr>
                <w:rFonts w:cs="Arial"/>
                <w:b/>
                <w:bCs/>
                <w:color w:val="000000"/>
              </w:rPr>
              <w:t>missiles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544DE3" w14:textId="5927EE55" w:rsidR="000B20BA" w:rsidRPr="000B20BA" w:rsidRDefault="00820D6A" w:rsidP="000B20BA">
            <w:pPr>
              <w:jc w:val="center"/>
              <w:rPr>
                <w:rFonts w:cs="Arial"/>
                <w:color w:val="000000"/>
                <w:rtl/>
              </w:rPr>
            </w:pPr>
            <w:r>
              <w:rPr>
                <w:rFonts w:cs="Arial" w:hint="cs"/>
                <w:color w:val="000000"/>
                <w:rtl/>
              </w:rPr>
              <w:t>הגדרת מיקום, הגדרת לוגיקת תנועה והגדרת גרפיקה לטיל בסיסי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CF845" w14:textId="175C484A" w:rsidR="000B20BA" w:rsidRPr="000B20BA" w:rsidRDefault="00820D6A" w:rsidP="00820D6A">
            <w:pPr>
              <w:jc w:val="center"/>
              <w:rPr>
                <w:rFonts w:cs="Arial"/>
                <w:color w:val="000000"/>
                <w:rtl/>
              </w:rPr>
            </w:pPr>
            <w:r>
              <w:rPr>
                <w:rFonts w:cs="Arial" w:hint="cs"/>
                <w:color w:val="000000"/>
                <w:rtl/>
              </w:rPr>
              <w:t>סוג טיל אחד, ירי למעלה בלבד, מהירות קבועה (ניתן לשנות את כיוון ומהירות הטיל ע"י פרמטרים מתאימים)</w:t>
            </w:r>
            <w:r w:rsidR="000B20BA" w:rsidRPr="000B20BA">
              <w:rPr>
                <w:rFonts w:cs="Arial"/>
                <w:color w:val="000000"/>
                <w:rtl/>
              </w:rPr>
              <w:t> </w:t>
            </w:r>
            <w:r w:rsidR="001F6F0C">
              <w:rPr>
                <w:rFonts w:cs="Arial"/>
                <w:color w:val="000000"/>
                <w:rtl/>
              </w:rPr>
              <w:t>–</w:t>
            </w:r>
            <w:r w:rsidR="001F6F0C">
              <w:rPr>
                <w:rFonts w:cs="Arial" w:hint="cs"/>
                <w:color w:val="000000"/>
                <w:rtl/>
              </w:rPr>
              <w:t xml:space="preserve"> הטיל </w:t>
            </w:r>
            <w:r w:rsidR="001F6F0C">
              <w:rPr>
                <w:rFonts w:cs="Arial" w:hint="cs"/>
                <w:color w:val="000000"/>
                <w:rtl/>
              </w:rPr>
              <w:lastRenderedPageBreak/>
              <w:t xml:space="preserve">ייפגע באויב ויעלים אותו מהמסך </w:t>
            </w:r>
            <w:r w:rsidR="001F6F0C">
              <w:rPr>
                <w:rFonts w:cs="Arial"/>
                <w:color w:val="000000"/>
                <w:rtl/>
              </w:rPr>
              <w:t>–</w:t>
            </w:r>
            <w:r w:rsidR="001F6F0C">
              <w:rPr>
                <w:rFonts w:cs="Arial" w:hint="cs"/>
                <w:color w:val="000000"/>
                <w:rtl/>
              </w:rPr>
              <w:t xml:space="preserve"> ללא פגיעה בחללית שלנו עדיין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0D641B" w14:textId="3A1E1787" w:rsidR="000B20BA" w:rsidRPr="000B20BA" w:rsidRDefault="00820D6A" w:rsidP="000B20BA">
            <w:pPr>
              <w:jc w:val="center"/>
              <w:rPr>
                <w:rFonts w:cs="Arial"/>
                <w:color w:val="000000"/>
                <w:rtl/>
              </w:rPr>
            </w:pPr>
            <w:r>
              <w:rPr>
                <w:rFonts w:cs="Arial" w:hint="cs"/>
                <w:color w:val="000000"/>
                <w:rtl/>
              </w:rPr>
              <w:lastRenderedPageBreak/>
              <w:t>בינוני</w:t>
            </w:r>
            <w:r w:rsidR="000B20BA" w:rsidRPr="000B20BA">
              <w:rPr>
                <w:rFonts w:cs="Arial"/>
                <w:color w:val="000000"/>
                <w:rtl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C62F29" w14:textId="69E03B46" w:rsidR="000B20BA" w:rsidRPr="000B20BA" w:rsidRDefault="000B20BA" w:rsidP="000B20BA">
            <w:pPr>
              <w:jc w:val="center"/>
              <w:rPr>
                <w:rFonts w:cs="Arial"/>
                <w:color w:val="000000"/>
                <w:rtl/>
              </w:rPr>
            </w:pPr>
            <w:r w:rsidRPr="000B20BA">
              <w:rPr>
                <w:rFonts w:cs="Arial"/>
                <w:color w:val="000000"/>
                <w:rtl/>
              </w:rPr>
              <w:t> </w:t>
            </w:r>
            <w:r w:rsidR="001F6F0C">
              <w:rPr>
                <w:rFonts w:cs="Arial" w:hint="cs"/>
                <w:color w:val="000000"/>
                <w:rtl/>
              </w:rPr>
              <w:t>שישי</w:t>
            </w:r>
          </w:p>
        </w:tc>
      </w:tr>
      <w:tr w:rsidR="00820D6A" w:rsidRPr="000B20BA" w14:paraId="30A5D0B4" w14:textId="77777777" w:rsidTr="00820D6A">
        <w:trPr>
          <w:trHeight w:val="9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F7585" w14:textId="382CFEF5" w:rsidR="00820D6A" w:rsidRPr="000B20BA" w:rsidRDefault="00820D6A" w:rsidP="00820D6A">
            <w:pPr>
              <w:jc w:val="center"/>
              <w:rPr>
                <w:rFonts w:cs="Arial"/>
                <w:b/>
                <w:bCs/>
                <w:color w:val="000000"/>
                <w:rtl/>
              </w:rPr>
            </w:pPr>
            <w:r>
              <w:rPr>
                <w:rFonts w:cs="Arial" w:hint="cs"/>
                <w:b/>
                <w:bCs/>
                <w:color w:val="000000"/>
                <w:rtl/>
              </w:rPr>
              <w:t>3</w:t>
            </w:r>
            <w:r w:rsidRPr="000B20BA">
              <w:rPr>
                <w:rFonts w:cs="Arial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2C3AEC" w14:textId="1E0335DC" w:rsidR="00820D6A" w:rsidRPr="000B20BA" w:rsidRDefault="00820D6A" w:rsidP="00820D6A">
            <w:pPr>
              <w:jc w:val="center"/>
              <w:rPr>
                <w:rFonts w:cs="Arial"/>
                <w:b/>
                <w:bCs/>
                <w:color w:val="000000"/>
                <w:rtl/>
              </w:rPr>
            </w:pPr>
            <w:r w:rsidRPr="000B20BA">
              <w:rPr>
                <w:rFonts w:cs="Arial"/>
                <w:b/>
                <w:bCs/>
                <w:color w:val="000000"/>
                <w:rtl/>
              </w:rPr>
              <w:t> </w:t>
            </w:r>
            <w:r>
              <w:rPr>
                <w:rFonts w:cs="Arial"/>
                <w:b/>
                <w:bCs/>
                <w:color w:val="000000"/>
              </w:rPr>
              <w:t>monsters</w:t>
            </w:r>
            <w:r w:rsidRPr="000B20BA">
              <w:rPr>
                <w:rFonts w:cs="Arial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D2DC6" w14:textId="523D0075" w:rsidR="00820D6A" w:rsidRPr="000B20BA" w:rsidRDefault="00820D6A" w:rsidP="00820D6A">
            <w:pPr>
              <w:jc w:val="center"/>
              <w:rPr>
                <w:rFonts w:cs="Arial"/>
                <w:color w:val="000000"/>
                <w:rtl/>
              </w:rPr>
            </w:pPr>
            <w:r>
              <w:rPr>
                <w:rFonts w:cs="Arial" w:hint="cs"/>
                <w:color w:val="000000"/>
                <w:rtl/>
              </w:rPr>
              <w:t>הגדרת מיקום, הגדרת לוגיקת תנועה והגדרת גרפיקה למפלצות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1EE0E" w14:textId="5ABA2236" w:rsidR="00820D6A" w:rsidRPr="000B20BA" w:rsidRDefault="00820D6A" w:rsidP="00820D6A">
            <w:pPr>
              <w:jc w:val="center"/>
              <w:rPr>
                <w:rFonts w:cs="Arial"/>
                <w:color w:val="000000"/>
                <w:rtl/>
              </w:rPr>
            </w:pPr>
            <w:r>
              <w:rPr>
                <w:rFonts w:cs="Arial" w:hint="cs"/>
                <w:color w:val="000000"/>
                <w:rtl/>
              </w:rPr>
              <w:t xml:space="preserve">מערך חד </w:t>
            </w:r>
            <w:proofErr w:type="spellStart"/>
            <w:r>
              <w:rPr>
                <w:rFonts w:cs="Arial" w:hint="cs"/>
                <w:color w:val="000000"/>
                <w:rtl/>
              </w:rPr>
              <w:t>מימדי</w:t>
            </w:r>
            <w:proofErr w:type="spellEnd"/>
            <w:r>
              <w:rPr>
                <w:rFonts w:cs="Arial" w:hint="cs"/>
                <w:color w:val="000000"/>
                <w:rtl/>
              </w:rPr>
              <w:t xml:space="preserve"> של מפלצות הנעות בצורה אוטומטית בצורה אופקית עד גבול </w:t>
            </w:r>
            <w:proofErr w:type="spellStart"/>
            <w:r>
              <w:rPr>
                <w:rFonts w:cs="Arial" w:hint="cs"/>
                <w:color w:val="000000"/>
                <w:rtl/>
              </w:rPr>
              <w:t>מסויים</w:t>
            </w:r>
            <w:proofErr w:type="spellEnd"/>
            <w:r w:rsidRPr="000B20BA">
              <w:rPr>
                <w:rFonts w:cs="Arial"/>
                <w:color w:val="000000"/>
                <w:rtl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662EF" w14:textId="499CBA4D" w:rsidR="00820D6A" w:rsidRPr="000B20BA" w:rsidRDefault="00820D6A" w:rsidP="00820D6A">
            <w:pPr>
              <w:jc w:val="center"/>
              <w:rPr>
                <w:rFonts w:cs="Arial"/>
                <w:color w:val="000000"/>
                <w:rtl/>
              </w:rPr>
            </w:pPr>
            <w:r>
              <w:rPr>
                <w:rFonts w:cs="Arial" w:hint="cs"/>
                <w:color w:val="000000"/>
                <w:rtl/>
              </w:rPr>
              <w:t>בינוני קשה</w:t>
            </w:r>
            <w:r w:rsidRPr="000B20BA">
              <w:rPr>
                <w:rFonts w:cs="Arial"/>
                <w:color w:val="000000"/>
                <w:rtl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8E281D" w14:textId="3600C818" w:rsidR="00820D6A" w:rsidRPr="000B20BA" w:rsidRDefault="00820D6A" w:rsidP="00820D6A">
            <w:pPr>
              <w:jc w:val="center"/>
              <w:rPr>
                <w:rFonts w:cs="Arial"/>
                <w:color w:val="000000"/>
                <w:rtl/>
              </w:rPr>
            </w:pPr>
            <w:r w:rsidRPr="000B20BA">
              <w:rPr>
                <w:rFonts w:cs="Arial"/>
                <w:color w:val="000000"/>
                <w:rtl/>
              </w:rPr>
              <w:t> </w:t>
            </w:r>
            <w:r w:rsidR="001F6F0C">
              <w:rPr>
                <w:rFonts w:cs="Arial" w:hint="cs"/>
                <w:color w:val="000000"/>
                <w:rtl/>
              </w:rPr>
              <w:t>רביעי</w:t>
            </w:r>
          </w:p>
        </w:tc>
      </w:tr>
      <w:tr w:rsidR="00820D6A" w:rsidRPr="000B20BA" w14:paraId="6C4B6270" w14:textId="77777777" w:rsidTr="00820D6A">
        <w:trPr>
          <w:trHeight w:val="9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446001" w14:textId="313DDBF0" w:rsidR="00820D6A" w:rsidRPr="000B20BA" w:rsidRDefault="00820D6A" w:rsidP="00820D6A">
            <w:pPr>
              <w:jc w:val="center"/>
              <w:rPr>
                <w:rFonts w:cs="Arial"/>
                <w:b/>
                <w:bCs/>
                <w:color w:val="000000"/>
                <w:rtl/>
              </w:rPr>
            </w:pPr>
            <w:r>
              <w:rPr>
                <w:rFonts w:cs="Arial" w:hint="cs"/>
                <w:b/>
                <w:bCs/>
                <w:color w:val="000000"/>
                <w:rtl/>
              </w:rPr>
              <w:t>4</w:t>
            </w:r>
            <w:r w:rsidRPr="000B20BA">
              <w:rPr>
                <w:rFonts w:cs="Arial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405AB" w14:textId="79BA0BDA" w:rsidR="00820D6A" w:rsidRPr="000B20BA" w:rsidRDefault="00820D6A" w:rsidP="00820D6A">
            <w:pPr>
              <w:jc w:val="center"/>
              <w:rPr>
                <w:rFonts w:cs="Arial"/>
                <w:b/>
                <w:bCs/>
                <w:color w:val="000000"/>
                <w:rtl/>
              </w:rPr>
            </w:pPr>
            <w:r w:rsidRPr="000B20BA">
              <w:rPr>
                <w:rFonts w:cs="Arial"/>
                <w:b/>
                <w:bCs/>
                <w:color w:val="000000"/>
                <w:rtl/>
              </w:rPr>
              <w:t> </w:t>
            </w:r>
            <w:r>
              <w:rPr>
                <w:rFonts w:cs="Arial"/>
                <w:b/>
                <w:bCs/>
                <w:color w:val="000000"/>
              </w:rPr>
              <w:t>obstacles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A3BE7" w14:textId="7B0C5206" w:rsidR="00820D6A" w:rsidRPr="000B20BA" w:rsidRDefault="00820D6A" w:rsidP="00820D6A">
            <w:pPr>
              <w:jc w:val="center"/>
              <w:rPr>
                <w:rFonts w:cs="Arial"/>
                <w:color w:val="000000"/>
                <w:rtl/>
              </w:rPr>
            </w:pPr>
            <w:r>
              <w:rPr>
                <w:rFonts w:cs="Arial" w:hint="cs"/>
                <w:color w:val="000000"/>
                <w:rtl/>
              </w:rPr>
              <w:t>הגדרת מיקום, הגדרת לוגיקת תנועה והגדרת גרפיקה למכשולים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D8CB09" w14:textId="5A97A934" w:rsidR="00820D6A" w:rsidRPr="000B20BA" w:rsidRDefault="00820D6A" w:rsidP="00820D6A">
            <w:pPr>
              <w:jc w:val="center"/>
              <w:rPr>
                <w:rFonts w:cs="Arial"/>
                <w:color w:val="000000"/>
                <w:rtl/>
              </w:rPr>
            </w:pPr>
            <w:r w:rsidRPr="000B20BA">
              <w:rPr>
                <w:rFonts w:cs="Arial"/>
                <w:color w:val="000000"/>
                <w:rtl/>
              </w:rPr>
              <w:t> </w:t>
            </w:r>
            <w:r>
              <w:rPr>
                <w:rFonts w:cs="Arial" w:hint="cs"/>
                <w:color w:val="000000"/>
                <w:rtl/>
              </w:rPr>
              <w:t xml:space="preserve">מערך חד </w:t>
            </w:r>
            <w:proofErr w:type="spellStart"/>
            <w:r>
              <w:rPr>
                <w:rFonts w:cs="Arial" w:hint="cs"/>
                <w:color w:val="000000"/>
                <w:rtl/>
              </w:rPr>
              <w:t>מימדי</w:t>
            </w:r>
            <w:proofErr w:type="spellEnd"/>
            <w:r>
              <w:rPr>
                <w:rFonts w:cs="Arial" w:hint="cs"/>
                <w:color w:val="000000"/>
                <w:rtl/>
              </w:rPr>
              <w:t xml:space="preserve"> של מכשולים שיהיו על המסך כאובייקט אבל לא יעשו כלום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F1E1FF" w14:textId="31F01B92" w:rsidR="00820D6A" w:rsidRPr="000B20BA" w:rsidRDefault="00820D6A" w:rsidP="00820D6A">
            <w:pPr>
              <w:jc w:val="center"/>
              <w:rPr>
                <w:rFonts w:cs="Arial"/>
                <w:color w:val="000000"/>
                <w:rtl/>
              </w:rPr>
            </w:pPr>
            <w:r>
              <w:rPr>
                <w:rFonts w:cs="Arial" w:hint="cs"/>
                <w:color w:val="000000"/>
                <w:rtl/>
              </w:rPr>
              <w:t>קל</w:t>
            </w:r>
            <w:r w:rsidRPr="000B20BA">
              <w:rPr>
                <w:rFonts w:cs="Arial"/>
                <w:color w:val="000000"/>
                <w:rtl/>
              </w:rPr>
              <w:t>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77E9A6" w14:textId="185F9F3E" w:rsidR="00820D6A" w:rsidRPr="000B20BA" w:rsidRDefault="001F6F0C" w:rsidP="00820D6A">
            <w:pPr>
              <w:jc w:val="center"/>
              <w:rPr>
                <w:rFonts w:cs="Arial"/>
                <w:color w:val="000000"/>
                <w:rtl/>
              </w:rPr>
            </w:pPr>
            <w:r>
              <w:rPr>
                <w:rFonts w:cs="Arial" w:hint="cs"/>
                <w:color w:val="000000"/>
                <w:rtl/>
              </w:rPr>
              <w:t>שמיני</w:t>
            </w:r>
            <w:r w:rsidR="00820D6A" w:rsidRPr="000B20BA">
              <w:rPr>
                <w:rFonts w:cs="Arial"/>
                <w:color w:val="000000"/>
                <w:rtl/>
              </w:rPr>
              <w:t> </w:t>
            </w:r>
          </w:p>
        </w:tc>
      </w:tr>
      <w:tr w:rsidR="00820D6A" w:rsidRPr="000B20BA" w14:paraId="7579A4DE" w14:textId="77777777" w:rsidTr="00820D6A">
        <w:trPr>
          <w:trHeight w:val="9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C5A6D" w14:textId="2D2B6559" w:rsidR="00820D6A" w:rsidRPr="000B20BA" w:rsidRDefault="00820D6A" w:rsidP="00820D6A">
            <w:pPr>
              <w:jc w:val="center"/>
              <w:rPr>
                <w:rFonts w:cs="Arial"/>
                <w:b/>
                <w:bCs/>
                <w:color w:val="000000"/>
                <w:rtl/>
              </w:rPr>
            </w:pPr>
            <w:r>
              <w:rPr>
                <w:rFonts w:cs="Arial" w:hint="cs"/>
                <w:b/>
                <w:bCs/>
                <w:color w:val="000000"/>
                <w:rtl/>
              </w:rPr>
              <w:t>5</w:t>
            </w:r>
            <w:r w:rsidRPr="000B20BA">
              <w:rPr>
                <w:rFonts w:cs="Arial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F5C544" w14:textId="57FA8EE5" w:rsidR="00820D6A" w:rsidRPr="000B20BA" w:rsidRDefault="00820D6A" w:rsidP="00820D6A">
            <w:pPr>
              <w:jc w:val="center"/>
              <w:rPr>
                <w:rFonts w:cs="Arial"/>
                <w:b/>
                <w:bCs/>
                <w:color w:val="000000"/>
                <w:rtl/>
              </w:rPr>
            </w:pPr>
            <w:r w:rsidRPr="000B20BA">
              <w:rPr>
                <w:rFonts w:cs="Arial"/>
                <w:b/>
                <w:bCs/>
                <w:color w:val="000000"/>
                <w:rtl/>
              </w:rPr>
              <w:t> </w:t>
            </w:r>
            <w:r>
              <w:rPr>
                <w:rFonts w:cs="Arial"/>
                <w:b/>
                <w:bCs/>
                <w:color w:val="000000"/>
              </w:rPr>
              <w:t>background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9D87FD" w14:textId="1105DB77" w:rsidR="00820D6A" w:rsidRPr="000B20BA" w:rsidRDefault="00820D6A" w:rsidP="00820D6A">
            <w:pPr>
              <w:jc w:val="center"/>
              <w:rPr>
                <w:rFonts w:cs="Arial"/>
                <w:color w:val="000000"/>
                <w:rtl/>
              </w:rPr>
            </w:pPr>
            <w:r>
              <w:rPr>
                <w:rFonts w:cs="Arial" w:hint="cs"/>
                <w:color w:val="000000"/>
                <w:rtl/>
              </w:rPr>
              <w:t>הגדרת תצוגת המערכת, וגרפיקה</w:t>
            </w:r>
            <w:r w:rsidRPr="000B20BA">
              <w:rPr>
                <w:rFonts w:cs="Arial"/>
                <w:color w:val="000000"/>
                <w:rtl/>
              </w:rPr>
              <w:t> 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76B6EC" w14:textId="7DAE0A5F" w:rsidR="00820D6A" w:rsidRPr="000B20BA" w:rsidRDefault="00820D6A" w:rsidP="00820D6A">
            <w:pPr>
              <w:jc w:val="center"/>
              <w:rPr>
                <w:rFonts w:cs="Arial"/>
                <w:color w:val="000000"/>
                <w:rtl/>
              </w:rPr>
            </w:pPr>
            <w:r w:rsidRPr="000B20BA">
              <w:rPr>
                <w:rFonts w:cs="Arial"/>
                <w:color w:val="000000"/>
                <w:rtl/>
              </w:rPr>
              <w:t> </w:t>
            </w:r>
            <w:r w:rsidR="00CD27DC">
              <w:rPr>
                <w:rFonts w:cs="Arial" w:hint="cs"/>
                <w:color w:val="000000"/>
                <w:rtl/>
              </w:rPr>
              <w:t xml:space="preserve">רקע אחיד ובסיסי </w:t>
            </w:r>
            <w:r w:rsidR="00CD27DC">
              <w:rPr>
                <w:rFonts w:cs="Arial"/>
                <w:color w:val="000000"/>
                <w:rtl/>
              </w:rPr>
              <w:t>–</w:t>
            </w:r>
            <w:r w:rsidR="00CD27DC">
              <w:rPr>
                <w:rFonts w:cs="Arial" w:hint="cs"/>
                <w:color w:val="000000"/>
                <w:rtl/>
              </w:rPr>
              <w:t xml:space="preserve"> ללא תוספות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54568D" w14:textId="4D986BB4" w:rsidR="00820D6A" w:rsidRPr="000B20BA" w:rsidRDefault="00820D6A" w:rsidP="00820D6A">
            <w:pPr>
              <w:jc w:val="center"/>
              <w:rPr>
                <w:rFonts w:cs="Arial"/>
                <w:color w:val="000000"/>
                <w:rtl/>
              </w:rPr>
            </w:pPr>
            <w:r w:rsidRPr="000B20BA">
              <w:rPr>
                <w:rFonts w:cs="Arial"/>
                <w:color w:val="000000"/>
                <w:rtl/>
              </w:rPr>
              <w:t> </w:t>
            </w:r>
            <w:r w:rsidR="001F6F0C">
              <w:rPr>
                <w:rFonts w:cs="Arial" w:hint="cs"/>
                <w:color w:val="000000"/>
                <w:rtl/>
              </w:rPr>
              <w:t>קל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891865" w14:textId="3BEFDACA" w:rsidR="00820D6A" w:rsidRPr="000B20BA" w:rsidRDefault="00820D6A" w:rsidP="00820D6A">
            <w:pPr>
              <w:jc w:val="center"/>
              <w:rPr>
                <w:rFonts w:cs="Arial"/>
                <w:color w:val="000000"/>
                <w:rtl/>
              </w:rPr>
            </w:pPr>
            <w:r w:rsidRPr="000B20BA">
              <w:rPr>
                <w:rFonts w:cs="Arial"/>
                <w:color w:val="000000"/>
                <w:rtl/>
              </w:rPr>
              <w:t> </w:t>
            </w:r>
            <w:r w:rsidR="001F6F0C">
              <w:rPr>
                <w:rFonts w:cs="Arial" w:hint="cs"/>
                <w:color w:val="000000"/>
                <w:rtl/>
              </w:rPr>
              <w:t>שני</w:t>
            </w:r>
          </w:p>
        </w:tc>
      </w:tr>
      <w:tr w:rsidR="00820D6A" w:rsidRPr="000B20BA" w14:paraId="2DFDEEFC" w14:textId="77777777" w:rsidTr="00820D6A">
        <w:trPr>
          <w:trHeight w:val="9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9E02C" w14:textId="33B1EDB9" w:rsidR="00820D6A" w:rsidRDefault="00820D6A" w:rsidP="00820D6A">
            <w:pPr>
              <w:jc w:val="center"/>
              <w:rPr>
                <w:rFonts w:cs="Arial"/>
                <w:b/>
                <w:bCs/>
                <w:color w:val="000000"/>
                <w:rtl/>
              </w:rPr>
            </w:pPr>
            <w:r>
              <w:rPr>
                <w:rFonts w:cs="Arial" w:hint="cs"/>
                <w:b/>
                <w:bCs/>
                <w:color w:val="000000"/>
                <w:rtl/>
              </w:rPr>
              <w:t>6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9D6EB" w14:textId="3927DCF6" w:rsidR="00820D6A" w:rsidRPr="000B20BA" w:rsidRDefault="00820D6A" w:rsidP="00820D6A">
            <w:pPr>
              <w:jc w:val="center"/>
              <w:rPr>
                <w:rFonts w:cs="Arial"/>
                <w:b/>
                <w:bCs/>
                <w:color w:val="000000"/>
                <w:rtl/>
              </w:rPr>
            </w:pPr>
            <w:r>
              <w:rPr>
                <w:rFonts w:cs="Arial"/>
                <w:b/>
                <w:bCs/>
                <w:color w:val="000000"/>
              </w:rPr>
              <w:t>Video unit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6D488" w14:textId="59355426" w:rsidR="00820D6A" w:rsidRPr="000B20BA" w:rsidRDefault="00820D6A" w:rsidP="00820D6A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 w:hint="cs"/>
                <w:color w:val="000000"/>
                <w:rtl/>
              </w:rPr>
              <w:t>ניהול כלל הרכיבים שמנסים לשדר גרפיקה, העברת המידע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 w:hint="cs"/>
                <w:color w:val="000000"/>
                <w:rtl/>
              </w:rPr>
              <w:t>למסך דרך ה</w:t>
            </w:r>
            <w:proofErr w:type="spellStart"/>
            <w:r>
              <w:rPr>
                <w:rFonts w:cs="Arial"/>
                <w:color w:val="000000"/>
              </w:rPr>
              <w:t>vga</w:t>
            </w:r>
            <w:proofErr w:type="spellEnd"/>
            <w:r>
              <w:rPr>
                <w:rFonts w:cs="Arial"/>
                <w:color w:val="000000"/>
              </w:rPr>
              <w:t xml:space="preserve"> controll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4331B" w14:textId="49C90BE8" w:rsidR="00820D6A" w:rsidRPr="000B20BA" w:rsidRDefault="00CD27DC" w:rsidP="00820D6A">
            <w:pPr>
              <w:jc w:val="center"/>
              <w:rPr>
                <w:rFonts w:cs="Arial"/>
                <w:color w:val="000000"/>
                <w:rtl/>
              </w:rPr>
            </w:pPr>
            <w:r>
              <w:rPr>
                <w:rFonts w:cs="Arial" w:hint="cs"/>
                <w:color w:val="000000"/>
                <w:rtl/>
              </w:rPr>
              <w:t xml:space="preserve">מודול מלא ועובד </w:t>
            </w:r>
            <w:r>
              <w:rPr>
                <w:rFonts w:cs="Arial"/>
                <w:color w:val="000000"/>
                <w:rtl/>
              </w:rPr>
              <w:t>–</w:t>
            </w:r>
            <w:r>
              <w:rPr>
                <w:rFonts w:cs="Arial" w:hint="cs"/>
                <w:color w:val="000000"/>
                <w:rtl/>
              </w:rPr>
              <w:t xml:space="preserve"> ייתכן שנשנה בהמשך לאור דרישות נוספות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97A83" w14:textId="76A0964A" w:rsidR="00820D6A" w:rsidRPr="000B20BA" w:rsidRDefault="001F6F0C" w:rsidP="00820D6A">
            <w:pPr>
              <w:jc w:val="center"/>
              <w:rPr>
                <w:rFonts w:cs="Arial"/>
                <w:color w:val="000000"/>
                <w:rtl/>
              </w:rPr>
            </w:pPr>
            <w:r>
              <w:rPr>
                <w:rFonts w:cs="Arial" w:hint="cs"/>
                <w:color w:val="000000"/>
                <w:rtl/>
              </w:rPr>
              <w:t>בינוני/קשה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DB60D" w14:textId="45A74629" w:rsidR="00820D6A" w:rsidRPr="000B20BA" w:rsidRDefault="001F6F0C" w:rsidP="00820D6A">
            <w:pPr>
              <w:jc w:val="center"/>
              <w:rPr>
                <w:rFonts w:cs="Arial"/>
                <w:color w:val="000000"/>
                <w:rtl/>
              </w:rPr>
            </w:pPr>
            <w:r>
              <w:rPr>
                <w:rFonts w:cs="Arial" w:hint="cs"/>
                <w:color w:val="000000"/>
                <w:rtl/>
              </w:rPr>
              <w:t>ראשון</w:t>
            </w:r>
          </w:p>
        </w:tc>
      </w:tr>
      <w:tr w:rsidR="00820D6A" w:rsidRPr="000B20BA" w14:paraId="6B17B321" w14:textId="77777777" w:rsidTr="00820D6A">
        <w:trPr>
          <w:trHeight w:val="9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1E8EA" w14:textId="162F68C4" w:rsidR="00820D6A" w:rsidRDefault="00820D6A" w:rsidP="00820D6A">
            <w:pPr>
              <w:jc w:val="center"/>
              <w:rPr>
                <w:rFonts w:cs="Arial"/>
                <w:b/>
                <w:bCs/>
                <w:color w:val="000000"/>
                <w:rtl/>
              </w:rPr>
            </w:pPr>
            <w:r>
              <w:rPr>
                <w:rFonts w:cs="Arial"/>
                <w:b/>
                <w:bCs/>
                <w:color w:val="000000"/>
              </w:rPr>
              <w:t>7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11F71" w14:textId="5DE0DA9C" w:rsidR="00820D6A" w:rsidRDefault="00820D6A" w:rsidP="00820D6A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Audio unit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600200" w14:textId="78E724FD" w:rsidR="00820D6A" w:rsidRPr="000B20BA" w:rsidRDefault="00820D6A" w:rsidP="00820D6A">
            <w:pPr>
              <w:jc w:val="center"/>
              <w:rPr>
                <w:rFonts w:cs="Arial"/>
                <w:color w:val="000000"/>
                <w:rtl/>
              </w:rPr>
            </w:pPr>
            <w:r>
              <w:rPr>
                <w:rFonts w:cs="Arial" w:hint="cs"/>
                <w:color w:val="000000"/>
                <w:rtl/>
              </w:rPr>
              <w:t>ניהול כלל הרכיבים שמנסים לשדר שמע, העברת המידע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 w:hint="cs"/>
                <w:color w:val="000000"/>
                <w:rtl/>
              </w:rPr>
              <w:t>למסך דרך ה</w:t>
            </w:r>
            <w:proofErr w:type="spellStart"/>
            <w:r>
              <w:rPr>
                <w:rFonts w:cs="Arial"/>
                <w:color w:val="000000"/>
              </w:rPr>
              <w:t>vga</w:t>
            </w:r>
            <w:proofErr w:type="spellEnd"/>
            <w:r>
              <w:rPr>
                <w:rFonts w:cs="Arial"/>
                <w:color w:val="000000"/>
              </w:rPr>
              <w:t xml:space="preserve"> controller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98C92" w14:textId="1333B466" w:rsidR="00820D6A" w:rsidRPr="000B20BA" w:rsidRDefault="00CD27DC" w:rsidP="00820D6A">
            <w:pPr>
              <w:jc w:val="center"/>
              <w:rPr>
                <w:rFonts w:cs="Arial"/>
                <w:color w:val="000000"/>
                <w:rtl/>
              </w:rPr>
            </w:pPr>
            <w:r>
              <w:rPr>
                <w:rFonts w:cs="Arial" w:hint="cs"/>
                <w:color w:val="000000"/>
                <w:rtl/>
              </w:rPr>
              <w:t>ללא מימוש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29D52" w14:textId="2F930B4C" w:rsidR="00820D6A" w:rsidRPr="000B20BA" w:rsidRDefault="001F6F0C" w:rsidP="00820D6A">
            <w:pPr>
              <w:jc w:val="center"/>
              <w:rPr>
                <w:rFonts w:cs="Arial"/>
                <w:color w:val="000000"/>
                <w:rtl/>
              </w:rPr>
            </w:pPr>
            <w:r>
              <w:rPr>
                <w:rFonts w:cs="Arial" w:hint="cs"/>
                <w:color w:val="000000"/>
                <w:rtl/>
              </w:rPr>
              <w:t>בינוני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A3C4A" w14:textId="7FC29774" w:rsidR="00820D6A" w:rsidRPr="000B20BA" w:rsidRDefault="001F6F0C" w:rsidP="00820D6A">
            <w:pPr>
              <w:jc w:val="center"/>
              <w:rPr>
                <w:rFonts w:cs="Arial"/>
                <w:color w:val="000000"/>
                <w:rtl/>
              </w:rPr>
            </w:pPr>
            <w:r>
              <w:rPr>
                <w:rFonts w:cs="Arial" w:hint="cs"/>
                <w:color w:val="000000"/>
                <w:rtl/>
              </w:rPr>
              <w:t>תשיעי</w:t>
            </w:r>
          </w:p>
        </w:tc>
      </w:tr>
      <w:tr w:rsidR="00820D6A" w:rsidRPr="000B20BA" w14:paraId="4FF471E7" w14:textId="77777777" w:rsidTr="00820D6A">
        <w:trPr>
          <w:trHeight w:val="9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0BAFF" w14:textId="34A9CCB6" w:rsidR="00820D6A" w:rsidRDefault="00820D6A" w:rsidP="00820D6A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8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D2A8EC" w14:textId="474D9065" w:rsidR="00820D6A" w:rsidRDefault="00820D6A" w:rsidP="00820D6A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Hit - collision detector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728DE" w14:textId="0DA5325A" w:rsidR="00820D6A" w:rsidRPr="000B20BA" w:rsidRDefault="00820D6A" w:rsidP="00820D6A">
            <w:pPr>
              <w:jc w:val="center"/>
              <w:rPr>
                <w:rFonts w:cs="Arial"/>
                <w:color w:val="000000"/>
                <w:rtl/>
              </w:rPr>
            </w:pPr>
            <w:r>
              <w:rPr>
                <w:rFonts w:cs="Arial" w:hint="cs"/>
                <w:color w:val="000000"/>
                <w:rtl/>
              </w:rPr>
              <w:t>בקר שבודק בכל נקודה האם יש התנגשות ובין מי למי ומחזיר תגובה מתאימה לכל אובייקט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7C342" w14:textId="6059A4A2" w:rsidR="00820D6A" w:rsidRPr="000B20BA" w:rsidRDefault="001F6F0C" w:rsidP="00820D6A">
            <w:pPr>
              <w:jc w:val="center"/>
              <w:rPr>
                <w:rFonts w:cs="Arial"/>
                <w:color w:val="000000"/>
                <w:rtl/>
              </w:rPr>
            </w:pPr>
            <w:r>
              <w:rPr>
                <w:rFonts w:cs="Arial" w:hint="cs"/>
                <w:color w:val="000000"/>
                <w:rtl/>
              </w:rPr>
              <w:t>בקר בסיסי שעובד ומתריע אם יש התנגשות בעקבות ירי בלבד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AA96C" w14:textId="39526EEE" w:rsidR="00820D6A" w:rsidRPr="000B20BA" w:rsidRDefault="001F6F0C" w:rsidP="00820D6A">
            <w:pPr>
              <w:jc w:val="center"/>
              <w:rPr>
                <w:rFonts w:cs="Arial"/>
                <w:color w:val="000000"/>
                <w:rtl/>
              </w:rPr>
            </w:pPr>
            <w:r>
              <w:rPr>
                <w:rFonts w:cs="Arial" w:hint="cs"/>
                <w:color w:val="000000"/>
                <w:rtl/>
              </w:rPr>
              <w:t>בינוני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26408" w14:textId="7A7A2BE1" w:rsidR="00820D6A" w:rsidRPr="000B20BA" w:rsidRDefault="001F6F0C" w:rsidP="00820D6A">
            <w:pPr>
              <w:jc w:val="center"/>
              <w:rPr>
                <w:rFonts w:cs="Arial"/>
                <w:color w:val="000000"/>
                <w:rtl/>
              </w:rPr>
            </w:pPr>
            <w:r>
              <w:rPr>
                <w:rFonts w:cs="Arial" w:hint="cs"/>
                <w:color w:val="000000"/>
                <w:rtl/>
              </w:rPr>
              <w:t>שביעי</w:t>
            </w:r>
          </w:p>
        </w:tc>
      </w:tr>
      <w:tr w:rsidR="00820D6A" w:rsidRPr="000B20BA" w14:paraId="75F0DF0C" w14:textId="77777777" w:rsidTr="00820D6A">
        <w:trPr>
          <w:trHeight w:val="9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B3FFC" w14:textId="711F246D" w:rsidR="00820D6A" w:rsidRDefault="00820D6A" w:rsidP="00820D6A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9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27A78" w14:textId="76352326" w:rsidR="00820D6A" w:rsidRDefault="00820D6A" w:rsidP="00820D6A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Game controller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111DB" w14:textId="1179171E" w:rsidR="00820D6A" w:rsidRPr="000B20BA" w:rsidRDefault="001F6F0C" w:rsidP="00820D6A">
            <w:pPr>
              <w:jc w:val="center"/>
              <w:rPr>
                <w:rFonts w:cs="Arial"/>
                <w:color w:val="000000"/>
                <w:rtl/>
              </w:rPr>
            </w:pPr>
            <w:r>
              <w:rPr>
                <w:rFonts w:cs="Arial" w:hint="cs"/>
                <w:color w:val="000000"/>
                <w:rtl/>
              </w:rPr>
              <w:t xml:space="preserve">בקר שמנהל את המשחק באופן כללי </w:t>
            </w:r>
            <w:r>
              <w:rPr>
                <w:rFonts w:cs="Arial"/>
                <w:color w:val="000000"/>
                <w:rtl/>
              </w:rPr>
              <w:t>–</w:t>
            </w:r>
            <w:r>
              <w:rPr>
                <w:rFonts w:cs="Arial" w:hint="cs"/>
                <w:color w:val="000000"/>
                <w:rtl/>
              </w:rPr>
              <w:t xml:space="preserve"> דברים רוחביים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6C43E" w14:textId="502A9756" w:rsidR="00820D6A" w:rsidRPr="000B20BA" w:rsidRDefault="001F6F0C" w:rsidP="00820D6A">
            <w:pPr>
              <w:jc w:val="center"/>
              <w:rPr>
                <w:rFonts w:cs="Arial"/>
                <w:color w:val="000000"/>
                <w:rtl/>
              </w:rPr>
            </w:pPr>
            <w:r>
              <w:rPr>
                <w:rFonts w:cs="Arial" w:hint="cs"/>
                <w:color w:val="000000"/>
                <w:rtl/>
              </w:rPr>
              <w:t>שומר על גבולות המגרש, מחליט כמה יריות להוציא, מנהל את כמות החיים של השחקן, סופר ניקוד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D35585" w14:textId="1C549CB0" w:rsidR="00820D6A" w:rsidRPr="000B20BA" w:rsidRDefault="001F6F0C" w:rsidP="00820D6A">
            <w:pPr>
              <w:jc w:val="center"/>
              <w:rPr>
                <w:rFonts w:cs="Arial"/>
                <w:color w:val="000000"/>
                <w:rtl/>
              </w:rPr>
            </w:pPr>
            <w:r>
              <w:rPr>
                <w:rFonts w:cs="Arial" w:hint="cs"/>
                <w:color w:val="000000"/>
                <w:rtl/>
              </w:rPr>
              <w:t>בינוני קשה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47E60" w14:textId="63B6638F" w:rsidR="00820D6A" w:rsidRPr="000B20BA" w:rsidRDefault="001F6F0C" w:rsidP="00820D6A">
            <w:pPr>
              <w:jc w:val="center"/>
              <w:rPr>
                <w:rFonts w:cs="Arial"/>
                <w:color w:val="000000"/>
                <w:rtl/>
              </w:rPr>
            </w:pPr>
            <w:r>
              <w:rPr>
                <w:rFonts w:cs="Arial" w:hint="cs"/>
                <w:color w:val="000000"/>
                <w:rtl/>
              </w:rPr>
              <w:t>חמישי</w:t>
            </w:r>
          </w:p>
        </w:tc>
      </w:tr>
    </w:tbl>
    <w:p w14:paraId="5F4B84EF" w14:textId="77777777" w:rsidR="005B4CE2" w:rsidRPr="00F16F44" w:rsidRDefault="005B4CE2" w:rsidP="000B20BA">
      <w:pPr>
        <w:rPr>
          <w:rtl/>
        </w:rPr>
      </w:pPr>
    </w:p>
    <w:p w14:paraId="6F37BAD5" w14:textId="77777777" w:rsidR="005B4CE2" w:rsidRPr="00F16F44" w:rsidRDefault="007620EB" w:rsidP="005B4CE2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C9ADB6" wp14:editId="51965549">
                <wp:simplePos x="0" y="0"/>
                <wp:positionH relativeFrom="column">
                  <wp:posOffset>3935134</wp:posOffset>
                </wp:positionH>
                <wp:positionV relativeFrom="paragraph">
                  <wp:posOffset>211455</wp:posOffset>
                </wp:positionV>
                <wp:extent cx="1425548" cy="552450"/>
                <wp:effectExtent l="0" t="76200" r="3810" b="952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9533">
                          <a:off x="0" y="0"/>
                          <a:ext cx="1425548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A38BE9" w14:textId="197DE47D" w:rsidR="00DB7EA3" w:rsidRPr="00175CBE" w:rsidRDefault="00DB7EA3" w:rsidP="00175CBE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CBE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ADB6" id="Text Box 7" o:spid="_x0000_s1033" type="#_x0000_t202" style="position:absolute;left:0;text-align:left;margin-left:309.85pt;margin-top:16.65pt;width:112.25pt;height:43.5pt;rotation:556546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" filled="f" stroked="f">
                <v:textbox>
                  <w:txbxContent>
                    <w:p w14:paraId="28A38BE9" w14:textId="197DE47D" w:rsidR="00DB7EA3" w:rsidRPr="00175CBE" w:rsidRDefault="00DB7EA3" w:rsidP="00175CBE">
                      <w:pPr>
                        <w:spacing w:line="360" w:lineRule="auto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5CBE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</v:shape>
            </w:pict>
          </mc:Fallback>
        </mc:AlternateContent>
      </w:r>
      <w:r w:rsidR="00E63DCC" w:rsidRPr="00F16F44">
        <w:rPr>
          <w:rFonts w:asciiTheme="minorBidi" w:hAnsiTheme="minorBidi" w:cstheme="minorBidi"/>
          <w:noProof/>
        </w:rPr>
        <w:drawing>
          <wp:inline distT="0" distB="0" distL="0" distR="0" wp14:anchorId="52980577" wp14:editId="0F52A345">
            <wp:extent cx="4663559" cy="3422377"/>
            <wp:effectExtent l="209550" t="285750" r="213360" b="29273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21168434">
                      <a:off x="0" y="0"/>
                      <a:ext cx="4671962" cy="34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80CE" w14:textId="77777777" w:rsidR="002D6099" w:rsidRPr="00F16F44" w:rsidRDefault="002D6099">
      <w:pPr>
        <w:bidi w:val="0"/>
        <w:rPr>
          <w:rFonts w:asciiTheme="minorBidi" w:hAnsiTheme="minorBidi" w:cstheme="minorBidi"/>
          <w:b/>
          <w:bCs/>
          <w:i/>
          <w:iCs/>
          <w:sz w:val="28"/>
          <w:szCs w:val="28"/>
        </w:rPr>
      </w:pPr>
    </w:p>
    <w:p w14:paraId="62E52963" w14:textId="16A19FB1" w:rsidR="00E63DCC" w:rsidRPr="00F16F44" w:rsidRDefault="00E21B08" w:rsidP="00215ED0">
      <w:pPr>
        <w:pStyle w:val="20"/>
        <w:rPr>
          <w:rtl/>
        </w:rPr>
      </w:pPr>
      <w:bookmarkStart w:id="23" w:name="_Toc438475341"/>
      <w:bookmarkStart w:id="24" w:name="_Ref66186475"/>
      <w:bookmarkStart w:id="25" w:name="_Toc66350643"/>
      <w:r w:rsidRPr="00F16F44">
        <w:rPr>
          <w:rtl/>
        </w:rPr>
        <w:t>פרוט</w:t>
      </w:r>
      <w:r w:rsidR="009E450A" w:rsidRPr="00F16F44">
        <w:rPr>
          <w:rtl/>
        </w:rPr>
        <w:t xml:space="preserve"> </w:t>
      </w:r>
      <w:r w:rsidR="002010E3">
        <w:rPr>
          <w:rFonts w:hint="cs"/>
          <w:rtl/>
        </w:rPr>
        <w:t>ה</w:t>
      </w:r>
      <w:r w:rsidR="009E450A" w:rsidRPr="00F16F44">
        <w:rPr>
          <w:rtl/>
        </w:rPr>
        <w:t>הגדר</w:t>
      </w:r>
      <w:r w:rsidR="002010E3">
        <w:rPr>
          <w:rFonts w:hint="cs"/>
          <w:rtl/>
        </w:rPr>
        <w:t>ו</w:t>
      </w:r>
      <w:r w:rsidR="009E450A" w:rsidRPr="00F16F44">
        <w:rPr>
          <w:rtl/>
        </w:rPr>
        <w:t>ת</w:t>
      </w:r>
      <w:r w:rsidR="002010E3">
        <w:rPr>
          <w:rFonts w:hint="cs"/>
          <w:rtl/>
        </w:rPr>
        <w:t xml:space="preserve"> של</w:t>
      </w:r>
      <w:r w:rsidR="009E450A" w:rsidRPr="00F16F44">
        <w:rPr>
          <w:rtl/>
        </w:rPr>
        <w:t xml:space="preserve"> שני </w:t>
      </w:r>
      <w:r w:rsidR="00263FD9">
        <w:rPr>
          <w:rFonts w:hint="cs"/>
          <w:rtl/>
        </w:rPr>
        <w:t>ה</w:t>
      </w:r>
      <w:r w:rsidR="00E63DCC" w:rsidRPr="00F16F44">
        <w:rPr>
          <w:rtl/>
        </w:rPr>
        <w:t>מודולים</w:t>
      </w:r>
      <w:bookmarkEnd w:id="23"/>
      <w:r w:rsidR="00E63DCC" w:rsidRPr="00F16F44">
        <w:rPr>
          <w:rtl/>
        </w:rPr>
        <w:t xml:space="preserve"> העיקריים </w:t>
      </w:r>
      <w:r w:rsidR="00B514A8" w:rsidRPr="00F16F44">
        <w:rPr>
          <w:rtl/>
        </w:rPr>
        <w:t>למצגת</w:t>
      </w:r>
      <w:bookmarkEnd w:id="24"/>
      <w:bookmarkEnd w:id="25"/>
    </w:p>
    <w:p w14:paraId="18B2A414" w14:textId="61EDE455" w:rsidR="00F80158" w:rsidRPr="00F16F44" w:rsidRDefault="0000561A" w:rsidP="008716F5">
      <w:pPr>
        <w:spacing w:before="120"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רשמו</w:t>
      </w:r>
      <w:r w:rsidR="00CC3506" w:rsidRPr="00F16F44">
        <w:rPr>
          <w:rFonts w:asciiTheme="minorBidi" w:hAnsiTheme="minorBidi" w:cstheme="minorBidi"/>
          <w:rtl/>
        </w:rPr>
        <w:t xml:space="preserve"> תת</w:t>
      </w:r>
      <w:r w:rsidR="008716F5">
        <w:rPr>
          <w:rFonts w:asciiTheme="minorBidi" w:hAnsiTheme="minorBidi" w:cstheme="minorBidi" w:hint="cs"/>
          <w:rtl/>
        </w:rPr>
        <w:t>-</w:t>
      </w:r>
      <w:r w:rsidR="005B4CE2" w:rsidRPr="00F16F44">
        <w:rPr>
          <w:rFonts w:asciiTheme="minorBidi" w:hAnsiTheme="minorBidi" w:cstheme="minorBidi"/>
          <w:rtl/>
        </w:rPr>
        <w:t xml:space="preserve">פרק לכל </w:t>
      </w:r>
      <w:r w:rsidR="009F57F1" w:rsidRPr="00F16F44">
        <w:rPr>
          <w:rFonts w:asciiTheme="minorBidi" w:hAnsiTheme="minorBidi" w:cstheme="minorBidi"/>
          <w:rtl/>
        </w:rPr>
        <w:t>אחד משני מודולים</w:t>
      </w:r>
      <w:r w:rsidR="009E450A" w:rsidRPr="00F16F44">
        <w:rPr>
          <w:rFonts w:asciiTheme="minorBidi" w:hAnsiTheme="minorBidi" w:cstheme="minorBidi"/>
          <w:rtl/>
        </w:rPr>
        <w:t xml:space="preserve"> </w:t>
      </w:r>
      <w:r w:rsidR="009F57F1" w:rsidRPr="00F16F44">
        <w:rPr>
          <w:rFonts w:asciiTheme="minorBidi" w:hAnsiTheme="minorBidi" w:cstheme="minorBidi"/>
          <w:rtl/>
        </w:rPr>
        <w:t>ש</w:t>
      </w:r>
      <w:r w:rsidR="005B4CE2" w:rsidRPr="00F16F44">
        <w:rPr>
          <w:rFonts w:asciiTheme="minorBidi" w:hAnsiTheme="minorBidi" w:cstheme="minorBidi"/>
          <w:rtl/>
        </w:rPr>
        <w:t xml:space="preserve">תתכננו </w:t>
      </w:r>
      <w:r w:rsidR="00263FD9">
        <w:rPr>
          <w:rFonts w:asciiTheme="minorBidi" w:hAnsiTheme="minorBidi" w:cstheme="minorBidi" w:hint="cs"/>
          <w:rtl/>
        </w:rPr>
        <w:t>להציג</w:t>
      </w:r>
      <w:r w:rsidR="009E450A" w:rsidRPr="00F16F44">
        <w:rPr>
          <w:rFonts w:asciiTheme="minorBidi" w:hAnsiTheme="minorBidi" w:cstheme="minorBidi"/>
          <w:rtl/>
        </w:rPr>
        <w:t xml:space="preserve"> ב</w:t>
      </w:r>
      <w:r w:rsidR="009F57F1" w:rsidRPr="00F16F44">
        <w:rPr>
          <w:rFonts w:asciiTheme="minorBidi" w:hAnsiTheme="minorBidi" w:cstheme="minorBidi"/>
          <w:rtl/>
        </w:rPr>
        <w:t>מצגת הסיום</w:t>
      </w:r>
      <w:r w:rsidR="009E450A" w:rsidRPr="00F16F44">
        <w:rPr>
          <w:rFonts w:asciiTheme="minorBidi" w:hAnsiTheme="minorBidi" w:cstheme="minorBidi"/>
          <w:rtl/>
        </w:rPr>
        <w:t xml:space="preserve"> </w:t>
      </w:r>
      <w:r w:rsidR="00656474" w:rsidRPr="00F16F44">
        <w:rPr>
          <w:rFonts w:asciiTheme="minorBidi" w:hAnsiTheme="minorBidi" w:cstheme="minorBidi"/>
          <w:rtl/>
        </w:rPr>
        <w:t>(לא לבחור מודול שולי כמו ה</w:t>
      </w:r>
      <w:r w:rsidR="009F57F1" w:rsidRPr="00F16F44">
        <w:rPr>
          <w:rFonts w:asciiTheme="minorBidi" w:hAnsiTheme="minorBidi" w:cstheme="minorBidi"/>
          <w:rtl/>
        </w:rPr>
        <w:t>-</w:t>
      </w:r>
      <w:r w:rsidR="00656474" w:rsidRPr="00F16F44">
        <w:rPr>
          <w:rFonts w:asciiTheme="minorBidi" w:hAnsiTheme="minorBidi" w:cstheme="minorBidi"/>
          <w:rtl/>
        </w:rPr>
        <w:t xml:space="preserve"> </w:t>
      </w:r>
      <w:r w:rsidR="00656474" w:rsidRPr="00F16F44">
        <w:rPr>
          <w:rFonts w:asciiTheme="minorBidi" w:hAnsiTheme="minorBidi" w:cstheme="minorBidi"/>
        </w:rPr>
        <w:t>MUX</w:t>
      </w:r>
      <w:r w:rsidR="005B7F65" w:rsidRPr="00F16F44">
        <w:rPr>
          <w:rFonts w:asciiTheme="minorBidi" w:hAnsiTheme="minorBidi" w:cstheme="minorBidi"/>
          <w:rtl/>
        </w:rPr>
        <w:t xml:space="preserve">) </w:t>
      </w:r>
      <w:r w:rsidR="00764B98" w:rsidRPr="00F16F44">
        <w:rPr>
          <w:rFonts w:asciiTheme="minorBidi" w:hAnsiTheme="minorBidi" w:cstheme="minorBidi"/>
          <w:rtl/>
        </w:rPr>
        <w:t>עדיף לבחור מודול בעל מכונת מצבים או קוד מורכב אחר.</w:t>
      </w:r>
    </w:p>
    <w:p w14:paraId="00415AF3" w14:textId="6D5FEF67" w:rsidR="00F80158" w:rsidRPr="00F16F44" w:rsidRDefault="00F80158" w:rsidP="00710F57">
      <w:pPr>
        <w:spacing w:before="120"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יש להקפיד לשים מודול אחד לכל סטודנט</w:t>
      </w:r>
      <w:r w:rsidR="0000561A"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  <w:rtl/>
        </w:rPr>
        <w:t xml:space="preserve"> (שיהיה תכנון של</w:t>
      </w:r>
      <w:r w:rsidR="008716F5">
        <w:rPr>
          <w:rFonts w:asciiTheme="minorBidi" w:hAnsiTheme="minorBidi" w:cstheme="minorBidi"/>
          <w:rtl/>
        </w:rPr>
        <w:t>ו ואותו הוא יציג גם במצגת סיום)</w:t>
      </w:r>
      <w:r w:rsidR="008716F5">
        <w:rPr>
          <w:rFonts w:asciiTheme="minorBidi" w:hAnsiTheme="minorBidi" w:cstheme="minorBidi" w:hint="cs"/>
          <w:rtl/>
        </w:rPr>
        <w:t>.</w:t>
      </w:r>
    </w:p>
    <w:p w14:paraId="009C6404" w14:textId="4555722B" w:rsidR="009E450A" w:rsidRDefault="009F57F1" w:rsidP="00710F57">
      <w:pPr>
        <w:spacing w:before="120"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כעת יש להציג מודולים אלה בקצרה, הרחבה נוספת על מודלים </w:t>
      </w:r>
      <w:r w:rsidR="00F707BB" w:rsidRPr="00F16F44">
        <w:rPr>
          <w:rFonts w:asciiTheme="minorBidi" w:hAnsiTheme="minorBidi" w:cstheme="minorBidi"/>
          <w:rtl/>
        </w:rPr>
        <w:t xml:space="preserve">אלה </w:t>
      </w:r>
      <w:r w:rsidRPr="00F16F44">
        <w:rPr>
          <w:rFonts w:asciiTheme="minorBidi" w:hAnsiTheme="minorBidi" w:cstheme="minorBidi"/>
          <w:rtl/>
        </w:rPr>
        <w:t>ת</w:t>
      </w:r>
      <w:r w:rsidR="00F707BB" w:rsidRPr="00F16F44">
        <w:rPr>
          <w:rFonts w:asciiTheme="minorBidi" w:hAnsiTheme="minorBidi" w:cstheme="minorBidi"/>
          <w:rtl/>
        </w:rPr>
        <w:t>עש</w:t>
      </w:r>
      <w:r w:rsidRPr="00F16F44">
        <w:rPr>
          <w:rFonts w:asciiTheme="minorBidi" w:hAnsiTheme="minorBidi" w:cstheme="minorBidi"/>
          <w:rtl/>
        </w:rPr>
        <w:t>ה</w:t>
      </w:r>
      <w:r w:rsidR="007F19D3">
        <w:rPr>
          <w:rFonts w:asciiTheme="minorBidi" w:hAnsiTheme="minorBidi" w:cstheme="minorBidi"/>
        </w:rPr>
        <w:t xml:space="preserve"> </w:t>
      </w:r>
      <w:r w:rsidR="007F19D3">
        <w:rPr>
          <w:rFonts w:asciiTheme="minorBidi" w:hAnsiTheme="minorBidi" w:cstheme="minorBidi" w:hint="cs"/>
          <w:rtl/>
        </w:rPr>
        <w:t xml:space="preserve">בפרק </w:t>
      </w:r>
      <w:r w:rsidR="00CE6B84">
        <w:rPr>
          <w:rFonts w:asciiTheme="minorBidi" w:hAnsiTheme="minorBidi" w:cstheme="minorBidi"/>
          <w:rtl/>
        </w:rPr>
        <w:fldChar w:fldCharType="begin"/>
      </w:r>
      <w:r w:rsidR="00CE6B84">
        <w:rPr>
          <w:rFonts w:asciiTheme="minorBidi" w:hAnsiTheme="minorBidi" w:cstheme="minorBidi"/>
          <w:rtl/>
        </w:rPr>
        <w:instrText xml:space="preserve"> </w:instrText>
      </w:r>
      <w:r w:rsidR="00CE6B84">
        <w:rPr>
          <w:rFonts w:asciiTheme="minorBidi" w:hAnsiTheme="minorBidi" w:cstheme="minorBidi" w:hint="cs"/>
        </w:rPr>
        <w:instrText>REF</w:instrText>
      </w:r>
      <w:r w:rsidR="00CE6B84">
        <w:rPr>
          <w:rFonts w:asciiTheme="minorBidi" w:hAnsiTheme="minorBidi" w:cstheme="minorBidi" w:hint="cs"/>
          <w:rtl/>
        </w:rPr>
        <w:instrText xml:space="preserve"> _</w:instrText>
      </w:r>
      <w:r w:rsidR="00CE6B84">
        <w:rPr>
          <w:rFonts w:asciiTheme="minorBidi" w:hAnsiTheme="minorBidi" w:cstheme="minorBidi" w:hint="cs"/>
        </w:rPr>
        <w:instrText>Ref66184461 \r \h</w:instrText>
      </w:r>
      <w:r w:rsidR="00CE6B84">
        <w:rPr>
          <w:rFonts w:asciiTheme="minorBidi" w:hAnsiTheme="minorBidi" w:cstheme="minorBidi"/>
          <w:rtl/>
        </w:rPr>
        <w:instrText xml:space="preserve"> </w:instrText>
      </w:r>
      <w:r w:rsidR="00710F57">
        <w:rPr>
          <w:rFonts w:asciiTheme="minorBidi" w:hAnsiTheme="minorBidi" w:cstheme="minorBidi"/>
          <w:rtl/>
        </w:rPr>
        <w:instrText xml:space="preserve"> \* </w:instrText>
      </w:r>
      <w:r w:rsidR="00710F57">
        <w:rPr>
          <w:rFonts w:asciiTheme="minorBidi" w:hAnsiTheme="minorBidi" w:cstheme="minorBidi"/>
        </w:rPr>
        <w:instrText>MERGEFORMAT</w:instrText>
      </w:r>
      <w:r w:rsidR="00710F57">
        <w:rPr>
          <w:rFonts w:asciiTheme="minorBidi" w:hAnsiTheme="minorBidi" w:cstheme="minorBidi"/>
          <w:rtl/>
        </w:rPr>
        <w:instrText xml:space="preserve"> </w:instrText>
      </w:r>
      <w:r w:rsidR="00CE6B84">
        <w:rPr>
          <w:rFonts w:asciiTheme="minorBidi" w:hAnsiTheme="minorBidi" w:cstheme="minorBidi"/>
          <w:rtl/>
        </w:rPr>
      </w:r>
      <w:r w:rsidR="00CE6B84">
        <w:rPr>
          <w:rFonts w:asciiTheme="minorBidi" w:hAnsiTheme="minorBidi" w:cstheme="minorBidi"/>
          <w:rtl/>
        </w:rPr>
        <w:fldChar w:fldCharType="separate"/>
      </w:r>
      <w:r w:rsidR="005E4CF4">
        <w:rPr>
          <w:rFonts w:asciiTheme="minorBidi" w:hAnsiTheme="minorBidi" w:cstheme="minorBidi"/>
          <w:rtl/>
        </w:rPr>
        <w:t>‏6</w:t>
      </w:r>
      <w:r w:rsidR="00CE6B84">
        <w:rPr>
          <w:rFonts w:asciiTheme="minorBidi" w:hAnsiTheme="minorBidi" w:cstheme="minorBidi"/>
          <w:rtl/>
        </w:rPr>
        <w:fldChar w:fldCharType="end"/>
      </w:r>
      <w:r w:rsidR="00CE6B84">
        <w:rPr>
          <w:rFonts w:asciiTheme="minorBidi" w:hAnsiTheme="minorBidi" w:cstheme="minorBidi" w:hint="cs"/>
          <w:rtl/>
        </w:rPr>
        <w:t>.</w:t>
      </w:r>
    </w:p>
    <w:p w14:paraId="5E23F61C" w14:textId="77777777" w:rsidR="00CE6B84" w:rsidRPr="00F16F44" w:rsidRDefault="00CE6B84" w:rsidP="00CE6B84">
      <w:pPr>
        <w:spacing w:before="120"/>
        <w:rPr>
          <w:rFonts w:asciiTheme="minorBidi" w:hAnsiTheme="minorBidi" w:cstheme="minorBidi"/>
          <w:rtl/>
        </w:rPr>
      </w:pPr>
    </w:p>
    <w:p w14:paraId="0AB5959E" w14:textId="5FD61543" w:rsidR="00F81DAF" w:rsidRPr="00F16F44" w:rsidRDefault="009E450A" w:rsidP="00AF2C51">
      <w:pPr>
        <w:pStyle w:val="3"/>
        <w:rPr>
          <w:rFonts w:asciiTheme="minorBidi" w:hAnsiTheme="minorBidi" w:cstheme="minorBidi"/>
          <w:rtl/>
        </w:rPr>
      </w:pPr>
      <w:bookmarkStart w:id="26" w:name="_Toc66350644"/>
      <w:r w:rsidRPr="00F16F44">
        <w:rPr>
          <w:rFonts w:asciiTheme="minorBidi" w:hAnsiTheme="minorBidi" w:cstheme="minorBidi"/>
          <w:rtl/>
        </w:rPr>
        <w:t>שיקולי בחירה</w:t>
      </w:r>
      <w:bookmarkEnd w:id="26"/>
      <w:r w:rsidRPr="00F16F44">
        <w:rPr>
          <w:rFonts w:asciiTheme="minorBidi" w:hAnsiTheme="minorBidi" w:cstheme="minorBidi"/>
          <w:rtl/>
        </w:rPr>
        <w:t xml:space="preserve"> </w:t>
      </w:r>
    </w:p>
    <w:p w14:paraId="73398FA9" w14:textId="77777777" w:rsidR="00BE7172" w:rsidRPr="00F16F44" w:rsidRDefault="00BE7172" w:rsidP="00BE7172">
      <w:pPr>
        <w:rPr>
          <w:rFonts w:asciiTheme="minorBidi" w:hAnsiTheme="minorBidi" w:cstheme="minorBidi"/>
          <w:rtl/>
        </w:rPr>
      </w:pPr>
    </w:p>
    <w:p w14:paraId="024933C2" w14:textId="77777777" w:rsidR="009E450A" w:rsidRPr="00F16F44" w:rsidRDefault="009E450A" w:rsidP="009E450A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מדוע נבחרו מודולים אלה, על אילו מודלים התלבטנו ובסוף ויתרנו. </w:t>
      </w:r>
    </w:p>
    <w:p w14:paraId="4D533DD1" w14:textId="77777777" w:rsidR="00B514A8" w:rsidRPr="00F16F44" w:rsidRDefault="00B514A8" w:rsidP="009E450A">
      <w:pPr>
        <w:rPr>
          <w:rFonts w:asciiTheme="minorBidi" w:hAnsiTheme="minorBidi" w:cstheme="minorBidi"/>
          <w:rtl/>
        </w:rPr>
      </w:pPr>
    </w:p>
    <w:p w14:paraId="3688A58B" w14:textId="1FB70976" w:rsidR="009E450A" w:rsidRPr="00F16F44" w:rsidRDefault="00CE6B84" w:rsidP="00655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</w:rPr>
      </w:pPr>
      <w:r w:rsidRPr="00CE6B84">
        <w:rPr>
          <w:rFonts w:asciiTheme="minorBidi" w:hAnsiTheme="minorBidi" w:cstheme="minorBidi" w:hint="cs"/>
          <w:b/>
          <w:bCs/>
          <w:rtl/>
        </w:rPr>
        <w:t>תשובה</w:t>
      </w:r>
      <w:r>
        <w:rPr>
          <w:rFonts w:asciiTheme="minorBidi" w:hAnsiTheme="minorBidi" w:cstheme="minorBidi" w:hint="cs"/>
          <w:rtl/>
        </w:rPr>
        <w:t>:</w:t>
      </w:r>
      <w:r>
        <w:rPr>
          <w:rFonts w:asciiTheme="minorBidi" w:hAnsiTheme="minorBidi" w:cstheme="minorBidi"/>
          <w:rtl/>
        </w:rPr>
        <w:tab/>
      </w:r>
      <w:r w:rsidR="00443780">
        <w:rPr>
          <w:rFonts w:asciiTheme="minorBidi" w:hAnsiTheme="minorBidi" w:cstheme="minorBidi" w:hint="cs"/>
          <w:rtl/>
        </w:rPr>
        <w:t xml:space="preserve">מודל שחקן ומודל יחידת וידאו </w:t>
      </w:r>
      <w:r w:rsidR="00443780">
        <w:rPr>
          <w:rFonts w:asciiTheme="minorBidi" w:hAnsiTheme="minorBidi" w:cstheme="minorBidi"/>
          <w:rtl/>
        </w:rPr>
        <w:t>–</w:t>
      </w:r>
      <w:r w:rsidR="00443780">
        <w:rPr>
          <w:rFonts w:asciiTheme="minorBidi" w:hAnsiTheme="minorBidi" w:cstheme="minorBidi" w:hint="cs"/>
          <w:rtl/>
        </w:rPr>
        <w:t xml:space="preserve"> שני מודלים משמעותיים שנתחיל איתם </w:t>
      </w:r>
      <w:r w:rsidR="00443780">
        <w:rPr>
          <w:rFonts w:asciiTheme="minorBidi" w:hAnsiTheme="minorBidi" w:cstheme="minorBidi"/>
          <w:rtl/>
        </w:rPr>
        <w:t>–</w:t>
      </w:r>
      <w:r w:rsidR="00443780">
        <w:rPr>
          <w:rFonts w:asciiTheme="minorBidi" w:hAnsiTheme="minorBidi" w:cstheme="minorBidi" w:hint="cs"/>
          <w:rtl/>
        </w:rPr>
        <w:t xml:space="preserve"> הראשונים שניתן לבחון ולבדוק ומהווים בסיס למשחק </w:t>
      </w:r>
      <w:r w:rsidR="00443780">
        <w:rPr>
          <w:rFonts w:asciiTheme="minorBidi" w:hAnsiTheme="minorBidi" w:cstheme="minorBidi"/>
          <w:rtl/>
        </w:rPr>
        <w:t>–</w:t>
      </w:r>
      <w:r w:rsidR="00443780">
        <w:rPr>
          <w:rFonts w:asciiTheme="minorBidi" w:hAnsiTheme="minorBidi" w:cstheme="minorBidi" w:hint="cs"/>
          <w:rtl/>
        </w:rPr>
        <w:t xml:space="preserve"> גם ללא לוגיקה של המשחק עצמו</w:t>
      </w:r>
    </w:p>
    <w:p w14:paraId="33438BB4" w14:textId="3F3F0B95" w:rsidR="00F81DAF" w:rsidRPr="00F16F44" w:rsidRDefault="00BE7172" w:rsidP="00B13005">
      <w:pPr>
        <w:pStyle w:val="3"/>
        <w:rPr>
          <w:rFonts w:asciiTheme="minorBidi" w:hAnsiTheme="minorBidi" w:cstheme="minorBidi"/>
          <w:rtl/>
        </w:rPr>
      </w:pPr>
      <w:bookmarkStart w:id="27" w:name="_Toc66350645"/>
      <w:r w:rsidRPr="00F16F44">
        <w:rPr>
          <w:rFonts w:asciiTheme="minorBidi" w:hAnsiTheme="minorBidi" w:cstheme="minorBidi"/>
          <w:rtl/>
        </w:rPr>
        <w:t xml:space="preserve">מודול ראשון </w:t>
      </w:r>
      <w:r w:rsidR="00B13005" w:rsidRPr="00F16F44">
        <w:rPr>
          <w:rtl/>
        </w:rPr>
        <w:t>- [</w:t>
      </w:r>
      <w:r w:rsidR="00443780">
        <w:rPr>
          <w:rFonts w:hint="cs"/>
          <w:rtl/>
        </w:rPr>
        <w:t>שחקן</w:t>
      </w:r>
      <w:r w:rsidR="00B13005" w:rsidRPr="00F16F44">
        <w:rPr>
          <w:rtl/>
        </w:rPr>
        <w:t>] - [</w:t>
      </w:r>
      <w:r w:rsidR="00443780">
        <w:rPr>
          <w:rFonts w:hint="cs"/>
          <w:rtl/>
        </w:rPr>
        <w:t>גיל קפל</w:t>
      </w:r>
      <w:r w:rsidR="00B13005" w:rsidRPr="00F16F44">
        <w:rPr>
          <w:rtl/>
        </w:rPr>
        <w:t>]</w:t>
      </w:r>
      <w:bookmarkEnd w:id="27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677"/>
      </w:tblGrid>
      <w:tr w:rsidR="00C411F4" w:rsidRPr="00F16F44" w14:paraId="6F0AB8A6" w14:textId="77777777" w:rsidTr="00055181">
        <w:tc>
          <w:tcPr>
            <w:tcW w:w="1468" w:type="dxa"/>
          </w:tcPr>
          <w:p w14:paraId="5956E8D1" w14:textId="02E11B5D" w:rsidR="00C411F4" w:rsidRPr="00F16F44" w:rsidRDefault="00C411F4" w:rsidP="00C411F4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תפקיד מפורט של המודול</w:t>
            </w:r>
          </w:p>
        </w:tc>
        <w:tc>
          <w:tcPr>
            <w:tcW w:w="6677" w:type="dxa"/>
            <w:vAlign w:val="center"/>
          </w:tcPr>
          <w:p w14:paraId="15A036C7" w14:textId="77777777" w:rsidR="00C411F4" w:rsidRDefault="00C411F4" w:rsidP="00C411F4">
            <w:pPr>
              <w:rPr>
                <w:rFonts w:cs="Arial"/>
                <w:color w:val="000000"/>
                <w:rtl/>
              </w:rPr>
            </w:pPr>
            <w:r>
              <w:rPr>
                <w:rFonts w:cs="Arial" w:hint="cs"/>
                <w:color w:val="000000"/>
                <w:rtl/>
              </w:rPr>
              <w:t>הגדרת מיקום, הגדרת לוגיקת תנועה והגדרת גרפיקה לחללית המשתמש</w:t>
            </w:r>
          </w:p>
          <w:p w14:paraId="762E7350" w14:textId="3422D447" w:rsidR="00186C5F" w:rsidRPr="00F16F44" w:rsidRDefault="00186C5F" w:rsidP="00C411F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cstheme="minorBidi" w:hint="cs"/>
                <w:rtl/>
              </w:rPr>
              <w:t>יכלול ממשק מקלדת (בקר, ביט ובית טרק), מפענחי אותות שניתן לשנות, בקר תנועה לשחקן, יחידת תצוגה לשחקן</w:t>
            </w:r>
          </w:p>
        </w:tc>
      </w:tr>
      <w:tr w:rsidR="00C411F4" w:rsidRPr="00F16F44" w14:paraId="37403200" w14:textId="77777777" w:rsidTr="00FD4160">
        <w:tc>
          <w:tcPr>
            <w:tcW w:w="1468" w:type="dxa"/>
          </w:tcPr>
          <w:p w14:paraId="05937EE4" w14:textId="400E8CAC" w:rsidR="00C411F4" w:rsidRPr="00F16F44" w:rsidRDefault="00C411F4" w:rsidP="00C411F4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למה הוא חשוב</w:t>
            </w:r>
          </w:p>
        </w:tc>
        <w:tc>
          <w:tcPr>
            <w:tcW w:w="6677" w:type="dxa"/>
          </w:tcPr>
          <w:p w14:paraId="0677A6A1" w14:textId="5DE19146" w:rsidR="00C411F4" w:rsidRPr="00F16F44" w:rsidRDefault="00C411F4" w:rsidP="00C411F4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 xml:space="preserve">הגדרת השחקן ומקשי התנועה הינה הבסיס למשחק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המודול אינו כולל מכונות מצבים מורכבות (מכונת מצבים למקלדת בלבד)</w:t>
            </w:r>
          </w:p>
        </w:tc>
      </w:tr>
      <w:tr w:rsidR="00C411F4" w:rsidRPr="00F16F44" w14:paraId="7754CF2C" w14:textId="77777777" w:rsidTr="0012126D">
        <w:tc>
          <w:tcPr>
            <w:tcW w:w="1468" w:type="dxa"/>
          </w:tcPr>
          <w:p w14:paraId="0CC8933C" w14:textId="075190ED" w:rsidR="00C411F4" w:rsidRPr="00F16F44" w:rsidRDefault="00C411F4" w:rsidP="00C411F4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מימוש </w:t>
            </w:r>
            <w:r w:rsidRPr="00F16F44">
              <w:rPr>
                <w:rFonts w:asciiTheme="minorBidi" w:hAnsiTheme="minorBidi" w:cstheme="minorBidi"/>
                <w:rtl/>
              </w:rPr>
              <w:lastRenderedPageBreak/>
              <w:t xml:space="preserve">מצומצם </w:t>
            </w:r>
            <w:r w:rsidRPr="00F16F44">
              <w:rPr>
                <w:rFonts w:asciiTheme="minorBidi" w:hAnsiTheme="minorBidi" w:cstheme="minorBidi"/>
              </w:rPr>
              <w:t>MVP)</w:t>
            </w:r>
            <w:r w:rsidRPr="00F16F44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6677" w:type="dxa"/>
            <w:vAlign w:val="center"/>
          </w:tcPr>
          <w:p w14:paraId="05C52623" w14:textId="1D968A21" w:rsidR="00C411F4" w:rsidRPr="00161EEB" w:rsidRDefault="00C411F4" w:rsidP="00C411F4">
            <w:pPr>
              <w:rPr>
                <w:rFonts w:asciiTheme="minorBidi" w:hAnsiTheme="minorBidi" w:cstheme="minorBidi"/>
                <w:rtl/>
              </w:rPr>
            </w:pPr>
            <w:r w:rsidRPr="00161EEB">
              <w:rPr>
                <w:rFonts w:cs="Arial" w:hint="cs"/>
                <w:rtl/>
              </w:rPr>
              <w:lastRenderedPageBreak/>
              <w:t xml:space="preserve">תופיע חללית, תוכל לזוז לכל הכיוונים, תהיה מוגבלת בקירות ותהיה לה </w:t>
            </w:r>
            <w:r w:rsidRPr="00161EEB">
              <w:rPr>
                <w:rFonts w:cs="Arial" w:hint="cs"/>
                <w:rtl/>
              </w:rPr>
              <w:lastRenderedPageBreak/>
              <w:t xml:space="preserve">תאוצה בלחיצה מתמשכת עד גבול </w:t>
            </w:r>
            <w:proofErr w:type="spellStart"/>
            <w:r w:rsidRPr="00161EEB">
              <w:rPr>
                <w:rFonts w:cs="Arial" w:hint="cs"/>
                <w:rtl/>
              </w:rPr>
              <w:t>מסויים</w:t>
            </w:r>
            <w:proofErr w:type="spellEnd"/>
            <w:r w:rsidRPr="000B20BA">
              <w:rPr>
                <w:rFonts w:cs="Arial"/>
                <w:rtl/>
              </w:rPr>
              <w:t> </w:t>
            </w:r>
          </w:p>
        </w:tc>
      </w:tr>
      <w:tr w:rsidR="00C411F4" w:rsidRPr="00F16F44" w14:paraId="2902ACDB" w14:textId="77777777" w:rsidTr="00FD4160">
        <w:tc>
          <w:tcPr>
            <w:tcW w:w="1468" w:type="dxa"/>
          </w:tcPr>
          <w:p w14:paraId="0B9CCF9C" w14:textId="77777777" w:rsidR="00C411F4" w:rsidRPr="00F16F44" w:rsidRDefault="00C411F4" w:rsidP="00C411F4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lastRenderedPageBreak/>
              <w:t>אופן המימוש</w:t>
            </w:r>
          </w:p>
        </w:tc>
        <w:tc>
          <w:tcPr>
            <w:tcW w:w="6677" w:type="dxa"/>
          </w:tcPr>
          <w:p w14:paraId="4CD14D04" w14:textId="77777777" w:rsidR="00C411F4" w:rsidRPr="00161EEB" w:rsidRDefault="00C411F4" w:rsidP="00C411F4">
            <w:pPr>
              <w:pStyle w:val="a"/>
              <w:numPr>
                <w:ilvl w:val="0"/>
                <w:numId w:val="15"/>
              </w:numPr>
            </w:pPr>
            <w:r w:rsidRPr="00161EEB">
              <w:rPr>
                <w:rFonts w:hint="cs"/>
                <w:rtl/>
              </w:rPr>
              <w:t>נשתמש במודול מקלדת שקיים ונשנה את הפרמטרים למקשים מוגדרים</w:t>
            </w:r>
          </w:p>
          <w:p w14:paraId="4C446C69" w14:textId="77777777" w:rsidR="00C411F4" w:rsidRPr="00161EEB" w:rsidRDefault="00C411F4" w:rsidP="00C411F4">
            <w:pPr>
              <w:pStyle w:val="a"/>
              <w:numPr>
                <w:ilvl w:val="0"/>
                <w:numId w:val="15"/>
              </w:numPr>
            </w:pPr>
            <w:r w:rsidRPr="00161EEB">
              <w:rPr>
                <w:rFonts w:hint="cs"/>
                <w:rtl/>
              </w:rPr>
              <w:t xml:space="preserve">נבנה מודל שחקן שתכלול לוגיקת תזוזה </w:t>
            </w:r>
            <w:r w:rsidRPr="00161EEB">
              <w:rPr>
                <w:rtl/>
              </w:rPr>
              <w:t>–</w:t>
            </w:r>
            <w:r w:rsidRPr="00161EEB">
              <w:rPr>
                <w:rFonts w:hint="cs"/>
                <w:rtl/>
              </w:rPr>
              <w:t xml:space="preserve"> למעלה, למטה, ימינה ושמאלה</w:t>
            </w:r>
          </w:p>
          <w:p w14:paraId="19D55AA2" w14:textId="3D7CFC4D" w:rsidR="00C411F4" w:rsidRPr="00161EEB" w:rsidRDefault="00C411F4" w:rsidP="00C411F4">
            <w:pPr>
              <w:pStyle w:val="a"/>
              <w:numPr>
                <w:ilvl w:val="0"/>
                <w:numId w:val="15"/>
              </w:numPr>
              <w:rPr>
                <w:rtl/>
              </w:rPr>
            </w:pPr>
            <w:r w:rsidRPr="00161EEB">
              <w:rPr>
                <w:rFonts w:hint="cs"/>
                <w:rtl/>
              </w:rPr>
              <w:t xml:space="preserve">נוסיף תצוגה לשחקן </w:t>
            </w:r>
            <w:r w:rsidRPr="00161EEB">
              <w:rPr>
                <w:rtl/>
              </w:rPr>
              <w:t>–</w:t>
            </w:r>
            <w:r w:rsidRPr="00161EEB">
              <w:rPr>
                <w:rFonts w:hint="cs"/>
                <w:rtl/>
              </w:rPr>
              <w:t xml:space="preserve"> חללית</w:t>
            </w:r>
          </w:p>
        </w:tc>
      </w:tr>
      <w:tr w:rsidR="00C411F4" w:rsidRPr="00F16F44" w14:paraId="4A2E6AA9" w14:textId="77777777" w:rsidTr="00FD4160">
        <w:tc>
          <w:tcPr>
            <w:tcW w:w="1468" w:type="dxa"/>
          </w:tcPr>
          <w:p w14:paraId="66AE0348" w14:textId="77777777" w:rsidR="00C411F4" w:rsidRPr="00F16F44" w:rsidRDefault="00C411F4" w:rsidP="00C411F4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כניסות עיקריות</w:t>
            </w:r>
          </w:p>
        </w:tc>
        <w:tc>
          <w:tcPr>
            <w:tcW w:w="6677" w:type="dxa"/>
          </w:tcPr>
          <w:p w14:paraId="1E5DC111" w14:textId="6B425B1E" w:rsidR="00C411F4" w:rsidRPr="00161EEB" w:rsidRDefault="00C411F4" w:rsidP="00C411F4">
            <w:pPr>
              <w:pStyle w:val="a"/>
              <w:numPr>
                <w:ilvl w:val="0"/>
                <w:numId w:val="16"/>
              </w:numPr>
            </w:pPr>
            <w:r w:rsidRPr="00161EEB">
              <w:rPr>
                <w:rFonts w:hint="cs"/>
                <w:rtl/>
              </w:rPr>
              <w:t>פיקסל נוכחי של הסריקה</w:t>
            </w:r>
          </w:p>
          <w:p w14:paraId="4EF7A322" w14:textId="77777777" w:rsidR="00C411F4" w:rsidRPr="00161EEB" w:rsidRDefault="00C411F4" w:rsidP="00C411F4">
            <w:pPr>
              <w:pStyle w:val="a"/>
              <w:numPr>
                <w:ilvl w:val="0"/>
                <w:numId w:val="16"/>
              </w:numPr>
            </w:pPr>
            <w:r w:rsidRPr="00161EEB">
              <w:rPr>
                <w:rFonts w:hint="cs"/>
                <w:rtl/>
              </w:rPr>
              <w:t xml:space="preserve">כניסה מידע מהמקלדת </w:t>
            </w:r>
            <w:r w:rsidRPr="00161EEB">
              <w:rPr>
                <w:rtl/>
              </w:rPr>
              <w:t>–</w:t>
            </w:r>
            <w:r w:rsidRPr="00161EEB">
              <w:rPr>
                <w:rFonts w:hint="cs"/>
                <w:rtl/>
              </w:rPr>
              <w:t xml:space="preserve"> שעון ומידע</w:t>
            </w:r>
          </w:p>
          <w:p w14:paraId="3CC0C410" w14:textId="1465E54F" w:rsidR="00C411F4" w:rsidRPr="00161EEB" w:rsidRDefault="00C411F4" w:rsidP="00C411F4">
            <w:pPr>
              <w:pStyle w:val="a"/>
              <w:numPr>
                <w:ilvl w:val="0"/>
                <w:numId w:val="16"/>
              </w:numPr>
              <w:rPr>
                <w:rtl/>
              </w:rPr>
            </w:pPr>
            <w:r w:rsidRPr="00161EEB">
              <w:rPr>
                <w:rFonts w:hint="cs"/>
                <w:rtl/>
              </w:rPr>
              <w:t>התחלת פריים</w:t>
            </w:r>
          </w:p>
        </w:tc>
      </w:tr>
      <w:tr w:rsidR="00C411F4" w:rsidRPr="00F16F44" w14:paraId="2E4F5D9B" w14:textId="77777777" w:rsidTr="00FD4160">
        <w:tc>
          <w:tcPr>
            <w:tcW w:w="1468" w:type="dxa"/>
          </w:tcPr>
          <w:p w14:paraId="71BEAEDB" w14:textId="77777777" w:rsidR="00C411F4" w:rsidRPr="00F16F44" w:rsidRDefault="00C411F4" w:rsidP="00C411F4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יציאות עיקריות</w:t>
            </w:r>
          </w:p>
        </w:tc>
        <w:tc>
          <w:tcPr>
            <w:tcW w:w="6677" w:type="dxa"/>
          </w:tcPr>
          <w:p w14:paraId="23164EB7" w14:textId="77777777" w:rsidR="00C411F4" w:rsidRPr="00161EEB" w:rsidRDefault="00C411F4" w:rsidP="00C411F4">
            <w:pPr>
              <w:pStyle w:val="a"/>
              <w:numPr>
                <w:ilvl w:val="0"/>
                <w:numId w:val="17"/>
              </w:numPr>
            </w:pPr>
            <w:r w:rsidRPr="00161EEB">
              <w:rPr>
                <w:rFonts w:hint="cs"/>
                <w:rtl/>
              </w:rPr>
              <w:t>מיקום שמאלי עליון של הדמות</w:t>
            </w:r>
          </w:p>
          <w:p w14:paraId="64673481" w14:textId="77777777" w:rsidR="00C411F4" w:rsidRPr="00161EEB" w:rsidRDefault="00186C5F" w:rsidP="00C411F4">
            <w:pPr>
              <w:pStyle w:val="a"/>
              <w:numPr>
                <w:ilvl w:val="0"/>
                <w:numId w:val="17"/>
              </w:numPr>
            </w:pPr>
            <w:r w:rsidRPr="00161EEB">
              <w:rPr>
                <w:rFonts w:hint="cs"/>
                <w:rtl/>
              </w:rPr>
              <w:t>צביעת הדמות עצמה במסך</w:t>
            </w:r>
          </w:p>
          <w:p w14:paraId="3B47031E" w14:textId="1F09957B" w:rsidR="00186C5F" w:rsidRPr="00161EEB" w:rsidRDefault="00186C5F" w:rsidP="00C411F4">
            <w:pPr>
              <w:pStyle w:val="a"/>
              <w:numPr>
                <w:ilvl w:val="0"/>
                <w:numId w:val="17"/>
              </w:numPr>
              <w:rPr>
                <w:rtl/>
              </w:rPr>
            </w:pPr>
            <w:r w:rsidRPr="00161EEB">
              <w:rPr>
                <w:rFonts w:hint="cs"/>
                <w:rtl/>
              </w:rPr>
              <w:t>האם הדמות בפיקסל מסויים (לבקר הפגיעות/התנגשויות)</w:t>
            </w:r>
          </w:p>
        </w:tc>
      </w:tr>
    </w:tbl>
    <w:p w14:paraId="1143011A" w14:textId="77777777" w:rsidR="00FD4160" w:rsidRDefault="00FD4160" w:rsidP="00F81DAF">
      <w:pPr>
        <w:rPr>
          <w:rFonts w:asciiTheme="minorBidi" w:hAnsiTheme="minorBidi" w:cstheme="minorBidi"/>
          <w:rtl/>
        </w:rPr>
      </w:pPr>
    </w:p>
    <w:p w14:paraId="685221A2" w14:textId="77777777" w:rsidR="00CE6B84" w:rsidRPr="00F16F44" w:rsidRDefault="00CE6B84" w:rsidP="00F81DAF">
      <w:pPr>
        <w:rPr>
          <w:rFonts w:asciiTheme="minorBidi" w:hAnsiTheme="minorBidi" w:cstheme="minorBidi"/>
          <w:rtl/>
        </w:rPr>
      </w:pPr>
    </w:p>
    <w:p w14:paraId="72EFD93D" w14:textId="3C4C464C" w:rsidR="00BE7172" w:rsidRPr="00F16F44" w:rsidRDefault="00BE7172" w:rsidP="00B13005">
      <w:pPr>
        <w:pStyle w:val="3"/>
        <w:rPr>
          <w:rFonts w:asciiTheme="minorBidi" w:hAnsiTheme="minorBidi" w:cstheme="minorBidi"/>
          <w:rtl/>
        </w:rPr>
      </w:pPr>
      <w:bookmarkStart w:id="28" w:name="_Toc66350646"/>
      <w:r w:rsidRPr="00F16F44">
        <w:rPr>
          <w:rFonts w:asciiTheme="minorBidi" w:hAnsiTheme="minorBidi" w:cstheme="minorBidi"/>
          <w:rtl/>
        </w:rPr>
        <w:t xml:space="preserve">מודול שני </w:t>
      </w:r>
      <w:r w:rsidR="00B13005" w:rsidRPr="00F16F44">
        <w:rPr>
          <w:rtl/>
        </w:rPr>
        <w:t>- [</w:t>
      </w:r>
      <w:proofErr w:type="spellStart"/>
      <w:r w:rsidR="00443780">
        <w:t>Video_unit</w:t>
      </w:r>
      <w:proofErr w:type="spellEnd"/>
      <w:r w:rsidR="00B13005" w:rsidRPr="00F16F44">
        <w:rPr>
          <w:rtl/>
        </w:rPr>
        <w:t>] - [</w:t>
      </w:r>
      <w:r w:rsidR="00443780">
        <w:rPr>
          <w:rFonts w:hint="cs"/>
          <w:rtl/>
        </w:rPr>
        <w:t>ניר עילם</w:t>
      </w:r>
      <w:r w:rsidR="00B13005" w:rsidRPr="00F16F44">
        <w:rPr>
          <w:rtl/>
        </w:rPr>
        <w:t>]</w:t>
      </w:r>
      <w:bookmarkEnd w:id="28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677"/>
      </w:tblGrid>
      <w:tr w:rsidR="00186C5F" w:rsidRPr="00F16F44" w14:paraId="13DFA0FB" w14:textId="77777777" w:rsidTr="00B2554B">
        <w:tc>
          <w:tcPr>
            <w:tcW w:w="1468" w:type="dxa"/>
          </w:tcPr>
          <w:p w14:paraId="0ED9B994" w14:textId="27F9D92D" w:rsidR="00186C5F" w:rsidRPr="00F16F44" w:rsidRDefault="00186C5F" w:rsidP="00186C5F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תפקיד מפורט של המודול</w:t>
            </w:r>
          </w:p>
        </w:tc>
        <w:tc>
          <w:tcPr>
            <w:tcW w:w="6677" w:type="dxa"/>
            <w:vAlign w:val="center"/>
          </w:tcPr>
          <w:p w14:paraId="4DEB7DD3" w14:textId="77777777" w:rsidR="00186C5F" w:rsidRDefault="00186C5F" w:rsidP="00186C5F">
            <w:pPr>
              <w:rPr>
                <w:rFonts w:cs="Arial"/>
                <w:color w:val="000000"/>
                <w:rtl/>
              </w:rPr>
            </w:pPr>
            <w:r>
              <w:rPr>
                <w:rFonts w:cs="Arial" w:hint="cs"/>
                <w:color w:val="000000"/>
                <w:rtl/>
              </w:rPr>
              <w:t>ניהול כלל הרכיבים שמנסים לשדר גרפיקה, העברת המידע</w:t>
            </w:r>
            <w:r>
              <w:rPr>
                <w:rFonts w:cs="Arial"/>
                <w:color w:val="000000"/>
              </w:rPr>
              <w:t xml:space="preserve"> </w:t>
            </w:r>
            <w:r>
              <w:rPr>
                <w:rFonts w:cs="Arial" w:hint="cs"/>
                <w:color w:val="000000"/>
                <w:rtl/>
              </w:rPr>
              <w:t>למסך דרך ה</w:t>
            </w:r>
            <w:proofErr w:type="spellStart"/>
            <w:r>
              <w:rPr>
                <w:rFonts w:cs="Arial"/>
                <w:color w:val="000000"/>
              </w:rPr>
              <w:t>vga</w:t>
            </w:r>
            <w:proofErr w:type="spellEnd"/>
            <w:r>
              <w:rPr>
                <w:rFonts w:cs="Arial"/>
                <w:color w:val="000000"/>
              </w:rPr>
              <w:t xml:space="preserve"> controller</w:t>
            </w:r>
            <w:r>
              <w:rPr>
                <w:rFonts w:cs="Arial" w:hint="cs"/>
                <w:color w:val="000000"/>
                <w:rtl/>
              </w:rPr>
              <w:t xml:space="preserve"> </w:t>
            </w:r>
          </w:p>
          <w:p w14:paraId="51B124DA" w14:textId="07BE8193" w:rsidR="00186C5F" w:rsidRPr="00F16F44" w:rsidRDefault="00186C5F" w:rsidP="00186C5F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cs="Arial" w:hint="cs"/>
                <w:color w:val="000000"/>
                <w:rtl/>
              </w:rPr>
              <w:t xml:space="preserve">יכלול </w:t>
            </w:r>
            <w:r>
              <w:rPr>
                <w:rFonts w:cs="Arial"/>
                <w:color w:val="000000"/>
              </w:rPr>
              <w:t>mux</w:t>
            </w:r>
            <w:r>
              <w:rPr>
                <w:rFonts w:cs="Arial" w:hint="cs"/>
                <w:color w:val="000000"/>
                <w:rtl/>
              </w:rPr>
              <w:t xml:space="preserve"> ובקר </w:t>
            </w:r>
            <w:proofErr w:type="spellStart"/>
            <w:r>
              <w:rPr>
                <w:rFonts w:cs="Arial"/>
                <w:color w:val="000000"/>
              </w:rPr>
              <w:t>vga</w:t>
            </w:r>
            <w:proofErr w:type="spellEnd"/>
            <w:r>
              <w:rPr>
                <w:rFonts w:cs="Arial" w:hint="cs"/>
                <w:color w:val="000000"/>
                <w:rtl/>
              </w:rPr>
              <w:t xml:space="preserve"> ויחליט איזה אובייקט ישודר לכל פיקסל שרץ </w:t>
            </w:r>
          </w:p>
        </w:tc>
      </w:tr>
      <w:tr w:rsidR="00186C5F" w:rsidRPr="00F16F44" w14:paraId="551E7645" w14:textId="77777777" w:rsidTr="00FD4160">
        <w:tc>
          <w:tcPr>
            <w:tcW w:w="1468" w:type="dxa"/>
          </w:tcPr>
          <w:p w14:paraId="052F723D" w14:textId="77777777" w:rsidR="00186C5F" w:rsidRPr="00F16F44" w:rsidRDefault="00186C5F" w:rsidP="00186C5F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למה הוא חשוב</w:t>
            </w:r>
          </w:p>
        </w:tc>
        <w:tc>
          <w:tcPr>
            <w:tcW w:w="6677" w:type="dxa"/>
          </w:tcPr>
          <w:p w14:paraId="083E325B" w14:textId="5E1CFFA4" w:rsidR="00186C5F" w:rsidRPr="00F16F44" w:rsidRDefault="00186C5F" w:rsidP="00186C5F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כדי שנוכל לדבג בצורה מהירה ונוחה נצטרך לראות את התוצרים על מסך (כמובן שחלק מהבדיקות יבוצעו ב</w:t>
            </w:r>
            <w:r>
              <w:rPr>
                <w:rFonts w:asciiTheme="minorBidi" w:hAnsiTheme="minorBidi" w:cstheme="minorBidi"/>
              </w:rPr>
              <w:t>signal tap</w:t>
            </w:r>
            <w:r>
              <w:rPr>
                <w:rFonts w:asciiTheme="minorBidi" w:hAnsiTheme="minorBidi" w:cstheme="minorBidi" w:hint="cs"/>
                <w:rtl/>
              </w:rPr>
              <w:t>, אך בדיקות למסך יהיו מהירות בהרבה ויאפשרו לנפות תקלות גדולות</w:t>
            </w:r>
            <w:r w:rsidRPr="00F16F44">
              <w:rPr>
                <w:rFonts w:asciiTheme="minorBidi" w:hAnsiTheme="minorBidi" w:cstheme="minorBidi"/>
                <w:rtl/>
              </w:rPr>
              <w:t xml:space="preserve"> </w:t>
            </w:r>
          </w:p>
        </w:tc>
      </w:tr>
      <w:tr w:rsidR="00090A97" w:rsidRPr="00F16F44" w14:paraId="6D44DA7F" w14:textId="77777777" w:rsidTr="0035710C">
        <w:tc>
          <w:tcPr>
            <w:tcW w:w="1468" w:type="dxa"/>
          </w:tcPr>
          <w:p w14:paraId="0CAC0B2A" w14:textId="77777777" w:rsidR="00090A97" w:rsidRPr="00F16F44" w:rsidRDefault="00090A97" w:rsidP="00090A97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מימוש מצומצם </w:t>
            </w:r>
            <w:r w:rsidRPr="00F16F44">
              <w:rPr>
                <w:rFonts w:asciiTheme="minorBidi" w:hAnsiTheme="minorBidi" w:cstheme="minorBidi"/>
              </w:rPr>
              <w:t>MVP)</w:t>
            </w:r>
            <w:r w:rsidRPr="00F16F44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6677" w:type="dxa"/>
            <w:vAlign w:val="center"/>
          </w:tcPr>
          <w:p w14:paraId="3F34F26B" w14:textId="7ABD8604" w:rsidR="00090A97" w:rsidRPr="00F16F44" w:rsidRDefault="00090A97" w:rsidP="00090A97">
            <w:pPr>
              <w:rPr>
                <w:rFonts w:asciiTheme="minorBidi" w:hAnsiTheme="minorBidi" w:cstheme="minorBidi"/>
                <w:i/>
                <w:iCs/>
                <w:rtl/>
              </w:rPr>
            </w:pPr>
            <w:r>
              <w:rPr>
                <w:rFonts w:cs="Arial" w:hint="cs"/>
                <w:color w:val="000000"/>
                <w:rtl/>
              </w:rPr>
              <w:t xml:space="preserve">מודול מלא ועובד </w:t>
            </w:r>
            <w:r>
              <w:rPr>
                <w:rFonts w:cs="Arial"/>
                <w:color w:val="000000"/>
                <w:rtl/>
              </w:rPr>
              <w:t>–</w:t>
            </w:r>
            <w:r>
              <w:rPr>
                <w:rFonts w:cs="Arial" w:hint="cs"/>
                <w:color w:val="000000"/>
                <w:rtl/>
              </w:rPr>
              <w:t xml:space="preserve"> ייתכן שנשנה בהמשך לאור דרישות נוספות</w:t>
            </w:r>
          </w:p>
        </w:tc>
      </w:tr>
      <w:tr w:rsidR="00186C5F" w:rsidRPr="00F16F44" w14:paraId="5954D034" w14:textId="77777777" w:rsidTr="00FD4160">
        <w:tc>
          <w:tcPr>
            <w:tcW w:w="1468" w:type="dxa"/>
          </w:tcPr>
          <w:p w14:paraId="057F1BFF" w14:textId="77777777" w:rsidR="00186C5F" w:rsidRPr="00161EEB" w:rsidRDefault="00186C5F" w:rsidP="00186C5F">
            <w:pPr>
              <w:rPr>
                <w:rFonts w:asciiTheme="minorBidi" w:hAnsiTheme="minorBidi" w:cstheme="minorBidi"/>
                <w:rtl/>
              </w:rPr>
            </w:pPr>
            <w:r w:rsidRPr="00161EEB">
              <w:rPr>
                <w:rFonts w:asciiTheme="minorBidi" w:hAnsiTheme="minorBidi" w:cstheme="minorBidi"/>
                <w:rtl/>
              </w:rPr>
              <w:t>אופן המימוש</w:t>
            </w:r>
          </w:p>
        </w:tc>
        <w:tc>
          <w:tcPr>
            <w:tcW w:w="6677" w:type="dxa"/>
          </w:tcPr>
          <w:p w14:paraId="18D20508" w14:textId="77777777" w:rsidR="00090A97" w:rsidRPr="00161EEB" w:rsidRDefault="00090A97" w:rsidP="00090A97">
            <w:pPr>
              <w:pStyle w:val="a"/>
              <w:numPr>
                <w:ilvl w:val="0"/>
                <w:numId w:val="18"/>
              </w:numPr>
            </w:pPr>
            <w:r w:rsidRPr="00161EEB">
              <w:rPr>
                <w:rFonts w:hint="cs"/>
                <w:rtl/>
              </w:rPr>
              <w:t>נשמתש ב</w:t>
            </w:r>
            <w:r w:rsidRPr="00161EEB">
              <w:t>mux</w:t>
            </w:r>
            <w:r w:rsidRPr="00161EEB">
              <w:rPr>
                <w:rFonts w:hint="cs"/>
              </w:rPr>
              <w:t xml:space="preserve"> </w:t>
            </w:r>
            <w:r w:rsidRPr="00161EEB">
              <w:rPr>
                <w:rFonts w:hint="cs"/>
                <w:rtl/>
              </w:rPr>
              <w:t xml:space="preserve"> פשוט שיחליט איזה אובייקט להכניס לפיקסל הנוכחי</w:t>
            </w:r>
          </w:p>
          <w:p w14:paraId="7861C1CD" w14:textId="667C01CD" w:rsidR="00186C5F" w:rsidRPr="00161EEB" w:rsidRDefault="00090A97" w:rsidP="00090A97">
            <w:pPr>
              <w:pStyle w:val="a"/>
              <w:numPr>
                <w:ilvl w:val="0"/>
                <w:numId w:val="18"/>
              </w:numPr>
              <w:rPr>
                <w:rtl/>
              </w:rPr>
            </w:pPr>
            <w:r w:rsidRPr="00161EEB">
              <w:rPr>
                <w:rFonts w:hint="cs"/>
                <w:rtl/>
              </w:rPr>
              <w:t xml:space="preserve">נשתמש בבקר </w:t>
            </w:r>
            <w:r w:rsidRPr="00161EEB">
              <w:t>vga</w:t>
            </w:r>
            <w:r w:rsidRPr="00161EEB">
              <w:rPr>
                <w:rFonts w:hint="cs"/>
                <w:rtl/>
              </w:rPr>
              <w:t xml:space="preserve"> שיכניס את האות הרלוונטי ליציאת ה</w:t>
            </w:r>
            <w:r w:rsidRPr="00161EEB">
              <w:t>vga</w:t>
            </w:r>
            <w:r w:rsidR="00186C5F" w:rsidRPr="00161EEB">
              <w:rPr>
                <w:rtl/>
              </w:rPr>
              <w:t xml:space="preserve"> </w:t>
            </w:r>
          </w:p>
        </w:tc>
      </w:tr>
      <w:tr w:rsidR="00186C5F" w:rsidRPr="00F16F44" w14:paraId="012584F6" w14:textId="77777777" w:rsidTr="00FD4160">
        <w:tc>
          <w:tcPr>
            <w:tcW w:w="1468" w:type="dxa"/>
          </w:tcPr>
          <w:p w14:paraId="25C4491D" w14:textId="77777777" w:rsidR="00186C5F" w:rsidRPr="00161EEB" w:rsidRDefault="00186C5F" w:rsidP="00186C5F">
            <w:pPr>
              <w:rPr>
                <w:rFonts w:asciiTheme="minorBidi" w:hAnsiTheme="minorBidi" w:cstheme="minorBidi"/>
                <w:rtl/>
              </w:rPr>
            </w:pPr>
            <w:r w:rsidRPr="00161EEB">
              <w:rPr>
                <w:rFonts w:asciiTheme="minorBidi" w:hAnsiTheme="minorBidi" w:cstheme="minorBidi"/>
                <w:rtl/>
              </w:rPr>
              <w:t>כניסות עיקריות</w:t>
            </w:r>
          </w:p>
        </w:tc>
        <w:tc>
          <w:tcPr>
            <w:tcW w:w="6677" w:type="dxa"/>
          </w:tcPr>
          <w:p w14:paraId="565C4A94" w14:textId="795BCD41" w:rsidR="00090A97" w:rsidRPr="00161EEB" w:rsidRDefault="00090A97" w:rsidP="00090A97">
            <w:pPr>
              <w:pStyle w:val="a"/>
              <w:numPr>
                <w:ilvl w:val="0"/>
                <w:numId w:val="19"/>
              </w:numPr>
            </w:pPr>
            <w:r w:rsidRPr="00161EEB">
              <w:rPr>
                <w:rFonts w:hint="cs"/>
                <w:rtl/>
              </w:rPr>
              <w:t>צבע הרקע</w:t>
            </w:r>
          </w:p>
          <w:p w14:paraId="51DE3E02" w14:textId="4BCA4E10" w:rsidR="00090A97" w:rsidRPr="00161EEB" w:rsidRDefault="00090A97" w:rsidP="00090A97">
            <w:pPr>
              <w:pStyle w:val="a"/>
              <w:numPr>
                <w:ilvl w:val="0"/>
                <w:numId w:val="19"/>
              </w:numPr>
            </w:pPr>
            <w:r w:rsidRPr="00161EEB">
              <w:rPr>
                <w:rFonts w:hint="cs"/>
                <w:rtl/>
              </w:rPr>
              <w:t xml:space="preserve">בקשת ציור של האובייקט הנבחר </w:t>
            </w:r>
          </w:p>
          <w:p w14:paraId="7635986D" w14:textId="345343C6" w:rsidR="00186C5F" w:rsidRPr="00161EEB" w:rsidRDefault="00090A97" w:rsidP="00090A97">
            <w:pPr>
              <w:pStyle w:val="a"/>
              <w:numPr>
                <w:ilvl w:val="0"/>
                <w:numId w:val="19"/>
              </w:numPr>
              <w:rPr>
                <w:rtl/>
              </w:rPr>
            </w:pPr>
            <w:r w:rsidRPr="00161EEB">
              <w:rPr>
                <w:rFonts w:hint="cs"/>
                <w:rtl/>
              </w:rPr>
              <w:t>צבע האובייקט בפיקסל</w:t>
            </w:r>
            <w:r w:rsidR="00186C5F" w:rsidRPr="00161EEB">
              <w:rPr>
                <w:rtl/>
              </w:rPr>
              <w:t xml:space="preserve"> </w:t>
            </w:r>
          </w:p>
        </w:tc>
      </w:tr>
      <w:tr w:rsidR="00186C5F" w:rsidRPr="00F16F44" w14:paraId="17C1A613" w14:textId="77777777" w:rsidTr="00FD4160">
        <w:tc>
          <w:tcPr>
            <w:tcW w:w="1468" w:type="dxa"/>
          </w:tcPr>
          <w:p w14:paraId="176A927C" w14:textId="77777777" w:rsidR="00186C5F" w:rsidRPr="00161EEB" w:rsidRDefault="00186C5F" w:rsidP="00186C5F">
            <w:pPr>
              <w:rPr>
                <w:rFonts w:asciiTheme="minorBidi" w:hAnsiTheme="minorBidi" w:cstheme="minorBidi"/>
                <w:rtl/>
              </w:rPr>
            </w:pPr>
            <w:r w:rsidRPr="00161EEB">
              <w:rPr>
                <w:rFonts w:asciiTheme="minorBidi" w:hAnsiTheme="minorBidi" w:cstheme="minorBidi"/>
                <w:rtl/>
              </w:rPr>
              <w:t>יציאות עיקריות</w:t>
            </w:r>
          </w:p>
        </w:tc>
        <w:tc>
          <w:tcPr>
            <w:tcW w:w="6677" w:type="dxa"/>
          </w:tcPr>
          <w:p w14:paraId="65678705" w14:textId="77777777" w:rsidR="00186C5F" w:rsidRPr="00161EEB" w:rsidRDefault="00090A97" w:rsidP="00090A97">
            <w:pPr>
              <w:pStyle w:val="a"/>
              <w:numPr>
                <w:ilvl w:val="0"/>
                <w:numId w:val="20"/>
              </w:numPr>
            </w:pPr>
            <w:r w:rsidRPr="00161EEB">
              <w:rPr>
                <w:rFonts w:hint="cs"/>
                <w:rtl/>
              </w:rPr>
              <w:t xml:space="preserve">יציאת </w:t>
            </w:r>
            <w:r w:rsidRPr="00161EEB">
              <w:rPr>
                <w:rFonts w:hint="cs"/>
              </w:rPr>
              <w:t>VGA</w:t>
            </w:r>
            <w:r w:rsidRPr="00161EEB">
              <w:rPr>
                <w:rFonts w:hint="cs"/>
                <w:rtl/>
              </w:rPr>
              <w:t xml:space="preserve"> </w:t>
            </w:r>
          </w:p>
          <w:p w14:paraId="4FB3B07E" w14:textId="77777777" w:rsidR="00090A97" w:rsidRPr="00161EEB" w:rsidRDefault="00090A97" w:rsidP="00090A97">
            <w:pPr>
              <w:pStyle w:val="a"/>
              <w:numPr>
                <w:ilvl w:val="0"/>
                <w:numId w:val="20"/>
              </w:numPr>
            </w:pPr>
            <w:r w:rsidRPr="00161EEB">
              <w:rPr>
                <w:rFonts w:hint="cs"/>
                <w:rtl/>
              </w:rPr>
              <w:t>פיקסל נוכחי</w:t>
            </w:r>
          </w:p>
          <w:p w14:paraId="6E824C9A" w14:textId="5CEF47C2" w:rsidR="00090A97" w:rsidRPr="00161EEB" w:rsidRDefault="00090A97" w:rsidP="00090A97">
            <w:pPr>
              <w:pStyle w:val="a"/>
              <w:numPr>
                <w:ilvl w:val="0"/>
                <w:numId w:val="20"/>
              </w:numPr>
              <w:rPr>
                <w:rtl/>
              </w:rPr>
            </w:pPr>
            <w:r w:rsidRPr="00161EEB">
              <w:rPr>
                <w:rFonts w:hint="cs"/>
                <w:rtl/>
              </w:rPr>
              <w:t>התחלת פריים</w:t>
            </w:r>
          </w:p>
        </w:tc>
      </w:tr>
    </w:tbl>
    <w:p w14:paraId="06D4C052" w14:textId="77777777" w:rsidR="00BE7172" w:rsidRDefault="00BE7172" w:rsidP="00BE7172">
      <w:pPr>
        <w:rPr>
          <w:rFonts w:asciiTheme="minorBidi" w:hAnsiTheme="minorBidi" w:cstheme="minorBidi"/>
          <w:rtl/>
        </w:rPr>
      </w:pPr>
    </w:p>
    <w:p w14:paraId="32A58ADD" w14:textId="77777777" w:rsidR="00CE6B84" w:rsidRPr="00F16F44" w:rsidRDefault="00CE6B84" w:rsidP="00673D5C">
      <w:pPr>
        <w:rPr>
          <w:rFonts w:asciiTheme="minorBidi" w:hAnsiTheme="minorBidi" w:cstheme="minorBidi"/>
          <w:rtl/>
        </w:rPr>
      </w:pPr>
    </w:p>
    <w:p w14:paraId="0D5650D5" w14:textId="3B3CD428" w:rsidR="00B514A8" w:rsidRPr="00F16F44" w:rsidRDefault="00B514A8" w:rsidP="00CE6B84">
      <w:pPr>
        <w:pStyle w:val="20"/>
        <w:rPr>
          <w:rtl/>
        </w:rPr>
      </w:pPr>
      <w:bookmarkStart w:id="29" w:name="_Toc66350647"/>
      <w:r w:rsidRPr="00F16F44">
        <w:rPr>
          <w:rtl/>
        </w:rPr>
        <w:t>עדכון טבל</w:t>
      </w:r>
      <w:r w:rsidR="00CE6B84">
        <w:rPr>
          <w:rFonts w:hint="cs"/>
          <w:rtl/>
        </w:rPr>
        <w:t>או</w:t>
      </w:r>
      <w:r w:rsidRPr="00F16F44">
        <w:rPr>
          <w:rtl/>
        </w:rPr>
        <w:t>ת התכנון</w:t>
      </w:r>
      <w:bookmarkEnd w:id="29"/>
      <w:r w:rsidRPr="00F16F44">
        <w:rPr>
          <w:rtl/>
        </w:rPr>
        <w:t xml:space="preserve"> </w:t>
      </w:r>
    </w:p>
    <w:p w14:paraId="4367C170" w14:textId="77777777" w:rsidR="00B514A8" w:rsidRPr="00F16F44" w:rsidRDefault="00B514A8" w:rsidP="00B514A8">
      <w:pPr>
        <w:rPr>
          <w:rFonts w:asciiTheme="minorBidi" w:hAnsiTheme="minorBidi" w:cstheme="minorBidi"/>
          <w:rtl/>
        </w:rPr>
      </w:pPr>
    </w:p>
    <w:p w14:paraId="7E74B927" w14:textId="673AE4E5" w:rsidR="00B514A8" w:rsidRDefault="00B514A8" w:rsidP="008716F5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עדכ</w:t>
      </w:r>
      <w:r w:rsidR="008716F5">
        <w:rPr>
          <w:rFonts w:asciiTheme="minorBidi" w:hAnsiTheme="minorBidi" w:cstheme="minorBidi" w:hint="cs"/>
          <w:rtl/>
        </w:rPr>
        <w:t>ן</w:t>
      </w:r>
      <w:r w:rsidRPr="00F16F44">
        <w:rPr>
          <w:rFonts w:asciiTheme="minorBidi" w:hAnsiTheme="minorBidi" w:cstheme="minorBidi"/>
          <w:rtl/>
        </w:rPr>
        <w:t xml:space="preserve"> בבקשה את טבל</w:t>
      </w:r>
      <w:r w:rsidR="00263FD9">
        <w:rPr>
          <w:rFonts w:asciiTheme="minorBidi" w:hAnsiTheme="minorBidi" w:cstheme="minorBidi" w:hint="cs"/>
          <w:rtl/>
        </w:rPr>
        <w:t>או</w:t>
      </w:r>
      <w:r w:rsidRPr="00F16F44">
        <w:rPr>
          <w:rFonts w:asciiTheme="minorBidi" w:hAnsiTheme="minorBidi" w:cstheme="minorBidi"/>
          <w:rtl/>
        </w:rPr>
        <w:t xml:space="preserve">ת המעקב </w:t>
      </w:r>
      <w:r w:rsidR="00263FD9">
        <w:rPr>
          <w:rFonts w:asciiTheme="minorBidi" w:hAnsiTheme="minorBidi" w:cstheme="minorBidi" w:hint="cs"/>
          <w:rtl/>
        </w:rPr>
        <w:t>של הפגישות ו</w:t>
      </w:r>
      <w:r w:rsidR="008716F5">
        <w:rPr>
          <w:rFonts w:asciiTheme="minorBidi" w:hAnsiTheme="minorBidi" w:cstheme="minorBidi" w:hint="cs"/>
          <w:rtl/>
        </w:rPr>
        <w:t xml:space="preserve">לוח </w:t>
      </w:r>
      <w:r w:rsidR="00263FD9">
        <w:rPr>
          <w:rFonts w:asciiTheme="minorBidi" w:hAnsiTheme="minorBidi" w:cstheme="minorBidi" w:hint="cs"/>
          <w:rtl/>
        </w:rPr>
        <w:t>הזמנים.</w:t>
      </w:r>
      <w:r w:rsidRPr="00F16F44">
        <w:rPr>
          <w:rFonts w:asciiTheme="minorBidi" w:hAnsiTheme="minorBidi" w:cstheme="minorBidi"/>
          <w:rtl/>
        </w:rPr>
        <w:t xml:space="preserve"> </w:t>
      </w:r>
    </w:p>
    <w:p w14:paraId="3148D65D" w14:textId="77777777" w:rsidR="008716F5" w:rsidRPr="00F16F44" w:rsidRDefault="008716F5" w:rsidP="008716F5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857D99" wp14:editId="64B2E7E5">
                <wp:simplePos x="0" y="0"/>
                <wp:positionH relativeFrom="column">
                  <wp:posOffset>4072890</wp:posOffset>
                </wp:positionH>
                <wp:positionV relativeFrom="paragraph">
                  <wp:posOffset>15240</wp:posOffset>
                </wp:positionV>
                <wp:extent cx="247650" cy="2095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DBD31" w14:textId="3E7721F2" w:rsidR="00DB7EA3" w:rsidRPr="001059C9" w:rsidRDefault="00DE617F" w:rsidP="008716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57D99" id="Text Box 21" o:spid="_x0000_s1034" type="#_x0000_t202" style="position:absolute;left:0;text-align:left;margin-left:320.7pt;margin-top:1.2pt;width:19.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" fillcolor="white [3201]" strokeweight=".5pt">
                <v:textbox>
                  <w:txbxContent>
                    <w:p w14:paraId="0E3DBD31" w14:textId="3E7721F2" w:rsidR="00DB7EA3" w:rsidRPr="001059C9" w:rsidRDefault="00DE617F" w:rsidP="008716F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F16F44">
        <w:rPr>
          <w:rFonts w:asciiTheme="minorBidi" w:hAnsiTheme="minorBidi" w:cstheme="minorBidi"/>
          <w:rtl/>
        </w:rPr>
        <w:t xml:space="preserve">אם עדכנת סמן </w:t>
      </w:r>
      <w:r w:rsidRPr="00F16F44">
        <w:rPr>
          <w:rFonts w:asciiTheme="minorBidi" w:hAnsiTheme="minorBidi" w:cstheme="minorBidi"/>
        </w:rPr>
        <w:t>V</w:t>
      </w:r>
      <w:r w:rsidRPr="00F16F44">
        <w:rPr>
          <w:rFonts w:asciiTheme="minorBidi" w:hAnsiTheme="minorBidi" w:cstheme="minorBidi"/>
          <w:rtl/>
        </w:rPr>
        <w:t xml:space="preserve">: </w:t>
      </w:r>
      <w:r w:rsidRPr="00F16F44">
        <w:rPr>
          <w:rFonts w:asciiTheme="minorBidi" w:hAnsiTheme="minorBidi" w:cstheme="minorBidi"/>
          <w:rtl/>
        </w:rPr>
        <w:tab/>
      </w:r>
    </w:p>
    <w:p w14:paraId="52547125" w14:textId="77777777" w:rsidR="008716F5" w:rsidRPr="00F16F44" w:rsidRDefault="008716F5" w:rsidP="008716F5">
      <w:pPr>
        <w:rPr>
          <w:rFonts w:asciiTheme="minorBidi" w:hAnsiTheme="minorBidi" w:cstheme="minorBidi"/>
          <w:rtl/>
        </w:rPr>
      </w:pPr>
    </w:p>
    <w:p w14:paraId="68B57999" w14:textId="77777777" w:rsidR="00CE6B84" w:rsidRDefault="00CE6B84" w:rsidP="00263FD9">
      <w:pPr>
        <w:rPr>
          <w:rFonts w:asciiTheme="minorBidi" w:hAnsiTheme="minorBidi" w:cstheme="minorBidi"/>
          <w:rtl/>
        </w:rPr>
      </w:pPr>
    </w:p>
    <w:p w14:paraId="38C2C2F5" w14:textId="77777777" w:rsidR="00CE6B84" w:rsidRPr="00F16F44" w:rsidRDefault="00CE6B84" w:rsidP="00263FD9">
      <w:pPr>
        <w:rPr>
          <w:rFonts w:asciiTheme="minorBidi" w:hAnsiTheme="minorBidi" w:cstheme="minorBidi"/>
          <w:rtl/>
        </w:rPr>
      </w:pPr>
    </w:p>
    <w:p w14:paraId="19C332B5" w14:textId="77777777" w:rsidR="00A15555" w:rsidRDefault="00A15555">
      <w:pPr>
        <w:bidi w:val="0"/>
        <w:rPr>
          <w:rFonts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51FDD541" w14:textId="17B1C444" w:rsidR="00263FD9" w:rsidRPr="00F16F44" w:rsidRDefault="00263FD9" w:rsidP="00CE6B84">
      <w:pPr>
        <w:pStyle w:val="1"/>
        <w:rPr>
          <w:rtl/>
        </w:rPr>
      </w:pPr>
      <w:bookmarkStart w:id="30" w:name="_Toc66350648"/>
      <w:r>
        <w:rPr>
          <w:rFonts w:hint="cs"/>
          <w:rtl/>
        </w:rPr>
        <w:lastRenderedPageBreak/>
        <w:t>מעבדת אינטגרציה</w:t>
      </w:r>
      <w:r w:rsidR="00CE6B84">
        <w:rPr>
          <w:rFonts w:hint="cs"/>
          <w:rtl/>
        </w:rPr>
        <w:t xml:space="preserve"> </w:t>
      </w:r>
      <w:r w:rsidR="00CE6B84">
        <w:rPr>
          <w:rtl/>
        </w:rPr>
        <w:t>–</w:t>
      </w:r>
      <w:r w:rsidR="00CE6B84">
        <w:rPr>
          <w:rFonts w:hint="cs"/>
          <w:rtl/>
        </w:rPr>
        <w:t xml:space="preserve"> </w:t>
      </w:r>
      <w:r w:rsidR="00CE6B84" w:rsidRPr="00CE6B84">
        <w:rPr>
          <w:rFonts w:hint="cs"/>
          <w:highlight w:val="yellow"/>
          <w:rtl/>
        </w:rPr>
        <w:t>להגיש פרק זה בסוף מעבדת אינטגרציה</w:t>
      </w:r>
      <w:bookmarkEnd w:id="30"/>
    </w:p>
    <w:p w14:paraId="7B4D3F01" w14:textId="48389B45" w:rsidR="00DA6C88" w:rsidRPr="00E7130D" w:rsidRDefault="00DA6C88" w:rsidP="00B13005">
      <w:pPr>
        <w:rPr>
          <w:rFonts w:asciiTheme="minorBidi" w:hAnsiTheme="minorBidi" w:cstheme="minorBidi"/>
          <w:rtl/>
        </w:rPr>
      </w:pPr>
      <w:r w:rsidRPr="00E7130D">
        <w:rPr>
          <w:rFonts w:asciiTheme="minorBidi" w:hAnsiTheme="minorBidi" w:cstheme="minorBidi" w:hint="cs"/>
          <w:highlight w:val="yellow"/>
          <w:rtl/>
        </w:rPr>
        <w:t xml:space="preserve">השלם את המטלות שבפרק זה במהלך מעבדת האינטגרציה והגש </w:t>
      </w:r>
      <w:r w:rsidR="00B13005" w:rsidRPr="00E7130D">
        <w:rPr>
          <w:rFonts w:asciiTheme="minorBidi" w:hAnsiTheme="minorBidi" w:cstheme="minorBidi" w:hint="cs"/>
          <w:highlight w:val="yellow"/>
          <w:rtl/>
        </w:rPr>
        <w:t xml:space="preserve">בסוף המעבדה </w:t>
      </w:r>
      <w:r w:rsidRPr="00E7130D">
        <w:rPr>
          <w:rFonts w:asciiTheme="minorBidi" w:hAnsiTheme="minorBidi" w:cstheme="minorBidi" w:hint="cs"/>
          <w:highlight w:val="yellow"/>
          <w:rtl/>
        </w:rPr>
        <w:t>כדוח סיכום של</w:t>
      </w:r>
      <w:r w:rsidR="00B13005" w:rsidRPr="00E7130D">
        <w:rPr>
          <w:rFonts w:asciiTheme="minorBidi" w:hAnsiTheme="minorBidi" w:cstheme="minorBidi" w:hint="cs"/>
          <w:highlight w:val="yellow"/>
          <w:rtl/>
        </w:rPr>
        <w:t>ה</w:t>
      </w:r>
      <w:r w:rsidRPr="00E7130D">
        <w:rPr>
          <w:rFonts w:asciiTheme="minorBidi" w:hAnsiTheme="minorBidi" w:cstheme="minorBidi" w:hint="cs"/>
          <w:highlight w:val="yellow"/>
          <w:rtl/>
        </w:rPr>
        <w:t>.</w:t>
      </w:r>
    </w:p>
    <w:p w14:paraId="47C49969" w14:textId="4FF14D61" w:rsidR="004A1507" w:rsidRPr="00F16F44" w:rsidRDefault="004A1507" w:rsidP="005722AB">
      <w:pPr>
        <w:pStyle w:val="20"/>
        <w:rPr>
          <w:rtl/>
        </w:rPr>
      </w:pPr>
      <w:bookmarkStart w:id="31" w:name="_Toc66350649"/>
      <w:r w:rsidRPr="00F16F44">
        <w:rPr>
          <w:rtl/>
        </w:rPr>
        <w:t>מימוש ה-</w:t>
      </w:r>
      <w:r w:rsidR="005722AB">
        <w:rPr>
          <w:rFonts w:hint="cs"/>
        </w:rPr>
        <w:t>MVP</w:t>
      </w:r>
      <w:bookmarkEnd w:id="31"/>
      <w:r w:rsidRPr="00F16F44">
        <w:t xml:space="preserve"> </w:t>
      </w:r>
    </w:p>
    <w:p w14:paraId="5C3E2C68" w14:textId="596C059F" w:rsidR="004A1507" w:rsidRPr="00F16F44" w:rsidRDefault="004A1507" w:rsidP="00263FD9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תאר מה </w:t>
      </w:r>
      <w:r w:rsidR="00263FD9">
        <w:rPr>
          <w:rFonts w:asciiTheme="minorBidi" w:hAnsiTheme="minorBidi" w:cstheme="minorBidi" w:hint="cs"/>
          <w:rtl/>
        </w:rPr>
        <w:t>עושה</w:t>
      </w:r>
      <w:r w:rsidR="008716F5">
        <w:rPr>
          <w:rFonts w:asciiTheme="minorBidi" w:hAnsiTheme="minorBidi" w:cstheme="minorBidi" w:hint="cs"/>
          <w:rtl/>
        </w:rPr>
        <w:t xml:space="preserve"> הפרויקט בצורת</w:t>
      </w:r>
      <w:r w:rsidRPr="00F16F44">
        <w:rPr>
          <w:rFonts w:asciiTheme="minorBidi" w:hAnsiTheme="minorBidi" w:cstheme="minorBidi"/>
          <w:rtl/>
        </w:rPr>
        <w:t xml:space="preserve"> ה- </w:t>
      </w:r>
      <w:r w:rsidRPr="00F16F44">
        <w:rPr>
          <w:rFonts w:asciiTheme="minorBidi" w:hAnsiTheme="minorBidi" w:cstheme="minorBidi"/>
        </w:rPr>
        <w:t>MVP</w:t>
      </w:r>
      <w:r w:rsidRPr="00F16F44">
        <w:rPr>
          <w:rFonts w:asciiTheme="minorBidi" w:hAnsiTheme="minorBidi" w:cstheme="minorBidi"/>
          <w:rtl/>
        </w:rPr>
        <w:t>,  כלומר, הפרויקט במצבו המינימלי</w:t>
      </w:r>
      <w:r w:rsidR="00263FD9">
        <w:rPr>
          <w:rFonts w:asciiTheme="minorBidi" w:hAnsiTheme="minorBidi" w:cstheme="minorBidi" w:hint="cs"/>
          <w:rtl/>
        </w:rPr>
        <w:t>.</w:t>
      </w:r>
    </w:p>
    <w:p w14:paraId="583A74C3" w14:textId="77777777" w:rsidR="004A1507" w:rsidRPr="00F16F44" w:rsidRDefault="004A1507" w:rsidP="004A1507">
      <w:pPr>
        <w:rPr>
          <w:rFonts w:asciiTheme="minorBidi" w:hAnsiTheme="minorBidi" w:cstheme="minorBidi"/>
          <w:rtl/>
        </w:rPr>
      </w:pPr>
    </w:p>
    <w:p w14:paraId="559E34A8" w14:textId="26C1B746" w:rsidR="004A1507" w:rsidRDefault="00CE6B84" w:rsidP="004A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 w:rsidRPr="00FD4160">
        <w:rPr>
          <w:rFonts w:asciiTheme="minorBidi" w:hAnsiTheme="minorBidi" w:cstheme="minorBidi" w:hint="cs"/>
          <w:b/>
          <w:bCs/>
          <w:rtl/>
        </w:rPr>
        <w:t>תשובה</w:t>
      </w:r>
      <w:r>
        <w:rPr>
          <w:rFonts w:asciiTheme="minorBidi" w:hAnsiTheme="minorBidi" w:cstheme="minorBidi" w:hint="cs"/>
          <w:rtl/>
        </w:rPr>
        <w:t>:</w:t>
      </w:r>
      <w:r>
        <w:rPr>
          <w:rFonts w:asciiTheme="minorBidi" w:hAnsiTheme="minorBidi" w:cstheme="minorBidi"/>
          <w:rtl/>
        </w:rPr>
        <w:tab/>
      </w:r>
    </w:p>
    <w:p w14:paraId="70A0B3FF" w14:textId="30992FD3" w:rsidR="00982D35" w:rsidRDefault="00982D35" w:rsidP="00007187">
      <w:pPr>
        <w:pStyle w:val="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cs"/>
          <w:rtl/>
        </w:rPr>
        <w:t>השחקן הינו החללית עם יכולת תנועה לכל הכיוונים ומוגבל בגבולות משחק (ללא חוצה קו עליון וגבולות בצדדים וגבול תחתון)</w:t>
      </w:r>
    </w:p>
    <w:p w14:paraId="7FCC7CCD" w14:textId="769F2D28" w:rsidR="00982D35" w:rsidRDefault="00982D35" w:rsidP="00007187">
      <w:pPr>
        <w:pStyle w:val="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cs"/>
          <w:rtl/>
        </w:rPr>
        <w:t xml:space="preserve">יריות </w:t>
      </w:r>
      <w:r>
        <w:rPr>
          <w:rtl/>
        </w:rPr>
        <w:t>–</w:t>
      </w:r>
      <w:r>
        <w:rPr>
          <w:rFonts w:hint="cs"/>
          <w:rtl/>
        </w:rPr>
        <w:t xml:space="preserve"> ניתן לירות יריות ללא הגבלה וכל ירייה נפרדת, ניתן לירות גם תוך כדי תנועה והירייה יוצאת ממרכז החללית</w:t>
      </w:r>
    </w:p>
    <w:p w14:paraId="62C8C6DC" w14:textId="77777777" w:rsidR="00982D35" w:rsidRDefault="00982D35" w:rsidP="00007187">
      <w:pPr>
        <w:pStyle w:val="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cs"/>
          <w:rtl/>
        </w:rPr>
        <w:t xml:space="preserve">מפלצ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217AB411" w14:textId="7B5ABB1A" w:rsidR="00982D35" w:rsidRDefault="00982D35" w:rsidP="00007187">
      <w:pPr>
        <w:pStyle w:val="a"/>
        <w:numPr>
          <w:ilvl w:val="1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cs"/>
          <w:rtl/>
        </w:rPr>
        <w:t>כל מפלצת עצמאית במיקום שניתן לשנות במסך</w:t>
      </w:r>
    </w:p>
    <w:p w14:paraId="01D78F62" w14:textId="3AC1377E" w:rsidR="00982D35" w:rsidRDefault="00982D35" w:rsidP="00007187">
      <w:pPr>
        <w:pStyle w:val="a"/>
        <w:numPr>
          <w:ilvl w:val="1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cs"/>
          <w:rtl/>
        </w:rPr>
        <w:t>יהיו שורה של מפלצות הזזות באופן רנדומלי</w:t>
      </w:r>
    </w:p>
    <w:p w14:paraId="5394557C" w14:textId="4B81CDD9" w:rsidR="00982D35" w:rsidRDefault="00982D35" w:rsidP="00007187">
      <w:pPr>
        <w:pStyle w:val="a"/>
        <w:numPr>
          <w:ilvl w:val="1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cs"/>
          <w:rtl/>
        </w:rPr>
        <w:t>ללא ירי של המפלצות.</w:t>
      </w:r>
    </w:p>
    <w:p w14:paraId="4DC2D533" w14:textId="0CDF4B85" w:rsidR="00982D35" w:rsidRDefault="00982D35" w:rsidP="00007187">
      <w:pPr>
        <w:pStyle w:val="a"/>
        <w:numPr>
          <w:ilvl w:val="1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cs"/>
          <w:rtl/>
        </w:rPr>
        <w:t>פגיעה במפלצת יגרום לפיצוץ</w:t>
      </w:r>
    </w:p>
    <w:p w14:paraId="2065BFF3" w14:textId="41D59BC2" w:rsidR="00982D35" w:rsidRPr="00982D35" w:rsidRDefault="00982D35" w:rsidP="00007187">
      <w:pPr>
        <w:pStyle w:val="a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t xml:space="preserve">תצוגה </w:t>
      </w:r>
      <w:r>
        <w:rPr>
          <w:rtl/>
        </w:rPr>
        <w:t>–</w:t>
      </w:r>
      <w:r>
        <w:rPr>
          <w:rFonts w:hint="cs"/>
          <w:rtl/>
        </w:rPr>
        <w:t xml:space="preserve"> מסך שחור וגבולות</w:t>
      </w:r>
    </w:p>
    <w:p w14:paraId="3156E660" w14:textId="77777777" w:rsidR="004A1507" w:rsidRPr="00F16F44" w:rsidRDefault="004A1507" w:rsidP="004A1507">
      <w:pPr>
        <w:rPr>
          <w:rFonts w:asciiTheme="minorBidi" w:hAnsiTheme="minorBidi" w:cstheme="minorBidi"/>
          <w:rtl/>
        </w:rPr>
      </w:pPr>
    </w:p>
    <w:p w14:paraId="6DD0C671" w14:textId="581DD7E2" w:rsidR="004A1507" w:rsidRPr="00F16F44" w:rsidRDefault="004A1507" w:rsidP="004A1507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העתק לכאן את סכמת המלבנים הכללית וסמן עליה את המכלולים המשתתפים בביצוע ה</w:t>
      </w:r>
      <w:r w:rsidR="00CE6B84">
        <w:rPr>
          <w:rFonts w:asciiTheme="minorBidi" w:hAnsiTheme="minorBidi" w:cstheme="minorBidi" w:hint="cs"/>
          <w:rtl/>
        </w:rPr>
        <w:t>-</w:t>
      </w:r>
      <w:r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</w:rPr>
        <w:t>MVP</w:t>
      </w:r>
      <w:r w:rsidR="00CE6B84">
        <w:rPr>
          <w:rFonts w:asciiTheme="minorBidi" w:hAnsiTheme="minorBidi" w:cstheme="minorBidi" w:hint="cs"/>
          <w:rtl/>
        </w:rPr>
        <w:t>.</w:t>
      </w:r>
    </w:p>
    <w:p w14:paraId="22BDFD95" w14:textId="196222BD" w:rsidR="00CE6B84" w:rsidRPr="00F16F44" w:rsidRDefault="006A6C0C" w:rsidP="00CE6B8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w:drawing>
          <wp:inline distT="0" distB="0" distL="0" distR="0" wp14:anchorId="213E21AB" wp14:editId="63A929CB">
            <wp:extent cx="3935578" cy="3040380"/>
            <wp:effectExtent l="0" t="0" r="8255" b="762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014" cy="3049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483DDD" w14:textId="77777777" w:rsidR="004A1507" w:rsidRPr="00F16F44" w:rsidRDefault="004A1507" w:rsidP="004A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</w:p>
    <w:p w14:paraId="067A2D91" w14:textId="77777777" w:rsidR="004A1507" w:rsidRPr="00F16F44" w:rsidRDefault="004A1507" w:rsidP="004A1507">
      <w:pPr>
        <w:rPr>
          <w:rFonts w:asciiTheme="minorBidi" w:hAnsiTheme="minorBidi" w:cstheme="minorBidi"/>
          <w:rtl/>
        </w:rPr>
      </w:pPr>
    </w:p>
    <w:p w14:paraId="1832C4E8" w14:textId="1E151889" w:rsidR="004A1507" w:rsidRPr="00F16F44" w:rsidRDefault="004A1507" w:rsidP="004A1507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לאחר המימוש העתק את סכמת ההירארכיה העליונה של ה</w:t>
      </w:r>
      <w:r w:rsidR="008716F5">
        <w:rPr>
          <w:rFonts w:asciiTheme="minorBidi" w:hAnsiTheme="minorBidi" w:cstheme="minorBidi" w:hint="cs"/>
          <w:rtl/>
        </w:rPr>
        <w:t>-</w:t>
      </w:r>
      <w:r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</w:rPr>
        <w:t>MVP</w:t>
      </w:r>
      <w:r w:rsidRPr="00F16F44">
        <w:rPr>
          <w:rFonts w:asciiTheme="minorBidi" w:hAnsiTheme="minorBidi" w:cstheme="minorBidi"/>
          <w:rtl/>
        </w:rPr>
        <w:t xml:space="preserve"> מ</w:t>
      </w:r>
      <w:r w:rsidR="008716F5">
        <w:rPr>
          <w:rFonts w:asciiTheme="minorBidi" w:hAnsiTheme="minorBidi" w:cstheme="minorBidi" w:hint="cs"/>
          <w:rtl/>
        </w:rPr>
        <w:t>-</w:t>
      </w:r>
      <w:r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</w:rPr>
        <w:t>QUARTUS</w:t>
      </w:r>
    </w:p>
    <w:tbl>
      <w:tblPr>
        <w:tblStyle w:val="a8"/>
        <w:bidiVisual/>
        <w:tblW w:w="9118" w:type="dxa"/>
        <w:tblLook w:val="04A0" w:firstRow="1" w:lastRow="0" w:firstColumn="1" w:lastColumn="0" w:noHBand="0" w:noVBand="1"/>
      </w:tblPr>
      <w:tblGrid>
        <w:gridCol w:w="9118"/>
      </w:tblGrid>
      <w:tr w:rsidR="004A1507" w:rsidRPr="00F16F44" w14:paraId="3F934CC6" w14:textId="77777777" w:rsidTr="00FD4160">
        <w:tc>
          <w:tcPr>
            <w:tcW w:w="9118" w:type="dxa"/>
          </w:tcPr>
          <w:p w14:paraId="6EB8B8B8" w14:textId="3EC7B13C" w:rsidR="004A1507" w:rsidRPr="00F16F44" w:rsidRDefault="00007187" w:rsidP="00CE6B84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rtl/>
              </w:rPr>
            </w:pPr>
            <w:r w:rsidRPr="00007187">
              <w:rPr>
                <w:rFonts w:asciiTheme="minorBidi" w:hAnsiTheme="minorBidi" w:cs="Arial"/>
                <w:noProof/>
                <w:color w:val="000000"/>
                <w:sz w:val="72"/>
                <w:szCs w:val="72"/>
                <w:rtl/>
              </w:rPr>
              <w:lastRenderedPageBreak/>
              <w:drawing>
                <wp:inline distT="0" distB="0" distL="0" distR="0" wp14:anchorId="0DE71BB9" wp14:editId="761F4246">
                  <wp:extent cx="5607050" cy="2357755"/>
                  <wp:effectExtent l="0" t="0" r="0" b="4445"/>
                  <wp:docPr id="23" name="תמונה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0" cy="235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5315B" w14:textId="77777777" w:rsidR="004A1507" w:rsidRDefault="004A1507" w:rsidP="004A1507">
      <w:pPr>
        <w:rPr>
          <w:rFonts w:asciiTheme="minorBidi" w:hAnsiTheme="minorBidi" w:cstheme="minorBidi"/>
          <w:rtl/>
        </w:rPr>
      </w:pPr>
    </w:p>
    <w:p w14:paraId="2A5B089A" w14:textId="77777777" w:rsidR="008716F5" w:rsidRPr="00F16F44" w:rsidRDefault="008716F5" w:rsidP="004A1507">
      <w:pPr>
        <w:rPr>
          <w:rFonts w:asciiTheme="minorBidi" w:hAnsiTheme="minorBidi" w:cstheme="minorBidi"/>
          <w:rtl/>
        </w:rPr>
      </w:pPr>
    </w:p>
    <w:p w14:paraId="29733957" w14:textId="77777777" w:rsidR="004A1507" w:rsidRPr="00F16F44" w:rsidRDefault="004A1507" w:rsidP="004A1507">
      <w:pPr>
        <w:rPr>
          <w:rFonts w:asciiTheme="minorBidi" w:hAnsiTheme="minorBidi" w:cstheme="minorBidi"/>
        </w:rPr>
      </w:pPr>
    </w:p>
    <w:p w14:paraId="0C568531" w14:textId="4FF8CFC6" w:rsidR="004F6AFA" w:rsidRPr="00263656" w:rsidRDefault="005722AB" w:rsidP="00CE6B84">
      <w:pPr>
        <w:pStyle w:val="20"/>
      </w:pPr>
      <w:bookmarkStart w:id="32" w:name="_Toc66350650"/>
      <w:proofErr w:type="spellStart"/>
      <w:r>
        <w:rPr>
          <w:rFonts w:hint="cs"/>
          <w:rtl/>
        </w:rPr>
        <w:t>שמוש</w:t>
      </w:r>
      <w:proofErr w:type="spellEnd"/>
      <w:r>
        <w:rPr>
          <w:rFonts w:hint="cs"/>
          <w:rtl/>
        </w:rPr>
        <w:t xml:space="preserve"> ב-</w:t>
      </w:r>
      <w:r w:rsidR="004F6AFA" w:rsidRPr="00263656">
        <w:t xml:space="preserve">Signal Tap </w:t>
      </w:r>
      <w:r w:rsidR="004F6AFA" w:rsidRPr="00263656">
        <w:rPr>
          <w:rFonts w:hint="cs"/>
          <w:rtl/>
        </w:rPr>
        <w:t xml:space="preserve"> </w:t>
      </w:r>
      <w:r w:rsidR="004F6AFA" w:rsidRPr="00263656">
        <w:t>(S.T.)</w:t>
      </w:r>
      <w:bookmarkEnd w:id="32"/>
    </w:p>
    <w:p w14:paraId="7CACC0BA" w14:textId="77777777" w:rsidR="00FD4160" w:rsidRDefault="00FD4160" w:rsidP="005E4CF4">
      <w:pPr>
        <w:rPr>
          <w:rFonts w:asciiTheme="minorBidi" w:hAnsiTheme="minorBidi" w:cstheme="minorBidi"/>
          <w:rtl/>
        </w:rPr>
      </w:pPr>
    </w:p>
    <w:p w14:paraId="6E4064F7" w14:textId="504F8545" w:rsidR="004F6AFA" w:rsidRPr="005E4CF4" w:rsidRDefault="004F6AFA" w:rsidP="005E4CF4">
      <w:pPr>
        <w:rPr>
          <w:rFonts w:asciiTheme="minorBidi" w:hAnsiTheme="minorBidi" w:cstheme="minorBidi"/>
          <w:rtl/>
        </w:rPr>
      </w:pPr>
      <w:r w:rsidRPr="005E4CF4">
        <w:rPr>
          <w:rFonts w:asciiTheme="minorBidi" w:hAnsiTheme="minorBidi" w:cstheme="minorBidi"/>
          <w:rtl/>
        </w:rPr>
        <w:t>אם השתמשת ב .</w:t>
      </w:r>
      <w:r w:rsidRPr="005E4CF4">
        <w:rPr>
          <w:rFonts w:asciiTheme="minorBidi" w:hAnsiTheme="minorBidi" w:cstheme="minorBidi"/>
        </w:rPr>
        <w:t>T</w:t>
      </w:r>
      <w:r w:rsidRPr="005E4CF4">
        <w:rPr>
          <w:rFonts w:asciiTheme="minorBidi" w:hAnsiTheme="minorBidi" w:cstheme="minorBidi"/>
          <w:rtl/>
        </w:rPr>
        <w:t>.</w:t>
      </w:r>
      <w:r w:rsidRPr="005E4CF4">
        <w:rPr>
          <w:rFonts w:asciiTheme="minorBidi" w:hAnsiTheme="minorBidi" w:cstheme="minorBidi"/>
        </w:rPr>
        <w:t>S</w:t>
      </w:r>
      <w:r w:rsidRPr="005E4CF4">
        <w:rPr>
          <w:rFonts w:asciiTheme="minorBidi" w:hAnsiTheme="minorBidi" w:cstheme="minorBidi"/>
          <w:rtl/>
        </w:rPr>
        <w:t xml:space="preserve"> </w:t>
      </w:r>
      <w:r w:rsidR="00CE6B84" w:rsidRPr="005E4CF4">
        <w:rPr>
          <w:rFonts w:asciiTheme="minorBidi" w:hAnsiTheme="minorBidi" w:cstheme="minorBidi"/>
          <w:rtl/>
        </w:rPr>
        <w:t xml:space="preserve">כדי </w:t>
      </w:r>
      <w:r w:rsidRPr="005E4CF4">
        <w:rPr>
          <w:rFonts w:asciiTheme="minorBidi" w:hAnsiTheme="minorBidi" w:cstheme="minorBidi"/>
          <w:rtl/>
        </w:rPr>
        <w:t>לזהות באג</w:t>
      </w:r>
      <w:r w:rsidR="001706DC" w:rsidRPr="005E4CF4">
        <w:rPr>
          <w:rFonts w:asciiTheme="minorBidi" w:hAnsiTheme="minorBidi" w:cstheme="minorBidi"/>
          <w:rtl/>
        </w:rPr>
        <w:t xml:space="preserve"> אמיתי </w:t>
      </w:r>
      <w:r w:rsidRPr="005E4CF4">
        <w:rPr>
          <w:rFonts w:asciiTheme="minorBidi" w:hAnsiTheme="minorBidi" w:cstheme="minorBidi"/>
          <w:rtl/>
        </w:rPr>
        <w:t>בחומרה, צרף מסך של ה .</w:t>
      </w:r>
      <w:r w:rsidRPr="005E4CF4">
        <w:rPr>
          <w:rFonts w:asciiTheme="minorBidi" w:hAnsiTheme="minorBidi" w:cstheme="minorBidi"/>
        </w:rPr>
        <w:t>T</w:t>
      </w:r>
      <w:r w:rsidRPr="005E4CF4">
        <w:rPr>
          <w:rFonts w:asciiTheme="minorBidi" w:hAnsiTheme="minorBidi" w:cstheme="minorBidi"/>
          <w:rtl/>
        </w:rPr>
        <w:t>.</w:t>
      </w:r>
      <w:r w:rsidRPr="005E4CF4">
        <w:rPr>
          <w:rFonts w:asciiTheme="minorBidi" w:hAnsiTheme="minorBidi" w:cstheme="minorBidi"/>
        </w:rPr>
        <w:t>S</w:t>
      </w:r>
      <w:r w:rsidRPr="005E4CF4">
        <w:rPr>
          <w:rFonts w:asciiTheme="minorBidi" w:hAnsiTheme="minorBidi" w:cstheme="minorBidi"/>
          <w:rtl/>
        </w:rPr>
        <w:t xml:space="preserve"> בו זיהית את הבאג. הסבר מה היה הבאג, כיצד זיהית אותו  וכיצד תקנת אותו. </w:t>
      </w:r>
    </w:p>
    <w:p w14:paraId="0A6A9E47" w14:textId="77777777" w:rsidR="00FD4160" w:rsidRDefault="00FD4160" w:rsidP="005E4CF4">
      <w:pPr>
        <w:rPr>
          <w:rFonts w:asciiTheme="minorBidi" w:hAnsiTheme="minorBidi" w:cstheme="minorBidi"/>
          <w:rtl/>
        </w:rPr>
      </w:pPr>
    </w:p>
    <w:p w14:paraId="376E5277" w14:textId="70A9D320" w:rsidR="004F6AFA" w:rsidRPr="005E4CF4" w:rsidRDefault="004F6AFA" w:rsidP="005E4CF4">
      <w:pPr>
        <w:rPr>
          <w:rFonts w:asciiTheme="minorBidi" w:hAnsiTheme="minorBidi" w:cstheme="minorBidi"/>
          <w:rtl/>
        </w:rPr>
      </w:pPr>
      <w:r w:rsidRPr="005E4CF4">
        <w:rPr>
          <w:rFonts w:asciiTheme="minorBidi" w:hAnsiTheme="minorBidi" w:cstheme="minorBidi"/>
          <w:rtl/>
        </w:rPr>
        <w:t>אם לא השתמשת ב .</w:t>
      </w:r>
      <w:r w:rsidRPr="005E4CF4">
        <w:rPr>
          <w:rFonts w:asciiTheme="minorBidi" w:hAnsiTheme="minorBidi" w:cstheme="minorBidi"/>
        </w:rPr>
        <w:t>T</w:t>
      </w:r>
      <w:r w:rsidRPr="005E4CF4">
        <w:rPr>
          <w:rFonts w:asciiTheme="minorBidi" w:hAnsiTheme="minorBidi" w:cstheme="minorBidi"/>
          <w:rtl/>
        </w:rPr>
        <w:t>.</w:t>
      </w:r>
      <w:r w:rsidRPr="005E4CF4">
        <w:rPr>
          <w:rFonts w:asciiTheme="minorBidi" w:hAnsiTheme="minorBidi" w:cstheme="minorBidi"/>
        </w:rPr>
        <w:t>S</w:t>
      </w:r>
      <w:r w:rsidRPr="005E4CF4">
        <w:rPr>
          <w:rFonts w:asciiTheme="minorBidi" w:hAnsiTheme="minorBidi" w:cstheme="minorBidi"/>
          <w:rtl/>
        </w:rPr>
        <w:t xml:space="preserve"> לזיהוי באג בחומרה, </w:t>
      </w:r>
      <w:r w:rsidR="001706DC" w:rsidRPr="005E4CF4">
        <w:rPr>
          <w:rFonts w:asciiTheme="minorBidi" w:hAnsiTheme="minorBidi" w:cstheme="minorBidi"/>
          <w:b/>
          <w:bCs/>
          <w:rtl/>
        </w:rPr>
        <w:t>חבל</w:t>
      </w:r>
      <w:r w:rsidR="001706DC" w:rsidRPr="005E4CF4">
        <w:rPr>
          <w:rFonts w:asciiTheme="minorBidi" w:hAnsiTheme="minorBidi" w:cstheme="minorBidi"/>
          <w:rtl/>
        </w:rPr>
        <w:t xml:space="preserve">, </w:t>
      </w:r>
      <w:r w:rsidR="001706DC" w:rsidRPr="005E4CF4">
        <w:rPr>
          <w:rFonts w:asciiTheme="minorBidi" w:hAnsiTheme="minorBidi" w:cstheme="minorBidi"/>
          <w:u w:val="single"/>
          <w:rtl/>
        </w:rPr>
        <w:t xml:space="preserve">אבל עדיין עליך </w:t>
      </w:r>
      <w:r w:rsidR="00263FD9" w:rsidRPr="005E4CF4">
        <w:rPr>
          <w:rFonts w:asciiTheme="minorBidi" w:hAnsiTheme="minorBidi" w:cstheme="minorBidi"/>
          <w:u w:val="single"/>
          <w:rtl/>
        </w:rPr>
        <w:t>ל</w:t>
      </w:r>
      <w:r w:rsidRPr="005E4CF4">
        <w:rPr>
          <w:rFonts w:asciiTheme="minorBidi" w:hAnsiTheme="minorBidi" w:cstheme="minorBidi"/>
          <w:u w:val="single"/>
          <w:rtl/>
        </w:rPr>
        <w:t xml:space="preserve">צרף מסך של </w:t>
      </w:r>
      <w:r w:rsidR="00816397" w:rsidRPr="005E4CF4">
        <w:rPr>
          <w:rFonts w:asciiTheme="minorBidi" w:hAnsiTheme="minorBidi" w:cstheme="minorBidi"/>
          <w:u w:val="single"/>
          <w:rtl/>
        </w:rPr>
        <w:t>שימוש ב-</w:t>
      </w:r>
      <w:r w:rsidRPr="005E4CF4">
        <w:rPr>
          <w:rFonts w:asciiTheme="minorBidi" w:hAnsiTheme="minorBidi" w:cstheme="minorBidi"/>
          <w:u w:val="single"/>
          <w:rtl/>
        </w:rPr>
        <w:t xml:space="preserve"> .</w:t>
      </w:r>
      <w:r w:rsidRPr="005E4CF4">
        <w:rPr>
          <w:rFonts w:asciiTheme="minorBidi" w:hAnsiTheme="minorBidi" w:cstheme="minorBidi"/>
          <w:u w:val="single"/>
        </w:rPr>
        <w:t>T</w:t>
      </w:r>
      <w:r w:rsidRPr="005E4CF4">
        <w:rPr>
          <w:rFonts w:asciiTheme="minorBidi" w:hAnsiTheme="minorBidi" w:cstheme="minorBidi"/>
          <w:u w:val="single"/>
          <w:rtl/>
        </w:rPr>
        <w:t>.</w:t>
      </w:r>
      <w:r w:rsidRPr="005E4CF4">
        <w:rPr>
          <w:rFonts w:asciiTheme="minorBidi" w:hAnsiTheme="minorBidi" w:cstheme="minorBidi"/>
          <w:u w:val="single"/>
        </w:rPr>
        <w:t>S</w:t>
      </w:r>
      <w:r w:rsidRPr="005E4CF4">
        <w:rPr>
          <w:rFonts w:asciiTheme="minorBidi" w:hAnsiTheme="minorBidi" w:cstheme="minorBidi"/>
          <w:u w:val="single"/>
          <w:rtl/>
        </w:rPr>
        <w:t xml:space="preserve"> </w:t>
      </w:r>
      <w:r w:rsidRPr="005E4CF4">
        <w:rPr>
          <w:rFonts w:asciiTheme="minorBidi" w:hAnsiTheme="minorBidi" w:cstheme="minorBidi"/>
          <w:rtl/>
        </w:rPr>
        <w:t>בו מתבצעת פעולה סינכרונית</w:t>
      </w:r>
      <w:r w:rsidR="001706DC" w:rsidRPr="005E4CF4">
        <w:rPr>
          <w:rFonts w:asciiTheme="minorBidi" w:hAnsiTheme="minorBidi" w:cstheme="minorBidi"/>
          <w:rtl/>
        </w:rPr>
        <w:t xml:space="preserve"> מסובכת יחסית </w:t>
      </w:r>
      <w:r w:rsidRPr="005E4CF4">
        <w:rPr>
          <w:rFonts w:asciiTheme="minorBidi" w:hAnsiTheme="minorBidi" w:cstheme="minorBidi"/>
          <w:rtl/>
        </w:rPr>
        <w:t xml:space="preserve"> והסבר אותה.</w:t>
      </w:r>
    </w:p>
    <w:p w14:paraId="22129A3A" w14:textId="77777777" w:rsidR="005E4CF4" w:rsidRDefault="005E4CF4" w:rsidP="005E4CF4">
      <w:pPr>
        <w:rPr>
          <w:rFonts w:asciiTheme="minorBidi" w:hAnsiTheme="minorBidi" w:cstheme="minorBidi"/>
          <w:highlight w:val="yellow"/>
          <w:rtl/>
        </w:rPr>
      </w:pPr>
    </w:p>
    <w:p w14:paraId="1E5E6717" w14:textId="3746C344" w:rsidR="00357568" w:rsidRDefault="00357568" w:rsidP="005E4CF4">
      <w:pPr>
        <w:rPr>
          <w:rtl/>
        </w:rPr>
      </w:pPr>
      <w:r w:rsidRPr="005E4CF4">
        <w:rPr>
          <w:rFonts w:asciiTheme="minorBidi" w:hAnsiTheme="minorBidi" w:cstheme="minorBidi"/>
          <w:highlight w:val="yellow"/>
          <w:rtl/>
        </w:rPr>
        <w:t xml:space="preserve">שימו לב יש למלא חלק זה במהלך </w:t>
      </w:r>
      <w:r w:rsidR="00FD4160">
        <w:rPr>
          <w:rFonts w:asciiTheme="minorBidi" w:hAnsiTheme="minorBidi" w:cstheme="minorBidi" w:hint="cs"/>
          <w:highlight w:val="yellow"/>
          <w:rtl/>
        </w:rPr>
        <w:t xml:space="preserve">מעבדת האינטגרציה או במהלך </w:t>
      </w:r>
      <w:r w:rsidRPr="005E4CF4">
        <w:rPr>
          <w:rFonts w:asciiTheme="minorBidi" w:hAnsiTheme="minorBidi" w:cstheme="minorBidi"/>
          <w:highlight w:val="yellow"/>
          <w:rtl/>
        </w:rPr>
        <w:t>העבודה ולא לצאת ידי חובה אחרי שסיימתם</w:t>
      </w:r>
      <w:r w:rsidRPr="00F16F44">
        <w:rPr>
          <w:rtl/>
        </w:rPr>
        <w:t xml:space="preserve"> </w:t>
      </w:r>
    </w:p>
    <w:p w14:paraId="30BDC765" w14:textId="77777777" w:rsidR="00FD4160" w:rsidRPr="00F16F44" w:rsidRDefault="00FD4160" w:rsidP="005E4CF4">
      <w:pPr>
        <w:rPr>
          <w:rtl/>
        </w:rPr>
      </w:pPr>
    </w:p>
    <w:tbl>
      <w:tblPr>
        <w:tblStyle w:val="a8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:rsidRPr="00F16F44" w14:paraId="46E6784A" w14:textId="77777777" w:rsidTr="00CC3506">
        <w:tc>
          <w:tcPr>
            <w:tcW w:w="9046" w:type="dxa"/>
          </w:tcPr>
          <w:p w14:paraId="26A59840" w14:textId="77777777" w:rsidR="00CC3506" w:rsidRPr="00F16F44" w:rsidRDefault="00CC3506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מסך </w:t>
            </w: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</w:rPr>
              <w:t>Signal Tap</w:t>
            </w:r>
          </w:p>
          <w:p w14:paraId="39CEA040" w14:textId="77777777" w:rsidR="002C29BE" w:rsidRPr="00F16F44" w:rsidRDefault="002C29BE" w:rsidP="00471A96">
            <w:pPr>
              <w:pStyle w:val="a"/>
              <w:rPr>
                <w:rtl/>
              </w:rPr>
            </w:pPr>
          </w:p>
        </w:tc>
      </w:tr>
    </w:tbl>
    <w:p w14:paraId="12A17BD6" w14:textId="77777777" w:rsidR="002C29BE" w:rsidRDefault="002C29BE" w:rsidP="00471A96">
      <w:pPr>
        <w:pStyle w:val="a"/>
        <w:rPr>
          <w:rtl/>
        </w:rPr>
      </w:pPr>
    </w:p>
    <w:p w14:paraId="0165C4B4" w14:textId="6882182F" w:rsidR="008716F5" w:rsidRDefault="008716F5" w:rsidP="00471A96">
      <w:pPr>
        <w:pStyle w:val="a"/>
        <w:rPr>
          <w:rtl/>
        </w:rPr>
      </w:pPr>
      <w:r w:rsidRPr="008716F5">
        <w:rPr>
          <w:rFonts w:hint="cs"/>
          <w:rtl/>
        </w:rPr>
        <w:t>הסבר</w:t>
      </w:r>
      <w:r>
        <w:rPr>
          <w:rFonts w:hint="cs"/>
          <w:rtl/>
        </w:rPr>
        <w:t xml:space="preserve">: </w:t>
      </w:r>
    </w:p>
    <w:p w14:paraId="36422EB1" w14:textId="77777777" w:rsidR="008716F5" w:rsidRDefault="008716F5" w:rsidP="00471A96">
      <w:pPr>
        <w:pStyle w:val="a"/>
        <w:rPr>
          <w:rtl/>
        </w:rPr>
      </w:pPr>
    </w:p>
    <w:p w14:paraId="15EE72E3" w14:textId="77777777" w:rsidR="008716F5" w:rsidRDefault="008716F5" w:rsidP="00471A96">
      <w:pPr>
        <w:pStyle w:val="a"/>
        <w:rPr>
          <w:rtl/>
        </w:rPr>
      </w:pPr>
    </w:p>
    <w:p w14:paraId="61E6A9CD" w14:textId="77777777" w:rsidR="008716F5" w:rsidRPr="00F16F44" w:rsidRDefault="008716F5" w:rsidP="00471A96">
      <w:pPr>
        <w:pStyle w:val="a"/>
        <w:rPr>
          <w:rtl/>
        </w:rPr>
      </w:pPr>
    </w:p>
    <w:p w14:paraId="5818891F" w14:textId="6B307642" w:rsidR="00BE7172" w:rsidRPr="00F16F44" w:rsidRDefault="00BE7172" w:rsidP="00215ED0">
      <w:pPr>
        <w:pStyle w:val="20"/>
        <w:rPr>
          <w:rtl/>
        </w:rPr>
      </w:pPr>
      <w:bookmarkStart w:id="33" w:name="_Toc66350651"/>
      <w:r w:rsidRPr="00F16F44">
        <w:rPr>
          <w:rtl/>
        </w:rPr>
        <w:t>דיון ומסקנות עם המדריך</w:t>
      </w:r>
      <w:r w:rsidR="00B53C42">
        <w:rPr>
          <w:rFonts w:hint="cs"/>
          <w:rtl/>
        </w:rPr>
        <w:t xml:space="preserve"> </w:t>
      </w:r>
      <w:r w:rsidR="00A923BD" w:rsidRPr="00F16F44">
        <w:rPr>
          <w:rtl/>
        </w:rPr>
        <w:t>במהלך מעבדת אינטגרציה</w:t>
      </w:r>
      <w:bookmarkEnd w:id="33"/>
    </w:p>
    <w:p w14:paraId="7B01D4C6" w14:textId="7B8F4A18" w:rsidR="008716F5" w:rsidRPr="00F16F44" w:rsidRDefault="00BE7172" w:rsidP="008716F5">
      <w:pPr>
        <w:spacing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רש</w:t>
      </w:r>
      <w:r w:rsidR="00D25E7C">
        <w:rPr>
          <w:rFonts w:asciiTheme="minorBidi" w:hAnsiTheme="minorBidi" w:cstheme="minorBidi" w:hint="cs"/>
          <w:rtl/>
        </w:rPr>
        <w:t>ום</w:t>
      </w:r>
      <w:r w:rsidRPr="00F16F44">
        <w:rPr>
          <w:rFonts w:asciiTheme="minorBidi" w:hAnsiTheme="minorBidi" w:cstheme="minorBidi"/>
          <w:rtl/>
        </w:rPr>
        <w:t xml:space="preserve"> כאן את עיקרי הדברים</w:t>
      </w:r>
      <w:r w:rsidR="0065012E">
        <w:rPr>
          <w:rFonts w:asciiTheme="minorBidi" w:hAnsiTheme="minorBidi" w:cstheme="minorBidi" w:hint="cs"/>
          <w:rtl/>
        </w:rPr>
        <w:t xml:space="preserve"> מהדיון</w:t>
      </w:r>
      <w:r w:rsidRPr="00F16F44">
        <w:rPr>
          <w:rFonts w:asciiTheme="minorBidi" w:hAnsiTheme="minorBidi" w:cstheme="minorBidi"/>
          <w:rtl/>
        </w:rPr>
        <w:t>, ודגשים חשובים להמשך העבודה</w:t>
      </w:r>
      <w:r w:rsidR="00D25E7C">
        <w:rPr>
          <w:rFonts w:asciiTheme="minorBidi" w:hAnsiTheme="minorBidi" w:cstheme="minorBidi" w:hint="cs"/>
          <w:rtl/>
        </w:rPr>
        <w:t>.</w:t>
      </w:r>
      <w:r w:rsidR="008716F5">
        <w:rPr>
          <w:rFonts w:asciiTheme="minorBidi" w:hAnsiTheme="minorBidi" w:cstheme="minorBidi" w:hint="cs"/>
          <w:rtl/>
        </w:rPr>
        <w:t xml:space="preserve"> אשר עם המדריך שאתה עומד בלוח הזמנים שקבעת.</w:t>
      </w:r>
    </w:p>
    <w:p w14:paraId="7F58705D" w14:textId="4803BA3D" w:rsidR="00BE7172" w:rsidRPr="00F16F44" w:rsidRDefault="004617CE" w:rsidP="00BE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 w:rsidRPr="004617CE">
        <w:rPr>
          <w:rFonts w:asciiTheme="minorBidi" w:hAnsiTheme="minorBidi" w:cstheme="minorBidi" w:hint="cs"/>
          <w:b/>
          <w:bCs/>
          <w:rtl/>
        </w:rPr>
        <w:t>תשובה</w:t>
      </w:r>
      <w:r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ab/>
      </w:r>
      <w:r w:rsidR="00077432">
        <w:rPr>
          <w:rFonts w:asciiTheme="minorBidi" w:hAnsiTheme="minorBidi" w:cstheme="minorBidi" w:hint="cs"/>
          <w:rtl/>
        </w:rPr>
        <w:t xml:space="preserve">עומד </w:t>
      </w:r>
      <w:proofErr w:type="spellStart"/>
      <w:r w:rsidR="00077432">
        <w:rPr>
          <w:rFonts w:asciiTheme="minorBidi" w:hAnsiTheme="minorBidi" w:cstheme="minorBidi" w:hint="cs"/>
          <w:rtl/>
        </w:rPr>
        <w:t>בלו"ז</w:t>
      </w:r>
      <w:proofErr w:type="spellEnd"/>
    </w:p>
    <w:p w14:paraId="49594CE2" w14:textId="77777777" w:rsidR="00BE7172" w:rsidRPr="00F16F44" w:rsidRDefault="00BE7172" w:rsidP="00471A96">
      <w:pPr>
        <w:pStyle w:val="a"/>
        <w:rPr>
          <w:rtl/>
        </w:rPr>
      </w:pPr>
    </w:p>
    <w:p w14:paraId="01E7537F" w14:textId="76DAD661" w:rsidR="00BE7172" w:rsidRPr="00F16F44" w:rsidRDefault="00BE7172" w:rsidP="00263FD9">
      <w:pPr>
        <w:pStyle w:val="3"/>
        <w:rPr>
          <w:rFonts w:asciiTheme="minorBidi" w:hAnsiTheme="minorBidi" w:cstheme="minorBidi"/>
          <w:rtl/>
        </w:rPr>
      </w:pPr>
      <w:bookmarkStart w:id="34" w:name="_Toc66350652"/>
      <w:r w:rsidRPr="00F16F44">
        <w:rPr>
          <w:rFonts w:asciiTheme="minorBidi" w:hAnsiTheme="minorBidi" w:cstheme="minorBidi"/>
          <w:rtl/>
        </w:rPr>
        <w:t>עדכון טבל</w:t>
      </w:r>
      <w:r w:rsidR="00263FD9">
        <w:rPr>
          <w:rFonts w:asciiTheme="minorBidi" w:hAnsiTheme="minorBidi" w:cstheme="minorBidi" w:hint="cs"/>
          <w:rtl/>
        </w:rPr>
        <w:t>או</w:t>
      </w:r>
      <w:r w:rsidRPr="00F16F44">
        <w:rPr>
          <w:rFonts w:asciiTheme="minorBidi" w:hAnsiTheme="minorBidi" w:cstheme="minorBidi"/>
          <w:rtl/>
        </w:rPr>
        <w:t>ת התכנון</w:t>
      </w:r>
      <w:bookmarkEnd w:id="34"/>
      <w:r w:rsidRPr="00F16F44">
        <w:rPr>
          <w:rFonts w:asciiTheme="minorBidi" w:hAnsiTheme="minorBidi" w:cstheme="minorBidi"/>
          <w:rtl/>
        </w:rPr>
        <w:t xml:space="preserve"> </w:t>
      </w:r>
    </w:p>
    <w:p w14:paraId="227AD700" w14:textId="77777777" w:rsidR="00BE7172" w:rsidRPr="00F16F44" w:rsidRDefault="00BE7172" w:rsidP="00BE7172">
      <w:pPr>
        <w:rPr>
          <w:rFonts w:asciiTheme="minorBidi" w:hAnsiTheme="minorBidi" w:cstheme="minorBidi"/>
          <w:rtl/>
        </w:rPr>
      </w:pPr>
    </w:p>
    <w:p w14:paraId="5D96E6C1" w14:textId="1706D111" w:rsidR="00BE7172" w:rsidRPr="00F16F44" w:rsidRDefault="00BE7172" w:rsidP="0065012E">
      <w:pPr>
        <w:spacing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עדכ</w:t>
      </w:r>
      <w:r w:rsidR="0065012E">
        <w:rPr>
          <w:rFonts w:asciiTheme="minorBidi" w:hAnsiTheme="minorBidi" w:cstheme="minorBidi" w:hint="cs"/>
          <w:rtl/>
        </w:rPr>
        <w:t>ן</w:t>
      </w:r>
      <w:r w:rsidRPr="00F16F44">
        <w:rPr>
          <w:rFonts w:asciiTheme="minorBidi" w:hAnsiTheme="minorBidi" w:cstheme="minorBidi"/>
          <w:rtl/>
        </w:rPr>
        <w:t xml:space="preserve"> בבקשה את טבל</w:t>
      </w:r>
      <w:r w:rsidR="00263FD9">
        <w:rPr>
          <w:rFonts w:asciiTheme="minorBidi" w:hAnsiTheme="minorBidi" w:cstheme="minorBidi" w:hint="cs"/>
          <w:rtl/>
        </w:rPr>
        <w:t>או</w:t>
      </w:r>
      <w:r w:rsidRPr="00F16F44">
        <w:rPr>
          <w:rFonts w:asciiTheme="minorBidi" w:hAnsiTheme="minorBidi" w:cstheme="minorBidi"/>
          <w:rtl/>
        </w:rPr>
        <w:t xml:space="preserve">ת המעקב </w:t>
      </w:r>
      <w:r w:rsidR="00263FD9">
        <w:rPr>
          <w:rFonts w:asciiTheme="minorBidi" w:hAnsiTheme="minorBidi" w:cstheme="minorBidi" w:hint="cs"/>
          <w:rtl/>
        </w:rPr>
        <w:t xml:space="preserve">של ההתקדמות בפרויקט. </w:t>
      </w:r>
    </w:p>
    <w:p w14:paraId="6E68FF0B" w14:textId="42AC61F4" w:rsidR="008716F5" w:rsidRPr="00F16F44" w:rsidRDefault="008716F5" w:rsidP="008716F5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D805A0" wp14:editId="6A36A12F">
                <wp:simplePos x="0" y="0"/>
                <wp:positionH relativeFrom="column">
                  <wp:posOffset>4072890</wp:posOffset>
                </wp:positionH>
                <wp:positionV relativeFrom="paragraph">
                  <wp:posOffset>15240</wp:posOffset>
                </wp:positionV>
                <wp:extent cx="247650" cy="2095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CF86F" w14:textId="3D7621F5" w:rsidR="00DB7EA3" w:rsidRPr="001059C9" w:rsidRDefault="00077432" w:rsidP="008716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805A0" id="Text Box 22" o:spid="_x0000_s1035" type="#_x0000_t202" style="position:absolute;left:0;text-align:left;margin-left:320.7pt;margin-top:1.2pt;width:19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" fillcolor="white [3201]" strokeweight=".5pt">
                <v:textbox>
                  <w:txbxContent>
                    <w:p w14:paraId="690CF86F" w14:textId="3D7621F5" w:rsidR="00DB7EA3" w:rsidRPr="001059C9" w:rsidRDefault="00077432" w:rsidP="008716F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Pr="00F16F44">
        <w:rPr>
          <w:rFonts w:asciiTheme="minorBidi" w:hAnsiTheme="minorBidi" w:cstheme="minorBidi"/>
          <w:rtl/>
        </w:rPr>
        <w:t xml:space="preserve">אם עדכנת סמן </w:t>
      </w:r>
      <w:r w:rsidRPr="00F16F44">
        <w:rPr>
          <w:rFonts w:asciiTheme="minorBidi" w:hAnsiTheme="minorBidi" w:cstheme="minorBidi"/>
        </w:rPr>
        <w:t>V</w:t>
      </w:r>
      <w:r w:rsidRPr="00F16F44">
        <w:rPr>
          <w:rFonts w:asciiTheme="minorBidi" w:hAnsiTheme="minorBidi" w:cstheme="minorBidi"/>
          <w:rtl/>
        </w:rPr>
        <w:t xml:space="preserve">: </w:t>
      </w:r>
      <w:r w:rsidRPr="00F16F44">
        <w:rPr>
          <w:rFonts w:asciiTheme="minorBidi" w:hAnsiTheme="minorBidi" w:cstheme="minorBidi"/>
          <w:rtl/>
        </w:rPr>
        <w:tab/>
      </w:r>
    </w:p>
    <w:p w14:paraId="4D0D4334" w14:textId="77777777" w:rsidR="008716F5" w:rsidRPr="00F16F44" w:rsidRDefault="008716F5" w:rsidP="008716F5">
      <w:pPr>
        <w:rPr>
          <w:rFonts w:asciiTheme="minorBidi" w:hAnsiTheme="minorBidi" w:cstheme="minorBidi"/>
          <w:rtl/>
        </w:rPr>
      </w:pPr>
    </w:p>
    <w:p w14:paraId="4D03121D" w14:textId="4AA56294" w:rsidR="00BE7172" w:rsidRDefault="00BE7172" w:rsidP="004617CE">
      <w:pPr>
        <w:spacing w:line="360" w:lineRule="auto"/>
        <w:rPr>
          <w:rFonts w:asciiTheme="minorBidi" w:hAnsiTheme="minorBidi" w:cstheme="minorBidi"/>
          <w:rtl/>
        </w:rPr>
      </w:pPr>
    </w:p>
    <w:p w14:paraId="31B2893E" w14:textId="77777777" w:rsidR="00D25E7C" w:rsidRPr="004617CE" w:rsidRDefault="00D25E7C" w:rsidP="004617CE">
      <w:pPr>
        <w:spacing w:line="360" w:lineRule="auto"/>
        <w:rPr>
          <w:rFonts w:asciiTheme="minorBidi" w:hAnsiTheme="minorBidi" w:cstheme="minorBidi"/>
          <w:rtl/>
        </w:rPr>
      </w:pPr>
    </w:p>
    <w:p w14:paraId="5628A73C" w14:textId="15181F48" w:rsidR="00286420" w:rsidRPr="00263656" w:rsidRDefault="00286420" w:rsidP="00A15555">
      <w:pPr>
        <w:pStyle w:val="1"/>
        <w:rPr>
          <w:rtl/>
        </w:rPr>
      </w:pPr>
      <w:bookmarkStart w:id="35" w:name="_Ref66184461"/>
      <w:bookmarkStart w:id="36" w:name="_Toc66350653"/>
      <w:r w:rsidRPr="00263656">
        <w:rPr>
          <w:rFonts w:hint="cs"/>
          <w:rtl/>
        </w:rPr>
        <w:t>תיאור מפורט של  שני מודולים (כמו במצגת)</w:t>
      </w:r>
      <w:bookmarkEnd w:id="35"/>
      <w:r w:rsidR="00A15555">
        <w:rPr>
          <w:rFonts w:hint="cs"/>
          <w:rtl/>
        </w:rPr>
        <w:t xml:space="preserve"> </w:t>
      </w:r>
      <w:r w:rsidR="00A15555" w:rsidRPr="00A15555">
        <w:rPr>
          <w:highlight w:val="yellow"/>
          <w:rtl/>
        </w:rPr>
        <w:t>להגיש עד יום הצגת הפרויקט</w:t>
      </w:r>
      <w:bookmarkEnd w:id="36"/>
    </w:p>
    <w:p w14:paraId="13F35FBD" w14:textId="77777777" w:rsidR="00263FD9" w:rsidRDefault="00263FD9" w:rsidP="00286420">
      <w:pPr>
        <w:rPr>
          <w:rFonts w:asciiTheme="minorBidi" w:hAnsiTheme="minorBidi" w:cstheme="minorBidi"/>
          <w:b/>
          <w:bCs/>
          <w:rtl/>
        </w:rPr>
      </w:pPr>
    </w:p>
    <w:p w14:paraId="6E2ED184" w14:textId="161916F8" w:rsidR="00C80A66" w:rsidRDefault="00FD4160" w:rsidP="00C80A66">
      <w:pPr>
        <w:spacing w:line="360" w:lineRule="auto"/>
        <w:rPr>
          <w:rFonts w:asciiTheme="minorBidi" w:hAnsiTheme="minorBidi" w:cstheme="minorBidi"/>
          <w:rtl/>
        </w:rPr>
      </w:pPr>
      <w:r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מכאן והלאה יש להשלים את כל הסעיפים 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עבור </w:t>
      </w:r>
      <w:r w:rsidRPr="00C80A66">
        <w:rPr>
          <w:rFonts w:asciiTheme="minorBidi" w:hAnsiTheme="minorBidi" w:cstheme="minorBidi" w:hint="cs"/>
          <w:b/>
          <w:bCs/>
          <w:highlight w:val="yellow"/>
          <w:rtl/>
        </w:rPr>
        <w:t>הפרויקט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 בצורתו הסופית. כמו </w:t>
      </w:r>
      <w:proofErr w:type="spellStart"/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>כן,יש</w:t>
      </w:r>
      <w:proofErr w:type="spellEnd"/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 לעדכן גם פרטים בסעיפים קודמים, במידה וחלו בהם שינויים. יש להגיש את הדוח ה</w:t>
      </w:r>
      <w:r w:rsidR="00C80A66">
        <w:rPr>
          <w:rFonts w:asciiTheme="minorBidi" w:hAnsiTheme="minorBidi" w:cstheme="minorBidi" w:hint="cs"/>
          <w:b/>
          <w:bCs/>
          <w:highlight w:val="yellow"/>
          <w:rtl/>
        </w:rPr>
        <w:t>שלם וה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>סופי עד יום הצגת הפרויקט</w:t>
      </w:r>
      <w:r w:rsidR="00C80A66" w:rsidRPr="00C80A66">
        <w:rPr>
          <w:rFonts w:asciiTheme="minorBidi" w:hAnsiTheme="minorBidi" w:cstheme="minorBidi" w:hint="cs"/>
          <w:highlight w:val="yellow"/>
          <w:rtl/>
        </w:rPr>
        <w:t>.</w:t>
      </w:r>
    </w:p>
    <w:p w14:paraId="6503FEC4" w14:textId="2FC38DE2" w:rsidR="00851612" w:rsidRPr="00851612" w:rsidRDefault="00851612" w:rsidP="00C80A66">
      <w:pPr>
        <w:spacing w:line="276" w:lineRule="auto"/>
        <w:rPr>
          <w:rFonts w:asciiTheme="minorBidi" w:hAnsiTheme="minorBidi" w:cstheme="minorBidi"/>
          <w:rtl/>
        </w:rPr>
      </w:pPr>
      <w:r w:rsidRPr="00851612">
        <w:rPr>
          <w:rFonts w:asciiTheme="minorBidi" w:hAnsiTheme="minorBidi" w:cstheme="minorBidi" w:hint="cs"/>
          <w:rtl/>
        </w:rPr>
        <w:t>בסעיפים הבאים יש להרחיב על</w:t>
      </w:r>
      <w:r w:rsidRPr="00851612">
        <w:rPr>
          <w:rFonts w:asciiTheme="minorBidi" w:hAnsiTheme="minorBidi" w:cstheme="minorBidi"/>
          <w:rtl/>
        </w:rPr>
        <w:t xml:space="preserve"> המודולים שעליהם כתבת בתמצות בסעיף </w:t>
      </w:r>
      <w:r w:rsidR="00E57C99">
        <w:rPr>
          <w:rFonts w:asciiTheme="minorBidi" w:hAnsiTheme="minorBidi" w:cstheme="minorBidi"/>
          <w:rtl/>
        </w:rPr>
        <w:fldChar w:fldCharType="begin"/>
      </w:r>
      <w:r w:rsidR="00E57C99">
        <w:rPr>
          <w:rFonts w:asciiTheme="minorBidi" w:hAnsiTheme="minorBidi" w:cstheme="minorBidi"/>
          <w:rtl/>
        </w:rPr>
        <w:instrText xml:space="preserve"> </w:instrText>
      </w:r>
      <w:r w:rsidR="00E57C99">
        <w:rPr>
          <w:rFonts w:asciiTheme="minorBidi" w:hAnsiTheme="minorBidi" w:cstheme="minorBidi"/>
        </w:rPr>
        <w:instrText>REF</w:instrText>
      </w:r>
      <w:r w:rsidR="00E57C99">
        <w:rPr>
          <w:rFonts w:asciiTheme="minorBidi" w:hAnsiTheme="minorBidi" w:cstheme="minorBidi"/>
          <w:rtl/>
        </w:rPr>
        <w:instrText xml:space="preserve"> _</w:instrText>
      </w:r>
      <w:r w:rsidR="00E57C99">
        <w:rPr>
          <w:rFonts w:asciiTheme="minorBidi" w:hAnsiTheme="minorBidi" w:cstheme="minorBidi"/>
        </w:rPr>
        <w:instrText>Ref66186475 \r \h</w:instrText>
      </w:r>
      <w:r w:rsidR="00E57C99">
        <w:rPr>
          <w:rFonts w:asciiTheme="minorBidi" w:hAnsiTheme="minorBidi" w:cstheme="minorBidi"/>
          <w:rtl/>
        </w:rPr>
        <w:instrText xml:space="preserve"> </w:instrText>
      </w:r>
      <w:r w:rsidR="00C80A66">
        <w:rPr>
          <w:rFonts w:asciiTheme="minorBidi" w:hAnsiTheme="minorBidi" w:cstheme="minorBidi"/>
          <w:rtl/>
        </w:rPr>
        <w:instrText xml:space="preserve"> \* </w:instrText>
      </w:r>
      <w:r w:rsidR="00C80A66">
        <w:rPr>
          <w:rFonts w:asciiTheme="minorBidi" w:hAnsiTheme="minorBidi" w:cstheme="minorBidi"/>
        </w:rPr>
        <w:instrText>MERGEFORMAT</w:instrText>
      </w:r>
      <w:r w:rsidR="00C80A66">
        <w:rPr>
          <w:rFonts w:asciiTheme="minorBidi" w:hAnsiTheme="minorBidi" w:cstheme="minorBidi"/>
          <w:rtl/>
        </w:rPr>
        <w:instrText xml:space="preserve"> </w:instrText>
      </w:r>
      <w:r w:rsidR="00E57C99">
        <w:rPr>
          <w:rFonts w:asciiTheme="minorBidi" w:hAnsiTheme="minorBidi" w:cstheme="minorBidi"/>
          <w:rtl/>
        </w:rPr>
      </w:r>
      <w:r w:rsidR="00E57C99">
        <w:rPr>
          <w:rFonts w:asciiTheme="minorBidi" w:hAnsiTheme="minorBidi" w:cstheme="minorBidi"/>
          <w:rtl/>
        </w:rPr>
        <w:fldChar w:fldCharType="separate"/>
      </w:r>
      <w:r w:rsidR="00E57C99">
        <w:rPr>
          <w:rFonts w:asciiTheme="minorBidi" w:hAnsiTheme="minorBidi" w:cstheme="minorBidi"/>
          <w:rtl/>
        </w:rPr>
        <w:t>‏4.2</w:t>
      </w:r>
      <w:r w:rsidR="00E57C99">
        <w:rPr>
          <w:rFonts w:asciiTheme="minorBidi" w:hAnsiTheme="minorBidi" w:cstheme="minorBidi"/>
          <w:rtl/>
        </w:rPr>
        <w:fldChar w:fldCharType="end"/>
      </w:r>
      <w:r w:rsidR="00E57C99">
        <w:rPr>
          <w:rFonts w:asciiTheme="minorBidi" w:hAnsiTheme="minorBidi" w:cstheme="minorBidi" w:hint="cs"/>
          <w:rtl/>
        </w:rPr>
        <w:t>.</w:t>
      </w:r>
    </w:p>
    <w:p w14:paraId="79DA0F9F" w14:textId="46BFFE18" w:rsidR="00286420" w:rsidRDefault="00286420" w:rsidP="0065012E">
      <w:pPr>
        <w:spacing w:before="120"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b/>
          <w:bCs/>
          <w:rtl/>
        </w:rPr>
        <w:t>שי</w:t>
      </w:r>
      <w:r w:rsidR="00FD4160">
        <w:rPr>
          <w:rFonts w:asciiTheme="minorBidi" w:hAnsiTheme="minorBidi" w:cstheme="minorBidi" w:hint="cs"/>
          <w:b/>
          <w:bCs/>
          <w:rtl/>
        </w:rPr>
        <w:t>ם</w:t>
      </w:r>
      <w:r w:rsidRPr="00F16F44">
        <w:rPr>
          <w:rFonts w:asciiTheme="minorBidi" w:hAnsiTheme="minorBidi" w:cstheme="minorBidi"/>
          <w:b/>
          <w:bCs/>
          <w:rtl/>
        </w:rPr>
        <w:t xml:space="preserve"> לב</w:t>
      </w:r>
      <w:r w:rsidRPr="00F16F44">
        <w:rPr>
          <w:rFonts w:asciiTheme="minorBidi" w:hAnsiTheme="minorBidi" w:cstheme="minorBidi"/>
          <w:rtl/>
        </w:rPr>
        <w:t xml:space="preserve"> שיש להקפיד ל</w:t>
      </w:r>
      <w:r w:rsidR="00851612">
        <w:rPr>
          <w:rFonts w:asciiTheme="minorBidi" w:hAnsiTheme="minorBidi" w:cstheme="minorBidi" w:hint="cs"/>
          <w:rtl/>
        </w:rPr>
        <w:t>תאר</w:t>
      </w:r>
      <w:r w:rsidRPr="00F16F44">
        <w:rPr>
          <w:rFonts w:asciiTheme="minorBidi" w:hAnsiTheme="minorBidi" w:cstheme="minorBidi"/>
          <w:rtl/>
        </w:rPr>
        <w:t xml:space="preserve"> מודול אחד לכל סטודנט</w:t>
      </w:r>
      <w:r w:rsidR="00851612">
        <w:rPr>
          <w:rFonts w:asciiTheme="minorBidi" w:hAnsiTheme="minorBidi" w:cstheme="minorBidi" w:hint="cs"/>
          <w:rtl/>
        </w:rPr>
        <w:t xml:space="preserve"> </w:t>
      </w:r>
      <w:r w:rsidRPr="00F16F44">
        <w:rPr>
          <w:rFonts w:asciiTheme="minorBidi" w:hAnsiTheme="minorBidi" w:cstheme="minorBidi"/>
          <w:rtl/>
        </w:rPr>
        <w:t xml:space="preserve">- (שיהיה תכנון </w:t>
      </w:r>
      <w:r w:rsidR="00C80A66">
        <w:rPr>
          <w:rFonts w:asciiTheme="minorBidi" w:hAnsiTheme="minorBidi" w:cstheme="minorBidi" w:hint="cs"/>
          <w:rtl/>
        </w:rPr>
        <w:t xml:space="preserve">וביצוע </w:t>
      </w:r>
      <w:r w:rsidRPr="00F16F44">
        <w:rPr>
          <w:rFonts w:asciiTheme="minorBidi" w:hAnsiTheme="minorBidi" w:cstheme="minorBidi"/>
          <w:rtl/>
        </w:rPr>
        <w:t>שלו ועליו הוא יסביר</w:t>
      </w:r>
      <w:r w:rsidR="00C80A66">
        <w:rPr>
          <w:rFonts w:asciiTheme="minorBidi" w:hAnsiTheme="minorBidi" w:cstheme="minorBidi" w:hint="cs"/>
          <w:rtl/>
        </w:rPr>
        <w:t xml:space="preserve"> גם במצגת</w:t>
      </w:r>
      <w:r w:rsidR="00C80A66">
        <w:rPr>
          <w:rFonts w:asciiTheme="minorBidi" w:hAnsiTheme="minorBidi" w:cstheme="minorBidi"/>
          <w:rtl/>
        </w:rPr>
        <w:t>)</w:t>
      </w:r>
      <w:r w:rsidR="00C80A66">
        <w:rPr>
          <w:rFonts w:asciiTheme="minorBidi" w:hAnsiTheme="minorBidi" w:cstheme="minorBidi" w:hint="cs"/>
          <w:rtl/>
        </w:rPr>
        <w:t xml:space="preserve">. </w:t>
      </w:r>
      <w:r w:rsidRPr="00F16F44">
        <w:rPr>
          <w:rFonts w:asciiTheme="minorBidi" w:hAnsiTheme="minorBidi" w:cstheme="minorBidi"/>
          <w:b/>
          <w:bCs/>
          <w:rtl/>
        </w:rPr>
        <w:t xml:space="preserve">יש לקחת מודולים </w:t>
      </w:r>
      <w:r w:rsidR="00FD4160">
        <w:rPr>
          <w:rFonts w:asciiTheme="minorBidi" w:hAnsiTheme="minorBidi" w:cstheme="minorBidi" w:hint="cs"/>
          <w:b/>
          <w:bCs/>
          <w:rtl/>
        </w:rPr>
        <w:t>מהמורכבים יותר</w:t>
      </w:r>
      <w:r w:rsidRPr="00F16F44">
        <w:rPr>
          <w:rFonts w:asciiTheme="minorBidi" w:hAnsiTheme="minorBidi" w:cstheme="minorBidi"/>
          <w:rtl/>
        </w:rPr>
        <w:t>, רצוי כאלה המכילים</w:t>
      </w:r>
      <w:r w:rsidR="00FD4160">
        <w:rPr>
          <w:rFonts w:asciiTheme="minorBidi" w:hAnsiTheme="minorBidi" w:cstheme="minorBidi"/>
          <w:rtl/>
        </w:rPr>
        <w:t xml:space="preserve"> מכונת מצבים, ולא קוד </w:t>
      </w:r>
      <w:proofErr w:type="spellStart"/>
      <w:r w:rsidR="00FD4160">
        <w:rPr>
          <w:rFonts w:asciiTheme="minorBidi" w:hAnsiTheme="minorBidi" w:cstheme="minorBidi"/>
          <w:rtl/>
        </w:rPr>
        <w:t>טרוויאלי</w:t>
      </w:r>
      <w:proofErr w:type="spellEnd"/>
      <w:r w:rsidR="00FD4160" w:rsidRPr="00C80A66">
        <w:rPr>
          <w:rFonts w:asciiTheme="minorBidi" w:hAnsiTheme="minorBidi" w:cstheme="minorBidi"/>
          <w:rtl/>
        </w:rPr>
        <w:t>.</w:t>
      </w:r>
      <w:r w:rsidR="00C80A66" w:rsidRPr="00C80A66">
        <w:rPr>
          <w:rFonts w:asciiTheme="minorBidi" w:hAnsiTheme="minorBidi" w:cstheme="minorBidi"/>
          <w:rtl/>
        </w:rPr>
        <w:t xml:space="preserve"> </w:t>
      </w:r>
      <w:r w:rsidRPr="00C80A66">
        <w:rPr>
          <w:rFonts w:asciiTheme="minorBidi" w:hAnsiTheme="minorBidi" w:cstheme="minorBidi"/>
          <w:rtl/>
        </w:rPr>
        <w:t>לכל מודול יש ל</w:t>
      </w:r>
      <w:r w:rsidR="0065012E">
        <w:rPr>
          <w:rFonts w:asciiTheme="minorBidi" w:hAnsiTheme="minorBidi" w:cstheme="minorBidi" w:hint="cs"/>
          <w:rtl/>
        </w:rPr>
        <w:t>השלים</w:t>
      </w:r>
      <w:r w:rsidRPr="00C80A66">
        <w:rPr>
          <w:rFonts w:asciiTheme="minorBidi" w:hAnsiTheme="minorBidi" w:cstheme="minorBidi"/>
          <w:rtl/>
        </w:rPr>
        <w:t xml:space="preserve"> את הסעיפים שלהלן. </w:t>
      </w:r>
    </w:p>
    <w:p w14:paraId="2947D270" w14:textId="77777777" w:rsidR="00D25E7C" w:rsidRPr="00C80A66" w:rsidRDefault="00D25E7C" w:rsidP="00C80A66">
      <w:pPr>
        <w:spacing w:before="120" w:line="276" w:lineRule="auto"/>
        <w:rPr>
          <w:rFonts w:asciiTheme="minorBidi" w:hAnsiTheme="minorBidi" w:cstheme="minorBidi"/>
          <w:rtl/>
        </w:rPr>
      </w:pPr>
    </w:p>
    <w:p w14:paraId="4A583607" w14:textId="0901710F" w:rsidR="00286420" w:rsidRPr="00F16F44" w:rsidRDefault="00286420" w:rsidP="00B13005">
      <w:pPr>
        <w:pStyle w:val="20"/>
      </w:pPr>
      <w:bookmarkStart w:id="37" w:name="_Toc66350654"/>
      <w:r w:rsidRPr="00F16F44">
        <w:rPr>
          <w:rtl/>
        </w:rPr>
        <w:t>מודול ראשון - [שם המודול] - [שם הסטודנט האחראי]</w:t>
      </w:r>
      <w:bookmarkEnd w:id="37"/>
      <w:r w:rsidRPr="00F16F44">
        <w:rPr>
          <w:rtl/>
        </w:rPr>
        <w:t xml:space="preserve"> </w:t>
      </w:r>
    </w:p>
    <w:p w14:paraId="351D844F" w14:textId="0B05CBE1" w:rsidR="00286420" w:rsidRPr="00F16F44" w:rsidRDefault="00321EC9" w:rsidP="00286420">
      <w:pPr>
        <w:pStyle w:val="3"/>
        <w:rPr>
          <w:rFonts w:asciiTheme="minorBidi" w:hAnsiTheme="minorBidi" w:cstheme="minorBidi"/>
        </w:rPr>
      </w:pPr>
      <w:bookmarkStart w:id="38" w:name="_Toc66350655"/>
      <w:r>
        <w:rPr>
          <w:rFonts w:asciiTheme="minorBidi" w:hAnsiTheme="minorBidi" w:cstheme="minorBidi" w:hint="cs"/>
          <w:rtl/>
        </w:rPr>
        <w:t>שרטוט המודול</w:t>
      </w:r>
      <w:bookmarkEnd w:id="38"/>
      <w:r w:rsidR="00286420" w:rsidRPr="00F16F44">
        <w:rPr>
          <w:rFonts w:asciiTheme="minorBidi" w:hAnsiTheme="minorBidi" w:cstheme="minorBidi"/>
          <w:rtl/>
        </w:rPr>
        <w:t xml:space="preserve"> </w:t>
      </w:r>
    </w:p>
    <w:p w14:paraId="48699567" w14:textId="43A6A17D" w:rsidR="00286420" w:rsidRPr="00F16F44" w:rsidRDefault="00851612" w:rsidP="00321EC9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צג</w:t>
      </w:r>
      <w:r w:rsidR="00286420" w:rsidRPr="00F16F44">
        <w:rPr>
          <w:rFonts w:asciiTheme="minorBidi" w:hAnsiTheme="minorBidi" w:cstheme="minorBidi"/>
          <w:rtl/>
        </w:rPr>
        <w:t xml:space="preserve"> את </w:t>
      </w:r>
      <w:r w:rsidR="00321EC9">
        <w:rPr>
          <w:rFonts w:asciiTheme="minorBidi" w:hAnsiTheme="minorBidi" w:cstheme="minorBidi" w:hint="cs"/>
          <w:rtl/>
        </w:rPr>
        <w:t xml:space="preserve">שרטוט </w:t>
      </w:r>
      <w:r w:rsidR="00286420" w:rsidRPr="00F16F44">
        <w:rPr>
          <w:rFonts w:asciiTheme="minorBidi" w:hAnsiTheme="minorBidi" w:cstheme="minorBidi"/>
          <w:rtl/>
        </w:rPr>
        <w:t xml:space="preserve">המודול  </w:t>
      </w:r>
      <w:r>
        <w:rPr>
          <w:rFonts w:asciiTheme="minorBidi" w:hAnsiTheme="minorBidi" w:cstheme="minorBidi" w:hint="cs"/>
          <w:rtl/>
        </w:rPr>
        <w:t xml:space="preserve">כפי שהוא ממומש </w:t>
      </w:r>
      <w:proofErr w:type="spellStart"/>
      <w:r>
        <w:rPr>
          <w:rFonts w:asciiTheme="minorBidi" w:hAnsiTheme="minorBidi" w:cstheme="minorBidi" w:hint="cs"/>
          <w:rtl/>
        </w:rPr>
        <w:t>בקוורטוס</w:t>
      </w:r>
      <w:proofErr w:type="spellEnd"/>
      <w:r w:rsidR="00286420" w:rsidRPr="00F16F44">
        <w:rPr>
          <w:rFonts w:asciiTheme="minorBidi" w:hAnsiTheme="minorBidi" w:cstheme="minorBidi"/>
          <w:rtl/>
        </w:rPr>
        <w:t>.</w:t>
      </w:r>
    </w:p>
    <w:tbl>
      <w:tblPr>
        <w:tblStyle w:val="a8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86420" w:rsidRPr="00F16F44" w14:paraId="444FF956" w14:textId="77777777" w:rsidTr="00816397">
        <w:tc>
          <w:tcPr>
            <w:tcW w:w="8609" w:type="dxa"/>
          </w:tcPr>
          <w:p w14:paraId="15956DEE" w14:textId="26A49497" w:rsidR="00286420" w:rsidRPr="00F16F44" w:rsidRDefault="005E4CF4" w:rsidP="005E4CF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44"/>
                <w:szCs w:val="44"/>
                <w:rtl/>
              </w:rPr>
              <w:t xml:space="preserve">המודול </w:t>
            </w:r>
            <w:proofErr w:type="spellStart"/>
            <w:r>
              <w:rPr>
                <w:rFonts w:asciiTheme="minorBidi" w:hAnsiTheme="minorBidi" w:cstheme="minorBidi" w:hint="cs"/>
                <w:color w:val="000000"/>
                <w:sz w:val="44"/>
                <w:szCs w:val="44"/>
                <w:rtl/>
              </w:rPr>
              <w:t>בקוורטוס</w:t>
            </w:r>
            <w:proofErr w:type="spellEnd"/>
          </w:p>
          <w:p w14:paraId="20A71150" w14:textId="4F96A24B" w:rsidR="00286420" w:rsidRPr="00F16F44" w:rsidRDefault="00286420" w:rsidP="00471A96">
            <w:pPr>
              <w:pStyle w:val="a"/>
              <w:rPr>
                <w:rtl/>
              </w:rPr>
            </w:pPr>
          </w:p>
        </w:tc>
      </w:tr>
    </w:tbl>
    <w:p w14:paraId="4B1D38D3" w14:textId="77777777" w:rsidR="00286420" w:rsidRPr="00F16F44" w:rsidRDefault="00286420" w:rsidP="00471A96">
      <w:pPr>
        <w:pStyle w:val="a"/>
        <w:rPr>
          <w:rtl/>
        </w:rPr>
      </w:pPr>
    </w:p>
    <w:p w14:paraId="3B19D5A9" w14:textId="76A384E7" w:rsidR="00286420" w:rsidRPr="00F16F44" w:rsidRDefault="00286420" w:rsidP="00851612">
      <w:pPr>
        <w:pStyle w:val="3"/>
        <w:rPr>
          <w:rFonts w:asciiTheme="minorBidi" w:hAnsiTheme="minorBidi" w:cstheme="minorBidi"/>
        </w:rPr>
      </w:pPr>
      <w:bookmarkStart w:id="39" w:name="_Toc66350656"/>
      <w:r w:rsidRPr="00F16F44">
        <w:rPr>
          <w:rFonts w:asciiTheme="minorBidi" w:hAnsiTheme="minorBidi" w:cstheme="minorBidi"/>
          <w:rtl/>
        </w:rPr>
        <w:t>דיאגרמת מצבים</w:t>
      </w:r>
      <w:r w:rsidRPr="00F16F44">
        <w:rPr>
          <w:rFonts w:asciiTheme="minorBidi" w:hAnsiTheme="minorBidi" w:cstheme="minorBidi"/>
        </w:rPr>
        <w:t xml:space="preserve">- bubble diagram )  </w:t>
      </w:r>
      <w:r w:rsidR="00851612">
        <w:rPr>
          <w:rFonts w:asciiTheme="minorBidi" w:hAnsiTheme="minorBidi" w:cstheme="minorBidi" w:hint="cs"/>
          <w:rtl/>
        </w:rPr>
        <w:t xml:space="preserve"> </w:t>
      </w:r>
      <w:r w:rsidRPr="00F16F44">
        <w:rPr>
          <w:rFonts w:asciiTheme="minorBidi" w:hAnsiTheme="minorBidi" w:cstheme="minorBidi"/>
          <w:rtl/>
        </w:rPr>
        <w:t>בועות )</w:t>
      </w:r>
      <w:bookmarkEnd w:id="39"/>
      <w:r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</w:rPr>
        <w:t xml:space="preserve"> </w:t>
      </w:r>
    </w:p>
    <w:p w14:paraId="69269A85" w14:textId="7E668C41" w:rsidR="00286420" w:rsidRPr="0065012E" w:rsidRDefault="00851612" w:rsidP="0065012E">
      <w:pPr>
        <w:spacing w:before="120" w:line="276" w:lineRule="auto"/>
        <w:rPr>
          <w:rFonts w:asciiTheme="minorBidi" w:hAnsiTheme="minorBidi" w:cstheme="minorBidi"/>
          <w:rtl/>
        </w:rPr>
      </w:pPr>
      <w:r w:rsidRPr="0065012E">
        <w:rPr>
          <w:rFonts w:asciiTheme="minorBidi" w:hAnsiTheme="minorBidi" w:cstheme="minorBidi"/>
          <w:rtl/>
        </w:rPr>
        <w:t xml:space="preserve">צייר את דיאגרמת המצבים </w:t>
      </w:r>
      <w:r w:rsidRPr="0065012E">
        <w:rPr>
          <w:rFonts w:asciiTheme="minorBidi" w:hAnsiTheme="minorBidi" w:cstheme="minorBidi" w:hint="cs"/>
          <w:rtl/>
        </w:rPr>
        <w:t>של המודול.</w:t>
      </w:r>
    </w:p>
    <w:p w14:paraId="18A681B5" w14:textId="124129DB" w:rsidR="00851612" w:rsidRPr="0065012E" w:rsidRDefault="00851612" w:rsidP="0065012E">
      <w:pPr>
        <w:spacing w:before="120" w:line="276" w:lineRule="auto"/>
        <w:rPr>
          <w:rFonts w:asciiTheme="minorBidi" w:hAnsiTheme="minorBidi" w:cstheme="minorBidi"/>
          <w:rtl/>
        </w:rPr>
      </w:pPr>
      <w:r w:rsidRPr="0065012E">
        <w:rPr>
          <w:rFonts w:asciiTheme="minorBidi" w:hAnsiTheme="minorBidi" w:cstheme="minorBidi" w:hint="cs"/>
          <w:rtl/>
        </w:rPr>
        <w:t xml:space="preserve">אם לא </w:t>
      </w:r>
      <w:proofErr w:type="spellStart"/>
      <w:r w:rsidRPr="0065012E">
        <w:rPr>
          <w:rFonts w:asciiTheme="minorBidi" w:hAnsiTheme="minorBidi" w:cstheme="minorBidi" w:hint="cs"/>
          <w:rtl/>
        </w:rPr>
        <w:t>ממשת</w:t>
      </w:r>
      <w:proofErr w:type="spellEnd"/>
      <w:r w:rsidRPr="0065012E">
        <w:rPr>
          <w:rFonts w:asciiTheme="minorBidi" w:hAnsiTheme="minorBidi" w:cstheme="minorBidi" w:hint="cs"/>
          <w:rtl/>
        </w:rPr>
        <w:t xml:space="preserve"> באמצעות מכונת מצבים תאר </w:t>
      </w:r>
      <w:r w:rsidR="0065012E">
        <w:rPr>
          <w:rFonts w:asciiTheme="minorBidi" w:hAnsiTheme="minorBidi" w:cstheme="minorBidi" w:hint="cs"/>
          <w:rtl/>
        </w:rPr>
        <w:t xml:space="preserve">דיאגרמה </w:t>
      </w:r>
      <w:r w:rsidRPr="0065012E">
        <w:rPr>
          <w:rFonts w:asciiTheme="minorBidi" w:hAnsiTheme="minorBidi" w:cstheme="minorBidi" w:hint="cs"/>
          <w:rtl/>
        </w:rPr>
        <w:t>לוגית של המודול.</w:t>
      </w:r>
    </w:p>
    <w:tbl>
      <w:tblPr>
        <w:tblStyle w:val="a8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86420" w:rsidRPr="00F16F44" w14:paraId="40928A33" w14:textId="77777777" w:rsidTr="001C13B0">
        <w:tc>
          <w:tcPr>
            <w:tcW w:w="9046" w:type="dxa"/>
          </w:tcPr>
          <w:p w14:paraId="0902D043" w14:textId="77777777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</w:pPr>
          </w:p>
          <w:p w14:paraId="4BFC5C0D" w14:textId="77777777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דיאגרמת מצבים</w:t>
            </w:r>
          </w:p>
          <w:p w14:paraId="2B644407" w14:textId="77777777" w:rsidR="00286420" w:rsidRPr="00F16F44" w:rsidRDefault="00286420" w:rsidP="00471A96">
            <w:pPr>
              <w:pStyle w:val="a"/>
              <w:rPr>
                <w:rtl/>
              </w:rPr>
            </w:pPr>
          </w:p>
        </w:tc>
      </w:tr>
    </w:tbl>
    <w:p w14:paraId="50CC8F35" w14:textId="77777777" w:rsidR="00286420" w:rsidRPr="00851612" w:rsidRDefault="00286420" w:rsidP="00286420">
      <w:pPr>
        <w:spacing w:after="160" w:line="360" w:lineRule="auto"/>
        <w:rPr>
          <w:rFonts w:asciiTheme="minorBidi" w:hAnsiTheme="minorBidi" w:cstheme="minorBidi"/>
          <w:vanish/>
          <w:rtl/>
        </w:rPr>
      </w:pPr>
    </w:p>
    <w:p w14:paraId="300923B8" w14:textId="06AA8B36" w:rsidR="00286420" w:rsidRDefault="00286420" w:rsidP="00C80A66">
      <w:pPr>
        <w:pStyle w:val="3"/>
        <w:rPr>
          <w:noProof/>
          <w:rtl/>
        </w:rPr>
      </w:pPr>
      <w:bookmarkStart w:id="40" w:name="_Toc66350657"/>
      <w:r w:rsidRPr="00F16F44">
        <w:rPr>
          <w:rtl/>
        </w:rPr>
        <w:t>פר</w:t>
      </w:r>
      <w:r w:rsidR="00C80A66">
        <w:rPr>
          <w:rFonts w:hint="cs"/>
          <w:rtl/>
        </w:rPr>
        <w:t>ו</w:t>
      </w:r>
      <w:r w:rsidRPr="00F16F44">
        <w:rPr>
          <w:rtl/>
        </w:rPr>
        <w:t xml:space="preserve">ט המצבים </w:t>
      </w:r>
      <w:r w:rsidRPr="00F16F44">
        <w:rPr>
          <w:noProof/>
          <w:rtl/>
        </w:rPr>
        <w:t>העיקריים</w:t>
      </w:r>
      <w:bookmarkEnd w:id="40"/>
    </w:p>
    <w:p w14:paraId="01641CE7" w14:textId="2AFBAC1A" w:rsidR="00C80A66" w:rsidRPr="00C80A66" w:rsidRDefault="00C80A66" w:rsidP="00C80A66">
      <w:pPr>
        <w:spacing w:before="120"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פרט את המצבים העיקריים: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286420" w:rsidRPr="00F16F44" w14:paraId="71612E0D" w14:textId="77777777" w:rsidTr="001C13B0">
        <w:tc>
          <w:tcPr>
            <w:tcW w:w="1142" w:type="dxa"/>
          </w:tcPr>
          <w:p w14:paraId="69AC0F00" w14:textId="77777777" w:rsidR="00286420" w:rsidRPr="00F16F44" w:rsidRDefault="00286420" w:rsidP="001C13B0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שם המצב</w:t>
            </w:r>
          </w:p>
        </w:tc>
        <w:tc>
          <w:tcPr>
            <w:tcW w:w="3690" w:type="dxa"/>
          </w:tcPr>
          <w:p w14:paraId="08C865F2" w14:textId="77777777" w:rsidR="00286420" w:rsidRPr="00F16F44" w:rsidRDefault="00286420" w:rsidP="001C13B0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פעילות עיקרית</w:t>
            </w:r>
          </w:p>
        </w:tc>
        <w:tc>
          <w:tcPr>
            <w:tcW w:w="3888" w:type="dxa"/>
          </w:tcPr>
          <w:p w14:paraId="0AFB9A75" w14:textId="77777777" w:rsidR="00286420" w:rsidRPr="00F16F44" w:rsidRDefault="00286420" w:rsidP="0076208F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 xml:space="preserve">לאיזה מצב עוברים מהמצב הנוכחי ובאילו תנאים </w:t>
            </w:r>
          </w:p>
        </w:tc>
      </w:tr>
      <w:tr w:rsidR="00286420" w:rsidRPr="00F16F44" w14:paraId="79646D7B" w14:textId="77777777" w:rsidTr="001C13B0">
        <w:tc>
          <w:tcPr>
            <w:tcW w:w="1142" w:type="dxa"/>
          </w:tcPr>
          <w:p w14:paraId="3830A7BA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snapToGrid w:val="0"/>
              </w:rPr>
              <w:t>Idle</w:t>
            </w:r>
          </w:p>
          <w:p w14:paraId="3D9F5FEA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14:paraId="262F6994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</w:rPr>
            </w:pP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מאפסים את המונה </w:t>
            </w:r>
            <w:r w:rsidRPr="00F16F44">
              <w:rPr>
                <w:rFonts w:asciiTheme="minorBidi" w:hAnsiTheme="minorBidi" w:cstheme="minorBidi"/>
                <w:snapToGrid w:val="0"/>
              </w:rPr>
              <w:t>count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וממתינים לירידה באות השעון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Kbd_CLK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ובאות הנתונים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Kbd_DAT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14:paraId="03F216E1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עוברים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ל</w:t>
            </w: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 xml:space="preserve">-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LowClk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</w:t>
            </w: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עם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ירידה בשעון</w:t>
            </w:r>
            <w:r w:rsidRPr="00F16F44">
              <w:rPr>
                <w:rFonts w:asciiTheme="minorBidi" w:hAnsiTheme="minorBidi" w:cstheme="minorBidi"/>
                <w:snapToGrid w:val="0"/>
              </w:rPr>
              <w:t xml:space="preserve">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Kbd_CLK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וגם ירידה ב-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Kbd_DAT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(סימן שמתחיל להגיע תו חדש)</w:t>
            </w:r>
          </w:p>
        </w:tc>
      </w:tr>
      <w:tr w:rsidR="00286420" w:rsidRPr="00F16F44" w14:paraId="7419B385" w14:textId="77777777" w:rsidTr="001C13B0">
        <w:tc>
          <w:tcPr>
            <w:tcW w:w="1142" w:type="dxa"/>
          </w:tcPr>
          <w:p w14:paraId="1CC90D49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680F57E6" w14:textId="77777777" w:rsidR="00286420" w:rsidRPr="00F16F44" w:rsidRDefault="00286420" w:rsidP="001C13B0">
            <w:pPr>
              <w:bidi w:val="0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888" w:type="dxa"/>
          </w:tcPr>
          <w:p w14:paraId="2FABFD1B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23DA42A6" w14:textId="77777777" w:rsidTr="001C13B0">
        <w:tc>
          <w:tcPr>
            <w:tcW w:w="1142" w:type="dxa"/>
          </w:tcPr>
          <w:p w14:paraId="1908F6CC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07F09ECB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888" w:type="dxa"/>
          </w:tcPr>
          <w:p w14:paraId="35088B71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36FAD802" w14:textId="77777777" w:rsidTr="001C13B0">
        <w:tc>
          <w:tcPr>
            <w:tcW w:w="1142" w:type="dxa"/>
          </w:tcPr>
          <w:p w14:paraId="073B908E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13255E8C" w14:textId="77777777" w:rsidR="00286420" w:rsidRPr="00F16F44" w:rsidRDefault="00286420" w:rsidP="001C13B0">
            <w:pPr>
              <w:bidi w:val="0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888" w:type="dxa"/>
          </w:tcPr>
          <w:p w14:paraId="1BA8D4DD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17D784F8" w14:textId="77777777" w:rsidTr="001C13B0">
        <w:tc>
          <w:tcPr>
            <w:tcW w:w="1142" w:type="dxa"/>
          </w:tcPr>
          <w:p w14:paraId="503DA7A2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6854C2B2" w14:textId="77777777" w:rsidR="00286420" w:rsidRPr="00F16F44" w:rsidRDefault="00286420" w:rsidP="001C13B0">
            <w:pPr>
              <w:bidi w:val="0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3888" w:type="dxa"/>
          </w:tcPr>
          <w:p w14:paraId="16BE267F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</w:tbl>
    <w:p w14:paraId="4214E5BA" w14:textId="77777777" w:rsidR="00286420" w:rsidRPr="00F16F44" w:rsidRDefault="00286420" w:rsidP="00286420">
      <w:pPr>
        <w:rPr>
          <w:rFonts w:asciiTheme="minorBidi" w:hAnsiTheme="minorBidi" w:cstheme="minorBidi"/>
          <w:rtl/>
        </w:rPr>
      </w:pPr>
    </w:p>
    <w:p w14:paraId="36BDDCEC" w14:textId="78F7BEAD" w:rsidR="00286420" w:rsidRPr="00F16F44" w:rsidRDefault="00286420" w:rsidP="00286420">
      <w:pPr>
        <w:pStyle w:val="3"/>
        <w:rPr>
          <w:rFonts w:asciiTheme="minorBidi" w:hAnsiTheme="minorBidi" w:cstheme="minorBidi"/>
        </w:rPr>
      </w:pPr>
      <w:bookmarkStart w:id="41" w:name="_Toc66350658"/>
      <w:r w:rsidRPr="00F16F44">
        <w:rPr>
          <w:rFonts w:asciiTheme="minorBidi" w:hAnsiTheme="minorBidi" w:cstheme="minorBidi"/>
          <w:rtl/>
        </w:rPr>
        <w:t>סימולציה של המודול</w:t>
      </w:r>
      <w:bookmarkEnd w:id="41"/>
    </w:p>
    <w:p w14:paraId="2CD12719" w14:textId="67AF9446" w:rsidR="00286420" w:rsidRPr="00E57C99" w:rsidRDefault="00851612" w:rsidP="004617CE">
      <w:pPr>
        <w:rPr>
          <w:rFonts w:asciiTheme="minorBidi" w:hAnsiTheme="minorBidi" w:cstheme="minorBidi"/>
          <w:rtl/>
        </w:rPr>
      </w:pPr>
      <w:r w:rsidRPr="00E57C99">
        <w:rPr>
          <w:rFonts w:asciiTheme="minorBidi" w:hAnsiTheme="minorBidi" w:cstheme="minorBidi"/>
          <w:rtl/>
        </w:rPr>
        <w:t xml:space="preserve">בסימולציה </w:t>
      </w:r>
      <w:r w:rsidR="00286420" w:rsidRPr="00E57C99">
        <w:rPr>
          <w:rFonts w:asciiTheme="minorBidi" w:hAnsiTheme="minorBidi" w:cstheme="minorBidi"/>
          <w:rtl/>
        </w:rPr>
        <w:t>יש לבדוק את כל הכניסות והיציאות, כל מקרי הקצה וכל המקרים המיוחדים.</w:t>
      </w:r>
    </w:p>
    <w:p w14:paraId="6ED5A9FE" w14:textId="3BE1A50C" w:rsidR="00286420" w:rsidRPr="00E57C99" w:rsidRDefault="00286420" w:rsidP="004617CE">
      <w:pPr>
        <w:rPr>
          <w:rFonts w:asciiTheme="minorBidi" w:hAnsiTheme="minorBidi" w:cstheme="minorBidi"/>
          <w:rtl/>
        </w:rPr>
      </w:pPr>
      <w:r w:rsidRPr="00E57C99">
        <w:rPr>
          <w:rFonts w:asciiTheme="minorBidi" w:hAnsiTheme="minorBidi" w:cstheme="minorBidi"/>
          <w:rtl/>
        </w:rPr>
        <w:t xml:space="preserve">אם יש צורך, הצג את תוצאות הסימולציה במספר חלונות. מעל כל חלון כתוב מה הוא בודק. </w:t>
      </w:r>
      <w:r w:rsidRPr="00E57C99">
        <w:rPr>
          <w:rFonts w:asciiTheme="minorBidi" w:hAnsiTheme="minorBidi" w:cstheme="minorBidi"/>
          <w:b/>
          <w:bCs/>
          <w:rtl/>
        </w:rPr>
        <w:t>סמן בעזרת חיצים על דיאגרמת הזמנים, את מקום הבדיקה</w:t>
      </w:r>
      <w:r w:rsidRPr="00E57C99">
        <w:rPr>
          <w:rFonts w:asciiTheme="minorBidi" w:hAnsiTheme="minorBidi" w:cstheme="minorBidi"/>
          <w:rtl/>
        </w:rPr>
        <w:t xml:space="preserve"> ו</w:t>
      </w:r>
      <w:r w:rsidR="00321EC9" w:rsidRPr="00E57C99">
        <w:rPr>
          <w:rFonts w:asciiTheme="minorBidi" w:hAnsiTheme="minorBidi" w:cstheme="minorBidi"/>
          <w:rtl/>
        </w:rPr>
        <w:t>למה אתם מצ</w:t>
      </w:r>
      <w:r w:rsidR="004617CE" w:rsidRPr="00E57C99">
        <w:rPr>
          <w:rFonts w:asciiTheme="minorBidi" w:hAnsiTheme="minorBidi" w:cstheme="minorBidi"/>
          <w:rtl/>
        </w:rPr>
        <w:t xml:space="preserve">פים (ראו </w:t>
      </w:r>
      <w:r w:rsidR="00321EC9" w:rsidRPr="00E57C99">
        <w:rPr>
          <w:rFonts w:asciiTheme="minorBidi" w:hAnsiTheme="minorBidi" w:cstheme="minorBidi"/>
          <w:rtl/>
        </w:rPr>
        <w:t>דוגמה למטה).</w:t>
      </w:r>
    </w:p>
    <w:p w14:paraId="15E77328" w14:textId="770552CC" w:rsidR="00286420" w:rsidRPr="00E57C99" w:rsidRDefault="00286420" w:rsidP="004617CE">
      <w:pPr>
        <w:rPr>
          <w:rFonts w:asciiTheme="minorBidi" w:hAnsiTheme="minorBidi" w:cstheme="minorBidi"/>
          <w:rtl/>
        </w:rPr>
      </w:pPr>
      <w:r w:rsidRPr="00E57C99">
        <w:rPr>
          <w:rFonts w:asciiTheme="minorBidi" w:hAnsiTheme="minorBidi" w:cstheme="minorBidi"/>
          <w:rtl/>
        </w:rPr>
        <w:t>וודאו שבחלון הסימולציה רואים את רשימת האותות ואת ציר הזמן.</w:t>
      </w:r>
    </w:p>
    <w:p w14:paraId="6B397F00" w14:textId="6040ED15" w:rsidR="00286420" w:rsidRPr="00F16F44" w:rsidRDefault="00D25E7C" w:rsidP="00471A96">
      <w:pPr>
        <w:pStyle w:val="a"/>
        <w:rPr>
          <w:rtl/>
        </w:rPr>
      </w:pP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5B5081" wp14:editId="493C23CC">
                <wp:simplePos x="0" y="0"/>
                <wp:positionH relativeFrom="column">
                  <wp:posOffset>180340</wp:posOffset>
                </wp:positionH>
                <wp:positionV relativeFrom="paragraph">
                  <wp:posOffset>423958</wp:posOffset>
                </wp:positionV>
                <wp:extent cx="5476875" cy="3971512"/>
                <wp:effectExtent l="171450" t="114300" r="161925" b="23876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3971512"/>
                          <a:chOff x="107950" y="-742537"/>
                          <a:chExt cx="5476875" cy="3971512"/>
                        </a:xfrm>
                      </wpg:grpSpPr>
                      <pic:pic xmlns:pic="http://schemas.openxmlformats.org/drawingml/2006/picture">
                        <pic:nvPicPr>
                          <pic:cNvPr id="2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4956">
                            <a:off x="107950" y="-609600"/>
                            <a:ext cx="5476875" cy="3838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 rot="509533">
                            <a:off x="4025899" y="-742537"/>
                            <a:ext cx="142494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AC3082" w14:textId="77777777" w:rsidR="00DB7EA3" w:rsidRPr="00175CBE" w:rsidRDefault="00DB7EA3" w:rsidP="00286420">
                              <w:pPr>
                                <w:spacing w:line="360" w:lineRule="auto"/>
                                <w:jc w:val="center"/>
                                <w:rPr>
                                  <w:rFonts w:cs="David"/>
                                  <w:b/>
                                  <w:noProof/>
                                  <w:color w:val="F7CAAC" w:themeColor="accent2" w:themeTint="66"/>
                                  <w:sz w:val="72"/>
                                  <w:szCs w:val="72"/>
                                  <w:rtl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75CBE">
                                <w:rPr>
                                  <w:rFonts w:cs="David" w:hint="cs"/>
                                  <w:b/>
                                  <w:noProof/>
                                  <w:color w:val="C45911" w:themeColor="accent2" w:themeShade="BF"/>
                                  <w:sz w:val="72"/>
                                  <w:szCs w:val="72"/>
                                  <w:rtl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דוגמ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B5081" id="Group 17" o:spid="_x0000_s1036" style="position:absolute;left:0;text-align:left;margin-left:14.2pt;margin-top:33.4pt;width:431.25pt;height:312.7pt;z-index:251660288;mso-height-relative:margin" coordorigin="1079,-7425" coordsize="54768,3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">
                <v:shape id="Picture 1" o:spid="_x0000_s1037" type="#_x0000_t75" style="position:absolute;left:1079;top:-6096;width:54769;height:38385;rotation:-3331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">
                  <v:imagedata r:id="rId22" o:title=""/>
                </v:shape>
                <v:shape id="Text Box 18" o:spid="_x0000_s1038" type="#_x0000_t202" style="position:absolute;left:40258;top:-7425;width:14250;height:5525;rotation:55654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" filled="f" stroked="f">
                  <v:textbox>
                    <w:txbxContent>
                      <w:p w14:paraId="12AC3082" w14:textId="77777777" w:rsidR="00DB7EA3" w:rsidRPr="00175CBE" w:rsidRDefault="00DB7EA3" w:rsidP="00286420">
                        <w:pPr>
                          <w:spacing w:line="360" w:lineRule="auto"/>
                          <w:jc w:val="center"/>
                          <w:rPr>
                            <w:rFonts w:cs="David"/>
                            <w:b/>
                            <w:noProof/>
                            <w:color w:val="F7CAAC" w:themeColor="accent2" w:themeTint="66"/>
                            <w:sz w:val="72"/>
                            <w:szCs w:val="72"/>
                            <w:rtl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75CBE">
                          <w:rPr>
                            <w:rFonts w:cs="David" w:hint="cs"/>
                            <w:b/>
                            <w:noProof/>
                            <w:color w:val="C45911" w:themeColor="accent2" w:themeShade="BF"/>
                            <w:sz w:val="72"/>
                            <w:szCs w:val="72"/>
                            <w:rtl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דוגמה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86420" w:rsidRPr="00F16F44">
        <w:rPr>
          <w:highlight w:val="yellow"/>
          <w:rtl/>
        </w:rPr>
        <w:t>שימו לב יש למלא חלק זה במהלך העבודה ולא לצאת ידי חובה אחרי שסיימתם</w:t>
      </w:r>
      <w:r w:rsidR="00286420" w:rsidRPr="00F16F44">
        <w:rPr>
          <w:rtl/>
        </w:rPr>
        <w:t xml:space="preserve"> </w:t>
      </w:r>
    </w:p>
    <w:p w14:paraId="315AF89A" w14:textId="775DB04A" w:rsidR="00286420" w:rsidRPr="00F16F44" w:rsidRDefault="00286420" w:rsidP="00471A96">
      <w:pPr>
        <w:pStyle w:val="a"/>
        <w:rPr>
          <w:rtl/>
        </w:rPr>
      </w:pPr>
      <w:r w:rsidRPr="00F16F44"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80C5BE" wp14:editId="536C3CD3">
                <wp:simplePos x="0" y="0"/>
                <wp:positionH relativeFrom="column">
                  <wp:posOffset>2422581</wp:posOffset>
                </wp:positionH>
                <wp:positionV relativeFrom="paragraph">
                  <wp:posOffset>1882111</wp:posOffset>
                </wp:positionV>
                <wp:extent cx="3022423" cy="552450"/>
                <wp:effectExtent l="0" t="628650" r="0" b="6286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CDA465" w14:textId="77777777" w:rsidR="00DB7EA3" w:rsidRPr="000A438B" w:rsidRDefault="00DB7EA3" w:rsidP="00471A96">
                            <w:pPr>
                              <w:pStyle w:val="a"/>
                              <w:rPr>
                                <w:color w:val="F7CAAC" w:themeColor="accent2" w:themeTint="66"/>
                                <w:rtl/>
                              </w:rPr>
                            </w:pPr>
                            <w:r w:rsidRPr="000A438B">
                              <w:rPr>
                                <w:rFonts w:hint="cs"/>
                                <w:rtl/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C5BE" id="Text Box 19" o:spid="_x0000_s1039" type="#_x0000_t202" style="position:absolute;left:0;text-align:left;margin-left:190.75pt;margin-top:148.2pt;width:238pt;height:43.5pt;rotation:-1820028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" filled="f" stroked="f">
                <v:textbox>
                  <w:txbxContent>
                    <w:p w14:paraId="72CDA465" w14:textId="77777777" w:rsidR="00DB7EA3" w:rsidRPr="000A438B" w:rsidRDefault="00DB7EA3" w:rsidP="00471A96">
                      <w:pPr>
                        <w:pStyle w:val="a"/>
                        <w:rPr>
                          <w:color w:val="F7CAAC" w:themeColor="accent2" w:themeTint="66"/>
                          <w:rtl/>
                        </w:rPr>
                      </w:pPr>
                      <w:r w:rsidRPr="000A438B">
                        <w:rPr>
                          <w:rFonts w:hint="cs"/>
                          <w:rtl/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86420" w:rsidRPr="00F16F44" w14:paraId="50893489" w14:textId="77777777" w:rsidTr="00CD6A19">
        <w:tc>
          <w:tcPr>
            <w:tcW w:w="8609" w:type="dxa"/>
          </w:tcPr>
          <w:p w14:paraId="0A0008A3" w14:textId="77777777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3E57FCC7" w14:textId="77777777" w:rsidR="00286420" w:rsidRPr="00F16F44" w:rsidRDefault="00286420" w:rsidP="00471A96">
            <w:pPr>
              <w:pStyle w:val="a"/>
              <w:rPr>
                <w:rtl/>
              </w:rPr>
            </w:pPr>
          </w:p>
        </w:tc>
      </w:tr>
    </w:tbl>
    <w:p w14:paraId="3AB1483B" w14:textId="77777777" w:rsidR="00286420" w:rsidRDefault="00286420" w:rsidP="00471A96">
      <w:pPr>
        <w:pStyle w:val="a"/>
        <w:rPr>
          <w:highlight w:val="yellow"/>
          <w:rtl/>
        </w:rPr>
      </w:pPr>
    </w:p>
    <w:p w14:paraId="1554945F" w14:textId="77777777" w:rsidR="00D25E7C" w:rsidRPr="00F16F44" w:rsidRDefault="00D25E7C" w:rsidP="00471A96">
      <w:pPr>
        <w:pStyle w:val="a"/>
        <w:rPr>
          <w:highlight w:val="yellow"/>
          <w:rtl/>
        </w:rPr>
      </w:pPr>
    </w:p>
    <w:p w14:paraId="3E2CDED1" w14:textId="4D6B5444" w:rsidR="00286420" w:rsidRPr="00F16F44" w:rsidRDefault="00286420" w:rsidP="00B13005">
      <w:pPr>
        <w:pStyle w:val="20"/>
      </w:pPr>
      <w:bookmarkStart w:id="42" w:name="_Toc490979690"/>
      <w:bookmarkStart w:id="43" w:name="_Toc66350659"/>
      <w:bookmarkEnd w:id="42"/>
      <w:r w:rsidRPr="00F16F44">
        <w:rPr>
          <w:rtl/>
        </w:rPr>
        <w:t>מודול שני  - [שם המודול] - [שם הסטודנט האחראי]</w:t>
      </w:r>
      <w:bookmarkEnd w:id="43"/>
      <w:r w:rsidRPr="00F16F44">
        <w:rPr>
          <w:rtl/>
        </w:rPr>
        <w:t xml:space="preserve"> </w:t>
      </w:r>
    </w:p>
    <w:p w14:paraId="5A6CDA88" w14:textId="34EFBB22" w:rsidR="00286420" w:rsidRPr="00F16F44" w:rsidRDefault="00321EC9" w:rsidP="00286420">
      <w:pPr>
        <w:pStyle w:val="3"/>
        <w:rPr>
          <w:rFonts w:asciiTheme="minorBidi" w:hAnsiTheme="minorBidi" w:cstheme="minorBidi"/>
        </w:rPr>
      </w:pPr>
      <w:bookmarkStart w:id="44" w:name="_Toc66350660"/>
      <w:r>
        <w:rPr>
          <w:rFonts w:asciiTheme="minorBidi" w:hAnsiTheme="minorBidi" w:cstheme="minorBidi" w:hint="cs"/>
          <w:rtl/>
        </w:rPr>
        <w:t>שרטוט המודול</w:t>
      </w:r>
      <w:bookmarkEnd w:id="44"/>
      <w:r w:rsidR="00286420" w:rsidRPr="00F16F44">
        <w:rPr>
          <w:rFonts w:asciiTheme="minorBidi" w:hAnsiTheme="minorBidi" w:cstheme="minorBidi"/>
          <w:rtl/>
        </w:rPr>
        <w:t xml:space="preserve"> </w:t>
      </w:r>
    </w:p>
    <w:p w14:paraId="264F4F37" w14:textId="77777777" w:rsidR="00321EC9" w:rsidRPr="00F16F44" w:rsidRDefault="00321EC9" w:rsidP="00321EC9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צג</w:t>
      </w:r>
      <w:r w:rsidRPr="00F16F44">
        <w:rPr>
          <w:rFonts w:asciiTheme="minorBidi" w:hAnsiTheme="minorBidi" w:cstheme="minorBidi"/>
          <w:rtl/>
        </w:rPr>
        <w:t xml:space="preserve"> את </w:t>
      </w:r>
      <w:r>
        <w:rPr>
          <w:rFonts w:asciiTheme="minorBidi" w:hAnsiTheme="minorBidi" w:cstheme="minorBidi" w:hint="cs"/>
          <w:rtl/>
        </w:rPr>
        <w:t xml:space="preserve">שרטוט </w:t>
      </w:r>
      <w:r w:rsidRPr="00F16F44">
        <w:rPr>
          <w:rFonts w:asciiTheme="minorBidi" w:hAnsiTheme="minorBidi" w:cstheme="minorBidi"/>
          <w:rtl/>
        </w:rPr>
        <w:t xml:space="preserve">המודול  </w:t>
      </w:r>
      <w:r>
        <w:rPr>
          <w:rFonts w:asciiTheme="minorBidi" w:hAnsiTheme="minorBidi" w:cstheme="minorBidi" w:hint="cs"/>
          <w:rtl/>
        </w:rPr>
        <w:t xml:space="preserve">כפי שהוא ממומש </w:t>
      </w:r>
      <w:proofErr w:type="spellStart"/>
      <w:r>
        <w:rPr>
          <w:rFonts w:asciiTheme="minorBidi" w:hAnsiTheme="minorBidi" w:cstheme="minorBidi" w:hint="cs"/>
          <w:rtl/>
        </w:rPr>
        <w:t>בקוורטוס</w:t>
      </w:r>
      <w:proofErr w:type="spellEnd"/>
      <w:r w:rsidRPr="00F16F44">
        <w:rPr>
          <w:rFonts w:asciiTheme="minorBidi" w:hAnsiTheme="minorBidi" w:cstheme="minorBidi"/>
          <w:rtl/>
        </w:rPr>
        <w:t>.</w:t>
      </w:r>
    </w:p>
    <w:tbl>
      <w:tblPr>
        <w:tblStyle w:val="a8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321EC9" w:rsidRPr="00F16F44" w14:paraId="17C12BF7" w14:textId="77777777" w:rsidTr="005E4CF4">
        <w:tc>
          <w:tcPr>
            <w:tcW w:w="8609" w:type="dxa"/>
          </w:tcPr>
          <w:p w14:paraId="4B9EADE6" w14:textId="30445434" w:rsidR="00321EC9" w:rsidRPr="00F16F44" w:rsidRDefault="00E57C99" w:rsidP="00E57C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44"/>
                <w:szCs w:val="44"/>
                <w:rtl/>
              </w:rPr>
              <w:t xml:space="preserve">המודול </w:t>
            </w:r>
            <w:proofErr w:type="spellStart"/>
            <w:r>
              <w:rPr>
                <w:rFonts w:asciiTheme="minorBidi" w:hAnsiTheme="minorBidi" w:cstheme="minorBidi" w:hint="cs"/>
                <w:color w:val="000000"/>
                <w:sz w:val="44"/>
                <w:szCs w:val="44"/>
                <w:rtl/>
              </w:rPr>
              <w:t>בקוורטוס</w:t>
            </w:r>
            <w:proofErr w:type="spellEnd"/>
          </w:p>
          <w:p w14:paraId="21821DE2" w14:textId="3FCBC9D5" w:rsidR="00321EC9" w:rsidRPr="00F16F44" w:rsidRDefault="00321EC9" w:rsidP="00E57C99">
            <w:pPr>
              <w:rPr>
                <w:rtl/>
              </w:rPr>
            </w:pPr>
          </w:p>
        </w:tc>
      </w:tr>
    </w:tbl>
    <w:p w14:paraId="6C1AAB82" w14:textId="77777777" w:rsidR="00286420" w:rsidRPr="00F16F44" w:rsidRDefault="00286420" w:rsidP="00471A96">
      <w:pPr>
        <w:pStyle w:val="a"/>
        <w:rPr>
          <w:rtl/>
        </w:rPr>
      </w:pPr>
    </w:p>
    <w:p w14:paraId="56329675" w14:textId="26A2BD76" w:rsidR="00286420" w:rsidRPr="00F16F44" w:rsidRDefault="00286420" w:rsidP="00286420">
      <w:pPr>
        <w:pStyle w:val="3"/>
        <w:rPr>
          <w:rFonts w:asciiTheme="minorBidi" w:hAnsiTheme="minorBidi" w:cstheme="minorBidi"/>
        </w:rPr>
      </w:pPr>
      <w:bookmarkStart w:id="45" w:name="_Toc66350661"/>
      <w:r w:rsidRPr="00F16F44">
        <w:rPr>
          <w:rFonts w:asciiTheme="minorBidi" w:hAnsiTheme="minorBidi" w:cstheme="minorBidi"/>
          <w:rtl/>
        </w:rPr>
        <w:t>דיאגרמת מצבים</w:t>
      </w:r>
      <w:r w:rsidRPr="00F16F44">
        <w:rPr>
          <w:rFonts w:asciiTheme="minorBidi" w:hAnsiTheme="minorBidi" w:cstheme="minorBidi"/>
        </w:rPr>
        <w:t xml:space="preserve">-  bubble diagram )  </w:t>
      </w:r>
      <w:r w:rsidR="00321EC9">
        <w:rPr>
          <w:rFonts w:asciiTheme="minorBidi" w:hAnsiTheme="minorBidi" w:cstheme="minorBidi" w:hint="cs"/>
          <w:rtl/>
        </w:rPr>
        <w:t xml:space="preserve"> </w:t>
      </w:r>
      <w:r w:rsidRPr="00F16F44">
        <w:rPr>
          <w:rFonts w:asciiTheme="minorBidi" w:hAnsiTheme="minorBidi" w:cstheme="minorBidi"/>
          <w:rtl/>
        </w:rPr>
        <w:t>בועות )</w:t>
      </w:r>
      <w:bookmarkEnd w:id="45"/>
      <w:r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</w:rPr>
        <w:t xml:space="preserve"> </w:t>
      </w:r>
    </w:p>
    <w:p w14:paraId="0DDFAC8C" w14:textId="77777777" w:rsidR="00321EC9" w:rsidRPr="0065012E" w:rsidRDefault="00321EC9" w:rsidP="0065012E">
      <w:pPr>
        <w:spacing w:before="120" w:line="276" w:lineRule="auto"/>
        <w:rPr>
          <w:rFonts w:asciiTheme="minorBidi" w:hAnsiTheme="minorBidi" w:cstheme="minorBidi"/>
          <w:rtl/>
        </w:rPr>
      </w:pPr>
      <w:r w:rsidRPr="0065012E">
        <w:rPr>
          <w:rFonts w:asciiTheme="minorBidi" w:hAnsiTheme="minorBidi" w:cstheme="minorBidi"/>
          <w:rtl/>
        </w:rPr>
        <w:t xml:space="preserve">צייר את דיאגרמת המצבים </w:t>
      </w:r>
      <w:r w:rsidRPr="0065012E">
        <w:rPr>
          <w:rFonts w:asciiTheme="minorBidi" w:hAnsiTheme="minorBidi" w:cstheme="minorBidi" w:hint="cs"/>
          <w:rtl/>
        </w:rPr>
        <w:t>של המודול.</w:t>
      </w:r>
    </w:p>
    <w:p w14:paraId="58EB2863" w14:textId="3C55DD43" w:rsidR="00321EC9" w:rsidRPr="0065012E" w:rsidRDefault="00321EC9" w:rsidP="0065012E">
      <w:pPr>
        <w:spacing w:before="120" w:line="276" w:lineRule="auto"/>
        <w:rPr>
          <w:rFonts w:asciiTheme="minorBidi" w:hAnsiTheme="minorBidi" w:cstheme="minorBidi"/>
          <w:rtl/>
        </w:rPr>
      </w:pPr>
      <w:r w:rsidRPr="0065012E">
        <w:rPr>
          <w:rFonts w:asciiTheme="minorBidi" w:hAnsiTheme="minorBidi" w:cstheme="minorBidi" w:hint="cs"/>
          <w:rtl/>
        </w:rPr>
        <w:t xml:space="preserve">אם לא </w:t>
      </w:r>
      <w:proofErr w:type="spellStart"/>
      <w:r w:rsidRPr="0065012E">
        <w:rPr>
          <w:rFonts w:asciiTheme="minorBidi" w:hAnsiTheme="minorBidi" w:cstheme="minorBidi" w:hint="cs"/>
          <w:rtl/>
        </w:rPr>
        <w:t>ממשת</w:t>
      </w:r>
      <w:proofErr w:type="spellEnd"/>
      <w:r w:rsidRPr="0065012E">
        <w:rPr>
          <w:rFonts w:asciiTheme="minorBidi" w:hAnsiTheme="minorBidi" w:cstheme="minorBidi" w:hint="cs"/>
          <w:rtl/>
        </w:rPr>
        <w:t xml:space="preserve"> באמצעות מכונת מצבים תאר דיאגרמה לוגית של המודול.</w:t>
      </w:r>
    </w:p>
    <w:tbl>
      <w:tblPr>
        <w:tblStyle w:val="a8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86420" w:rsidRPr="00F16F44" w14:paraId="337CDB05" w14:textId="77777777" w:rsidTr="00321EC9">
        <w:tc>
          <w:tcPr>
            <w:tcW w:w="8609" w:type="dxa"/>
          </w:tcPr>
          <w:p w14:paraId="2C3A68EF" w14:textId="77777777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</w:pPr>
          </w:p>
          <w:p w14:paraId="57D86E17" w14:textId="77777777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דיאגרמת מצבים</w:t>
            </w:r>
          </w:p>
          <w:p w14:paraId="25045D52" w14:textId="77777777" w:rsidR="00286420" w:rsidRPr="00F16F44" w:rsidRDefault="00286420" w:rsidP="00471A96">
            <w:pPr>
              <w:pStyle w:val="a"/>
              <w:rPr>
                <w:rtl/>
              </w:rPr>
            </w:pPr>
          </w:p>
        </w:tc>
      </w:tr>
    </w:tbl>
    <w:p w14:paraId="57EB2C8D" w14:textId="77777777" w:rsidR="00286420" w:rsidRPr="00F16F44" w:rsidRDefault="00286420" w:rsidP="00286420">
      <w:pPr>
        <w:spacing w:after="160" w:line="360" w:lineRule="auto"/>
        <w:rPr>
          <w:rFonts w:asciiTheme="minorBidi" w:hAnsiTheme="minorBidi" w:cstheme="minorBidi"/>
          <w:b/>
          <w:bCs/>
          <w:vanish/>
          <w:rtl/>
        </w:rPr>
      </w:pPr>
    </w:p>
    <w:p w14:paraId="7418FFFA" w14:textId="568928AA" w:rsidR="00286420" w:rsidRDefault="00286420" w:rsidP="00C80A66">
      <w:pPr>
        <w:pStyle w:val="3"/>
        <w:rPr>
          <w:noProof/>
          <w:rtl/>
        </w:rPr>
      </w:pPr>
      <w:bookmarkStart w:id="46" w:name="_Toc66350662"/>
      <w:r w:rsidRPr="00F16F44">
        <w:rPr>
          <w:rtl/>
        </w:rPr>
        <w:t>פר</w:t>
      </w:r>
      <w:r w:rsidR="00C80A66">
        <w:rPr>
          <w:rFonts w:hint="cs"/>
          <w:rtl/>
        </w:rPr>
        <w:t>ו</w:t>
      </w:r>
      <w:r w:rsidRPr="00F16F44">
        <w:rPr>
          <w:rtl/>
        </w:rPr>
        <w:t xml:space="preserve">ט המצבים </w:t>
      </w:r>
      <w:r w:rsidRPr="00F16F44">
        <w:rPr>
          <w:noProof/>
          <w:rtl/>
        </w:rPr>
        <w:t>העיקריים</w:t>
      </w:r>
      <w:bookmarkEnd w:id="46"/>
    </w:p>
    <w:p w14:paraId="40FF6624" w14:textId="77777777" w:rsidR="00C80A66" w:rsidRPr="00C80A66" w:rsidRDefault="00C80A66" w:rsidP="00C80A66">
      <w:pPr>
        <w:spacing w:before="120"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פרט את המצבים העיקריים: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286420" w:rsidRPr="00F16F44" w14:paraId="612AD96E" w14:textId="77777777" w:rsidTr="00535862">
        <w:tc>
          <w:tcPr>
            <w:tcW w:w="1142" w:type="dxa"/>
          </w:tcPr>
          <w:p w14:paraId="7E210317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שם המצב</w:t>
            </w:r>
          </w:p>
        </w:tc>
        <w:tc>
          <w:tcPr>
            <w:tcW w:w="3690" w:type="dxa"/>
          </w:tcPr>
          <w:p w14:paraId="53809180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פעילות עיקרית</w:t>
            </w:r>
          </w:p>
        </w:tc>
        <w:tc>
          <w:tcPr>
            <w:tcW w:w="3888" w:type="dxa"/>
          </w:tcPr>
          <w:p w14:paraId="065AB6FE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 xml:space="preserve">לאיזה מצב עוברים מהמצב הנוכחי ובאילו תנאים </w:t>
            </w:r>
          </w:p>
        </w:tc>
      </w:tr>
      <w:tr w:rsidR="00286420" w:rsidRPr="00F16F44" w14:paraId="1C00F124" w14:textId="77777777" w:rsidTr="00535862">
        <w:tc>
          <w:tcPr>
            <w:tcW w:w="1142" w:type="dxa"/>
          </w:tcPr>
          <w:p w14:paraId="43E442C7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snapToGrid w:val="0"/>
              </w:rPr>
              <w:t>Idle</w:t>
            </w:r>
          </w:p>
          <w:p w14:paraId="26E2A2C3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14:paraId="5F8ADDD7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</w:rPr>
            </w:pP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מאפסים את המונה </w:t>
            </w:r>
            <w:r w:rsidRPr="00F16F44">
              <w:rPr>
                <w:rFonts w:asciiTheme="minorBidi" w:hAnsiTheme="minorBidi" w:cstheme="minorBidi"/>
                <w:snapToGrid w:val="0"/>
              </w:rPr>
              <w:t>count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וממתינים לירידה באות השעון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Kbd_CLK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ובאות הנתונים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Kbd_DAT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14:paraId="6D6D7A7D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עוברים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ל</w:t>
            </w: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 xml:space="preserve">-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LowClk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</w:t>
            </w: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עם</w:t>
            </w:r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ירידה בשעון</w:t>
            </w:r>
            <w:r w:rsidRPr="00F16F44">
              <w:rPr>
                <w:rFonts w:asciiTheme="minorBidi" w:hAnsiTheme="minorBidi" w:cstheme="minorBidi"/>
                <w:snapToGrid w:val="0"/>
              </w:rPr>
              <w:t xml:space="preserve">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Kbd_CLK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וגם ירידה ב- </w:t>
            </w:r>
            <w:proofErr w:type="spellStart"/>
            <w:r w:rsidRPr="00F16F44">
              <w:rPr>
                <w:rFonts w:asciiTheme="minorBidi" w:hAnsiTheme="minorBidi" w:cstheme="minorBidi"/>
                <w:snapToGrid w:val="0"/>
              </w:rPr>
              <w:t>Kbd_DAT</w:t>
            </w:r>
            <w:proofErr w:type="spellEnd"/>
            <w:r w:rsidRPr="00F16F44">
              <w:rPr>
                <w:rFonts w:asciiTheme="minorBidi" w:hAnsiTheme="minorBidi" w:cstheme="minorBidi"/>
                <w:snapToGrid w:val="0"/>
                <w:rtl/>
              </w:rPr>
              <w:t xml:space="preserve"> (סימן שמתחיל להגיע תו חדש)</w:t>
            </w:r>
          </w:p>
        </w:tc>
      </w:tr>
      <w:tr w:rsidR="00286420" w:rsidRPr="00F16F44" w14:paraId="505CF699" w14:textId="77777777" w:rsidTr="00535862">
        <w:tc>
          <w:tcPr>
            <w:tcW w:w="1142" w:type="dxa"/>
          </w:tcPr>
          <w:p w14:paraId="6B2FC2EC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2255D790" w14:textId="77777777" w:rsidR="00286420" w:rsidRPr="00F16F44" w:rsidRDefault="00286420" w:rsidP="00535862">
            <w:pPr>
              <w:bidi w:val="0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888" w:type="dxa"/>
          </w:tcPr>
          <w:p w14:paraId="523B84A8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5EBCE3B9" w14:textId="77777777" w:rsidTr="00535862">
        <w:tc>
          <w:tcPr>
            <w:tcW w:w="1142" w:type="dxa"/>
          </w:tcPr>
          <w:p w14:paraId="196D360F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0DBF9533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888" w:type="dxa"/>
          </w:tcPr>
          <w:p w14:paraId="09CB7E67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38088832" w14:textId="77777777" w:rsidTr="00535862">
        <w:tc>
          <w:tcPr>
            <w:tcW w:w="1142" w:type="dxa"/>
          </w:tcPr>
          <w:p w14:paraId="0F7913CA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32F8EF38" w14:textId="77777777" w:rsidR="00286420" w:rsidRPr="00F16F44" w:rsidRDefault="00286420" w:rsidP="00535862">
            <w:pPr>
              <w:bidi w:val="0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888" w:type="dxa"/>
          </w:tcPr>
          <w:p w14:paraId="12FE1216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08ED8466" w14:textId="77777777" w:rsidTr="00535862">
        <w:tc>
          <w:tcPr>
            <w:tcW w:w="1142" w:type="dxa"/>
          </w:tcPr>
          <w:p w14:paraId="3A5DB477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3690" w:type="dxa"/>
          </w:tcPr>
          <w:p w14:paraId="37E10BF4" w14:textId="77777777" w:rsidR="00286420" w:rsidRPr="00F16F44" w:rsidRDefault="00286420" w:rsidP="00535862">
            <w:pPr>
              <w:bidi w:val="0"/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3888" w:type="dxa"/>
          </w:tcPr>
          <w:p w14:paraId="4F94577F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</w:tbl>
    <w:p w14:paraId="1AFCE7B1" w14:textId="77777777" w:rsidR="00286420" w:rsidRPr="00F16F44" w:rsidRDefault="00286420" w:rsidP="00286420">
      <w:pPr>
        <w:rPr>
          <w:rFonts w:asciiTheme="minorBidi" w:hAnsiTheme="minorBidi" w:cstheme="minorBidi"/>
        </w:rPr>
      </w:pPr>
    </w:p>
    <w:p w14:paraId="73513256" w14:textId="1187E1FB" w:rsidR="00286420" w:rsidRPr="00F16F44" w:rsidRDefault="00286420" w:rsidP="00286420">
      <w:pPr>
        <w:pStyle w:val="3"/>
        <w:rPr>
          <w:rFonts w:asciiTheme="minorBidi" w:hAnsiTheme="minorBidi" w:cstheme="minorBidi"/>
        </w:rPr>
      </w:pPr>
      <w:bookmarkStart w:id="47" w:name="_Toc66350663"/>
      <w:r w:rsidRPr="00F16F44">
        <w:rPr>
          <w:rFonts w:asciiTheme="minorBidi" w:hAnsiTheme="minorBidi" w:cstheme="minorBidi"/>
          <w:rtl/>
        </w:rPr>
        <w:t>סימולציה</w:t>
      </w:r>
      <w:r w:rsidR="002010E3">
        <w:rPr>
          <w:rFonts w:asciiTheme="minorBidi" w:hAnsiTheme="minorBidi" w:cstheme="minorBidi" w:hint="cs"/>
          <w:rtl/>
        </w:rPr>
        <w:t xml:space="preserve"> של המודול</w:t>
      </w:r>
      <w:bookmarkEnd w:id="47"/>
    </w:p>
    <w:p w14:paraId="6E1F9DEA" w14:textId="77777777" w:rsidR="00321EC9" w:rsidRPr="00C80A66" w:rsidRDefault="00321EC9" w:rsidP="0065012E">
      <w:pPr>
        <w:spacing w:line="276" w:lineRule="auto"/>
        <w:rPr>
          <w:rFonts w:asciiTheme="minorBidi" w:hAnsiTheme="minorBidi" w:cstheme="minorBidi"/>
          <w:rtl/>
        </w:rPr>
      </w:pPr>
      <w:r w:rsidRPr="00C80A66">
        <w:rPr>
          <w:rFonts w:asciiTheme="minorBidi" w:hAnsiTheme="minorBidi" w:cstheme="minorBidi"/>
          <w:rtl/>
        </w:rPr>
        <w:t>בסימולציה יש לבדוק את כל הכניסות והיציאות, כל מקרי הקצה וכל המקרים המיוחדים.</w:t>
      </w:r>
    </w:p>
    <w:p w14:paraId="4DFA0C0C" w14:textId="77777777" w:rsidR="00321EC9" w:rsidRPr="00C80A66" w:rsidRDefault="00321EC9" w:rsidP="0065012E">
      <w:pPr>
        <w:spacing w:line="276" w:lineRule="auto"/>
        <w:rPr>
          <w:rFonts w:asciiTheme="minorBidi" w:hAnsiTheme="minorBidi" w:cstheme="minorBidi"/>
          <w:rtl/>
        </w:rPr>
      </w:pPr>
      <w:r w:rsidRPr="00C80A66">
        <w:rPr>
          <w:rFonts w:asciiTheme="minorBidi" w:hAnsiTheme="minorBidi" w:cstheme="minorBidi"/>
          <w:rtl/>
        </w:rPr>
        <w:t xml:space="preserve">אם יש צורך, הצג את תוצאות הסימולציה במספר חלונות. מעל כל חלון כתוב מה הוא בודק. </w:t>
      </w:r>
      <w:r w:rsidRPr="00C80A66">
        <w:rPr>
          <w:rFonts w:asciiTheme="minorBidi" w:hAnsiTheme="minorBidi" w:cstheme="minorBidi"/>
          <w:b/>
          <w:bCs/>
          <w:rtl/>
        </w:rPr>
        <w:t>סמן בעזרת חיצים על דיאגרמת הזמנים, את מקום הבדיקה</w:t>
      </w:r>
      <w:r w:rsidRPr="00C80A66">
        <w:rPr>
          <w:rFonts w:asciiTheme="minorBidi" w:hAnsiTheme="minorBidi" w:cstheme="minorBidi"/>
          <w:rtl/>
        </w:rPr>
        <w:t xml:space="preserve"> ולמה אתם מצפים (ראו בדוגמה למטה).</w:t>
      </w:r>
    </w:p>
    <w:p w14:paraId="0CAD13E3" w14:textId="77777777" w:rsidR="00321EC9" w:rsidRPr="00C80A66" w:rsidRDefault="00321EC9" w:rsidP="0065012E">
      <w:pPr>
        <w:spacing w:line="276" w:lineRule="auto"/>
        <w:rPr>
          <w:rFonts w:asciiTheme="minorBidi" w:hAnsiTheme="minorBidi" w:cstheme="minorBidi"/>
          <w:rtl/>
        </w:rPr>
      </w:pPr>
      <w:r w:rsidRPr="00C80A66">
        <w:rPr>
          <w:rFonts w:asciiTheme="minorBidi" w:hAnsiTheme="minorBidi" w:cstheme="minorBidi"/>
          <w:rtl/>
        </w:rPr>
        <w:t>וודאו שבחלון הסימולציה רואים את רשימת האותות ואת ציר הזמן.</w:t>
      </w:r>
    </w:p>
    <w:p w14:paraId="66E091AD" w14:textId="77777777" w:rsidR="00321EC9" w:rsidRPr="00F16F44" w:rsidRDefault="00321EC9" w:rsidP="00471A96">
      <w:pPr>
        <w:pStyle w:val="a"/>
        <w:rPr>
          <w:rtl/>
        </w:rPr>
      </w:pPr>
      <w:r w:rsidRPr="00F16F44">
        <w:rPr>
          <w:highlight w:val="yellow"/>
          <w:rtl/>
        </w:rPr>
        <w:t>שימו לב יש למלא חלק זה במהלך העבודה ולא לצאת ידי חובה אחרי שסיימתם</w:t>
      </w:r>
      <w:r w:rsidRPr="00F16F44">
        <w:rPr>
          <w:rtl/>
        </w:rPr>
        <w:t xml:space="preserve"> </w:t>
      </w:r>
    </w:p>
    <w:p w14:paraId="747B000E" w14:textId="50418C1D" w:rsidR="00286420" w:rsidRPr="00F16F44" w:rsidRDefault="00286420" w:rsidP="00471A96">
      <w:pPr>
        <w:pStyle w:val="a"/>
        <w:rPr>
          <w:rtl/>
        </w:rPr>
      </w:pPr>
    </w:p>
    <w:tbl>
      <w:tblPr>
        <w:tblStyle w:val="a8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86420" w:rsidRPr="00F16F44" w14:paraId="1853E2E1" w14:textId="77777777" w:rsidTr="00730A88">
        <w:tc>
          <w:tcPr>
            <w:tcW w:w="8383" w:type="dxa"/>
          </w:tcPr>
          <w:p w14:paraId="2DBE15D8" w14:textId="7D3611D5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7058C393" w14:textId="77777777" w:rsidR="00286420" w:rsidRPr="00F16F44" w:rsidRDefault="00286420" w:rsidP="00471A96">
            <w:pPr>
              <w:pStyle w:val="a"/>
              <w:rPr>
                <w:rtl/>
              </w:rPr>
            </w:pPr>
          </w:p>
        </w:tc>
      </w:tr>
    </w:tbl>
    <w:p w14:paraId="65338A9B" w14:textId="57B8F619" w:rsidR="00286420" w:rsidRDefault="00286420" w:rsidP="00471A96">
      <w:pPr>
        <w:pStyle w:val="a"/>
        <w:rPr>
          <w:rtl/>
        </w:rPr>
      </w:pPr>
    </w:p>
    <w:p w14:paraId="53B73FE5" w14:textId="77777777" w:rsidR="004617CE" w:rsidRDefault="004617CE" w:rsidP="00471A96">
      <w:pPr>
        <w:pStyle w:val="a"/>
        <w:rPr>
          <w:rtl/>
        </w:rPr>
      </w:pPr>
    </w:p>
    <w:p w14:paraId="381B1BD1" w14:textId="77777777" w:rsidR="004617CE" w:rsidRPr="00F16F44" w:rsidRDefault="004617CE" w:rsidP="00471A96">
      <w:pPr>
        <w:pStyle w:val="a"/>
        <w:rPr>
          <w:rtl/>
        </w:rPr>
      </w:pPr>
    </w:p>
    <w:p w14:paraId="09DAC39C" w14:textId="219748D2" w:rsidR="00CC3506" w:rsidRPr="00263656" w:rsidRDefault="003E1363" w:rsidP="00A15555">
      <w:pPr>
        <w:pStyle w:val="1"/>
        <w:rPr>
          <w:rtl/>
        </w:rPr>
      </w:pPr>
      <w:bookmarkStart w:id="48" w:name="_Toc66350664"/>
      <w:r w:rsidRPr="00263656">
        <w:rPr>
          <w:rFonts w:hint="cs"/>
          <w:rtl/>
        </w:rPr>
        <w:t>מימוש ה</w:t>
      </w:r>
      <w:r w:rsidR="00CC3506" w:rsidRPr="00263656">
        <w:rPr>
          <w:rFonts w:hint="cs"/>
          <w:rtl/>
        </w:rPr>
        <w:t>הירארכיה עליונה</w:t>
      </w:r>
      <w:r w:rsidR="00033452" w:rsidRPr="00263656">
        <w:rPr>
          <w:rFonts w:hint="cs"/>
          <w:rtl/>
        </w:rPr>
        <w:t xml:space="preserve"> </w:t>
      </w:r>
      <w:r w:rsidR="00D63D50" w:rsidRPr="00263656">
        <w:rPr>
          <w:rFonts w:hint="cs"/>
          <w:rtl/>
        </w:rPr>
        <w:t>- התכנסות לסיום הפרויקט</w:t>
      </w:r>
      <w:r w:rsidR="00A15555">
        <w:rPr>
          <w:rFonts w:hint="cs"/>
          <w:rtl/>
        </w:rPr>
        <w:t xml:space="preserve"> </w:t>
      </w:r>
      <w:r w:rsidR="00A15555" w:rsidRPr="00A15555">
        <w:rPr>
          <w:highlight w:val="yellow"/>
          <w:rtl/>
        </w:rPr>
        <w:t>להגיש עד יום הצגת הפרויקט</w:t>
      </w:r>
      <w:bookmarkEnd w:id="48"/>
    </w:p>
    <w:p w14:paraId="288EE408" w14:textId="231A4759" w:rsidR="00CC3506" w:rsidRPr="00F16F44" w:rsidRDefault="00CC3506" w:rsidP="00215ED0">
      <w:pPr>
        <w:pStyle w:val="20"/>
        <w:rPr>
          <w:rtl/>
        </w:rPr>
      </w:pPr>
      <w:bookmarkStart w:id="49" w:name="_Toc66350665"/>
      <w:r w:rsidRPr="00F16F44">
        <w:rPr>
          <w:rtl/>
        </w:rPr>
        <w:t>שרטוט</w:t>
      </w:r>
      <w:bookmarkEnd w:id="49"/>
      <w:r w:rsidRPr="00F16F44">
        <w:rPr>
          <w:rtl/>
        </w:rPr>
        <w:t xml:space="preserve"> </w:t>
      </w:r>
    </w:p>
    <w:p w14:paraId="3CF23A22" w14:textId="73091C28" w:rsidR="004617CE" w:rsidRPr="004617CE" w:rsidRDefault="0065012E" w:rsidP="00D25E7C">
      <w:pPr>
        <w:spacing w:line="36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D562602" wp14:editId="562DBBA0">
                <wp:simplePos x="0" y="0"/>
                <wp:positionH relativeFrom="column">
                  <wp:posOffset>19050</wp:posOffset>
                </wp:positionH>
                <wp:positionV relativeFrom="paragraph">
                  <wp:posOffset>730885</wp:posOffset>
                </wp:positionV>
                <wp:extent cx="5984240" cy="4202430"/>
                <wp:effectExtent l="152400" t="190500" r="0" b="21717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0" cy="4202430"/>
                          <a:chOff x="-203200" y="12700"/>
                          <a:chExt cx="5984240" cy="4202430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34794">
                            <a:off x="-203200" y="69850"/>
                            <a:ext cx="5607050" cy="4145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 rot="1010974">
                            <a:off x="4356100" y="12700"/>
                            <a:ext cx="142494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C5F306" w14:textId="77777777" w:rsidR="00DB7EA3" w:rsidRPr="00175CBE" w:rsidRDefault="00DB7EA3" w:rsidP="00B13005">
                              <w:pPr>
                                <w:spacing w:line="360" w:lineRule="auto"/>
                                <w:jc w:val="center"/>
                                <w:rPr>
                                  <w:rFonts w:cs="David"/>
                                  <w:b/>
                                  <w:noProof/>
                                  <w:color w:val="F7CAAC" w:themeColor="accent2" w:themeTint="66"/>
                                  <w:sz w:val="72"/>
                                  <w:szCs w:val="72"/>
                                  <w:rtl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75CBE">
                                <w:rPr>
                                  <w:rFonts w:cs="David" w:hint="cs"/>
                                  <w:b/>
                                  <w:noProof/>
                                  <w:color w:val="C45911" w:themeColor="accent2" w:themeShade="BF"/>
                                  <w:sz w:val="72"/>
                                  <w:szCs w:val="72"/>
                                  <w:rtl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דוגמ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62602" id="Group 11" o:spid="_x0000_s1040" style="position:absolute;left:0;text-align:left;margin-left:1.5pt;margin-top:57.55pt;width:471.2pt;height:330.9pt;z-index:251666432;mso-width-relative:margin;mso-height-relative:margin" coordorigin="-2032,127" coordsize="59842,42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">
                <v:shape id="Picture 3" o:spid="_x0000_s1041" type="#_x0000_t75" style="position:absolute;left:-2032;top:698;width:56070;height:41453;rotation:-2896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">
                  <v:imagedata r:id="rId24" o:title=""/>
                </v:shape>
                <v:shape id="Text Box 6" o:spid="_x0000_s1042" type="#_x0000_t202" style="position:absolute;left:43561;top:127;width:14249;height:5524;rotation:11042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" filled="f" stroked="f">
                  <v:textbox>
                    <w:txbxContent>
                      <w:p w14:paraId="6DC5F306" w14:textId="77777777" w:rsidR="00DB7EA3" w:rsidRPr="00175CBE" w:rsidRDefault="00DB7EA3" w:rsidP="00B13005">
                        <w:pPr>
                          <w:spacing w:line="360" w:lineRule="auto"/>
                          <w:jc w:val="center"/>
                          <w:rPr>
                            <w:rFonts w:cs="David"/>
                            <w:b/>
                            <w:noProof/>
                            <w:color w:val="F7CAAC" w:themeColor="accent2" w:themeTint="66"/>
                            <w:sz w:val="72"/>
                            <w:szCs w:val="72"/>
                            <w:rtl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75CBE">
                          <w:rPr>
                            <w:rFonts w:cs="David" w:hint="cs"/>
                            <w:b/>
                            <w:noProof/>
                            <w:color w:val="C45911" w:themeColor="accent2" w:themeShade="BF"/>
                            <w:sz w:val="72"/>
                            <w:szCs w:val="72"/>
                            <w:rtl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דוגמה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21EC9" w:rsidRPr="004617CE">
        <w:rPr>
          <w:rFonts w:asciiTheme="minorBidi" w:hAnsiTheme="minorBidi" w:cstheme="minorBidi" w:hint="cs"/>
          <w:rtl/>
        </w:rPr>
        <w:t xml:space="preserve">הצג כאן </w:t>
      </w:r>
      <w:r w:rsidR="00CC3506" w:rsidRPr="004617CE">
        <w:rPr>
          <w:rFonts w:asciiTheme="minorBidi" w:hAnsiTheme="minorBidi" w:cstheme="minorBidi"/>
          <w:rtl/>
        </w:rPr>
        <w:t>שרטוט</w:t>
      </w:r>
      <w:r w:rsidR="0095243B" w:rsidRPr="004617CE">
        <w:rPr>
          <w:rFonts w:asciiTheme="minorBidi" w:hAnsiTheme="minorBidi" w:cstheme="minorBidi"/>
          <w:rtl/>
        </w:rPr>
        <w:t xml:space="preserve"> מלבנים של </w:t>
      </w:r>
      <w:r w:rsidR="00321EC9" w:rsidRPr="004617CE">
        <w:rPr>
          <w:rFonts w:asciiTheme="minorBidi" w:hAnsiTheme="minorBidi" w:cstheme="minorBidi"/>
          <w:rtl/>
        </w:rPr>
        <w:t xml:space="preserve">ההירארכיה </w:t>
      </w:r>
      <w:r w:rsidR="00CC3506" w:rsidRPr="004617CE">
        <w:rPr>
          <w:rFonts w:asciiTheme="minorBidi" w:hAnsiTheme="minorBidi" w:cstheme="minorBidi"/>
          <w:rtl/>
        </w:rPr>
        <w:t>העליונ</w:t>
      </w:r>
      <w:r w:rsidR="00E63DCC" w:rsidRPr="004617CE">
        <w:rPr>
          <w:rFonts w:asciiTheme="minorBidi" w:hAnsiTheme="minorBidi" w:cstheme="minorBidi"/>
          <w:rtl/>
        </w:rPr>
        <w:t>ה</w:t>
      </w:r>
      <w:r w:rsidR="00CC3506" w:rsidRPr="004617CE">
        <w:rPr>
          <w:rFonts w:asciiTheme="minorBidi" w:hAnsiTheme="minorBidi" w:cstheme="minorBidi"/>
          <w:rtl/>
        </w:rPr>
        <w:t xml:space="preserve"> של ה</w:t>
      </w:r>
      <w:r w:rsidR="004653B8" w:rsidRPr="004617CE">
        <w:rPr>
          <w:rFonts w:asciiTheme="minorBidi" w:hAnsiTheme="minorBidi" w:cstheme="minorBidi"/>
          <w:rtl/>
        </w:rPr>
        <w:t>פרויקט</w:t>
      </w:r>
      <w:r w:rsidR="00CC3506" w:rsidRPr="004617CE">
        <w:rPr>
          <w:rFonts w:asciiTheme="minorBidi" w:hAnsiTheme="minorBidi" w:cstheme="minorBidi"/>
          <w:rtl/>
        </w:rPr>
        <w:t xml:space="preserve"> </w:t>
      </w:r>
      <w:r w:rsidR="00E63DCC" w:rsidRPr="004617CE">
        <w:rPr>
          <w:rFonts w:asciiTheme="minorBidi" w:hAnsiTheme="minorBidi" w:cstheme="minorBidi"/>
          <w:rtl/>
        </w:rPr>
        <w:t>– מצויר מעל תדפיס</w:t>
      </w:r>
      <w:r w:rsidR="004617CE" w:rsidRPr="004617CE">
        <w:rPr>
          <w:rFonts w:asciiTheme="minorBidi" w:hAnsiTheme="minorBidi" w:cstheme="minorBidi"/>
          <w:rtl/>
        </w:rPr>
        <w:t xml:space="preserve"> </w:t>
      </w:r>
      <w:proofErr w:type="spellStart"/>
      <w:r w:rsidR="004617CE" w:rsidRPr="004617CE">
        <w:rPr>
          <w:rFonts w:asciiTheme="minorBidi" w:hAnsiTheme="minorBidi" w:cstheme="minorBidi"/>
          <w:rtl/>
        </w:rPr>
        <w:t>הקוארטוס</w:t>
      </w:r>
      <w:proofErr w:type="spellEnd"/>
      <w:r w:rsidR="004617CE" w:rsidRPr="004617CE">
        <w:rPr>
          <w:rFonts w:asciiTheme="minorBidi" w:hAnsiTheme="minorBidi" w:cstheme="minorBidi"/>
          <w:rtl/>
        </w:rPr>
        <w:t xml:space="preserve"> – ראה דוגמא</w:t>
      </w:r>
      <w:r w:rsidR="004617CE" w:rsidRPr="004617CE">
        <w:rPr>
          <w:rFonts w:asciiTheme="minorBidi" w:hAnsiTheme="minorBidi" w:cstheme="minorBidi" w:hint="cs"/>
          <w:rtl/>
        </w:rPr>
        <w:t>:</w:t>
      </w:r>
    </w:p>
    <w:p w14:paraId="27ADC015" w14:textId="2E439DCA" w:rsidR="00CC3506" w:rsidRPr="00F16F44" w:rsidRDefault="00CC3506" w:rsidP="0065012E">
      <w:pPr>
        <w:spacing w:line="360" w:lineRule="auto"/>
        <w:rPr>
          <w:rtl/>
        </w:rPr>
      </w:pPr>
    </w:p>
    <w:tbl>
      <w:tblPr>
        <w:tblStyle w:val="a8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:rsidRPr="00F16F44" w14:paraId="7527FA2C" w14:textId="77777777" w:rsidTr="00CC3506">
        <w:tc>
          <w:tcPr>
            <w:tcW w:w="9046" w:type="dxa"/>
          </w:tcPr>
          <w:p w14:paraId="4FAEA6BE" w14:textId="44D252BD" w:rsidR="00CC3506" w:rsidRPr="00F16F44" w:rsidRDefault="00AF2C51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שרטוט </w:t>
            </w:r>
            <w:r w:rsidR="003D4D34"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הירארכיה</w:t>
            </w: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 עליונה</w:t>
            </w:r>
          </w:p>
          <w:p w14:paraId="7A3F9AF1" w14:textId="6C128F51" w:rsidR="00CC3506" w:rsidRPr="00F16F44" w:rsidRDefault="00CC3506" w:rsidP="00471A96">
            <w:pPr>
              <w:pStyle w:val="a"/>
              <w:rPr>
                <w:rtl/>
              </w:rPr>
            </w:pPr>
          </w:p>
        </w:tc>
      </w:tr>
    </w:tbl>
    <w:p w14:paraId="19B5561C" w14:textId="21184AEC" w:rsidR="004F6AFA" w:rsidRDefault="004F6AFA" w:rsidP="00CC3506">
      <w:pPr>
        <w:rPr>
          <w:rFonts w:asciiTheme="minorBidi" w:hAnsiTheme="minorBidi" w:cstheme="minorBidi"/>
          <w:rtl/>
        </w:rPr>
      </w:pPr>
    </w:p>
    <w:p w14:paraId="3383D925" w14:textId="77777777" w:rsidR="0065012E" w:rsidRPr="00F16F44" w:rsidRDefault="0065012E" w:rsidP="00CC3506">
      <w:pPr>
        <w:rPr>
          <w:rFonts w:asciiTheme="minorBidi" w:hAnsiTheme="minorBidi" w:cstheme="minorBidi"/>
          <w:rtl/>
        </w:rPr>
      </w:pPr>
    </w:p>
    <w:p w14:paraId="5CB527D8" w14:textId="77777777" w:rsidR="00CC3506" w:rsidRPr="00F16F44" w:rsidRDefault="00CC3506" w:rsidP="00215ED0">
      <w:pPr>
        <w:pStyle w:val="20"/>
        <w:rPr>
          <w:rtl/>
        </w:rPr>
      </w:pPr>
      <w:bookmarkStart w:id="50" w:name="_Toc66350666"/>
      <w:r w:rsidRPr="00F16F44">
        <w:rPr>
          <w:rtl/>
        </w:rPr>
        <w:t>צריכת משאבים</w:t>
      </w:r>
      <w:bookmarkEnd w:id="50"/>
      <w:r w:rsidRPr="00F16F44">
        <w:rPr>
          <w:rtl/>
        </w:rPr>
        <w:t xml:space="preserve"> </w:t>
      </w:r>
    </w:p>
    <w:p w14:paraId="2CC661BC" w14:textId="77777777" w:rsidR="00CC3506" w:rsidRPr="00F16F44" w:rsidRDefault="00CC3506" w:rsidP="00CC3506">
      <w:pPr>
        <w:rPr>
          <w:rFonts w:asciiTheme="minorBidi" w:hAnsiTheme="minorBidi" w:cstheme="minorBidi"/>
          <w:rtl/>
        </w:rPr>
      </w:pPr>
    </w:p>
    <w:tbl>
      <w:tblPr>
        <w:tblStyle w:val="a8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:rsidRPr="00F16F44" w14:paraId="7C7D4FE2" w14:textId="77777777" w:rsidTr="00CC3506">
        <w:tc>
          <w:tcPr>
            <w:tcW w:w="9046" w:type="dxa"/>
          </w:tcPr>
          <w:p w14:paraId="51A04216" w14:textId="559CFE0C" w:rsidR="00CC3506" w:rsidRPr="00E57C99" w:rsidRDefault="00CC3506" w:rsidP="00E57C99">
            <w:pPr>
              <w:pStyle w:val="NormalWeb"/>
              <w:bidi/>
              <w:jc w:val="center"/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</w:pPr>
            <w:r w:rsidRPr="00E57C99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מסך קומפילציה</w:t>
            </w:r>
            <w:r w:rsidR="004E2DA9" w:rsidRPr="00E57C99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 מלאה</w:t>
            </w:r>
            <w:r w:rsidRPr="00E57C99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 מוצלחת</w:t>
            </w:r>
          </w:p>
          <w:p w14:paraId="0C142933" w14:textId="77777777" w:rsidR="00CC3506" w:rsidRPr="00F16F44" w:rsidRDefault="00CC3506" w:rsidP="00471A96">
            <w:pPr>
              <w:pStyle w:val="a"/>
              <w:rPr>
                <w:rtl/>
              </w:rPr>
            </w:pPr>
          </w:p>
        </w:tc>
      </w:tr>
    </w:tbl>
    <w:p w14:paraId="07E775C0" w14:textId="77777777" w:rsidR="004E2DA9" w:rsidRPr="00F16F44" w:rsidRDefault="004E2DA9" w:rsidP="004E2DA9">
      <w:pPr>
        <w:rPr>
          <w:rFonts w:asciiTheme="minorBidi" w:hAnsiTheme="minorBidi" w:cstheme="minorBidi"/>
          <w:rtl/>
        </w:rPr>
      </w:pPr>
    </w:p>
    <w:p w14:paraId="20426C42" w14:textId="7646FD7D" w:rsidR="00656474" w:rsidRDefault="00CC3506" w:rsidP="00E7130D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האם צריכת המשאבים (</w:t>
      </w:r>
      <w:r w:rsidR="004E2DA9" w:rsidRPr="00F16F44">
        <w:rPr>
          <w:rFonts w:asciiTheme="minorBidi" w:hAnsiTheme="minorBidi" w:cstheme="minorBidi"/>
        </w:rPr>
        <w:t>Logic utilization (in ALMs)</w:t>
      </w:r>
      <w:r w:rsidR="004E2DA9" w:rsidRPr="00F16F44">
        <w:rPr>
          <w:rFonts w:asciiTheme="minorBidi" w:hAnsiTheme="minorBidi" w:cstheme="minorBidi"/>
          <w:rtl/>
        </w:rPr>
        <w:t>)</w:t>
      </w:r>
      <w:r w:rsidRPr="00F16F44">
        <w:rPr>
          <w:rFonts w:asciiTheme="minorBidi" w:hAnsiTheme="minorBidi" w:cstheme="minorBidi"/>
          <w:rtl/>
        </w:rPr>
        <w:t xml:space="preserve"> סבירה, </w:t>
      </w:r>
      <w:r w:rsidR="005E4CF4">
        <w:rPr>
          <w:rFonts w:asciiTheme="minorBidi" w:hAnsiTheme="minorBidi" w:cstheme="minorBidi"/>
          <w:rtl/>
        </w:rPr>
        <w:t>לאן לדעתכם הלכו ר</w:t>
      </w:r>
      <w:r w:rsidR="00E7130D">
        <w:rPr>
          <w:rFonts w:asciiTheme="minorBidi" w:hAnsiTheme="minorBidi" w:cstheme="minorBidi" w:hint="cs"/>
          <w:rtl/>
        </w:rPr>
        <w:t>ו</w:t>
      </w:r>
      <w:r w:rsidR="005E4CF4">
        <w:rPr>
          <w:rFonts w:asciiTheme="minorBidi" w:hAnsiTheme="minorBidi" w:cstheme="minorBidi"/>
          <w:rtl/>
        </w:rPr>
        <w:t xml:space="preserve">ב </w:t>
      </w:r>
      <w:r w:rsidR="00E7130D">
        <w:rPr>
          <w:rFonts w:asciiTheme="minorBidi" w:hAnsiTheme="minorBidi" w:cstheme="minorBidi" w:hint="cs"/>
          <w:rtl/>
        </w:rPr>
        <w:t>ה</w:t>
      </w:r>
      <w:r w:rsidR="005E4CF4">
        <w:rPr>
          <w:rFonts w:asciiTheme="minorBidi" w:hAnsiTheme="minorBidi" w:cstheme="minorBidi"/>
          <w:rtl/>
        </w:rPr>
        <w:t>משאבים</w:t>
      </w:r>
      <w:r w:rsidR="005E4CF4">
        <w:rPr>
          <w:rFonts w:asciiTheme="minorBidi" w:hAnsiTheme="minorBidi" w:cstheme="minorBidi" w:hint="cs"/>
          <w:rtl/>
        </w:rPr>
        <w:t>?</w:t>
      </w:r>
      <w:r w:rsidR="005722AB">
        <w:rPr>
          <w:rFonts w:asciiTheme="minorBidi" w:hAnsiTheme="minorBidi" w:cstheme="minorBidi" w:hint="cs"/>
          <w:rtl/>
        </w:rPr>
        <w:t xml:space="preserve">  </w:t>
      </w:r>
      <w:r w:rsidR="00E7130D">
        <w:rPr>
          <w:rFonts w:asciiTheme="minorBidi" w:hAnsiTheme="minorBidi" w:cstheme="minorBidi" w:hint="cs"/>
          <w:rtl/>
        </w:rPr>
        <w:t xml:space="preserve">ציין את זמן הקומפילציה. </w:t>
      </w:r>
      <w:r w:rsidR="00656474" w:rsidRPr="00F16F44">
        <w:rPr>
          <w:rFonts w:asciiTheme="minorBidi" w:hAnsiTheme="minorBidi" w:cstheme="minorBidi"/>
          <w:rtl/>
        </w:rPr>
        <w:t xml:space="preserve">האם עמדתם בדרישת קומפילציה </w:t>
      </w:r>
      <w:r w:rsidR="00321EC9" w:rsidRPr="00321EC9">
        <w:rPr>
          <w:rFonts w:asciiTheme="minorBidi" w:hAnsiTheme="minorBidi" w:cstheme="minorBidi" w:hint="cs"/>
          <w:rtl/>
        </w:rPr>
        <w:t xml:space="preserve">של </w:t>
      </w:r>
      <w:r w:rsidR="00656474" w:rsidRPr="00321EC9">
        <w:rPr>
          <w:rFonts w:asciiTheme="minorBidi" w:hAnsiTheme="minorBidi" w:cstheme="minorBidi"/>
          <w:b/>
          <w:bCs/>
          <w:u w:val="single"/>
          <w:rtl/>
        </w:rPr>
        <w:t>פחות מ</w:t>
      </w:r>
      <w:r w:rsidR="00321EC9" w:rsidRPr="00321EC9">
        <w:rPr>
          <w:rFonts w:asciiTheme="minorBidi" w:hAnsiTheme="minorBidi" w:cstheme="minorBidi" w:hint="cs"/>
          <w:b/>
          <w:bCs/>
          <w:u w:val="single"/>
          <w:rtl/>
        </w:rPr>
        <w:t xml:space="preserve">- </w:t>
      </w:r>
      <w:r w:rsidR="00656474" w:rsidRPr="00321EC9">
        <w:rPr>
          <w:rFonts w:asciiTheme="minorBidi" w:hAnsiTheme="minorBidi" w:cstheme="minorBidi"/>
          <w:b/>
          <w:bCs/>
          <w:u w:val="single"/>
          <w:rtl/>
        </w:rPr>
        <w:t>10 דקות</w:t>
      </w:r>
      <w:r w:rsidR="00656474" w:rsidRPr="00F16F44">
        <w:rPr>
          <w:rFonts w:asciiTheme="minorBidi" w:hAnsiTheme="minorBidi" w:cstheme="minorBidi"/>
          <w:rtl/>
        </w:rPr>
        <w:t xml:space="preserve">? </w:t>
      </w:r>
    </w:p>
    <w:p w14:paraId="44666910" w14:textId="77777777" w:rsidR="00321EC9" w:rsidRPr="00F16F44" w:rsidRDefault="00321EC9" w:rsidP="00321EC9">
      <w:pPr>
        <w:rPr>
          <w:rFonts w:asciiTheme="minorBidi" w:hAnsiTheme="minorBidi" w:cstheme="minorBidi"/>
          <w:rtl/>
        </w:rPr>
      </w:pPr>
    </w:p>
    <w:tbl>
      <w:tblPr>
        <w:tblStyle w:val="a8"/>
        <w:bidiVisual/>
        <w:tblW w:w="0" w:type="auto"/>
        <w:tblInd w:w="118" w:type="dxa"/>
        <w:tblLook w:val="04A0" w:firstRow="1" w:lastRow="0" w:firstColumn="1" w:lastColumn="0" w:noHBand="0" w:noVBand="1"/>
      </w:tblPr>
      <w:tblGrid>
        <w:gridCol w:w="8928"/>
      </w:tblGrid>
      <w:tr w:rsidR="004E2DA9" w:rsidRPr="00F16F44" w14:paraId="73C863A5" w14:textId="77777777" w:rsidTr="00321EC9">
        <w:tc>
          <w:tcPr>
            <w:tcW w:w="8928" w:type="dxa"/>
          </w:tcPr>
          <w:p w14:paraId="65C93A24" w14:textId="07D2C92D" w:rsidR="004E2DA9" w:rsidRPr="005E4CF4" w:rsidRDefault="004E2DA9" w:rsidP="00471A96">
            <w:pPr>
              <w:pStyle w:val="a"/>
              <w:rPr>
                <w:rtl/>
              </w:rPr>
            </w:pPr>
            <w:r w:rsidRPr="005E4CF4">
              <w:rPr>
                <w:rtl/>
              </w:rPr>
              <w:t xml:space="preserve">תשובה:   </w:t>
            </w:r>
          </w:p>
        </w:tc>
      </w:tr>
    </w:tbl>
    <w:p w14:paraId="24B0013A" w14:textId="77777777" w:rsidR="004E2DA9" w:rsidRDefault="004E2DA9" w:rsidP="00CC3506">
      <w:pPr>
        <w:rPr>
          <w:rFonts w:asciiTheme="minorBidi" w:hAnsiTheme="minorBidi" w:cstheme="minorBidi"/>
          <w:rtl/>
        </w:rPr>
      </w:pPr>
    </w:p>
    <w:p w14:paraId="30D57AB2" w14:textId="77777777" w:rsidR="0065012E" w:rsidRPr="00F16F44" w:rsidRDefault="0065012E" w:rsidP="00CC3506">
      <w:pPr>
        <w:rPr>
          <w:rFonts w:asciiTheme="minorBidi" w:hAnsiTheme="minorBidi" w:cstheme="minorBidi"/>
          <w:rtl/>
        </w:rPr>
      </w:pPr>
    </w:p>
    <w:p w14:paraId="41A23827" w14:textId="07825865" w:rsidR="00CC3506" w:rsidRPr="00263656" w:rsidRDefault="00CC3506" w:rsidP="00B13005">
      <w:pPr>
        <w:pStyle w:val="1"/>
      </w:pPr>
      <w:bookmarkStart w:id="51" w:name="_Toc66350667"/>
      <w:r w:rsidRPr="00263656">
        <w:rPr>
          <w:rFonts w:hint="cs"/>
          <w:rtl/>
        </w:rPr>
        <w:lastRenderedPageBreak/>
        <w:t>סיכום ומסקנות</w:t>
      </w:r>
      <w:r w:rsidR="00DA6C88">
        <w:rPr>
          <w:rFonts w:hint="cs"/>
          <w:rtl/>
        </w:rPr>
        <w:t xml:space="preserve"> </w:t>
      </w:r>
      <w:r w:rsidR="00DA6C88">
        <w:rPr>
          <w:rtl/>
        </w:rPr>
        <w:t>–</w:t>
      </w:r>
      <w:r w:rsidR="00DA6C88">
        <w:rPr>
          <w:rFonts w:hint="cs"/>
          <w:rtl/>
        </w:rPr>
        <w:t xml:space="preserve"> </w:t>
      </w:r>
      <w:r w:rsidR="00DA6C88" w:rsidRPr="00DA6C88">
        <w:rPr>
          <w:rFonts w:hint="cs"/>
          <w:highlight w:val="yellow"/>
          <w:rtl/>
        </w:rPr>
        <w:t xml:space="preserve">להשלים ולהגיש את כל הדוח </w:t>
      </w:r>
      <w:r w:rsidR="00B13005">
        <w:rPr>
          <w:rFonts w:hint="cs"/>
          <w:highlight w:val="yellow"/>
          <w:rtl/>
        </w:rPr>
        <w:t xml:space="preserve">עד </w:t>
      </w:r>
      <w:r w:rsidR="00DA6C88" w:rsidRPr="00DA6C88">
        <w:rPr>
          <w:rFonts w:hint="cs"/>
          <w:highlight w:val="yellow"/>
          <w:rtl/>
        </w:rPr>
        <w:t>יום ה</w:t>
      </w:r>
      <w:r w:rsidR="00B13005">
        <w:rPr>
          <w:rFonts w:hint="cs"/>
          <w:highlight w:val="yellow"/>
          <w:rtl/>
        </w:rPr>
        <w:t>צג</w:t>
      </w:r>
      <w:r w:rsidR="00DA6C88" w:rsidRPr="00DA6C88">
        <w:rPr>
          <w:rFonts w:hint="cs"/>
          <w:highlight w:val="yellow"/>
          <w:rtl/>
        </w:rPr>
        <w:t>ת הפרויקט</w:t>
      </w:r>
      <w:bookmarkEnd w:id="51"/>
    </w:p>
    <w:p w14:paraId="075111A7" w14:textId="2F6A600A" w:rsidR="00CC3506" w:rsidRPr="002010E3" w:rsidRDefault="00321EC9" w:rsidP="00471A96">
      <w:pPr>
        <w:pStyle w:val="a"/>
        <w:rPr>
          <w:rtl/>
        </w:rPr>
      </w:pPr>
      <w:r w:rsidRPr="002010E3">
        <w:rPr>
          <w:rFonts w:hint="cs"/>
          <w:rtl/>
        </w:rPr>
        <w:t>סכם את החוויה של ביצוע הפרויקט. התייחס ל</w:t>
      </w:r>
      <w:r w:rsidRPr="002010E3">
        <w:rPr>
          <w:rtl/>
        </w:rPr>
        <w:t>עמידה בדרישות, קשיים</w:t>
      </w:r>
      <w:r w:rsidR="00CC3506" w:rsidRPr="002010E3">
        <w:rPr>
          <w:rtl/>
        </w:rPr>
        <w:t xml:space="preserve">, פתרונות, שימוש בכלים, מסקנות.  </w:t>
      </w:r>
    </w:p>
    <w:tbl>
      <w:tblPr>
        <w:tblStyle w:val="a8"/>
        <w:bidiVisual/>
        <w:tblW w:w="0" w:type="auto"/>
        <w:tblInd w:w="208" w:type="dxa"/>
        <w:tblLook w:val="04A0" w:firstRow="1" w:lastRow="0" w:firstColumn="1" w:lastColumn="0" w:noHBand="0" w:noVBand="1"/>
      </w:tblPr>
      <w:tblGrid>
        <w:gridCol w:w="8609"/>
      </w:tblGrid>
      <w:tr w:rsidR="00CC3506" w:rsidRPr="00F16F44" w14:paraId="5A65134A" w14:textId="77777777" w:rsidTr="00E57C99">
        <w:tc>
          <w:tcPr>
            <w:tcW w:w="8609" w:type="dxa"/>
          </w:tcPr>
          <w:p w14:paraId="4C1EF335" w14:textId="55E98D21" w:rsidR="00CC3506" w:rsidRPr="00F16F44" w:rsidRDefault="004E2DA9" w:rsidP="00471A96">
            <w:pPr>
              <w:pStyle w:val="a"/>
              <w:rPr>
                <w:rtl/>
              </w:rPr>
            </w:pPr>
            <w:r w:rsidRPr="00321EC9">
              <w:rPr>
                <w:rtl/>
              </w:rPr>
              <w:t>תשובה</w:t>
            </w:r>
            <w:r w:rsidRPr="00F16F44">
              <w:rPr>
                <w:rtl/>
              </w:rPr>
              <w:t xml:space="preserve">: </w:t>
            </w:r>
            <w:r w:rsidR="00CC3506" w:rsidRPr="00F16F44">
              <w:rPr>
                <w:rtl/>
              </w:rPr>
              <w:t xml:space="preserve"> </w:t>
            </w:r>
          </w:p>
        </w:tc>
      </w:tr>
    </w:tbl>
    <w:p w14:paraId="1C9C731E" w14:textId="77777777" w:rsidR="005E4CF4" w:rsidRDefault="005E4CF4" w:rsidP="005E4CF4">
      <w:pPr>
        <w:rPr>
          <w:rtl/>
        </w:rPr>
      </w:pPr>
    </w:p>
    <w:p w14:paraId="49DA17F8" w14:textId="467EFC79" w:rsidR="00CC3506" w:rsidRPr="002010E3" w:rsidRDefault="00CC3506" w:rsidP="002010E3">
      <w:pPr>
        <w:rPr>
          <w:rFonts w:asciiTheme="minorBidi" w:hAnsiTheme="minorBidi" w:cstheme="minorBidi"/>
        </w:rPr>
      </w:pPr>
      <w:r w:rsidRPr="002010E3">
        <w:rPr>
          <w:rFonts w:asciiTheme="minorBidi" w:hAnsiTheme="minorBidi" w:cstheme="minorBidi"/>
          <w:rtl/>
        </w:rPr>
        <w:t xml:space="preserve">המלצות לשנה הבאה </w:t>
      </w:r>
      <w:r w:rsidR="00AF2C51" w:rsidRPr="002010E3">
        <w:rPr>
          <w:rFonts w:asciiTheme="minorBidi" w:hAnsiTheme="minorBidi" w:cstheme="minorBidi"/>
          <w:rtl/>
        </w:rPr>
        <w:t>(אם יש)</w:t>
      </w:r>
      <w:r w:rsidR="002010E3" w:rsidRPr="002010E3">
        <w:rPr>
          <w:rFonts w:asciiTheme="minorBidi" w:hAnsiTheme="minorBidi" w:cstheme="minorBidi"/>
          <w:rtl/>
        </w:rPr>
        <w:t>:</w:t>
      </w:r>
    </w:p>
    <w:tbl>
      <w:tblPr>
        <w:tblStyle w:val="a8"/>
        <w:bidiVisual/>
        <w:tblW w:w="0" w:type="auto"/>
        <w:tblInd w:w="208" w:type="dxa"/>
        <w:tblLook w:val="04A0" w:firstRow="1" w:lastRow="0" w:firstColumn="1" w:lastColumn="0" w:noHBand="0" w:noVBand="1"/>
      </w:tblPr>
      <w:tblGrid>
        <w:gridCol w:w="8609"/>
      </w:tblGrid>
      <w:tr w:rsidR="00CC3506" w:rsidRPr="00F16F44" w14:paraId="1F31ED9F" w14:textId="77777777" w:rsidTr="00E57C99">
        <w:tc>
          <w:tcPr>
            <w:tcW w:w="8609" w:type="dxa"/>
          </w:tcPr>
          <w:p w14:paraId="10301212" w14:textId="7706A103" w:rsidR="00CC3506" w:rsidRPr="00F16F44" w:rsidRDefault="004E2DA9" w:rsidP="00471A96">
            <w:pPr>
              <w:pStyle w:val="a"/>
              <w:rPr>
                <w:rtl/>
              </w:rPr>
            </w:pPr>
            <w:r w:rsidRPr="00F16F44">
              <w:rPr>
                <w:rtl/>
              </w:rPr>
              <w:t xml:space="preserve">תשובה: </w:t>
            </w:r>
            <w:r w:rsidR="005722AB">
              <w:rPr>
                <w:rFonts w:hint="cs"/>
                <w:rtl/>
              </w:rPr>
              <w:t xml:space="preserve"> </w:t>
            </w:r>
          </w:p>
        </w:tc>
      </w:tr>
    </w:tbl>
    <w:p w14:paraId="59759F43" w14:textId="77777777" w:rsidR="00CC3506" w:rsidRDefault="00CC3506" w:rsidP="005E4CF4">
      <w:pPr>
        <w:rPr>
          <w:rtl/>
        </w:rPr>
      </w:pPr>
    </w:p>
    <w:p w14:paraId="106BB784" w14:textId="70B8390C" w:rsidR="004F6AFA" w:rsidRPr="00263656" w:rsidRDefault="004F6AFA" w:rsidP="00215ED0">
      <w:pPr>
        <w:pStyle w:val="1"/>
        <w:rPr>
          <w:rtl/>
        </w:rPr>
      </w:pPr>
      <w:bookmarkStart w:id="52" w:name="_Toc66350668"/>
      <w:r w:rsidRPr="00263656">
        <w:rPr>
          <w:rFonts w:hint="cs"/>
          <w:rtl/>
        </w:rPr>
        <w:t>נספחים: דפי נתונים,</w:t>
      </w:r>
      <w:r w:rsidR="004E2DA9" w:rsidRPr="00263656">
        <w:rPr>
          <w:rFonts w:hint="cs"/>
          <w:rtl/>
        </w:rPr>
        <w:t xml:space="preserve"> קישורים,</w:t>
      </w:r>
      <w:r w:rsidRPr="00263656">
        <w:rPr>
          <w:rFonts w:hint="cs"/>
          <w:rtl/>
        </w:rPr>
        <w:t xml:space="preserve"> דפי מידע שונים בהם השתמשת</w:t>
      </w:r>
      <w:bookmarkEnd w:id="52"/>
    </w:p>
    <w:p w14:paraId="0F6C0531" w14:textId="00C50580" w:rsidR="00704CB2" w:rsidRPr="00F16F44" w:rsidRDefault="00E57C99" w:rsidP="0095243B">
      <w:pPr>
        <w:rPr>
          <w:rFonts w:asciiTheme="minorBidi" w:hAnsiTheme="minorBidi" w:cstheme="minorBidi"/>
        </w:rPr>
      </w:pPr>
      <w:r w:rsidRPr="00F16F4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70A9B0" wp14:editId="5CE9434C">
                <wp:simplePos x="0" y="0"/>
                <wp:positionH relativeFrom="column">
                  <wp:posOffset>3432811</wp:posOffset>
                </wp:positionH>
                <wp:positionV relativeFrom="paragraph">
                  <wp:posOffset>1929765</wp:posOffset>
                </wp:positionV>
                <wp:extent cx="1424940" cy="552450"/>
                <wp:effectExtent l="0" t="247650" r="22860" b="2476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31341">
                          <a:off x="0" y="0"/>
                          <a:ext cx="142494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24B1C8" w14:textId="77777777" w:rsidR="00DB7EA3" w:rsidRPr="00175CBE" w:rsidRDefault="00DB7EA3" w:rsidP="00E57C99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CBE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0A9B0" id="Text Box 10" o:spid="_x0000_s1043" type="#_x0000_t202" style="position:absolute;left:0;text-align:left;margin-left:270.3pt;margin-top:151.95pt;width:112.2pt;height:43.5pt;rotation:1672633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" filled="f" stroked="f">
                <v:textbox>
                  <w:txbxContent>
                    <w:p w14:paraId="1E24B1C8" w14:textId="77777777" w:rsidR="00DB7EA3" w:rsidRPr="00175CBE" w:rsidRDefault="00DB7EA3" w:rsidP="00E57C99">
                      <w:pPr>
                        <w:spacing w:line="360" w:lineRule="auto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5CBE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</v:shape>
            </w:pict>
          </mc:Fallback>
        </mc:AlternateContent>
      </w:r>
      <w:r w:rsidR="0095243B" w:rsidRPr="00F16F44">
        <w:rPr>
          <w:rFonts w:asciiTheme="minorBidi" w:hAnsiTheme="minorBidi" w:cstheme="minorBidi"/>
          <w:noProof/>
        </w:rPr>
        <w:drawing>
          <wp:inline distT="0" distB="0" distL="0" distR="0" wp14:anchorId="4DD11A8F" wp14:editId="41F38512">
            <wp:extent cx="5607050" cy="3609975"/>
            <wp:effectExtent l="114300" t="190500" r="127000" b="1809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rot="21380835">
                      <a:off x="0" y="0"/>
                      <a:ext cx="5607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F228" w14:textId="55BEF37F" w:rsidR="007C5FAB" w:rsidRPr="00F16F44" w:rsidRDefault="00B13005" w:rsidP="00D25E7C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וסף</w:t>
      </w:r>
      <w:r w:rsidR="005722AB">
        <w:rPr>
          <w:rFonts w:asciiTheme="minorBidi" w:hAnsiTheme="minorBidi" w:cstheme="minorBidi" w:hint="cs"/>
          <w:rtl/>
        </w:rPr>
        <w:t xml:space="preserve"> כאן דפי נתונים,</w:t>
      </w:r>
      <w:r>
        <w:rPr>
          <w:rFonts w:asciiTheme="minorBidi" w:hAnsiTheme="minorBidi" w:cstheme="minorBidi" w:hint="cs"/>
          <w:rtl/>
        </w:rPr>
        <w:t xml:space="preserve"> </w:t>
      </w:r>
      <w:r w:rsidR="005722AB">
        <w:rPr>
          <w:rFonts w:asciiTheme="minorBidi" w:hAnsiTheme="minorBidi" w:cstheme="minorBidi" w:hint="cs"/>
          <w:rtl/>
        </w:rPr>
        <w:t xml:space="preserve">מאמרים, </w:t>
      </w:r>
      <w:r>
        <w:rPr>
          <w:rFonts w:asciiTheme="minorBidi" w:hAnsiTheme="minorBidi" w:cstheme="minorBidi" w:hint="cs"/>
          <w:rtl/>
        </w:rPr>
        <w:t>קישורים בהם השתמשת במהלך העבודה</w:t>
      </w:r>
      <w:r w:rsidR="005722AB">
        <w:rPr>
          <w:rFonts w:asciiTheme="minorBidi" w:hAnsiTheme="minorBidi" w:cstheme="minorBidi" w:hint="cs"/>
          <w:rtl/>
        </w:rPr>
        <w:t xml:space="preserve"> על הפרויקט, או כל מידע </w:t>
      </w:r>
      <w:r w:rsidR="00D25E7C">
        <w:rPr>
          <w:rFonts w:asciiTheme="minorBidi" w:hAnsiTheme="minorBidi" w:cstheme="minorBidi" w:hint="cs"/>
          <w:rtl/>
        </w:rPr>
        <w:t xml:space="preserve">שהיה </w:t>
      </w:r>
      <w:r w:rsidR="005722AB">
        <w:rPr>
          <w:rFonts w:asciiTheme="minorBidi" w:hAnsiTheme="minorBidi" w:cstheme="minorBidi" w:hint="cs"/>
          <w:rtl/>
        </w:rPr>
        <w:t xml:space="preserve">נוסף </w:t>
      </w:r>
      <w:r w:rsidR="00D25E7C">
        <w:rPr>
          <w:rFonts w:asciiTheme="minorBidi" w:hAnsiTheme="minorBidi" w:cstheme="minorBidi" w:hint="cs"/>
          <w:rtl/>
        </w:rPr>
        <w:t>ל</w:t>
      </w:r>
      <w:r w:rsidR="005722AB">
        <w:rPr>
          <w:rFonts w:asciiTheme="minorBidi" w:hAnsiTheme="minorBidi" w:cstheme="minorBidi" w:hint="cs"/>
          <w:rtl/>
        </w:rPr>
        <w:t>חומר שקבלת במהלך הקורס.</w:t>
      </w:r>
    </w:p>
    <w:p w14:paraId="406315B3" w14:textId="77777777" w:rsidR="005722AB" w:rsidRDefault="005722AB" w:rsidP="00471A96">
      <w:pPr>
        <w:pStyle w:val="a"/>
        <w:rPr>
          <w:rtl/>
        </w:rPr>
      </w:pPr>
    </w:p>
    <w:p w14:paraId="10BD5D6A" w14:textId="42ACAA55" w:rsidR="007C5FAB" w:rsidRPr="00D25E7C" w:rsidRDefault="007C5FAB" w:rsidP="00471A96">
      <w:pPr>
        <w:pStyle w:val="a"/>
        <w:rPr>
          <w:rtl/>
        </w:rPr>
      </w:pPr>
      <w:r w:rsidRPr="00D25E7C">
        <w:rPr>
          <w:rtl/>
        </w:rPr>
        <w:t>לאחר שסיימת - לחץ על ה</w:t>
      </w:r>
      <w:r w:rsidR="00D25E7C">
        <w:rPr>
          <w:rFonts w:hint="cs"/>
          <w:rtl/>
        </w:rPr>
        <w:t>-</w:t>
      </w:r>
      <w:r w:rsidRPr="00D25E7C">
        <w:t xml:space="preserve">LINK </w:t>
      </w:r>
      <w:r w:rsidRPr="00D25E7C">
        <w:rPr>
          <w:rtl/>
        </w:rPr>
        <w:t xml:space="preserve"> ומלא בבקשה את השאלון המצורף</w:t>
      </w:r>
      <w:r w:rsidR="00D25E7C">
        <w:rPr>
          <w:rFonts w:hint="cs"/>
          <w:rtl/>
        </w:rPr>
        <w:t>.</w:t>
      </w:r>
    </w:p>
    <w:p w14:paraId="4BB5576A" w14:textId="77777777" w:rsidR="007C5FAB" w:rsidRPr="00F16F44" w:rsidRDefault="007C5FAB" w:rsidP="00471A96">
      <w:pPr>
        <w:pStyle w:val="a"/>
        <w:rPr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C5FAB" w:rsidRPr="00F16F44" w14:paraId="769865C6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6E76849" w14:textId="77777777" w:rsidR="007C5FAB" w:rsidRPr="00F16F44" w:rsidRDefault="007C5FAB" w:rsidP="001C13B0">
            <w:pPr>
              <w:rPr>
                <w:rFonts w:asciiTheme="minorBidi" w:hAnsiTheme="minorBidi" w:cstheme="minorBidi"/>
                <w:b/>
                <w:bCs/>
                <w:i/>
                <w:iCs/>
                <w:rtl/>
              </w:rPr>
            </w:pPr>
          </w:p>
        </w:tc>
      </w:tr>
      <w:tr w:rsidR="007C5FAB" w:rsidRPr="00F16F44" w14:paraId="75B8A924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0"/>
            </w:tblGrid>
            <w:tr w:rsidR="007C5FAB" w:rsidRPr="00F16F44" w14:paraId="48A9463D" w14:textId="77777777" w:rsidTr="001C13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F85520B" w14:textId="77777777" w:rsidR="007C5FAB" w:rsidRPr="00F16F44" w:rsidRDefault="007168E9" w:rsidP="001C13B0">
                  <w:pPr>
                    <w:bidi w:val="0"/>
                    <w:jc w:val="center"/>
                    <w:rPr>
                      <w:rFonts w:asciiTheme="minorBidi" w:hAnsiTheme="minorBidi" w:cstheme="minorBidi"/>
                      <w:sz w:val="52"/>
                      <w:szCs w:val="52"/>
                    </w:rPr>
                  </w:pPr>
                  <w:hyperlink r:id="rId26" w:tgtFrame="_blank" w:history="1">
                    <w:r w:rsidR="007C5FAB" w:rsidRPr="00F16F44">
                      <w:rPr>
                        <w:rStyle w:val="Hyperlink"/>
                        <w:rFonts w:asciiTheme="minorBidi" w:hAnsiTheme="minorBidi" w:cstheme="minorBidi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20F86EA0" w14:textId="77777777" w:rsidR="007C5FAB" w:rsidRPr="00F16F44" w:rsidRDefault="007C5FAB" w:rsidP="001C13B0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483DD30C" w14:textId="77777777" w:rsidR="007C5FAB" w:rsidRPr="00F16F44" w:rsidRDefault="007C5FAB" w:rsidP="0095243B">
      <w:pPr>
        <w:rPr>
          <w:rFonts w:asciiTheme="minorBidi" w:hAnsiTheme="minorBidi" w:cstheme="minorBidi"/>
        </w:rPr>
      </w:pPr>
    </w:p>
    <w:sectPr w:rsidR="007C5FAB" w:rsidRPr="00F16F44" w:rsidSect="000E7366">
      <w:footerReference w:type="even" r:id="rId27"/>
      <w:footerReference w:type="default" r:id="rId28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C3DF8" w14:textId="77777777" w:rsidR="007168E9" w:rsidRDefault="007168E9">
      <w:r>
        <w:separator/>
      </w:r>
    </w:p>
  </w:endnote>
  <w:endnote w:type="continuationSeparator" w:id="0">
    <w:p w14:paraId="7CCFF6BB" w14:textId="77777777" w:rsidR="007168E9" w:rsidRDefault="00716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87FB" w14:textId="77777777" w:rsidR="00DB7EA3" w:rsidRDefault="00DB7EA3" w:rsidP="00350E94">
    <w:pPr>
      <w:pStyle w:val="a5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0E686B53" w14:textId="77777777" w:rsidR="00DB7EA3" w:rsidRDefault="00DB7E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BCB6" w14:textId="43122CB4" w:rsidR="00DB7EA3" w:rsidRDefault="007168E9" w:rsidP="008B1DD1">
    <w:pPr>
      <w:pStyle w:val="a5"/>
      <w:ind w:left="720"/>
      <w:jc w:val="cen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EndPr/>
      <w:sdtContent>
        <w:r w:rsidR="00DB7EA3">
          <w:rPr>
            <w:rFonts w:hint="cs"/>
            <w:noProof/>
            <w:rtl/>
          </w:rPr>
          <w:t>-</w:t>
        </w:r>
        <w:r w:rsidR="00DB7EA3" w:rsidRPr="009F6F50">
          <w:rPr>
            <w:rFonts w:hint="cs"/>
            <w:noProof/>
            <w:rtl/>
          </w:rPr>
          <w:t xml:space="preserve"> </w:t>
        </w:r>
        <w:r w:rsidR="00DB7EA3">
          <w:rPr>
            <w:rFonts w:hint="cs"/>
            <w:noProof/>
            <w:rtl/>
          </w:rPr>
          <w:t xml:space="preserve">עמוד </w:t>
        </w:r>
        <w:r w:rsidR="00DB7EA3">
          <w:rPr>
            <w:noProof/>
          </w:rPr>
          <w:fldChar w:fldCharType="begin"/>
        </w:r>
        <w:r w:rsidR="00DB7EA3">
          <w:rPr>
            <w:noProof/>
          </w:rPr>
          <w:instrText xml:space="preserve"> PAGE   \* MERGEFORMAT </w:instrText>
        </w:r>
        <w:r w:rsidR="00DB7EA3">
          <w:rPr>
            <w:noProof/>
          </w:rPr>
          <w:fldChar w:fldCharType="separate"/>
        </w:r>
        <w:r w:rsidR="00DB7EA3">
          <w:rPr>
            <w:noProof/>
            <w:rtl/>
          </w:rPr>
          <w:t>1</w:t>
        </w:r>
        <w:r w:rsidR="00DB7EA3">
          <w:rPr>
            <w:noProof/>
          </w:rPr>
          <w:fldChar w:fldCharType="end"/>
        </w:r>
        <w:r w:rsidR="00DB7EA3">
          <w:rPr>
            <w:noProof/>
          </w:rPr>
          <w:t xml:space="preserve"> </w:t>
        </w:r>
        <w:r w:rsidR="00DB7EA3">
          <w:rPr>
            <w:rFonts w:hint="cs"/>
            <w:noProof/>
            <w:rtl/>
          </w:rPr>
          <w:t xml:space="preserve"> - </w:t>
        </w:r>
        <w:r w:rsidR="00DB7EA3" w:rsidRPr="009F6F50">
          <w:rPr>
            <w:noProof/>
            <w:rtl/>
          </w:rPr>
          <w:t xml:space="preserve"> </w:t>
        </w:r>
        <w:r w:rsidR="00DB7EA3">
          <w:rPr>
            <w:rFonts w:hint="cs"/>
            <w:noProof/>
            <w:rtl/>
          </w:rPr>
          <w:t xml:space="preserve">פרוייקט סיום - תבנית דוח מסכם   </w:t>
        </w:r>
      </w:sdtContent>
    </w:sdt>
    <w:r w:rsidR="00DB7EA3">
      <w:rPr>
        <w:rFonts w:hint="cs"/>
        <w:noProof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DCF59" w14:textId="77777777" w:rsidR="007168E9" w:rsidRDefault="007168E9">
      <w:r>
        <w:separator/>
      </w:r>
    </w:p>
  </w:footnote>
  <w:footnote w:type="continuationSeparator" w:id="0">
    <w:p w14:paraId="6F46955D" w14:textId="77777777" w:rsidR="007168E9" w:rsidRDefault="00716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33C6B9A"/>
    <w:lvl w:ilvl="0">
      <w:start w:val="1"/>
      <w:numFmt w:val="chosung"/>
      <w:pStyle w:val="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A0C2F48"/>
    <w:multiLevelType w:val="hybridMultilevel"/>
    <w:tmpl w:val="28686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7729D"/>
    <w:multiLevelType w:val="hybridMultilevel"/>
    <w:tmpl w:val="55BE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22B9C"/>
    <w:multiLevelType w:val="hybridMultilevel"/>
    <w:tmpl w:val="8B4C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D4577"/>
    <w:multiLevelType w:val="hybridMultilevel"/>
    <w:tmpl w:val="CEC4A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A0D22"/>
    <w:multiLevelType w:val="hybridMultilevel"/>
    <w:tmpl w:val="96141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53166"/>
    <w:multiLevelType w:val="hybridMultilevel"/>
    <w:tmpl w:val="93B89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D0B13"/>
    <w:multiLevelType w:val="hybridMultilevel"/>
    <w:tmpl w:val="B4FEFC9C"/>
    <w:lvl w:ilvl="0" w:tplc="7E4C98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77475A"/>
    <w:multiLevelType w:val="hybridMultilevel"/>
    <w:tmpl w:val="C1682A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555B3C5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1C46781"/>
    <w:multiLevelType w:val="hybridMultilevel"/>
    <w:tmpl w:val="45705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2067C"/>
    <w:multiLevelType w:val="hybridMultilevel"/>
    <w:tmpl w:val="FA646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A6C42"/>
    <w:multiLevelType w:val="hybridMultilevel"/>
    <w:tmpl w:val="45F40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25B04"/>
    <w:multiLevelType w:val="hybridMultilevel"/>
    <w:tmpl w:val="A08E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2270D"/>
    <w:multiLevelType w:val="hybridMultilevel"/>
    <w:tmpl w:val="4F48E534"/>
    <w:lvl w:ilvl="0" w:tplc="C368F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DA65CA">
      <w:start w:val="1"/>
      <w:numFmt w:val="lowerLetter"/>
      <w:pStyle w:val="a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560BA"/>
    <w:multiLevelType w:val="hybridMultilevel"/>
    <w:tmpl w:val="61767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35844"/>
    <w:multiLevelType w:val="hybridMultilevel"/>
    <w:tmpl w:val="DE88C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C43C5"/>
    <w:multiLevelType w:val="hybridMultilevel"/>
    <w:tmpl w:val="05E8FDD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7ADA4EB8"/>
    <w:multiLevelType w:val="hybridMultilevel"/>
    <w:tmpl w:val="F006C546"/>
    <w:lvl w:ilvl="0" w:tplc="E91A385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8"/>
  </w:num>
  <w:num w:numId="5">
    <w:abstractNumId w:val="9"/>
  </w:num>
  <w:num w:numId="6">
    <w:abstractNumId w:val="14"/>
  </w:num>
  <w:num w:numId="7">
    <w:abstractNumId w:val="1"/>
  </w:num>
  <w:num w:numId="8">
    <w:abstractNumId w:val="3"/>
  </w:num>
  <w:num w:numId="9">
    <w:abstractNumId w:val="5"/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 w:numId="15">
    <w:abstractNumId w:val="16"/>
  </w:num>
  <w:num w:numId="16">
    <w:abstractNumId w:val="12"/>
  </w:num>
  <w:num w:numId="17">
    <w:abstractNumId w:val="11"/>
  </w:num>
  <w:num w:numId="18">
    <w:abstractNumId w:val="13"/>
  </w:num>
  <w:num w:numId="19">
    <w:abstractNumId w:val="2"/>
  </w:num>
  <w:num w:numId="20">
    <w:abstractNumId w:val="4"/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25F"/>
    <w:rsid w:val="000010E8"/>
    <w:rsid w:val="000012C9"/>
    <w:rsid w:val="00001BD5"/>
    <w:rsid w:val="00001CB9"/>
    <w:rsid w:val="00002A93"/>
    <w:rsid w:val="00003C73"/>
    <w:rsid w:val="0000561A"/>
    <w:rsid w:val="00007187"/>
    <w:rsid w:val="00011E4D"/>
    <w:rsid w:val="00016ED3"/>
    <w:rsid w:val="00021F74"/>
    <w:rsid w:val="0002246E"/>
    <w:rsid w:val="00023225"/>
    <w:rsid w:val="000235BD"/>
    <w:rsid w:val="000305BA"/>
    <w:rsid w:val="00031B95"/>
    <w:rsid w:val="00033452"/>
    <w:rsid w:val="000348E4"/>
    <w:rsid w:val="00034CD1"/>
    <w:rsid w:val="00043003"/>
    <w:rsid w:val="00051EEC"/>
    <w:rsid w:val="00053E50"/>
    <w:rsid w:val="000553A2"/>
    <w:rsid w:val="00063FC8"/>
    <w:rsid w:val="00074C09"/>
    <w:rsid w:val="00075520"/>
    <w:rsid w:val="0007662B"/>
    <w:rsid w:val="00077432"/>
    <w:rsid w:val="000774A6"/>
    <w:rsid w:val="000809A3"/>
    <w:rsid w:val="000814F6"/>
    <w:rsid w:val="00090A97"/>
    <w:rsid w:val="00091C7A"/>
    <w:rsid w:val="00092AC9"/>
    <w:rsid w:val="00093E75"/>
    <w:rsid w:val="000943ED"/>
    <w:rsid w:val="0009586E"/>
    <w:rsid w:val="000A0992"/>
    <w:rsid w:val="000A438B"/>
    <w:rsid w:val="000B20BA"/>
    <w:rsid w:val="000B4AA8"/>
    <w:rsid w:val="000B6202"/>
    <w:rsid w:val="000C230A"/>
    <w:rsid w:val="000C52D4"/>
    <w:rsid w:val="000C5BAA"/>
    <w:rsid w:val="000C7F17"/>
    <w:rsid w:val="000C7FFC"/>
    <w:rsid w:val="000D0B8B"/>
    <w:rsid w:val="000D12D6"/>
    <w:rsid w:val="000D2630"/>
    <w:rsid w:val="000D2E2A"/>
    <w:rsid w:val="000E7366"/>
    <w:rsid w:val="000E7870"/>
    <w:rsid w:val="000F1F4C"/>
    <w:rsid w:val="000F38BC"/>
    <w:rsid w:val="000F5C7C"/>
    <w:rsid w:val="000F633B"/>
    <w:rsid w:val="000F66AE"/>
    <w:rsid w:val="0010166E"/>
    <w:rsid w:val="00101BCE"/>
    <w:rsid w:val="00103CEC"/>
    <w:rsid w:val="001059C9"/>
    <w:rsid w:val="0010722A"/>
    <w:rsid w:val="001126D0"/>
    <w:rsid w:val="00113577"/>
    <w:rsid w:val="001150B5"/>
    <w:rsid w:val="001170EE"/>
    <w:rsid w:val="00120A31"/>
    <w:rsid w:val="00123CE4"/>
    <w:rsid w:val="001254E4"/>
    <w:rsid w:val="0013440F"/>
    <w:rsid w:val="001354BB"/>
    <w:rsid w:val="00136611"/>
    <w:rsid w:val="001417C1"/>
    <w:rsid w:val="00142631"/>
    <w:rsid w:val="00143E57"/>
    <w:rsid w:val="00146491"/>
    <w:rsid w:val="00146BCA"/>
    <w:rsid w:val="00161EEB"/>
    <w:rsid w:val="0016313B"/>
    <w:rsid w:val="00163D0E"/>
    <w:rsid w:val="00166CA8"/>
    <w:rsid w:val="001706DC"/>
    <w:rsid w:val="00175CBE"/>
    <w:rsid w:val="001855B0"/>
    <w:rsid w:val="00186C5F"/>
    <w:rsid w:val="00190C16"/>
    <w:rsid w:val="001947A0"/>
    <w:rsid w:val="001959FF"/>
    <w:rsid w:val="00196929"/>
    <w:rsid w:val="001A0FE1"/>
    <w:rsid w:val="001A3BAB"/>
    <w:rsid w:val="001A5EA9"/>
    <w:rsid w:val="001A6443"/>
    <w:rsid w:val="001A7BDB"/>
    <w:rsid w:val="001B0408"/>
    <w:rsid w:val="001B20F8"/>
    <w:rsid w:val="001B5FE1"/>
    <w:rsid w:val="001C13B0"/>
    <w:rsid w:val="001C1BFC"/>
    <w:rsid w:val="001C2424"/>
    <w:rsid w:val="001C4FD6"/>
    <w:rsid w:val="001C5315"/>
    <w:rsid w:val="001D646B"/>
    <w:rsid w:val="001D6561"/>
    <w:rsid w:val="001D6B83"/>
    <w:rsid w:val="001E02E0"/>
    <w:rsid w:val="001E1D32"/>
    <w:rsid w:val="001E45C9"/>
    <w:rsid w:val="001F0A8B"/>
    <w:rsid w:val="001F0D4D"/>
    <w:rsid w:val="001F1DB6"/>
    <w:rsid w:val="001F23BB"/>
    <w:rsid w:val="001F361A"/>
    <w:rsid w:val="001F4FBD"/>
    <w:rsid w:val="001F6F0C"/>
    <w:rsid w:val="00200B8C"/>
    <w:rsid w:val="002010E3"/>
    <w:rsid w:val="00201883"/>
    <w:rsid w:val="00201D26"/>
    <w:rsid w:val="002030F9"/>
    <w:rsid w:val="0020371D"/>
    <w:rsid w:val="00210693"/>
    <w:rsid w:val="00215ED0"/>
    <w:rsid w:val="00221ACB"/>
    <w:rsid w:val="00221DA7"/>
    <w:rsid w:val="00221FB8"/>
    <w:rsid w:val="002251F4"/>
    <w:rsid w:val="00233DBD"/>
    <w:rsid w:val="00235852"/>
    <w:rsid w:val="00236A4B"/>
    <w:rsid w:val="0024028D"/>
    <w:rsid w:val="002413DC"/>
    <w:rsid w:val="00243F07"/>
    <w:rsid w:val="00245237"/>
    <w:rsid w:val="00247282"/>
    <w:rsid w:val="002540E5"/>
    <w:rsid w:val="002569D4"/>
    <w:rsid w:val="00257B27"/>
    <w:rsid w:val="00261197"/>
    <w:rsid w:val="00263656"/>
    <w:rsid w:val="00263A76"/>
    <w:rsid w:val="00263FD9"/>
    <w:rsid w:val="00264B5F"/>
    <w:rsid w:val="00264DFE"/>
    <w:rsid w:val="0026519D"/>
    <w:rsid w:val="00266E9A"/>
    <w:rsid w:val="00266F63"/>
    <w:rsid w:val="002778EE"/>
    <w:rsid w:val="00277DC0"/>
    <w:rsid w:val="002812C3"/>
    <w:rsid w:val="002826FD"/>
    <w:rsid w:val="002856F0"/>
    <w:rsid w:val="00285BA6"/>
    <w:rsid w:val="00286420"/>
    <w:rsid w:val="00291166"/>
    <w:rsid w:val="002947AF"/>
    <w:rsid w:val="00295CF3"/>
    <w:rsid w:val="0029705E"/>
    <w:rsid w:val="002A1B12"/>
    <w:rsid w:val="002A5C24"/>
    <w:rsid w:val="002A6350"/>
    <w:rsid w:val="002A7F62"/>
    <w:rsid w:val="002B1150"/>
    <w:rsid w:val="002B225F"/>
    <w:rsid w:val="002B3133"/>
    <w:rsid w:val="002B4417"/>
    <w:rsid w:val="002B502A"/>
    <w:rsid w:val="002B55B3"/>
    <w:rsid w:val="002C141F"/>
    <w:rsid w:val="002C27D3"/>
    <w:rsid w:val="002C29BE"/>
    <w:rsid w:val="002C4158"/>
    <w:rsid w:val="002C71CD"/>
    <w:rsid w:val="002D1594"/>
    <w:rsid w:val="002D3478"/>
    <w:rsid w:val="002D6099"/>
    <w:rsid w:val="002D678A"/>
    <w:rsid w:val="002D7BB4"/>
    <w:rsid w:val="002E1DE0"/>
    <w:rsid w:val="002E42D9"/>
    <w:rsid w:val="002E4EA9"/>
    <w:rsid w:val="002E6235"/>
    <w:rsid w:val="002F0461"/>
    <w:rsid w:val="002F382E"/>
    <w:rsid w:val="002F4CF2"/>
    <w:rsid w:val="003019B0"/>
    <w:rsid w:val="00301EBA"/>
    <w:rsid w:val="0030363F"/>
    <w:rsid w:val="00303DF1"/>
    <w:rsid w:val="0030479C"/>
    <w:rsid w:val="00306C47"/>
    <w:rsid w:val="00312625"/>
    <w:rsid w:val="003130ED"/>
    <w:rsid w:val="00317DA6"/>
    <w:rsid w:val="00321EC9"/>
    <w:rsid w:val="0032207A"/>
    <w:rsid w:val="003255C8"/>
    <w:rsid w:val="00326A88"/>
    <w:rsid w:val="00333FC7"/>
    <w:rsid w:val="00335EBD"/>
    <w:rsid w:val="00336748"/>
    <w:rsid w:val="00336F24"/>
    <w:rsid w:val="00350E94"/>
    <w:rsid w:val="00354C19"/>
    <w:rsid w:val="0035589E"/>
    <w:rsid w:val="00356ABE"/>
    <w:rsid w:val="00357545"/>
    <w:rsid w:val="00357568"/>
    <w:rsid w:val="00364C27"/>
    <w:rsid w:val="00365E1B"/>
    <w:rsid w:val="003726AF"/>
    <w:rsid w:val="003764D9"/>
    <w:rsid w:val="003778BE"/>
    <w:rsid w:val="00381136"/>
    <w:rsid w:val="003854C1"/>
    <w:rsid w:val="0039217D"/>
    <w:rsid w:val="00392ADC"/>
    <w:rsid w:val="00393F34"/>
    <w:rsid w:val="00394411"/>
    <w:rsid w:val="0039480A"/>
    <w:rsid w:val="00395EE1"/>
    <w:rsid w:val="00397995"/>
    <w:rsid w:val="003A4FEB"/>
    <w:rsid w:val="003B392B"/>
    <w:rsid w:val="003B5CBC"/>
    <w:rsid w:val="003B73D8"/>
    <w:rsid w:val="003C1C4E"/>
    <w:rsid w:val="003C21A9"/>
    <w:rsid w:val="003C3590"/>
    <w:rsid w:val="003C4D1C"/>
    <w:rsid w:val="003D4D34"/>
    <w:rsid w:val="003D621A"/>
    <w:rsid w:val="003D7E3E"/>
    <w:rsid w:val="003E03CE"/>
    <w:rsid w:val="003E1363"/>
    <w:rsid w:val="003E3A2B"/>
    <w:rsid w:val="003E44B9"/>
    <w:rsid w:val="003E7B37"/>
    <w:rsid w:val="003F0063"/>
    <w:rsid w:val="003F0A4A"/>
    <w:rsid w:val="003F5B02"/>
    <w:rsid w:val="003F6352"/>
    <w:rsid w:val="003F7540"/>
    <w:rsid w:val="00401430"/>
    <w:rsid w:val="00401AAB"/>
    <w:rsid w:val="004027D0"/>
    <w:rsid w:val="00402E19"/>
    <w:rsid w:val="00410039"/>
    <w:rsid w:val="004124E2"/>
    <w:rsid w:val="00414A0F"/>
    <w:rsid w:val="00416BB6"/>
    <w:rsid w:val="00417AC3"/>
    <w:rsid w:val="00422FC0"/>
    <w:rsid w:val="00432D3B"/>
    <w:rsid w:val="00435BBD"/>
    <w:rsid w:val="00436DAC"/>
    <w:rsid w:val="00443780"/>
    <w:rsid w:val="00444894"/>
    <w:rsid w:val="00447FBB"/>
    <w:rsid w:val="0045072D"/>
    <w:rsid w:val="00451624"/>
    <w:rsid w:val="0045291B"/>
    <w:rsid w:val="004617CE"/>
    <w:rsid w:val="00461E53"/>
    <w:rsid w:val="004653B8"/>
    <w:rsid w:val="004663B1"/>
    <w:rsid w:val="00466996"/>
    <w:rsid w:val="004716EE"/>
    <w:rsid w:val="00471A96"/>
    <w:rsid w:val="004737FE"/>
    <w:rsid w:val="00475400"/>
    <w:rsid w:val="004817AD"/>
    <w:rsid w:val="0048467B"/>
    <w:rsid w:val="00484A64"/>
    <w:rsid w:val="00490798"/>
    <w:rsid w:val="0049197E"/>
    <w:rsid w:val="0049250E"/>
    <w:rsid w:val="0049381C"/>
    <w:rsid w:val="00496A8D"/>
    <w:rsid w:val="004A0909"/>
    <w:rsid w:val="004A1507"/>
    <w:rsid w:val="004A1998"/>
    <w:rsid w:val="004B1794"/>
    <w:rsid w:val="004B4153"/>
    <w:rsid w:val="004B718F"/>
    <w:rsid w:val="004C1CB0"/>
    <w:rsid w:val="004D6E1F"/>
    <w:rsid w:val="004D7E7E"/>
    <w:rsid w:val="004E0713"/>
    <w:rsid w:val="004E1DE5"/>
    <w:rsid w:val="004E217F"/>
    <w:rsid w:val="004E23FB"/>
    <w:rsid w:val="004E2DA9"/>
    <w:rsid w:val="004F1318"/>
    <w:rsid w:val="004F13A5"/>
    <w:rsid w:val="004F6AFA"/>
    <w:rsid w:val="004F7B2D"/>
    <w:rsid w:val="0050053C"/>
    <w:rsid w:val="00501C59"/>
    <w:rsid w:val="005030E4"/>
    <w:rsid w:val="00503B2F"/>
    <w:rsid w:val="00504BD9"/>
    <w:rsid w:val="005159A5"/>
    <w:rsid w:val="00517C13"/>
    <w:rsid w:val="005224CE"/>
    <w:rsid w:val="00526DDB"/>
    <w:rsid w:val="00527E98"/>
    <w:rsid w:val="00530D5D"/>
    <w:rsid w:val="00530EFA"/>
    <w:rsid w:val="00535862"/>
    <w:rsid w:val="005359CF"/>
    <w:rsid w:val="005373B0"/>
    <w:rsid w:val="0054122D"/>
    <w:rsid w:val="00544501"/>
    <w:rsid w:val="00544CA6"/>
    <w:rsid w:val="0056152E"/>
    <w:rsid w:val="00562F05"/>
    <w:rsid w:val="00565521"/>
    <w:rsid w:val="0057057C"/>
    <w:rsid w:val="0057091D"/>
    <w:rsid w:val="005722AB"/>
    <w:rsid w:val="00573724"/>
    <w:rsid w:val="0057618A"/>
    <w:rsid w:val="00583A5A"/>
    <w:rsid w:val="005942C7"/>
    <w:rsid w:val="00595AB7"/>
    <w:rsid w:val="00596550"/>
    <w:rsid w:val="00597036"/>
    <w:rsid w:val="005A41F8"/>
    <w:rsid w:val="005A4CE5"/>
    <w:rsid w:val="005B2EE4"/>
    <w:rsid w:val="005B37C9"/>
    <w:rsid w:val="005B4CE2"/>
    <w:rsid w:val="005B5AB8"/>
    <w:rsid w:val="005B7F65"/>
    <w:rsid w:val="005C05BE"/>
    <w:rsid w:val="005C0B78"/>
    <w:rsid w:val="005C4EF2"/>
    <w:rsid w:val="005D7FC3"/>
    <w:rsid w:val="005E0396"/>
    <w:rsid w:val="005E0D0B"/>
    <w:rsid w:val="005E4CF4"/>
    <w:rsid w:val="005F1C4A"/>
    <w:rsid w:val="005F618F"/>
    <w:rsid w:val="005F6449"/>
    <w:rsid w:val="005F7247"/>
    <w:rsid w:val="00603B68"/>
    <w:rsid w:val="00610C9B"/>
    <w:rsid w:val="00610E20"/>
    <w:rsid w:val="006120F4"/>
    <w:rsid w:val="0061359F"/>
    <w:rsid w:val="00616C8F"/>
    <w:rsid w:val="00617D37"/>
    <w:rsid w:val="00621277"/>
    <w:rsid w:val="006214F1"/>
    <w:rsid w:val="00621CE8"/>
    <w:rsid w:val="00623B5C"/>
    <w:rsid w:val="006362F8"/>
    <w:rsid w:val="00637E9C"/>
    <w:rsid w:val="00637EC7"/>
    <w:rsid w:val="00640487"/>
    <w:rsid w:val="00640EF9"/>
    <w:rsid w:val="00643464"/>
    <w:rsid w:val="00647553"/>
    <w:rsid w:val="0065012E"/>
    <w:rsid w:val="00652190"/>
    <w:rsid w:val="00654EA9"/>
    <w:rsid w:val="00654FC3"/>
    <w:rsid w:val="00655173"/>
    <w:rsid w:val="0065547A"/>
    <w:rsid w:val="00655BED"/>
    <w:rsid w:val="00656474"/>
    <w:rsid w:val="00661FF4"/>
    <w:rsid w:val="00665684"/>
    <w:rsid w:val="0066710B"/>
    <w:rsid w:val="00667A80"/>
    <w:rsid w:val="00667C91"/>
    <w:rsid w:val="00671FAC"/>
    <w:rsid w:val="00673047"/>
    <w:rsid w:val="00673D5C"/>
    <w:rsid w:val="00676539"/>
    <w:rsid w:val="00676919"/>
    <w:rsid w:val="006846B8"/>
    <w:rsid w:val="00684C89"/>
    <w:rsid w:val="00684F93"/>
    <w:rsid w:val="00685FF3"/>
    <w:rsid w:val="00686DC8"/>
    <w:rsid w:val="00697401"/>
    <w:rsid w:val="006A2B8F"/>
    <w:rsid w:val="006A55AC"/>
    <w:rsid w:val="006A6C0C"/>
    <w:rsid w:val="006A6DE7"/>
    <w:rsid w:val="006B3FBF"/>
    <w:rsid w:val="006B433F"/>
    <w:rsid w:val="006B4417"/>
    <w:rsid w:val="006C1BF6"/>
    <w:rsid w:val="006C2A9A"/>
    <w:rsid w:val="006C42C3"/>
    <w:rsid w:val="006D3369"/>
    <w:rsid w:val="006E0EEF"/>
    <w:rsid w:val="006E14AC"/>
    <w:rsid w:val="006E37EF"/>
    <w:rsid w:val="006E3D47"/>
    <w:rsid w:val="006E6DD2"/>
    <w:rsid w:val="006E79FE"/>
    <w:rsid w:val="006F4CDA"/>
    <w:rsid w:val="00704BBB"/>
    <w:rsid w:val="00704CB2"/>
    <w:rsid w:val="00710024"/>
    <w:rsid w:val="00710F57"/>
    <w:rsid w:val="00711CB0"/>
    <w:rsid w:val="007133A6"/>
    <w:rsid w:val="00715CA6"/>
    <w:rsid w:val="007168E9"/>
    <w:rsid w:val="0072084E"/>
    <w:rsid w:val="00720A9A"/>
    <w:rsid w:val="0072266F"/>
    <w:rsid w:val="00722D96"/>
    <w:rsid w:val="007234DE"/>
    <w:rsid w:val="00730A88"/>
    <w:rsid w:val="00730EEC"/>
    <w:rsid w:val="00737507"/>
    <w:rsid w:val="0074405B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55783"/>
    <w:rsid w:val="00760506"/>
    <w:rsid w:val="0076208F"/>
    <w:rsid w:val="007620EB"/>
    <w:rsid w:val="00764B98"/>
    <w:rsid w:val="00766457"/>
    <w:rsid w:val="00770426"/>
    <w:rsid w:val="00773C4A"/>
    <w:rsid w:val="00777C15"/>
    <w:rsid w:val="00777F51"/>
    <w:rsid w:val="00780727"/>
    <w:rsid w:val="007850C0"/>
    <w:rsid w:val="00787BAB"/>
    <w:rsid w:val="00790400"/>
    <w:rsid w:val="00790C79"/>
    <w:rsid w:val="00790C8F"/>
    <w:rsid w:val="00794BCB"/>
    <w:rsid w:val="00794D87"/>
    <w:rsid w:val="0079671A"/>
    <w:rsid w:val="007A1D6C"/>
    <w:rsid w:val="007A269C"/>
    <w:rsid w:val="007A5F58"/>
    <w:rsid w:val="007A5FD0"/>
    <w:rsid w:val="007A6966"/>
    <w:rsid w:val="007B3DAE"/>
    <w:rsid w:val="007B62BC"/>
    <w:rsid w:val="007B79F5"/>
    <w:rsid w:val="007B7E37"/>
    <w:rsid w:val="007B7F44"/>
    <w:rsid w:val="007C16E8"/>
    <w:rsid w:val="007C2C9E"/>
    <w:rsid w:val="007C4B2B"/>
    <w:rsid w:val="007C58B5"/>
    <w:rsid w:val="007C5FAB"/>
    <w:rsid w:val="007C7C43"/>
    <w:rsid w:val="007D03E1"/>
    <w:rsid w:val="007D393B"/>
    <w:rsid w:val="007E1966"/>
    <w:rsid w:val="007E234B"/>
    <w:rsid w:val="007E256C"/>
    <w:rsid w:val="007E27E7"/>
    <w:rsid w:val="007E2F6E"/>
    <w:rsid w:val="007E7F37"/>
    <w:rsid w:val="007F0117"/>
    <w:rsid w:val="007F025E"/>
    <w:rsid w:val="007F19D3"/>
    <w:rsid w:val="007F1A36"/>
    <w:rsid w:val="007F4746"/>
    <w:rsid w:val="007F636E"/>
    <w:rsid w:val="007F7053"/>
    <w:rsid w:val="00800B6F"/>
    <w:rsid w:val="00803D92"/>
    <w:rsid w:val="0080591F"/>
    <w:rsid w:val="008116B5"/>
    <w:rsid w:val="00814C66"/>
    <w:rsid w:val="00815117"/>
    <w:rsid w:val="00816397"/>
    <w:rsid w:val="00820D6A"/>
    <w:rsid w:val="0082145A"/>
    <w:rsid w:val="00834F41"/>
    <w:rsid w:val="00836941"/>
    <w:rsid w:val="00840174"/>
    <w:rsid w:val="008513FE"/>
    <w:rsid w:val="00851612"/>
    <w:rsid w:val="00853A9C"/>
    <w:rsid w:val="00854916"/>
    <w:rsid w:val="00855266"/>
    <w:rsid w:val="00856310"/>
    <w:rsid w:val="00857236"/>
    <w:rsid w:val="00857249"/>
    <w:rsid w:val="00863E7F"/>
    <w:rsid w:val="008645B6"/>
    <w:rsid w:val="00865797"/>
    <w:rsid w:val="00866386"/>
    <w:rsid w:val="008675A0"/>
    <w:rsid w:val="00867751"/>
    <w:rsid w:val="00870A59"/>
    <w:rsid w:val="008716F5"/>
    <w:rsid w:val="00872B30"/>
    <w:rsid w:val="00876CDD"/>
    <w:rsid w:val="00876E82"/>
    <w:rsid w:val="00877C95"/>
    <w:rsid w:val="00880F97"/>
    <w:rsid w:val="00882E81"/>
    <w:rsid w:val="0088484A"/>
    <w:rsid w:val="00885A5A"/>
    <w:rsid w:val="0088726A"/>
    <w:rsid w:val="008873E9"/>
    <w:rsid w:val="00890C6C"/>
    <w:rsid w:val="008927D4"/>
    <w:rsid w:val="0089494D"/>
    <w:rsid w:val="00897B29"/>
    <w:rsid w:val="008A101B"/>
    <w:rsid w:val="008A3C18"/>
    <w:rsid w:val="008A6964"/>
    <w:rsid w:val="008B1DD1"/>
    <w:rsid w:val="008B2545"/>
    <w:rsid w:val="008B36BF"/>
    <w:rsid w:val="008B4B3E"/>
    <w:rsid w:val="008C052D"/>
    <w:rsid w:val="008C240B"/>
    <w:rsid w:val="008C71A1"/>
    <w:rsid w:val="008D2D3C"/>
    <w:rsid w:val="008E14D7"/>
    <w:rsid w:val="008E15EF"/>
    <w:rsid w:val="008E2EC4"/>
    <w:rsid w:val="008E3147"/>
    <w:rsid w:val="008F1371"/>
    <w:rsid w:val="008F3098"/>
    <w:rsid w:val="008F51BB"/>
    <w:rsid w:val="008F5863"/>
    <w:rsid w:val="008F5CBE"/>
    <w:rsid w:val="008F707F"/>
    <w:rsid w:val="0090030D"/>
    <w:rsid w:val="00901303"/>
    <w:rsid w:val="00902063"/>
    <w:rsid w:val="009035E6"/>
    <w:rsid w:val="00906312"/>
    <w:rsid w:val="00906376"/>
    <w:rsid w:val="00906377"/>
    <w:rsid w:val="00906F42"/>
    <w:rsid w:val="00910BE1"/>
    <w:rsid w:val="0091170D"/>
    <w:rsid w:val="00911E5E"/>
    <w:rsid w:val="00912089"/>
    <w:rsid w:val="009122FF"/>
    <w:rsid w:val="00917714"/>
    <w:rsid w:val="0092161C"/>
    <w:rsid w:val="00923AFD"/>
    <w:rsid w:val="00923BA4"/>
    <w:rsid w:val="00926DB2"/>
    <w:rsid w:val="00930F81"/>
    <w:rsid w:val="00935AC2"/>
    <w:rsid w:val="00937B7B"/>
    <w:rsid w:val="00937BF1"/>
    <w:rsid w:val="00942369"/>
    <w:rsid w:val="00944C99"/>
    <w:rsid w:val="00945BFB"/>
    <w:rsid w:val="00950758"/>
    <w:rsid w:val="009518CE"/>
    <w:rsid w:val="0095243B"/>
    <w:rsid w:val="00952863"/>
    <w:rsid w:val="00953962"/>
    <w:rsid w:val="00972D22"/>
    <w:rsid w:val="00974147"/>
    <w:rsid w:val="009772D5"/>
    <w:rsid w:val="00980E31"/>
    <w:rsid w:val="00981A02"/>
    <w:rsid w:val="00981DAF"/>
    <w:rsid w:val="00981E53"/>
    <w:rsid w:val="00982D35"/>
    <w:rsid w:val="009847D6"/>
    <w:rsid w:val="009862E5"/>
    <w:rsid w:val="009951DD"/>
    <w:rsid w:val="00996A9B"/>
    <w:rsid w:val="00997AD6"/>
    <w:rsid w:val="009A4206"/>
    <w:rsid w:val="009A6065"/>
    <w:rsid w:val="009C1188"/>
    <w:rsid w:val="009C1E20"/>
    <w:rsid w:val="009C2783"/>
    <w:rsid w:val="009C3024"/>
    <w:rsid w:val="009D08B7"/>
    <w:rsid w:val="009D0CD7"/>
    <w:rsid w:val="009D20BA"/>
    <w:rsid w:val="009D2D4A"/>
    <w:rsid w:val="009D3E24"/>
    <w:rsid w:val="009D458D"/>
    <w:rsid w:val="009E0E55"/>
    <w:rsid w:val="009E2451"/>
    <w:rsid w:val="009E450A"/>
    <w:rsid w:val="009E48CE"/>
    <w:rsid w:val="009E5184"/>
    <w:rsid w:val="009F0784"/>
    <w:rsid w:val="009F3220"/>
    <w:rsid w:val="009F57F1"/>
    <w:rsid w:val="009F6F50"/>
    <w:rsid w:val="009F72E5"/>
    <w:rsid w:val="00A12F9F"/>
    <w:rsid w:val="00A15555"/>
    <w:rsid w:val="00A17BDB"/>
    <w:rsid w:val="00A228C8"/>
    <w:rsid w:val="00A2319D"/>
    <w:rsid w:val="00A264E3"/>
    <w:rsid w:val="00A31A79"/>
    <w:rsid w:val="00A324A1"/>
    <w:rsid w:val="00A33003"/>
    <w:rsid w:val="00A370A2"/>
    <w:rsid w:val="00A37AE7"/>
    <w:rsid w:val="00A408E9"/>
    <w:rsid w:val="00A5179D"/>
    <w:rsid w:val="00A51B2D"/>
    <w:rsid w:val="00A56E20"/>
    <w:rsid w:val="00A57000"/>
    <w:rsid w:val="00A57048"/>
    <w:rsid w:val="00A571AF"/>
    <w:rsid w:val="00A60463"/>
    <w:rsid w:val="00A616B6"/>
    <w:rsid w:val="00A61B55"/>
    <w:rsid w:val="00A61F16"/>
    <w:rsid w:val="00A653BA"/>
    <w:rsid w:val="00A657C4"/>
    <w:rsid w:val="00A657D4"/>
    <w:rsid w:val="00A66851"/>
    <w:rsid w:val="00A72B20"/>
    <w:rsid w:val="00A77D78"/>
    <w:rsid w:val="00A80DFD"/>
    <w:rsid w:val="00A83D03"/>
    <w:rsid w:val="00A84B97"/>
    <w:rsid w:val="00A86929"/>
    <w:rsid w:val="00A86B0F"/>
    <w:rsid w:val="00A8783E"/>
    <w:rsid w:val="00A923BD"/>
    <w:rsid w:val="00A94A36"/>
    <w:rsid w:val="00AA1A81"/>
    <w:rsid w:val="00AA333B"/>
    <w:rsid w:val="00AA3422"/>
    <w:rsid w:val="00AB2D51"/>
    <w:rsid w:val="00AB7405"/>
    <w:rsid w:val="00AC0063"/>
    <w:rsid w:val="00AC3604"/>
    <w:rsid w:val="00AC3E35"/>
    <w:rsid w:val="00AC58B9"/>
    <w:rsid w:val="00AC5F92"/>
    <w:rsid w:val="00AD5933"/>
    <w:rsid w:val="00AD66A8"/>
    <w:rsid w:val="00AE0828"/>
    <w:rsid w:val="00AE4207"/>
    <w:rsid w:val="00AF2C51"/>
    <w:rsid w:val="00AF49CB"/>
    <w:rsid w:val="00AF5820"/>
    <w:rsid w:val="00AF6580"/>
    <w:rsid w:val="00AF6A0D"/>
    <w:rsid w:val="00B0248A"/>
    <w:rsid w:val="00B06981"/>
    <w:rsid w:val="00B1052D"/>
    <w:rsid w:val="00B1162D"/>
    <w:rsid w:val="00B13005"/>
    <w:rsid w:val="00B13FF0"/>
    <w:rsid w:val="00B16307"/>
    <w:rsid w:val="00B20237"/>
    <w:rsid w:val="00B2098B"/>
    <w:rsid w:val="00B20CE1"/>
    <w:rsid w:val="00B21786"/>
    <w:rsid w:val="00B2516C"/>
    <w:rsid w:val="00B30CBC"/>
    <w:rsid w:val="00B34760"/>
    <w:rsid w:val="00B34E9E"/>
    <w:rsid w:val="00B356ED"/>
    <w:rsid w:val="00B3691C"/>
    <w:rsid w:val="00B37C2F"/>
    <w:rsid w:val="00B40B70"/>
    <w:rsid w:val="00B4341F"/>
    <w:rsid w:val="00B459A1"/>
    <w:rsid w:val="00B47E9E"/>
    <w:rsid w:val="00B50EA4"/>
    <w:rsid w:val="00B5144E"/>
    <w:rsid w:val="00B514A8"/>
    <w:rsid w:val="00B530BF"/>
    <w:rsid w:val="00B53C42"/>
    <w:rsid w:val="00B552C0"/>
    <w:rsid w:val="00B5745F"/>
    <w:rsid w:val="00B63829"/>
    <w:rsid w:val="00B65438"/>
    <w:rsid w:val="00B73314"/>
    <w:rsid w:val="00B772DE"/>
    <w:rsid w:val="00B80B86"/>
    <w:rsid w:val="00B83411"/>
    <w:rsid w:val="00B847FF"/>
    <w:rsid w:val="00B85261"/>
    <w:rsid w:val="00BA03D2"/>
    <w:rsid w:val="00BA06CD"/>
    <w:rsid w:val="00BA0F15"/>
    <w:rsid w:val="00BA2C3F"/>
    <w:rsid w:val="00BA3DD8"/>
    <w:rsid w:val="00BA3EA7"/>
    <w:rsid w:val="00BA7835"/>
    <w:rsid w:val="00BB28BF"/>
    <w:rsid w:val="00BB5C6F"/>
    <w:rsid w:val="00BC1E61"/>
    <w:rsid w:val="00BC40B4"/>
    <w:rsid w:val="00BC62F0"/>
    <w:rsid w:val="00BD189C"/>
    <w:rsid w:val="00BD3A51"/>
    <w:rsid w:val="00BD6527"/>
    <w:rsid w:val="00BD723D"/>
    <w:rsid w:val="00BE3976"/>
    <w:rsid w:val="00BE4EC2"/>
    <w:rsid w:val="00BE6245"/>
    <w:rsid w:val="00BE7172"/>
    <w:rsid w:val="00BE7364"/>
    <w:rsid w:val="00BF0506"/>
    <w:rsid w:val="00BF18EB"/>
    <w:rsid w:val="00BF2C19"/>
    <w:rsid w:val="00BF3D7F"/>
    <w:rsid w:val="00BF5041"/>
    <w:rsid w:val="00C035EC"/>
    <w:rsid w:val="00C05110"/>
    <w:rsid w:val="00C13E2A"/>
    <w:rsid w:val="00C148D2"/>
    <w:rsid w:val="00C15E66"/>
    <w:rsid w:val="00C1637F"/>
    <w:rsid w:val="00C170ED"/>
    <w:rsid w:val="00C206D2"/>
    <w:rsid w:val="00C256FF"/>
    <w:rsid w:val="00C2699F"/>
    <w:rsid w:val="00C32470"/>
    <w:rsid w:val="00C35986"/>
    <w:rsid w:val="00C36637"/>
    <w:rsid w:val="00C36BE8"/>
    <w:rsid w:val="00C404A7"/>
    <w:rsid w:val="00C409D9"/>
    <w:rsid w:val="00C411F4"/>
    <w:rsid w:val="00C4120B"/>
    <w:rsid w:val="00C50385"/>
    <w:rsid w:val="00C507F6"/>
    <w:rsid w:val="00C51539"/>
    <w:rsid w:val="00C52493"/>
    <w:rsid w:val="00C54921"/>
    <w:rsid w:val="00C5505D"/>
    <w:rsid w:val="00C55E92"/>
    <w:rsid w:val="00C610C1"/>
    <w:rsid w:val="00C619C1"/>
    <w:rsid w:val="00C626C2"/>
    <w:rsid w:val="00C651D1"/>
    <w:rsid w:val="00C66338"/>
    <w:rsid w:val="00C7110F"/>
    <w:rsid w:val="00C80A66"/>
    <w:rsid w:val="00C8146B"/>
    <w:rsid w:val="00C81679"/>
    <w:rsid w:val="00C819FC"/>
    <w:rsid w:val="00C858A4"/>
    <w:rsid w:val="00C92AE0"/>
    <w:rsid w:val="00C92F91"/>
    <w:rsid w:val="00C97083"/>
    <w:rsid w:val="00C9722E"/>
    <w:rsid w:val="00C97DFC"/>
    <w:rsid w:val="00CA101C"/>
    <w:rsid w:val="00CA1C0E"/>
    <w:rsid w:val="00CA2E31"/>
    <w:rsid w:val="00CA39D8"/>
    <w:rsid w:val="00CA505E"/>
    <w:rsid w:val="00CA6B4C"/>
    <w:rsid w:val="00CB02B2"/>
    <w:rsid w:val="00CB123C"/>
    <w:rsid w:val="00CB5F3B"/>
    <w:rsid w:val="00CC195F"/>
    <w:rsid w:val="00CC3506"/>
    <w:rsid w:val="00CC4238"/>
    <w:rsid w:val="00CC5EE0"/>
    <w:rsid w:val="00CC7FE5"/>
    <w:rsid w:val="00CD0BAD"/>
    <w:rsid w:val="00CD27DC"/>
    <w:rsid w:val="00CD2D0C"/>
    <w:rsid w:val="00CD3D1D"/>
    <w:rsid w:val="00CD3EF3"/>
    <w:rsid w:val="00CD6A19"/>
    <w:rsid w:val="00CE45B1"/>
    <w:rsid w:val="00CE6B84"/>
    <w:rsid w:val="00CF1662"/>
    <w:rsid w:val="00CF7450"/>
    <w:rsid w:val="00D003BC"/>
    <w:rsid w:val="00D008C0"/>
    <w:rsid w:val="00D029A2"/>
    <w:rsid w:val="00D1034A"/>
    <w:rsid w:val="00D11EEE"/>
    <w:rsid w:val="00D1446B"/>
    <w:rsid w:val="00D16283"/>
    <w:rsid w:val="00D16D23"/>
    <w:rsid w:val="00D20424"/>
    <w:rsid w:val="00D215E7"/>
    <w:rsid w:val="00D24F11"/>
    <w:rsid w:val="00D25E7C"/>
    <w:rsid w:val="00D27A2D"/>
    <w:rsid w:val="00D32CBF"/>
    <w:rsid w:val="00D32D2F"/>
    <w:rsid w:val="00D336C0"/>
    <w:rsid w:val="00D33CB7"/>
    <w:rsid w:val="00D33E82"/>
    <w:rsid w:val="00D40FA2"/>
    <w:rsid w:val="00D43939"/>
    <w:rsid w:val="00D51108"/>
    <w:rsid w:val="00D51763"/>
    <w:rsid w:val="00D54207"/>
    <w:rsid w:val="00D573CF"/>
    <w:rsid w:val="00D60D97"/>
    <w:rsid w:val="00D63D50"/>
    <w:rsid w:val="00D651A6"/>
    <w:rsid w:val="00D715CB"/>
    <w:rsid w:val="00D72A5F"/>
    <w:rsid w:val="00D7649A"/>
    <w:rsid w:val="00D81A75"/>
    <w:rsid w:val="00D84641"/>
    <w:rsid w:val="00D8481B"/>
    <w:rsid w:val="00D86357"/>
    <w:rsid w:val="00D92EDB"/>
    <w:rsid w:val="00D93663"/>
    <w:rsid w:val="00D94074"/>
    <w:rsid w:val="00DA01AE"/>
    <w:rsid w:val="00DA1812"/>
    <w:rsid w:val="00DA1E00"/>
    <w:rsid w:val="00DA6C88"/>
    <w:rsid w:val="00DA72FB"/>
    <w:rsid w:val="00DA760E"/>
    <w:rsid w:val="00DB26D9"/>
    <w:rsid w:val="00DB2E36"/>
    <w:rsid w:val="00DB6A46"/>
    <w:rsid w:val="00DB7EA3"/>
    <w:rsid w:val="00DC169A"/>
    <w:rsid w:val="00DC5563"/>
    <w:rsid w:val="00DC6AF5"/>
    <w:rsid w:val="00DC6BDA"/>
    <w:rsid w:val="00DC73C5"/>
    <w:rsid w:val="00DD31A0"/>
    <w:rsid w:val="00DD33F6"/>
    <w:rsid w:val="00DD4715"/>
    <w:rsid w:val="00DD7046"/>
    <w:rsid w:val="00DE4E10"/>
    <w:rsid w:val="00DE617F"/>
    <w:rsid w:val="00DE6C0B"/>
    <w:rsid w:val="00DF014C"/>
    <w:rsid w:val="00DF2945"/>
    <w:rsid w:val="00E01B36"/>
    <w:rsid w:val="00E02FD9"/>
    <w:rsid w:val="00E05053"/>
    <w:rsid w:val="00E05624"/>
    <w:rsid w:val="00E05AEB"/>
    <w:rsid w:val="00E07182"/>
    <w:rsid w:val="00E07B49"/>
    <w:rsid w:val="00E116EC"/>
    <w:rsid w:val="00E120CB"/>
    <w:rsid w:val="00E12620"/>
    <w:rsid w:val="00E15FA6"/>
    <w:rsid w:val="00E16798"/>
    <w:rsid w:val="00E17609"/>
    <w:rsid w:val="00E21B08"/>
    <w:rsid w:val="00E2400B"/>
    <w:rsid w:val="00E25AF6"/>
    <w:rsid w:val="00E274CA"/>
    <w:rsid w:val="00E279B8"/>
    <w:rsid w:val="00E3181D"/>
    <w:rsid w:val="00E325BE"/>
    <w:rsid w:val="00E32D13"/>
    <w:rsid w:val="00E35F83"/>
    <w:rsid w:val="00E374C8"/>
    <w:rsid w:val="00E40E34"/>
    <w:rsid w:val="00E4583C"/>
    <w:rsid w:val="00E4712B"/>
    <w:rsid w:val="00E52008"/>
    <w:rsid w:val="00E53B93"/>
    <w:rsid w:val="00E5441E"/>
    <w:rsid w:val="00E5464A"/>
    <w:rsid w:val="00E54978"/>
    <w:rsid w:val="00E55336"/>
    <w:rsid w:val="00E57C99"/>
    <w:rsid w:val="00E63DCC"/>
    <w:rsid w:val="00E64D74"/>
    <w:rsid w:val="00E6638F"/>
    <w:rsid w:val="00E7130D"/>
    <w:rsid w:val="00E8098F"/>
    <w:rsid w:val="00E81579"/>
    <w:rsid w:val="00E86302"/>
    <w:rsid w:val="00E873F1"/>
    <w:rsid w:val="00E962ED"/>
    <w:rsid w:val="00EA103F"/>
    <w:rsid w:val="00EA346E"/>
    <w:rsid w:val="00EA4AA5"/>
    <w:rsid w:val="00EB32F7"/>
    <w:rsid w:val="00EB682E"/>
    <w:rsid w:val="00EC085B"/>
    <w:rsid w:val="00EC6742"/>
    <w:rsid w:val="00EC7A18"/>
    <w:rsid w:val="00ED05B0"/>
    <w:rsid w:val="00ED45CE"/>
    <w:rsid w:val="00ED6B36"/>
    <w:rsid w:val="00EE06CB"/>
    <w:rsid w:val="00EE117C"/>
    <w:rsid w:val="00EE5700"/>
    <w:rsid w:val="00EE648D"/>
    <w:rsid w:val="00EE65B4"/>
    <w:rsid w:val="00EF4788"/>
    <w:rsid w:val="00EF5198"/>
    <w:rsid w:val="00F06ABA"/>
    <w:rsid w:val="00F078BB"/>
    <w:rsid w:val="00F112A0"/>
    <w:rsid w:val="00F13528"/>
    <w:rsid w:val="00F1388A"/>
    <w:rsid w:val="00F16F44"/>
    <w:rsid w:val="00F22C35"/>
    <w:rsid w:val="00F236CD"/>
    <w:rsid w:val="00F27218"/>
    <w:rsid w:val="00F274DA"/>
    <w:rsid w:val="00F30CF9"/>
    <w:rsid w:val="00F342B1"/>
    <w:rsid w:val="00F34AE2"/>
    <w:rsid w:val="00F3516D"/>
    <w:rsid w:val="00F449A4"/>
    <w:rsid w:val="00F44D11"/>
    <w:rsid w:val="00F4705B"/>
    <w:rsid w:val="00F47694"/>
    <w:rsid w:val="00F5072E"/>
    <w:rsid w:val="00F545B0"/>
    <w:rsid w:val="00F61866"/>
    <w:rsid w:val="00F629C3"/>
    <w:rsid w:val="00F63F44"/>
    <w:rsid w:val="00F65462"/>
    <w:rsid w:val="00F65FA2"/>
    <w:rsid w:val="00F676D1"/>
    <w:rsid w:val="00F707BB"/>
    <w:rsid w:val="00F70E51"/>
    <w:rsid w:val="00F71E85"/>
    <w:rsid w:val="00F75EC0"/>
    <w:rsid w:val="00F76776"/>
    <w:rsid w:val="00F77E56"/>
    <w:rsid w:val="00F80158"/>
    <w:rsid w:val="00F80BD9"/>
    <w:rsid w:val="00F81973"/>
    <w:rsid w:val="00F81DAF"/>
    <w:rsid w:val="00F83EF6"/>
    <w:rsid w:val="00F90785"/>
    <w:rsid w:val="00F90C82"/>
    <w:rsid w:val="00F918D5"/>
    <w:rsid w:val="00F91D4F"/>
    <w:rsid w:val="00F922BD"/>
    <w:rsid w:val="00F92670"/>
    <w:rsid w:val="00FA505B"/>
    <w:rsid w:val="00FB432E"/>
    <w:rsid w:val="00FB5454"/>
    <w:rsid w:val="00FC017B"/>
    <w:rsid w:val="00FC17C6"/>
    <w:rsid w:val="00FC2273"/>
    <w:rsid w:val="00FC275F"/>
    <w:rsid w:val="00FC4FC9"/>
    <w:rsid w:val="00FC625A"/>
    <w:rsid w:val="00FD1F64"/>
    <w:rsid w:val="00FD28E3"/>
    <w:rsid w:val="00FD2F2D"/>
    <w:rsid w:val="00FD3953"/>
    <w:rsid w:val="00FD4160"/>
    <w:rsid w:val="00FD4239"/>
    <w:rsid w:val="00FE06AD"/>
    <w:rsid w:val="00FE3D72"/>
    <w:rsid w:val="00FE512E"/>
    <w:rsid w:val="00FF0BE0"/>
    <w:rsid w:val="00FF0C89"/>
    <w:rsid w:val="00FF3E17"/>
    <w:rsid w:val="00FF3FA8"/>
    <w:rsid w:val="00FF49EC"/>
    <w:rsid w:val="00FF6274"/>
    <w:rsid w:val="00FF66C6"/>
    <w:rsid w:val="00FF755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D91DC9"/>
  <w15:docId w15:val="{3EED5476-890B-4ED8-B898-5E6EDABC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E7870"/>
    <w:pPr>
      <w:bidi/>
    </w:pPr>
    <w:rPr>
      <w:rFonts w:ascii="Arial" w:hAnsi="Arial"/>
      <w:sz w:val="24"/>
      <w:szCs w:val="24"/>
    </w:rPr>
  </w:style>
  <w:style w:type="paragraph" w:styleId="1">
    <w:name w:val="heading 1"/>
    <w:basedOn w:val="a0"/>
    <w:next w:val="20"/>
    <w:link w:val="10"/>
    <w:autoRedefine/>
    <w:uiPriority w:val="9"/>
    <w:qFormat/>
    <w:rsid w:val="00215ED0"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215ED0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AF2C51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B225F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uiPriority w:val="9"/>
    <w:qFormat/>
    <w:rsid w:val="002B225F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2B225F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uiPriority w:val="9"/>
    <w:qFormat/>
    <w:rsid w:val="002B225F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0"/>
    <w:next w:val="a0"/>
    <w:uiPriority w:val="9"/>
    <w:qFormat/>
    <w:rsid w:val="002B225F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uiPriority w:val="9"/>
    <w:qFormat/>
    <w:rsid w:val="00544CA6"/>
    <w:pPr>
      <w:numPr>
        <w:ilvl w:val="8"/>
        <w:numId w:val="5"/>
      </w:numPr>
      <w:spacing w:before="240" w:after="60"/>
      <w:outlineLvl w:val="8"/>
    </w:pPr>
    <w:rPr>
      <w:rFonts w:cs="Arial"/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2B225F"/>
    <w:pPr>
      <w:tabs>
        <w:tab w:val="center" w:pos="4153"/>
        <w:tab w:val="right" w:pos="8306"/>
      </w:tabs>
    </w:pPr>
  </w:style>
  <w:style w:type="paragraph" w:styleId="a5">
    <w:name w:val="footer"/>
    <w:basedOn w:val="a0"/>
    <w:link w:val="a6"/>
    <w:uiPriority w:val="99"/>
    <w:rsid w:val="002B225F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2B225F"/>
  </w:style>
  <w:style w:type="table" w:styleId="a8">
    <w:name w:val="Table Grid"/>
    <w:basedOn w:val="a2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semiHidden/>
    <w:rsid w:val="002B225F"/>
    <w:rPr>
      <w:rFonts w:ascii="Tahoma" w:hAnsi="Tahoma" w:cs="Tahoma"/>
      <w:sz w:val="16"/>
      <w:szCs w:val="16"/>
    </w:rPr>
  </w:style>
  <w:style w:type="paragraph" w:styleId="aa">
    <w:name w:val="caption"/>
    <w:basedOn w:val="a0"/>
    <w:next w:val="a0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a0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a1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a0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a0"/>
    <w:next w:val="a0"/>
    <w:autoRedefine/>
    <w:uiPriority w:val="39"/>
    <w:rsid w:val="0095243B"/>
    <w:pPr>
      <w:tabs>
        <w:tab w:val="left" w:pos="720"/>
        <w:tab w:val="left" w:pos="8404"/>
      </w:tabs>
      <w:jc w:val="both"/>
    </w:pPr>
  </w:style>
  <w:style w:type="paragraph" w:styleId="TOC2">
    <w:name w:val="toc 2"/>
    <w:basedOn w:val="a0"/>
    <w:next w:val="a0"/>
    <w:autoRedefine/>
    <w:uiPriority w:val="39"/>
    <w:rsid w:val="00D25E7C"/>
    <w:pPr>
      <w:tabs>
        <w:tab w:val="left" w:pos="1450"/>
        <w:tab w:val="right" w:pos="8546"/>
      </w:tabs>
      <w:ind w:left="240"/>
    </w:pPr>
  </w:style>
  <w:style w:type="paragraph" w:styleId="TOC3">
    <w:name w:val="toc 3"/>
    <w:basedOn w:val="a0"/>
    <w:next w:val="a0"/>
    <w:autoRedefine/>
    <w:uiPriority w:val="39"/>
    <w:rsid w:val="00397995"/>
    <w:pPr>
      <w:tabs>
        <w:tab w:val="left" w:pos="1958"/>
        <w:tab w:val="right" w:pos="8560"/>
      </w:tabs>
      <w:ind w:left="480"/>
    </w:pPr>
  </w:style>
  <w:style w:type="character" w:styleId="Hyperlink">
    <w:name w:val="Hyperlink"/>
    <w:basedOn w:val="a1"/>
    <w:uiPriority w:val="99"/>
    <w:rsid w:val="003D621A"/>
    <w:rPr>
      <w:color w:val="0000FF"/>
      <w:u w:val="single"/>
    </w:rPr>
  </w:style>
  <w:style w:type="paragraph" w:styleId="ab">
    <w:name w:val="annotation text"/>
    <w:basedOn w:val="a0"/>
    <w:semiHidden/>
    <w:rsid w:val="00711CB0"/>
    <w:pPr>
      <w:bidi w:val="0"/>
    </w:pPr>
    <w:rPr>
      <w:rFonts w:cs="David"/>
      <w:sz w:val="20"/>
      <w:szCs w:val="20"/>
    </w:rPr>
  </w:style>
  <w:style w:type="paragraph" w:styleId="ac">
    <w:name w:val="annotation subject"/>
    <w:basedOn w:val="ab"/>
    <w:next w:val="ab"/>
    <w:semiHidden/>
    <w:rsid w:val="00711CB0"/>
    <w:rPr>
      <w:b/>
      <w:bCs/>
    </w:rPr>
  </w:style>
  <w:style w:type="paragraph" w:customStyle="1" w:styleId="Subheader2">
    <w:name w:val="Subheader2"/>
    <w:basedOn w:val="a0"/>
    <w:rsid w:val="00667C91"/>
    <w:rPr>
      <w:b/>
      <w:bCs/>
      <w:u w:val="single"/>
    </w:rPr>
  </w:style>
  <w:style w:type="paragraph" w:styleId="ad">
    <w:name w:val="footnote text"/>
    <w:basedOn w:val="a0"/>
    <w:semiHidden/>
    <w:rsid w:val="002A6350"/>
    <w:rPr>
      <w:sz w:val="20"/>
      <w:szCs w:val="20"/>
    </w:rPr>
  </w:style>
  <w:style w:type="character" w:styleId="ae">
    <w:name w:val="footnote reference"/>
    <w:basedOn w:val="a1"/>
    <w:semiHidden/>
    <w:rsid w:val="002A6350"/>
    <w:rPr>
      <w:vertAlign w:val="superscript"/>
    </w:rPr>
  </w:style>
  <w:style w:type="paragraph" w:styleId="af">
    <w:name w:val="Document Map"/>
    <w:basedOn w:val="a0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a1"/>
    <w:rsid w:val="00A33003"/>
    <w:rPr>
      <w:color w:val="800080"/>
      <w:u w:val="single"/>
    </w:rPr>
  </w:style>
  <w:style w:type="paragraph" w:customStyle="1" w:styleId="Subheader1">
    <w:name w:val="Subheader1"/>
    <w:basedOn w:val="a0"/>
    <w:rsid w:val="00A61B55"/>
    <w:rPr>
      <w:b/>
      <w:bCs/>
      <w:sz w:val="28"/>
      <w:szCs w:val="28"/>
      <w:u w:val="single"/>
    </w:rPr>
  </w:style>
  <w:style w:type="paragraph" w:styleId="af0">
    <w:name w:val="TOC Heading"/>
    <w:basedOn w:val="1"/>
    <w:next w:val="a0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10">
    <w:name w:val="כותרת 1 תו"/>
    <w:link w:val="1"/>
    <w:uiPriority w:val="9"/>
    <w:rsid w:val="00215ED0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a0"/>
    <w:next w:val="a0"/>
    <w:autoRedefine/>
    <w:rsid w:val="00737507"/>
    <w:pPr>
      <w:ind w:left="720"/>
    </w:pPr>
  </w:style>
  <w:style w:type="paragraph" w:styleId="TOC5">
    <w:name w:val="toc 5"/>
    <w:basedOn w:val="a0"/>
    <w:next w:val="a0"/>
    <w:autoRedefine/>
    <w:rsid w:val="00737507"/>
    <w:pPr>
      <w:ind w:left="960"/>
    </w:pPr>
  </w:style>
  <w:style w:type="paragraph" w:styleId="af1">
    <w:name w:val="Body Text"/>
    <w:basedOn w:val="a0"/>
    <w:link w:val="af2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af2">
    <w:name w:val="גוף טקסט תו"/>
    <w:basedOn w:val="a1"/>
    <w:link w:val="af1"/>
    <w:rsid w:val="00737507"/>
    <w:rPr>
      <w:rFonts w:cs="David"/>
      <w:sz w:val="24"/>
      <w:szCs w:val="28"/>
      <w:lang w:eastAsia="he-IL"/>
    </w:rPr>
  </w:style>
  <w:style w:type="paragraph" w:customStyle="1" w:styleId="11">
    <w:name w:val="פיסקת רשימה1"/>
    <w:basedOn w:val="a0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3"/>
    <w:rsid w:val="00737507"/>
    <w:pPr>
      <w:numPr>
        <w:ilvl w:val="0"/>
        <w:numId w:val="0"/>
      </w:numPr>
    </w:pPr>
    <w:rPr>
      <w:u w:val="single"/>
    </w:rPr>
  </w:style>
  <w:style w:type="character" w:customStyle="1" w:styleId="21">
    <w:name w:val="כותרת 2 תו"/>
    <w:basedOn w:val="a1"/>
    <w:link w:val="20"/>
    <w:rsid w:val="00215ED0"/>
    <w:rPr>
      <w:rFonts w:ascii="Arial" w:hAnsi="Arial" w:cs="Arial"/>
      <w:b/>
      <w:bCs/>
      <w:i/>
      <w:iCs/>
      <w:sz w:val="28"/>
      <w:szCs w:val="28"/>
    </w:rPr>
  </w:style>
  <w:style w:type="paragraph" w:styleId="a">
    <w:name w:val="List Paragraph"/>
    <w:basedOn w:val="a0"/>
    <w:autoRedefine/>
    <w:uiPriority w:val="34"/>
    <w:qFormat/>
    <w:rsid w:val="00471A96"/>
    <w:pPr>
      <w:numPr>
        <w:ilvl w:val="1"/>
        <w:numId w:val="6"/>
      </w:numPr>
      <w:spacing w:line="276" w:lineRule="auto"/>
      <w:contextualSpacing/>
    </w:pPr>
    <w:rPr>
      <w:rFonts w:asciiTheme="minorBidi" w:hAnsiTheme="minorBidi" w:cstheme="minorBidi"/>
      <w:noProof/>
    </w:rPr>
  </w:style>
  <w:style w:type="paragraph" w:styleId="NormalWeb">
    <w:name w:val="Normal (Web)"/>
    <w:basedOn w:val="a0"/>
    <w:uiPriority w:val="99"/>
    <w:semiHidden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a6">
    <w:name w:val="כותרת תחתונה תו"/>
    <w:basedOn w:val="a1"/>
    <w:link w:val="a5"/>
    <w:uiPriority w:val="99"/>
    <w:rsid w:val="009F6F50"/>
    <w:rPr>
      <w:sz w:val="24"/>
      <w:szCs w:val="24"/>
    </w:rPr>
  </w:style>
  <w:style w:type="character" w:styleId="af3">
    <w:name w:val="Placeholder Text"/>
    <w:basedOn w:val="a1"/>
    <w:uiPriority w:val="99"/>
    <w:semiHidden/>
    <w:rsid w:val="00E64D74"/>
    <w:rPr>
      <w:color w:val="808080"/>
    </w:rPr>
  </w:style>
  <w:style w:type="paragraph" w:styleId="2">
    <w:name w:val="List Bullet 2"/>
    <w:basedOn w:val="a0"/>
    <w:autoRedefine/>
    <w:semiHidden/>
    <w:rsid w:val="001E1D32"/>
    <w:pPr>
      <w:numPr>
        <w:numId w:val="1"/>
      </w:numPr>
    </w:pPr>
    <w:rPr>
      <w:rFonts w:cs="Miriam"/>
    </w:rPr>
  </w:style>
  <w:style w:type="character" w:customStyle="1" w:styleId="30">
    <w:name w:val="כותרת 3 תו"/>
    <w:basedOn w:val="a1"/>
    <w:link w:val="3"/>
    <w:rsid w:val="00AF2C51"/>
    <w:rPr>
      <w:rFonts w:ascii="Arial" w:hAnsi="Arial" w:cs="Arial"/>
      <w:b/>
      <w:bCs/>
      <w:sz w:val="26"/>
      <w:szCs w:val="26"/>
    </w:rPr>
  </w:style>
  <w:style w:type="character" w:customStyle="1" w:styleId="40">
    <w:name w:val="כותרת 4 תו"/>
    <w:basedOn w:val="a1"/>
    <w:link w:val="4"/>
    <w:rsid w:val="001E1D32"/>
    <w:rPr>
      <w:rFonts w:ascii="Arial" w:hAnsi="Arial"/>
      <w:b/>
      <w:bCs/>
      <w:sz w:val="28"/>
      <w:szCs w:val="28"/>
    </w:rPr>
  </w:style>
  <w:style w:type="character" w:styleId="af4">
    <w:name w:val="annotation reference"/>
    <w:basedOn w:val="a1"/>
    <w:semiHidden/>
    <w:unhideWhenUsed/>
    <w:rsid w:val="00E63DCC"/>
    <w:rPr>
      <w:sz w:val="16"/>
      <w:szCs w:val="16"/>
    </w:rPr>
  </w:style>
  <w:style w:type="table" w:customStyle="1" w:styleId="GridTable5Dark-Accent21">
    <w:name w:val="Grid Table 5 Dark - Accent 21"/>
    <w:basedOn w:val="a2"/>
    <w:uiPriority w:val="50"/>
    <w:rsid w:val="00F767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31">
    <w:name w:val="Grid Table 4 - Accent 31"/>
    <w:basedOn w:val="a2"/>
    <w:uiPriority w:val="49"/>
    <w:rsid w:val="00F7677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f5">
    <w:name w:val="Unresolved Mention"/>
    <w:basedOn w:val="a1"/>
    <w:uiPriority w:val="99"/>
    <w:semiHidden/>
    <w:unhideWhenUsed/>
    <w:rsid w:val="00F92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ickeninvaders.fandom.com/wiki/Cheats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docs.google.com/forms/d/e/1FAIpQLScKIokZgowmcDuf0l79Qzn_sybx6sq9v_V_CBx9J30Exvg08w/viewform?c=0&amp;w=1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15DA6-59E9-4A4D-A0CB-5ABC9BCD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70</Words>
  <Characters>16931</Characters>
  <Application>Microsoft Office Word</Application>
  <DocSecurity>0</DocSecurity>
  <Lines>141</Lines>
  <Paragraphs>3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9862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Gil Kapel</cp:lastModifiedBy>
  <cp:revision>128</cp:revision>
  <cp:lastPrinted>2016-09-15T10:57:00Z</cp:lastPrinted>
  <dcterms:created xsi:type="dcterms:W3CDTF">2018-08-20T15:02:00Z</dcterms:created>
  <dcterms:modified xsi:type="dcterms:W3CDTF">2021-05-1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